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5F" w:rsidRDefault="0062719D" w:rsidP="00DE5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A26E2">
        <w:rPr>
          <w:b/>
          <w:sz w:val="28"/>
          <w:szCs w:val="28"/>
        </w:rPr>
        <w:t>осударственное автономное образовательное учреждение высшего образования Ленинградской области</w:t>
      </w:r>
    </w:p>
    <w:p w:rsidR="00DE5E2B" w:rsidRDefault="0062719D" w:rsidP="00DE5E2B">
      <w:pPr>
        <w:jc w:val="center"/>
        <w:rPr>
          <w:b/>
          <w:sz w:val="28"/>
          <w:szCs w:val="28"/>
        </w:rPr>
      </w:pPr>
      <w:r w:rsidRPr="001A26E2">
        <w:rPr>
          <w:b/>
          <w:sz w:val="28"/>
          <w:szCs w:val="28"/>
        </w:rPr>
        <w:t>«Гатчинский государственный университет»</w:t>
      </w:r>
    </w:p>
    <w:p w:rsidR="00DE5E2B" w:rsidRDefault="00DE5E2B" w:rsidP="00DE5E2B">
      <w:pPr>
        <w:jc w:val="center"/>
        <w:rPr>
          <w:b/>
          <w:sz w:val="28"/>
          <w:szCs w:val="28"/>
        </w:rPr>
      </w:pPr>
    </w:p>
    <w:p w:rsidR="005A5CA5" w:rsidRPr="00E32A1E" w:rsidRDefault="005A5CA5" w:rsidP="00DE5E2B">
      <w:pPr>
        <w:jc w:val="center"/>
        <w:rPr>
          <w:b/>
          <w:sz w:val="28"/>
          <w:szCs w:val="28"/>
        </w:rPr>
      </w:pPr>
      <w:r w:rsidRPr="00E32A1E">
        <w:rPr>
          <w:b/>
          <w:sz w:val="28"/>
          <w:szCs w:val="28"/>
        </w:rPr>
        <w:t>Сведения</w:t>
      </w:r>
    </w:p>
    <w:p w:rsidR="005A5CA5" w:rsidRPr="00E32A1E" w:rsidRDefault="005A5CA5" w:rsidP="00E32A1E">
      <w:pPr>
        <w:ind w:left="284" w:right="111" w:firstLine="2"/>
        <w:jc w:val="center"/>
        <w:rPr>
          <w:sz w:val="28"/>
          <w:szCs w:val="28"/>
        </w:rPr>
      </w:pPr>
      <w:r w:rsidRPr="00E32A1E">
        <w:rPr>
          <w:sz w:val="28"/>
          <w:szCs w:val="28"/>
        </w:rPr>
        <w:t>о реализации основной профессиональной образовательной программы</w:t>
      </w:r>
    </w:p>
    <w:p w:rsidR="00E32A1E" w:rsidRPr="00E32A1E" w:rsidRDefault="0003649A" w:rsidP="00E32A1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e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08.02.01 </w:t>
      </w:r>
      <w:r w:rsidR="00E32A1E" w:rsidRPr="00E32A1E">
        <w:rPr>
          <w:rStyle w:val="ae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Строительство и эксплуатация зданий и сооружений</w:t>
      </w:r>
    </w:p>
    <w:p w:rsidR="00360265" w:rsidRDefault="005A5CA5" w:rsidP="00E32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A1E">
        <w:rPr>
          <w:rFonts w:ascii="Times New Roman" w:hAnsi="Times New Roman" w:cs="Times New Roman"/>
          <w:sz w:val="28"/>
          <w:szCs w:val="28"/>
        </w:rPr>
        <w:t>(наименование основной профессиональной об</w:t>
      </w:r>
      <w:r w:rsidR="00254316">
        <w:rPr>
          <w:rFonts w:ascii="Times New Roman" w:hAnsi="Times New Roman" w:cs="Times New Roman"/>
          <w:sz w:val="28"/>
          <w:szCs w:val="28"/>
        </w:rPr>
        <w:t>разовательной программы</w:t>
      </w:r>
    </w:p>
    <w:p w:rsidR="005A5CA5" w:rsidRPr="00E32A1E" w:rsidRDefault="00254316" w:rsidP="00E32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="005A5CA5" w:rsidRPr="00E32A1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</w:t>
      </w:r>
    </w:p>
    <w:p w:rsidR="005A5CA5" w:rsidRPr="00E32A1E" w:rsidRDefault="005A5CA5" w:rsidP="00E32A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A5" w:rsidRDefault="005A5CA5" w:rsidP="000364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1E">
        <w:rPr>
          <w:rFonts w:ascii="Times New Roman" w:hAnsi="Times New Roman" w:cs="Times New Roman"/>
          <w:b/>
          <w:sz w:val="28"/>
          <w:szCs w:val="28"/>
        </w:rPr>
        <w:t>Сведения о библиотечном фонде (печатные и/или электронные издания)</w:t>
      </w:r>
    </w:p>
    <w:p w:rsidR="005A5CA5" w:rsidRDefault="009030F3" w:rsidP="00E343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1131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343AE" w:rsidRDefault="00E343AE" w:rsidP="00E343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4"/>
        <w:gridCol w:w="2304"/>
        <w:gridCol w:w="8184"/>
        <w:gridCol w:w="1845"/>
        <w:gridCol w:w="449"/>
        <w:gridCol w:w="611"/>
        <w:gridCol w:w="967"/>
      </w:tblGrid>
      <w:tr w:rsidR="0062719D" w:rsidRPr="004C1DAF" w:rsidTr="00E343AE">
        <w:tc>
          <w:tcPr>
            <w:tcW w:w="125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 w:rsidRPr="004C1DAF">
              <w:rPr>
                <w:sz w:val="24"/>
                <w:szCs w:val="24"/>
              </w:rPr>
              <w:t>Дисциплина</w:t>
            </w:r>
          </w:p>
        </w:tc>
        <w:tc>
          <w:tcPr>
            <w:tcW w:w="818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 w:rsidRPr="004C1DAF">
              <w:rPr>
                <w:sz w:val="24"/>
                <w:szCs w:val="24"/>
              </w:rPr>
              <w:t xml:space="preserve">      Автор. Название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 w:rsidRPr="004C1DAF">
              <w:rPr>
                <w:sz w:val="24"/>
                <w:szCs w:val="24"/>
              </w:rPr>
              <w:t>Количество печатных экз.</w:t>
            </w:r>
          </w:p>
        </w:tc>
        <w:tc>
          <w:tcPr>
            <w:tcW w:w="967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 w:rsidRPr="004C1DAF">
              <w:rPr>
                <w:sz w:val="24"/>
                <w:szCs w:val="24"/>
              </w:rPr>
              <w:t>Обеспеченность на 1 студента</w:t>
            </w:r>
          </w:p>
        </w:tc>
      </w:tr>
      <w:tr w:rsidR="0062719D" w:rsidRPr="004C1DAF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4C1DAF" w:rsidRDefault="0062719D" w:rsidP="0062719D">
            <w:pPr>
              <w:jc w:val="center"/>
              <w:rPr>
                <w:sz w:val="32"/>
                <w:szCs w:val="32"/>
              </w:rPr>
            </w:pPr>
            <w:r w:rsidRPr="004C1DAF">
              <w:rPr>
                <w:sz w:val="32"/>
                <w:szCs w:val="32"/>
              </w:rPr>
              <w:t>Базовые дисциплины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1DAF">
              <w:rPr>
                <w:sz w:val="24"/>
                <w:szCs w:val="24"/>
              </w:rPr>
              <w:t>Д.01</w:t>
            </w: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  <w:sz w:val="24"/>
                <w:szCs w:val="24"/>
              </w:rPr>
            </w:pPr>
            <w:r w:rsidRPr="001B517E">
              <w:rPr>
                <w:b/>
                <w:sz w:val="24"/>
                <w:szCs w:val="24"/>
              </w:rPr>
              <w:t xml:space="preserve">Русский язык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785430" w:rsidRPr="005E10C5" w:rsidTr="00E343AE">
        <w:trPr>
          <w:trHeight w:val="986"/>
        </w:trPr>
        <w:tc>
          <w:tcPr>
            <w:tcW w:w="1254" w:type="dxa"/>
          </w:tcPr>
          <w:p w:rsidR="00785430" w:rsidRPr="004C1DAF" w:rsidRDefault="00785430" w:rsidP="0062719D">
            <w:pPr>
              <w:jc w:val="center"/>
            </w:pPr>
          </w:p>
        </w:tc>
        <w:tc>
          <w:tcPr>
            <w:tcW w:w="2304" w:type="dxa"/>
          </w:tcPr>
          <w:p w:rsidR="00785430" w:rsidRPr="004C1DAF" w:rsidRDefault="00785430" w:rsidP="0062719D"/>
        </w:tc>
        <w:tc>
          <w:tcPr>
            <w:tcW w:w="8184" w:type="dxa"/>
            <w:vAlign w:val="center"/>
          </w:tcPr>
          <w:p w:rsidR="00785430" w:rsidRPr="0003649A" w:rsidRDefault="00785430" w:rsidP="0062719D">
            <w:r w:rsidRPr="0008077C">
              <w:rPr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Pr="0008077C">
              <w:rPr>
                <w:color w:val="000000"/>
                <w:sz w:val="26"/>
                <w:szCs w:val="26"/>
                <w:shd w:val="clear" w:color="auto" w:fill="FFFFFF"/>
              </w:rPr>
              <w:t>. — 385 с. — (Общеобразовательный цикл). — ISBN 978-5-534-15628-7. — Текст : электронный // Образова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латформа Юрайт [сайт]. — URL:</w:t>
            </w:r>
            <w:r w:rsidRPr="0008077C">
              <w:rPr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</w:t>
            </w:r>
            <w:r>
              <w:rPr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bcode/568405</w:t>
            </w:r>
            <w:bookmarkStart w:id="0" w:name="_GoBack"/>
            <w:bookmarkEnd w:id="0"/>
          </w:p>
        </w:tc>
        <w:tc>
          <w:tcPr>
            <w:tcW w:w="2294" w:type="dxa"/>
            <w:gridSpan w:val="2"/>
          </w:tcPr>
          <w:p w:rsidR="00785430" w:rsidRDefault="00785430" w:rsidP="0062719D"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785430" w:rsidRPr="004C1DAF" w:rsidRDefault="00785430" w:rsidP="0062719D"/>
        </w:tc>
        <w:tc>
          <w:tcPr>
            <w:tcW w:w="967" w:type="dxa"/>
          </w:tcPr>
          <w:p w:rsidR="00785430" w:rsidRDefault="00785430" w:rsidP="0062719D">
            <w:pPr>
              <w:jc w:val="center"/>
            </w:pPr>
            <w:r>
              <w:t>1</w:t>
            </w:r>
          </w:p>
        </w:tc>
      </w:tr>
      <w:tr w:rsidR="0062719D" w:rsidRPr="005E10C5" w:rsidTr="00E343AE">
        <w:trPr>
          <w:trHeight w:val="986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:rsidR="0062719D" w:rsidRPr="0003649A" w:rsidRDefault="0062719D" w:rsidP="0062719D">
            <w:pPr>
              <w:rPr>
                <w:b/>
                <w:bCs/>
                <w:sz w:val="24"/>
                <w:szCs w:val="24"/>
              </w:rPr>
            </w:pPr>
            <w:r w:rsidRPr="0003649A">
              <w:rPr>
                <w:sz w:val="24"/>
                <w:szCs w:val="24"/>
              </w:rPr>
              <w:t xml:space="preserve">Рачеева, Л.А., Русский язык : учебник / Л.А. </w:t>
            </w:r>
            <w:r>
              <w:rPr>
                <w:sz w:val="24"/>
                <w:szCs w:val="24"/>
              </w:rPr>
              <w:t>Рачеева. — Москва : КноРус, 2024</w:t>
            </w:r>
            <w:r w:rsidRPr="0003649A">
              <w:rPr>
                <w:sz w:val="24"/>
                <w:szCs w:val="24"/>
              </w:rPr>
              <w:t xml:space="preserve">. — 411 с. — ISBN 978-5-406-08366-6. — URL: </w:t>
            </w:r>
            <w:hyperlink r:id="rId6" w:history="1">
              <w:r w:rsidRPr="001A26E2">
                <w:rPr>
                  <w:rStyle w:val="a5"/>
                  <w:sz w:val="24"/>
                  <w:szCs w:val="24"/>
                </w:rPr>
                <w:t>https://book.ru/book/955490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F952B0">
        <w:trPr>
          <w:trHeight w:val="274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:rsidR="0062719D" w:rsidRPr="001A26E2" w:rsidRDefault="0062719D" w:rsidP="0062719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F952B0">
              <w:rPr>
                <w:iCs/>
                <w:sz w:val="24"/>
                <w:szCs w:val="24"/>
              </w:rPr>
              <w:t>Л</w:t>
            </w:r>
            <w:r w:rsidRPr="00F952B0">
              <w:rPr>
                <w:iCs/>
                <w:color w:val="000000"/>
                <w:sz w:val="24"/>
                <w:szCs w:val="24"/>
                <w:bdr w:val="single" w:sz="2" w:space="0" w:color="E5E7EB" w:frame="1"/>
              </w:rPr>
              <w:t>обачева, Н. А.</w:t>
            </w:r>
            <w:r w:rsidRPr="00F952B0">
              <w:rPr>
                <w:i/>
                <w:iCs/>
                <w:color w:val="000000"/>
                <w:sz w:val="24"/>
                <w:szCs w:val="24"/>
                <w:bdr w:val="single" w:sz="2" w:space="0" w:color="E5E7EB" w:frame="1"/>
              </w:rPr>
              <w:t> </w:t>
            </w:r>
            <w:r w:rsidRPr="00F952B0">
              <w:rPr>
                <w:color w:val="000000"/>
                <w:sz w:val="24"/>
                <w:szCs w:val="24"/>
              </w:rPr>
              <w:t xml:space="preserve"> Русский язык. Лексикология. Фразеология. Лексикография. Фонетика. Орфоэпия. Графика. Орфография : учебник для среднего </w:t>
            </w:r>
            <w:r w:rsidRPr="00F952B0">
              <w:rPr>
                <w:color w:val="000000"/>
                <w:sz w:val="24"/>
                <w:szCs w:val="24"/>
              </w:rPr>
              <w:lastRenderedPageBreak/>
              <w:t>профессионального образования / Н. А. Лобачева. — 3-е изд., испр. и доп. — Москва : Издательство Юрайт, 2025. — 230 с. — (Профессиональное образование). — ISBN 978-5-534-12294-7. — Текст : электронный // Образовательная платформа Юрайт [сайт]. —</w:t>
            </w:r>
            <w:r w:rsidRPr="001A26E2">
              <w:rPr>
                <w:rFonts w:ascii="Arial" w:hAnsi="Arial" w:cs="Arial"/>
                <w:color w:val="000000"/>
              </w:rPr>
              <w:t xml:space="preserve"> URL: </w:t>
            </w:r>
            <w:hyperlink r:id="rId7" w:tgtFrame="_blank" w:history="1">
              <w:r w:rsidRPr="001A26E2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</w:rPr>
                <w:t>https://urait.ru/bcode/562496</w:t>
              </w:r>
            </w:hyperlink>
            <w:r w:rsidRPr="001A26E2">
              <w:rPr>
                <w:rFonts w:ascii="Arial" w:hAnsi="Arial" w:cs="Arial"/>
                <w:color w:val="000000"/>
              </w:rPr>
              <w:t> </w:t>
            </w:r>
          </w:p>
          <w:p w:rsidR="0062719D" w:rsidRPr="0003649A" w:rsidRDefault="0062719D" w:rsidP="006271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62719D" w:rsidRPr="004C1DAF" w:rsidRDefault="0062719D" w:rsidP="00F952B0">
            <w:r>
              <w:rPr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sz w:val="24"/>
                <w:szCs w:val="24"/>
              </w:rPr>
            </w:pPr>
            <w:r w:rsidRPr="00AF7178">
              <w:rPr>
                <w:sz w:val="24"/>
                <w:szCs w:val="24"/>
              </w:rPr>
              <w:t xml:space="preserve">Скороходова, Е. Ю., Русский язык : учебник / Е. Ю. Скороходова. — Москва : Русайнс, 2025. — 174 с. — ISBN 978-5-466-08993-6. — URL: </w:t>
            </w:r>
            <w:hyperlink r:id="rId8" w:history="1">
              <w:r w:rsidRPr="00AF7178">
                <w:rPr>
                  <w:rStyle w:val="a5"/>
                  <w:sz w:val="24"/>
                  <w:szCs w:val="24"/>
                </w:rPr>
                <w:t>https://book.ru/book/960215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rPr>
          <w:trHeight w:val="761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sz w:val="24"/>
                <w:szCs w:val="24"/>
              </w:rPr>
            </w:pPr>
            <w:r w:rsidRPr="001A26E2">
              <w:rPr>
                <w:sz w:val="24"/>
                <w:szCs w:val="24"/>
              </w:rPr>
              <w:t xml:space="preserve">Голуб, И. Б., Русский язык. Справочник : справочное издание / И. Б. Голуб. — Москва : КноРус, 2024. — 189 с. — ISBN 978-5-406-12779-7. — URL: </w:t>
            </w:r>
            <w:hyperlink r:id="rId9" w:history="1">
              <w:r w:rsidRPr="001A26E2">
                <w:rPr>
                  <w:rStyle w:val="a5"/>
                  <w:sz w:val="24"/>
                  <w:szCs w:val="24"/>
                </w:rPr>
                <w:t>https://book.ru/book/952438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sz w:val="24"/>
                <w:szCs w:val="24"/>
              </w:rPr>
            </w:pPr>
            <w:r w:rsidRPr="00AF7178">
              <w:rPr>
                <w:sz w:val="24"/>
                <w:szCs w:val="24"/>
              </w:rPr>
              <w:t xml:space="preserve">Рачеева, Л. А., Русский язык. Практикум : учебное пособие / Л. А. Рачеева. — Москва : КноРус, 2025. — 203 с. — ISBN 978-5-406-14195-3. — URL: </w:t>
            </w:r>
            <w:hyperlink r:id="rId10" w:history="1">
              <w:r w:rsidRPr="00AF7178">
                <w:rPr>
                  <w:rStyle w:val="a5"/>
                  <w:sz w:val="24"/>
                  <w:szCs w:val="24"/>
                </w:rPr>
                <w:t>https://book.ru/book/956712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1DAF">
              <w:rPr>
                <w:sz w:val="24"/>
                <w:szCs w:val="24"/>
              </w:rPr>
              <w:t>Д.02</w:t>
            </w: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  <w:sz w:val="24"/>
                <w:szCs w:val="24"/>
              </w:rPr>
            </w:pPr>
            <w:r w:rsidRPr="001B517E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bCs/>
                <w:sz w:val="24"/>
                <w:szCs w:val="24"/>
              </w:rPr>
            </w:pPr>
            <w:r w:rsidRPr="0003649A">
              <w:rPr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rPr>
          <w:trHeight w:val="1014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582576" w:rsidRDefault="0062719D" w:rsidP="0062719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82576">
              <w:rPr>
                <w:iCs/>
                <w:color w:val="000000"/>
                <w:sz w:val="24"/>
                <w:szCs w:val="24"/>
                <w:bdr w:val="single" w:sz="2" w:space="0" w:color="E5E7EB" w:frame="1"/>
              </w:rPr>
              <w:t>Красовский, В. Е.</w:t>
            </w:r>
            <w:r w:rsidRPr="00582576">
              <w:rPr>
                <w:i/>
                <w:iCs/>
                <w:color w:val="000000"/>
                <w:sz w:val="24"/>
                <w:szCs w:val="24"/>
                <w:bdr w:val="single" w:sz="2" w:space="0" w:color="E5E7EB" w:frame="1"/>
              </w:rPr>
              <w:t> </w:t>
            </w:r>
            <w:r w:rsidRPr="00582576">
              <w:rPr>
                <w:color w:val="000000"/>
                <w:sz w:val="24"/>
                <w:szCs w:val="24"/>
              </w:rPr>
              <w:t> Литература : учебник для среднего профессионального образования / В. Е. Красовский, А. В. Леденев ; под общей редакцией В. Е. Красовского. — Москва : Издательство Юрайт, 2025. — 709 с. — (Профессиональное образование). — ISBN 978-5-534-15557-0. — Текст : электронный // Образовательная платформа Юрайт [сайт]. — URL: </w:t>
            </w:r>
            <w:hyperlink r:id="rId11" w:tgtFrame="_blank" w:history="1">
              <w:r w:rsidRPr="00582576">
                <w:rPr>
                  <w:color w:val="486C97"/>
                  <w:sz w:val="24"/>
                  <w:szCs w:val="24"/>
                  <w:u w:val="single"/>
                  <w:bdr w:val="single" w:sz="2" w:space="0" w:color="E5E7EB" w:frame="1"/>
                </w:rPr>
                <w:t>https://urait.ru/bcode/565896</w:t>
              </w:r>
            </w:hyperlink>
          </w:p>
          <w:p w:rsidR="0062719D" w:rsidRPr="0003649A" w:rsidRDefault="0062719D" w:rsidP="0062719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rPr>
          <w:trHeight w:val="689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EC1D12" w:rsidRDefault="0062719D" w:rsidP="0062719D">
            <w:pPr>
              <w:rPr>
                <w:sz w:val="24"/>
                <w:szCs w:val="24"/>
              </w:rPr>
            </w:pPr>
            <w:r w:rsidRPr="00EC1D12">
              <w:rPr>
                <w:sz w:val="24"/>
                <w:szCs w:val="24"/>
              </w:rPr>
              <w:t xml:space="preserve">Реднинская, О. Я., Литература XIX века : учебник / О. Я. Реднинская. — Москва : КноРус, 2026. — 403 с. — ISBN 978-5-406-15565-3. — URL: </w:t>
            </w:r>
            <w:hyperlink r:id="rId12" w:history="1">
              <w:r w:rsidRPr="00EC1D12">
                <w:rPr>
                  <w:rStyle w:val="a5"/>
                  <w:sz w:val="24"/>
                  <w:szCs w:val="24"/>
                </w:rPr>
                <w:t>https://book.ru/book/960336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rPr>
          <w:trHeight w:val="689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bCs/>
                <w:sz w:val="24"/>
                <w:szCs w:val="24"/>
              </w:rPr>
            </w:pPr>
            <w:r w:rsidRPr="00EC1D12">
              <w:rPr>
                <w:bCs/>
                <w:sz w:val="24"/>
                <w:szCs w:val="24"/>
              </w:rPr>
              <w:t xml:space="preserve">Рачеева, Л. А., Литература: русская литература XX века : учебник / Л. А. Рачеева. — Москва : КноРус, 2025. — 554 с. — ISBN 978-5-406-12985-2. — URL: </w:t>
            </w:r>
            <w:hyperlink r:id="rId13" w:history="1">
              <w:r w:rsidRPr="00EC1D12">
                <w:rPr>
                  <w:rStyle w:val="a5"/>
                  <w:bCs/>
                  <w:sz w:val="24"/>
                  <w:szCs w:val="24"/>
                </w:rPr>
                <w:t>https://book.ru/book/958934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EC1D12" w:rsidRDefault="0062719D" w:rsidP="0062719D">
            <w:pPr>
              <w:rPr>
                <w:sz w:val="24"/>
                <w:szCs w:val="24"/>
              </w:rPr>
            </w:pPr>
            <w:r w:rsidRPr="00EC1D12">
              <w:rPr>
                <w:sz w:val="24"/>
                <w:szCs w:val="24"/>
              </w:rPr>
              <w:t>Сергачева, О. В., Родная (русская) литература XVIII–XIX века. Практикум : учебное пособие / О. В. Сергачева. — Москва : КноРус, 2025. — 194 с. — ISBN 978-5-406-13769-7. — URL: https://book.ru/book/955635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bCs/>
                <w:sz w:val="24"/>
                <w:szCs w:val="24"/>
              </w:rPr>
            </w:pPr>
            <w:r w:rsidRPr="00EC1D12">
              <w:rPr>
                <w:bCs/>
                <w:sz w:val="24"/>
                <w:szCs w:val="24"/>
              </w:rPr>
              <w:t>Сергачева, О. В., Родная (русская) литература XVIII–XIX века : учебник / О. В. Сергачева. — Москва : КноРус, 2024. — 500 с. — ISBN 978-5-406-13022-3. — URL: https://book.ru/book/953571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Д.03.</w:t>
            </w:r>
          </w:p>
        </w:tc>
        <w:tc>
          <w:tcPr>
            <w:tcW w:w="2304" w:type="dxa"/>
          </w:tcPr>
          <w:p w:rsidR="0062719D" w:rsidRPr="0011310C" w:rsidRDefault="0062719D" w:rsidP="0062719D">
            <w:pPr>
              <w:rPr>
                <w:b/>
                <w:sz w:val="24"/>
                <w:szCs w:val="24"/>
              </w:rPr>
            </w:pPr>
            <w:r w:rsidRPr="0011310C"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b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 xml:space="preserve">                              Основ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11310C" w:rsidRDefault="0062719D" w:rsidP="0062719D">
            <w:pPr>
              <w:rPr>
                <w:b/>
              </w:rPr>
            </w:pPr>
          </w:p>
        </w:tc>
        <w:tc>
          <w:tcPr>
            <w:tcW w:w="8184" w:type="dxa"/>
          </w:tcPr>
          <w:p w:rsidR="0062719D" w:rsidRPr="00D531FC" w:rsidRDefault="0062719D" w:rsidP="0062719D">
            <w:r w:rsidRPr="00D531FC">
              <w:t xml:space="preserve">Александрова, О.М.. Русский родной язык. 10-11 классы. Базовый уровень : Учебник / О.М. Александрова, О.В. Загоровская, Ю.Н. Гостева — Москва : Просвещение, 2025. — 273 с. — ISBN 978-5-09-124941-5. — URL: </w:t>
            </w:r>
            <w:hyperlink r:id="rId14" w:history="1">
              <w:r w:rsidRPr="00D531FC">
                <w:rPr>
                  <w:rStyle w:val="a5"/>
                </w:rPr>
                <w:t>https://book.ru/book/957930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</w:pPr>
            <w: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b/>
                <w:i/>
                <w:sz w:val="24"/>
                <w:szCs w:val="24"/>
              </w:rPr>
            </w:pPr>
            <w:r w:rsidRPr="007B3216">
              <w:rPr>
                <w:bCs/>
                <w:sz w:val="24"/>
                <w:szCs w:val="24"/>
              </w:rPr>
              <w:t xml:space="preserve">Голуб, И. Б., Секреты русского языка. О сложном увлекательно и просто : учебное пособие / И. Б. Голуб. — Москва : КноРус, 2023. — 274 с. — ISBN 978-5-406-10905-2. — URL: </w:t>
            </w:r>
            <w:hyperlink r:id="rId15" w:history="1">
              <w:r w:rsidRPr="007B3216">
                <w:rPr>
                  <w:rStyle w:val="a5"/>
                  <w:bCs/>
                  <w:sz w:val="24"/>
                  <w:szCs w:val="24"/>
                </w:rPr>
                <w:t>https://book.ru/book/947074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:rsidR="0062719D" w:rsidRPr="0003649A" w:rsidRDefault="0062719D" w:rsidP="0062719D">
            <w:pPr>
              <w:rPr>
                <w:iCs/>
                <w:sz w:val="24"/>
                <w:szCs w:val="24"/>
              </w:rPr>
            </w:pPr>
            <w:r w:rsidRPr="007B3216">
              <w:rPr>
                <w:iCs/>
                <w:sz w:val="24"/>
                <w:szCs w:val="24"/>
              </w:rPr>
              <w:t>Теуш, О. А., Русский язык в профессиональном общении. Практикум : учебное пособие / О. А. Теуш. — Москва : КноРус, 2025. — 362 с. — ISBN 978-5-406-14371-1. — URL: https://book.ru/book/957421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4C1DAF" w:rsidRDefault="0062719D" w:rsidP="0062719D"/>
        </w:tc>
        <w:tc>
          <w:tcPr>
            <w:tcW w:w="8184" w:type="dxa"/>
            <w:vAlign w:val="center"/>
          </w:tcPr>
          <w:p w:rsidR="0062719D" w:rsidRPr="00D531FC" w:rsidRDefault="0062719D" w:rsidP="0062719D">
            <w:pPr>
              <w:jc w:val="center"/>
              <w:rPr>
                <w:b/>
                <w:iCs/>
                <w:sz w:val="24"/>
                <w:szCs w:val="24"/>
              </w:rPr>
            </w:pPr>
            <w:r w:rsidRPr="00D531FC">
              <w:rPr>
                <w:b/>
                <w:i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62719D" w:rsidRDefault="0062719D" w:rsidP="0062719D">
            <w:pPr>
              <w:jc w:val="center"/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4C1DAF" w:rsidRDefault="0062719D" w:rsidP="0062719D"/>
        </w:tc>
        <w:tc>
          <w:tcPr>
            <w:tcW w:w="8184" w:type="dxa"/>
            <w:vAlign w:val="center"/>
          </w:tcPr>
          <w:p w:rsidR="0062719D" w:rsidRPr="00D531FC" w:rsidRDefault="0062719D" w:rsidP="0062719D">
            <w:pPr>
              <w:rPr>
                <w:iCs/>
                <w:sz w:val="24"/>
                <w:szCs w:val="24"/>
              </w:rPr>
            </w:pPr>
            <w:r w:rsidRPr="00D531FC">
              <w:rPr>
                <w:iCs/>
                <w:sz w:val="24"/>
                <w:szCs w:val="24"/>
              </w:rPr>
              <w:t xml:space="preserve">Русский язык и культура речи : учебник / Е. В. Сергеева, В. Д. Черняк, А. И. Дунев [и др.] ; под ред. Е. В. Сергеевой, В. Д. Черняк. — Москва : КноРус, 2025. — 343 с. — ISBN 978-5-406-14716-0. — URL: </w:t>
            </w:r>
            <w:hyperlink r:id="rId16" w:history="1">
              <w:r w:rsidRPr="00D531FC">
                <w:rPr>
                  <w:rStyle w:val="a5"/>
                  <w:iCs/>
                  <w:sz w:val="24"/>
                  <w:szCs w:val="24"/>
                </w:rPr>
                <w:t>https://book.ru/book/957718</w:t>
              </w:r>
            </w:hyperlink>
          </w:p>
        </w:tc>
        <w:tc>
          <w:tcPr>
            <w:tcW w:w="2294" w:type="dxa"/>
            <w:gridSpan w:val="2"/>
          </w:tcPr>
          <w:p w:rsidR="0062719D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</w:pPr>
            <w: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.04</w:t>
            </w: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 w:rsidRPr="001B517E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F952B0" w:rsidRDefault="00F952B0" w:rsidP="0062719D">
            <w:pPr>
              <w:jc w:val="center"/>
              <w:rPr>
                <w:sz w:val="24"/>
                <w:szCs w:val="24"/>
              </w:rPr>
            </w:pPr>
            <w:r w:rsidRPr="00F952B0">
              <w:rPr>
                <w:sz w:val="24"/>
                <w:szCs w:val="24"/>
              </w:rPr>
              <w:t xml:space="preserve">Брель, Н. М., Английский язык. Базовый курс : учебник / Н. М. Брель, Н. А. Пославская. — Москва : КноРус, 2026. — 272 с. — ISBN 978-5-406-15200-3. — URL: </w:t>
            </w:r>
            <w:hyperlink r:id="rId17" w:history="1">
              <w:r w:rsidRPr="00BC31A7">
                <w:rPr>
                  <w:rStyle w:val="a5"/>
                  <w:sz w:val="24"/>
                  <w:szCs w:val="24"/>
                </w:rPr>
                <w:t>https://book.ru/book/959153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bookmarkStart w:id="1" w:name="_Hlk57532526"/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:rsidR="0062719D" w:rsidRPr="0003649A" w:rsidRDefault="0062719D" w:rsidP="00F952B0">
            <w:pPr>
              <w:rPr>
                <w:rFonts w:eastAsiaTheme="minorEastAsia"/>
                <w:bCs/>
                <w:sz w:val="24"/>
                <w:szCs w:val="24"/>
              </w:rPr>
            </w:pPr>
            <w:r w:rsidRPr="00B22871">
              <w:rPr>
                <w:bCs/>
                <w:sz w:val="24"/>
                <w:szCs w:val="24"/>
              </w:rPr>
              <w:t>Карпова, Т.А.</w:t>
            </w:r>
            <w:r w:rsidRPr="00B22871">
              <w:rPr>
                <w:sz w:val="24"/>
                <w:szCs w:val="24"/>
              </w:rPr>
              <w:t>,</w:t>
            </w:r>
            <w:r w:rsidRPr="0003649A">
              <w:rPr>
                <w:sz w:val="24"/>
                <w:szCs w:val="24"/>
              </w:rPr>
              <w:t xml:space="preserve"> English for Colleges=Английский язык для колледжей : учебное пособие / Т.А. Карпова. — М</w:t>
            </w:r>
            <w:r w:rsidR="00F952B0">
              <w:rPr>
                <w:sz w:val="24"/>
                <w:szCs w:val="24"/>
              </w:rPr>
              <w:t>осква : КноРус, 2025</w:t>
            </w:r>
            <w:r w:rsidRPr="0003649A">
              <w:rPr>
                <w:sz w:val="24"/>
                <w:szCs w:val="24"/>
              </w:rPr>
              <w:t xml:space="preserve">. — 281 с. — ISBN 978-5-406-09153-1. — URL: </w:t>
            </w:r>
            <w:hyperlink r:id="rId18" w:history="1">
              <w:r w:rsidR="00F952B0" w:rsidRPr="00F952B0">
                <w:rPr>
                  <w:rStyle w:val="a5"/>
                  <w:sz w:val="24"/>
                  <w:szCs w:val="24"/>
                </w:rPr>
                <w:t>https://book.ru/book/957605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 w:rsidRPr="004C1DAF">
              <w:rPr>
                <w:sz w:val="24"/>
                <w:szCs w:val="24"/>
              </w:rPr>
              <w:t>1</w:t>
            </w:r>
          </w:p>
        </w:tc>
      </w:tr>
      <w:tr w:rsidR="00BC31A7" w:rsidRPr="005E10C5" w:rsidTr="00E343AE">
        <w:tc>
          <w:tcPr>
            <w:tcW w:w="1254" w:type="dxa"/>
          </w:tcPr>
          <w:p w:rsidR="00BC31A7" w:rsidRPr="004C1DAF" w:rsidRDefault="00BC31A7" w:rsidP="0062719D">
            <w:pPr>
              <w:jc w:val="center"/>
            </w:pPr>
          </w:p>
        </w:tc>
        <w:tc>
          <w:tcPr>
            <w:tcW w:w="2304" w:type="dxa"/>
          </w:tcPr>
          <w:p w:rsidR="00BC31A7" w:rsidRPr="004C1DAF" w:rsidRDefault="00BC31A7" w:rsidP="0062719D"/>
        </w:tc>
        <w:tc>
          <w:tcPr>
            <w:tcW w:w="8184" w:type="dxa"/>
            <w:vAlign w:val="center"/>
          </w:tcPr>
          <w:p w:rsidR="00BC31A7" w:rsidRPr="00B22871" w:rsidRDefault="00BC31A7" w:rsidP="00F952B0">
            <w:pPr>
              <w:rPr>
                <w:bCs/>
              </w:rPr>
            </w:pPr>
            <w:r w:rsidRPr="00F952B0">
              <w:rPr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Изволенская, А. С</w:t>
            </w:r>
            <w:r w:rsidRPr="00F952B0">
              <w:rPr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F952B0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ик для среднего профессионального образования / А. С. Изволенская, Е. Э. Кожарская ; под редакцией Л. В. Полубиченко. — Москва : Издательство Юрайт, 2025. — 185 с. — (Профессиональное образование). — ISBN 978-5-534-16355-1. — Текст : электронный // Образовательная платформа Юрайт [сайт]. — URL: </w:t>
            </w:r>
            <w:hyperlink r:id="rId19" w:tgtFrame="_blank" w:history="1">
              <w:r w:rsidRPr="00F952B0">
                <w:rPr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765</w:t>
              </w:r>
            </w:hyperlink>
            <w:r w:rsidRPr="00F952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94" w:type="dxa"/>
            <w:gridSpan w:val="2"/>
          </w:tcPr>
          <w:p w:rsidR="00BC31A7" w:rsidRDefault="00BC31A7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C31A7" w:rsidRPr="004C1DAF" w:rsidRDefault="00BC31A7" w:rsidP="0062719D">
            <w:pPr>
              <w:jc w:val="center"/>
            </w:pPr>
          </w:p>
        </w:tc>
        <w:tc>
          <w:tcPr>
            <w:tcW w:w="967" w:type="dxa"/>
          </w:tcPr>
          <w:p w:rsidR="00BC31A7" w:rsidRPr="004C1DAF" w:rsidRDefault="00BC31A7" w:rsidP="0062719D">
            <w:pPr>
              <w:jc w:val="center"/>
            </w:pPr>
            <w: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sz w:val="24"/>
                <w:szCs w:val="24"/>
              </w:rPr>
            </w:pPr>
            <w:r w:rsidRPr="0003649A">
              <w:rPr>
                <w:bCs/>
                <w:sz w:val="24"/>
                <w:szCs w:val="24"/>
              </w:rPr>
              <w:t>Карпова, Т.А.</w:t>
            </w:r>
            <w:r w:rsidRPr="0003649A">
              <w:rPr>
                <w:sz w:val="24"/>
                <w:szCs w:val="24"/>
              </w:rPr>
              <w:t xml:space="preserve">, Английский язык : учебное пособие / Т.А. Карпова, А.С. Восковская. — Москва : КноРус, 2022. — 363 с. — ISBN 978-5-406-09477-8. — </w:t>
            </w:r>
            <w:hyperlink r:id="rId20" w:history="1">
              <w:r w:rsidR="00F952B0" w:rsidRPr="00C539FB">
                <w:rPr>
                  <w:rStyle w:val="a5"/>
                </w:rPr>
                <w:t>URL: https://book.ru/book/943136</w:t>
              </w:r>
            </w:hyperlink>
            <w:r w:rsidRPr="0003649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F952B0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sz w:val="24"/>
                <w:szCs w:val="24"/>
              </w:rPr>
            </w:pPr>
            <w:r w:rsidRPr="0003649A">
              <w:rPr>
                <w:iCs/>
                <w:sz w:val="24"/>
                <w:szCs w:val="24"/>
              </w:rPr>
              <w:t>Полубиченко, Л. В.</w:t>
            </w:r>
            <w:r w:rsidRPr="0003649A">
              <w:rPr>
                <w:i/>
                <w:iCs/>
                <w:sz w:val="24"/>
                <w:szCs w:val="24"/>
              </w:rPr>
              <w:t> </w:t>
            </w:r>
            <w:r w:rsidRPr="0003649A">
              <w:rPr>
                <w:sz w:val="24"/>
                <w:szCs w:val="24"/>
              </w:rPr>
              <w:t xml:space="preserve"> 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</w:t>
            </w:r>
            <w:r w:rsidRPr="0003649A">
              <w:rPr>
                <w:sz w:val="24"/>
                <w:szCs w:val="24"/>
              </w:rPr>
              <w:lastRenderedPageBreak/>
              <w:t xml:space="preserve">Издательство Юрайт, 2022. — 184 с. — (Профессиональное образование). — ISBN 978-5-534-09287-5. — Текст : электронный // Образовательная платформа Юрайт [сайт]. — URL: </w:t>
            </w:r>
            <w:hyperlink r:id="rId21" w:tgtFrame="_blank" w:history="1">
              <w:r w:rsidRPr="0003649A">
                <w:rPr>
                  <w:rStyle w:val="a5"/>
                  <w:sz w:val="24"/>
                  <w:szCs w:val="24"/>
                </w:rPr>
                <w:t>https://urait.ru/bcode/494160</w:t>
              </w:r>
            </w:hyperlink>
            <w:r w:rsidRPr="000364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1"/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1DAF">
              <w:rPr>
                <w:sz w:val="24"/>
                <w:szCs w:val="24"/>
              </w:rPr>
              <w:t>Д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  <w:sz w:val="24"/>
                <w:szCs w:val="24"/>
              </w:rPr>
            </w:pPr>
            <w:r w:rsidRPr="001B517E">
              <w:rPr>
                <w:b/>
                <w:sz w:val="24"/>
                <w:szCs w:val="24"/>
              </w:rPr>
              <w:t>Истор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</w:rPr>
            </w:pPr>
          </w:p>
        </w:tc>
        <w:tc>
          <w:tcPr>
            <w:tcW w:w="8184" w:type="dxa"/>
          </w:tcPr>
          <w:p w:rsidR="0062719D" w:rsidRPr="001E154D" w:rsidRDefault="0062719D" w:rsidP="0062719D">
            <w:pPr>
              <w:rPr>
                <w:sz w:val="26"/>
                <w:szCs w:val="26"/>
              </w:rPr>
            </w:pPr>
            <w:r w:rsidRPr="001E154D">
              <w:rPr>
                <w:color w:val="000000"/>
                <w:sz w:val="26"/>
                <w:szCs w:val="26"/>
                <w:shd w:val="clear" w:color="auto" w:fill="FFFFFF"/>
              </w:rPr>
              <w:t>Мединский В.Р., Торкунов А.В.История России 1914-1945 гг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3574FE" w:rsidRDefault="0062719D" w:rsidP="00627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7" w:type="dxa"/>
          </w:tcPr>
          <w:p w:rsidR="0062719D" w:rsidRPr="003574FE" w:rsidRDefault="0062719D" w:rsidP="00627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</w:rPr>
            </w:pP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1E154D" w:rsidRDefault="0062719D" w:rsidP="0062719D">
            <w:pPr>
              <w:rPr>
                <w:sz w:val="26"/>
                <w:szCs w:val="26"/>
              </w:rPr>
            </w:pPr>
            <w:r w:rsidRPr="001E154D">
              <w:rPr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1E154D">
              <w:rPr>
                <w:color w:val="1A1A1A"/>
                <w:sz w:val="26"/>
                <w:szCs w:val="26"/>
                <w:shd w:val="clear" w:color="auto" w:fill="FFFFFF"/>
              </w:rPr>
              <w:t>История России 11 класс. 1945 год-начало XXI века.Москва.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color w:val="1A1A1A"/>
                <w:sz w:val="26"/>
                <w:szCs w:val="26"/>
                <w:shd w:val="clear" w:color="auto" w:fill="FFFFFF"/>
              </w:rPr>
              <w:t xml:space="preserve">Просвещение 2024 год 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3574FE" w:rsidRDefault="0062719D" w:rsidP="00627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7" w:type="dxa"/>
          </w:tcPr>
          <w:p w:rsidR="0062719D" w:rsidRPr="003574FE" w:rsidRDefault="0062719D" w:rsidP="00627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1B517E" w:rsidRDefault="0062719D" w:rsidP="00627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9D" w:rsidRPr="0003649A" w:rsidRDefault="0062719D" w:rsidP="0062719D">
            <w:pPr>
              <w:rPr>
                <w:b/>
                <w:sz w:val="24"/>
                <w:szCs w:val="24"/>
              </w:rPr>
            </w:pPr>
            <w:r w:rsidRPr="001E154D">
              <w:rPr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1E154D">
              <w:rPr>
                <w:color w:val="1A1A1A"/>
                <w:sz w:val="26"/>
                <w:szCs w:val="26"/>
                <w:shd w:val="clear" w:color="auto" w:fill="FFFFFF"/>
              </w:rPr>
              <w:t>История России 11 класс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 1945 год-начало 21 века</w:t>
            </w:r>
            <w:r w:rsidRPr="001E154D">
              <w:rPr>
                <w:color w:val="1A1A1A"/>
                <w:sz w:val="26"/>
                <w:szCs w:val="26"/>
                <w:shd w:val="clear" w:color="auto" w:fill="FFFFFF"/>
              </w:rPr>
              <w:t xml:space="preserve"> Просвещение 2024 год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rPr>
                <w:sz w:val="24"/>
                <w:szCs w:val="24"/>
              </w:rPr>
            </w:pPr>
            <w:r w:rsidRPr="0003649A">
              <w:rPr>
                <w:iCs/>
                <w:sz w:val="24"/>
                <w:szCs w:val="24"/>
              </w:rPr>
              <w:t>Кириллов, В. В.</w:t>
            </w:r>
            <w:r w:rsidRPr="0003649A">
              <w:rPr>
                <w:i/>
                <w:iCs/>
                <w:sz w:val="24"/>
                <w:szCs w:val="24"/>
              </w:rPr>
              <w:t> </w:t>
            </w:r>
            <w:r w:rsidRPr="0003649A">
              <w:rPr>
                <w:sz w:val="24"/>
                <w:szCs w:val="24"/>
              </w:rPr>
              <w:t xml:space="preserve"> История России : учебник для среднего профессионального образования / В. В. Кириллов, М. А. Бравина. — 4-е изд., перераб. и доп. — М</w:t>
            </w:r>
            <w:r w:rsidR="001A08F3">
              <w:rPr>
                <w:sz w:val="24"/>
                <w:szCs w:val="24"/>
              </w:rPr>
              <w:t>осква : Издательство Юрайт, 2025</w:t>
            </w:r>
            <w:r w:rsidRPr="0003649A">
              <w:rPr>
                <w:sz w:val="24"/>
                <w:szCs w:val="24"/>
              </w:rPr>
              <w:t xml:space="preserve">. — 565 с. — (Профессиональное образование). — ISBN 978-5-534-08560-0. — Текст : электронный // Образовательная платформа Юрайт [сайт]. — URL: </w:t>
            </w:r>
            <w:hyperlink r:id="rId22" w:history="1">
              <w:r w:rsidR="001A08F3" w:rsidRPr="001A08F3">
                <w:rPr>
                  <w:rStyle w:val="a5"/>
                  <w:sz w:val="24"/>
                  <w:szCs w:val="24"/>
                </w:rPr>
                <w:t>https://urait.ru/bcode/581279</w:t>
              </w:r>
            </w:hyperlink>
            <w:r w:rsidRPr="000364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rPr>
          <w:trHeight w:val="284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4C1DAF" w:rsidRDefault="0062719D" w:rsidP="0062719D"/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iCs/>
              </w:rPr>
            </w:pPr>
            <w:r w:rsidRPr="0003649A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62719D" w:rsidRDefault="0062719D" w:rsidP="0062719D"/>
        </w:tc>
        <w:tc>
          <w:tcPr>
            <w:tcW w:w="611" w:type="dxa"/>
          </w:tcPr>
          <w:p w:rsidR="0062719D" w:rsidRPr="004C1DAF" w:rsidRDefault="0062719D" w:rsidP="0062719D"/>
        </w:tc>
        <w:tc>
          <w:tcPr>
            <w:tcW w:w="967" w:type="dxa"/>
          </w:tcPr>
          <w:p w:rsidR="0062719D" w:rsidRDefault="0062719D" w:rsidP="0062719D">
            <w:pPr>
              <w:jc w:val="center"/>
            </w:pPr>
          </w:p>
        </w:tc>
      </w:tr>
      <w:tr w:rsidR="0062719D" w:rsidRPr="005E10C5" w:rsidTr="00E343AE">
        <w:trPr>
          <w:trHeight w:val="767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1A08F3" w:rsidP="0062719D">
            <w:pPr>
              <w:rPr>
                <w:sz w:val="24"/>
                <w:szCs w:val="24"/>
              </w:rPr>
            </w:pPr>
            <w:r w:rsidRPr="001A08F3">
              <w:rPr>
                <w:sz w:val="24"/>
                <w:szCs w:val="24"/>
              </w:rPr>
              <w:t xml:space="preserve">Анисимова, С. В., История России новейшего времени : учебник / С. В. Анисимова. — Москва : КноРус, 2025. — 202 с. — ISBN 978-5-406-14785-6. — URL: </w:t>
            </w:r>
            <w:hyperlink r:id="rId23" w:history="1">
              <w:r w:rsidRPr="008F4309">
                <w:rPr>
                  <w:rStyle w:val="a5"/>
                  <w:sz w:val="24"/>
                  <w:szCs w:val="24"/>
                </w:rPr>
                <w:t>https://book.ru/book/958144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D71F24" w:rsidRDefault="0062719D" w:rsidP="0062719D">
            <w:pPr>
              <w:rPr>
                <w:sz w:val="24"/>
                <w:szCs w:val="24"/>
              </w:rPr>
            </w:pPr>
            <w:r w:rsidRPr="00D71F24">
              <w:rPr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авленко, Н. И.</w:t>
            </w:r>
            <w:r w:rsidRPr="00D71F24">
              <w:rPr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D71F24">
              <w:rPr>
                <w:color w:val="000000"/>
                <w:sz w:val="24"/>
                <w:szCs w:val="24"/>
                <w:shd w:val="clear" w:color="auto" w:fill="FFFFFF"/>
              </w:rPr>
              <w:t> История России 1700-1861 гг. (с картами) : учебник для среднего профессионального образования / Н. И. Павленко, И. Л. Андреев, В. А. Федоров. — 6-е изд., перераб. и доп. — Москва : Издательство Юрайт, 2025. — 309 с. — (Профессиональное образование). — ISBN 978-5-534-03873-6. — Текст : электронный // Образовательная платформа Юрайт [сайт]. — URL: </w:t>
            </w:r>
            <w:hyperlink r:id="rId24" w:tgtFrame="_blank" w:history="1">
              <w:r w:rsidRPr="00D71F24">
                <w:rPr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125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rPr>
          <w:trHeight w:val="285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.06.</w:t>
            </w:r>
          </w:p>
        </w:tc>
        <w:tc>
          <w:tcPr>
            <w:tcW w:w="2304" w:type="dxa"/>
          </w:tcPr>
          <w:p w:rsidR="0062719D" w:rsidRPr="000A2A28" w:rsidRDefault="0062719D" w:rsidP="0062719D">
            <w:pPr>
              <w:rPr>
                <w:b/>
                <w:sz w:val="24"/>
                <w:szCs w:val="24"/>
              </w:rPr>
            </w:pPr>
            <w:r w:rsidRPr="000A2A28">
              <w:rPr>
                <w:b/>
                <w:sz w:val="24"/>
                <w:szCs w:val="24"/>
              </w:rPr>
              <w:t>Астрономия</w:t>
            </w: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:rsidR="0062719D" w:rsidRPr="0003649A" w:rsidRDefault="0062719D" w:rsidP="0062719D">
            <w:pPr>
              <w:rPr>
                <w:b/>
                <w:bCs/>
                <w:sz w:val="24"/>
                <w:szCs w:val="24"/>
              </w:rPr>
            </w:pPr>
            <w:r w:rsidRPr="0003649A">
              <w:rPr>
                <w:sz w:val="24"/>
                <w:szCs w:val="24"/>
              </w:rPr>
              <w:t>Астрономия : учебное пособие для среднего профессионального образования / А. В. Коломиец [и др.] ; ответственные редакторы А. В. Коломиец, А. А. Сафонов. — 2-е изд., испр. и доп. — М</w:t>
            </w:r>
            <w:r w:rsidR="00BC31A7">
              <w:rPr>
                <w:sz w:val="24"/>
                <w:szCs w:val="24"/>
              </w:rPr>
              <w:t>осква : Издательство Юрайт, 2025</w:t>
            </w:r>
            <w:r w:rsidRPr="0003649A">
              <w:rPr>
                <w:sz w:val="24"/>
                <w:szCs w:val="24"/>
              </w:rPr>
              <w:t xml:space="preserve">. — 282 с. — (Профессиональное образование). — ISBN 978-5-534-15278-4. — Текст : электронный // 27Образовательная платформа Юрайт [сайт]. — URL: </w:t>
            </w:r>
            <w:hyperlink r:id="rId25" w:tgtFrame="_blank" w:history="1">
              <w:r w:rsidRPr="0003649A">
                <w:rPr>
                  <w:rStyle w:val="a5"/>
                  <w:sz w:val="24"/>
                  <w:szCs w:val="24"/>
                </w:rPr>
                <w:t>https://urait.ru/bcode/488152</w:t>
              </w:r>
            </w:hyperlink>
            <w:r w:rsidRPr="000364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:rsidR="0062719D" w:rsidRPr="0003649A" w:rsidRDefault="0062719D" w:rsidP="00BC31A7">
            <w:pPr>
              <w:rPr>
                <w:sz w:val="24"/>
                <w:szCs w:val="24"/>
              </w:rPr>
            </w:pPr>
            <w:r w:rsidRPr="0003649A">
              <w:rPr>
                <w:iCs/>
                <w:sz w:val="24"/>
                <w:szCs w:val="24"/>
              </w:rPr>
              <w:t>Язев, С. А.</w:t>
            </w:r>
            <w:r w:rsidRPr="0003649A">
              <w:rPr>
                <w:i/>
                <w:iCs/>
                <w:sz w:val="24"/>
                <w:szCs w:val="24"/>
              </w:rPr>
              <w:t> </w:t>
            </w:r>
            <w:r w:rsidRPr="0003649A">
              <w:rPr>
                <w:sz w:val="24"/>
                <w:szCs w:val="24"/>
              </w:rPr>
              <w:t xml:space="preserve"> Астрономия. Солнечная система : учебное пособие для среднего профессионального образования / С. А. Язев ; под научной редакцией В. Г. Сурдина. — 3-е изд., перераб. и доп. — М</w:t>
            </w:r>
            <w:r w:rsidR="00BC31A7">
              <w:rPr>
                <w:sz w:val="24"/>
                <w:szCs w:val="24"/>
              </w:rPr>
              <w:t>осква : Издательство Юрайт, 2025</w:t>
            </w:r>
            <w:r w:rsidRPr="0003649A">
              <w:rPr>
                <w:sz w:val="24"/>
                <w:szCs w:val="24"/>
              </w:rPr>
              <w:t>. — 336 с. — (Профессиональное образование). — ISBN 978-5-534-08245-6. — Текст : электронный //</w:t>
            </w:r>
            <w:r w:rsidR="00BC31A7" w:rsidRPr="00BC31A7">
              <w:rPr>
                <w:sz w:val="24"/>
                <w:szCs w:val="24"/>
              </w:rPr>
              <w:t>О</w:t>
            </w:r>
            <w:r w:rsidR="00BC31A7" w:rsidRPr="00BC31A7">
              <w:rPr>
                <w:color w:val="000000"/>
                <w:sz w:val="24"/>
                <w:szCs w:val="24"/>
                <w:shd w:val="clear" w:color="auto" w:fill="FFFFFF"/>
              </w:rPr>
              <w:t>бразовательная платформа Юрайт [сайт]. — URL: </w:t>
            </w:r>
            <w:hyperlink r:id="rId26" w:tgtFrame="_blank" w:history="1">
              <w:r w:rsidR="00BC31A7" w:rsidRPr="00BC31A7">
                <w:rPr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653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4C1DAF" w:rsidRDefault="0062719D" w:rsidP="0062719D"/>
        </w:tc>
        <w:tc>
          <w:tcPr>
            <w:tcW w:w="8184" w:type="dxa"/>
            <w:vAlign w:val="center"/>
          </w:tcPr>
          <w:p w:rsidR="0062719D" w:rsidRPr="0003649A" w:rsidRDefault="0062719D" w:rsidP="0062719D">
            <w:pPr>
              <w:rPr>
                <w:iCs/>
              </w:rPr>
            </w:pPr>
            <w:r w:rsidRPr="00D71F24">
              <w:rPr>
                <w:iCs/>
              </w:rPr>
              <w:t xml:space="preserve">Воронцов-Вельяминов, Б.А.. Астрономия. 10-11 классы : Учебник / Б.А. Воронцов-Вельяминов, Е.К. Страут — Москва : Просвещение, 2025. — 10 с. — ISBN 978-5-09-121846-6. — URL: </w:t>
            </w:r>
            <w:hyperlink r:id="rId27" w:history="1">
              <w:r w:rsidRPr="00D71F24">
                <w:rPr>
                  <w:rStyle w:val="a5"/>
                  <w:iCs/>
                </w:rPr>
                <w:t>https://book.ru/book/958045</w:t>
              </w:r>
            </w:hyperlink>
          </w:p>
        </w:tc>
        <w:tc>
          <w:tcPr>
            <w:tcW w:w="2294" w:type="dxa"/>
            <w:gridSpan w:val="2"/>
          </w:tcPr>
          <w:p w:rsidR="0062719D" w:rsidRDefault="0062719D" w:rsidP="0062719D"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</w:rPr>
            </w:pP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</w:pPr>
            <w:r>
              <w:t>1</w:t>
            </w: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b/>
                <w:bCs/>
                <w:sz w:val="24"/>
                <w:szCs w:val="24"/>
              </w:rPr>
            </w:pPr>
            <w:r w:rsidRPr="0003649A"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8184" w:type="dxa"/>
            <w:vAlign w:val="center"/>
          </w:tcPr>
          <w:p w:rsidR="0062719D" w:rsidRPr="0003649A" w:rsidRDefault="0062719D" w:rsidP="0062719D">
            <w:pPr>
              <w:rPr>
                <w:sz w:val="24"/>
                <w:szCs w:val="24"/>
              </w:rPr>
            </w:pPr>
            <w:r w:rsidRPr="008B6103">
              <w:rPr>
                <w:sz w:val="24"/>
                <w:szCs w:val="24"/>
              </w:rPr>
              <w:t xml:space="preserve">Логвиненко, О. В., Астрономия. Практикум : учебно-практическое пособие / О. В. Логвиненко. — Москва : КноРус, 2023. — 245 с. — ISBN 978-5-406-11250-2. — URL: </w:t>
            </w:r>
            <w:hyperlink r:id="rId28" w:history="1">
              <w:r w:rsidRPr="008B6103">
                <w:rPr>
                  <w:rStyle w:val="a5"/>
                  <w:sz w:val="24"/>
                  <w:szCs w:val="24"/>
                </w:rPr>
                <w:t>https://book.ru/book/949404</w:t>
              </w:r>
            </w:hyperlink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</w:pPr>
          </w:p>
        </w:tc>
        <w:tc>
          <w:tcPr>
            <w:tcW w:w="2304" w:type="dxa"/>
          </w:tcPr>
          <w:p w:rsidR="0062719D" w:rsidRPr="004C1DAF" w:rsidRDefault="0062719D" w:rsidP="0062719D"/>
        </w:tc>
        <w:tc>
          <w:tcPr>
            <w:tcW w:w="8184" w:type="dxa"/>
            <w:vAlign w:val="center"/>
          </w:tcPr>
          <w:p w:rsidR="0062719D" w:rsidRPr="008B6103" w:rsidRDefault="0062719D" w:rsidP="0062719D">
            <w:r w:rsidRPr="00B61CCE">
              <w:t xml:space="preserve">Гомулина, Н.Н.. Астрономия. 10-11 классы : Атлас / Н.Н. Гомулина, И.П. Карачесвцева, А.А. Коханов — Москва : Просвещение, 2024. — 58 с. — ISBN 978-5-09-124881-4. — URL: </w:t>
            </w:r>
            <w:hyperlink r:id="rId29" w:history="1">
              <w:r w:rsidRPr="00BC31A7">
                <w:rPr>
                  <w:rStyle w:val="a5"/>
                </w:rPr>
                <w:t>https://book.ru/book/957850</w:t>
              </w:r>
            </w:hyperlink>
          </w:p>
        </w:tc>
        <w:tc>
          <w:tcPr>
            <w:tcW w:w="2294" w:type="dxa"/>
            <w:gridSpan w:val="2"/>
          </w:tcPr>
          <w:p w:rsidR="0062719D" w:rsidRDefault="0062719D" w:rsidP="0062719D"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</w:rPr>
            </w:pPr>
          </w:p>
        </w:tc>
        <w:tc>
          <w:tcPr>
            <w:tcW w:w="967" w:type="dxa"/>
          </w:tcPr>
          <w:p w:rsidR="0062719D" w:rsidRDefault="0062719D" w:rsidP="0062719D">
            <w:pPr>
              <w:jc w:val="center"/>
            </w:pPr>
            <w:r>
              <w:t>1</w:t>
            </w:r>
          </w:p>
        </w:tc>
      </w:tr>
      <w:tr w:rsidR="0062719D" w:rsidRPr="005E10C5" w:rsidTr="00E343AE">
        <w:trPr>
          <w:trHeight w:val="783"/>
        </w:trPr>
        <w:tc>
          <w:tcPr>
            <w:tcW w:w="1254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.07.</w:t>
            </w:r>
          </w:p>
        </w:tc>
        <w:tc>
          <w:tcPr>
            <w:tcW w:w="2304" w:type="dxa"/>
          </w:tcPr>
          <w:p w:rsidR="0062719D" w:rsidRPr="000A2A28" w:rsidRDefault="0062719D" w:rsidP="0062719D">
            <w:pPr>
              <w:rPr>
                <w:b/>
                <w:sz w:val="24"/>
                <w:szCs w:val="24"/>
              </w:rPr>
            </w:pPr>
            <w:r w:rsidRPr="000A2A28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184" w:type="dxa"/>
          </w:tcPr>
          <w:p w:rsidR="0062719D" w:rsidRPr="0003649A" w:rsidRDefault="0062719D" w:rsidP="0062719D">
            <w:pPr>
              <w:jc w:val="center"/>
              <w:rPr>
                <w:i/>
                <w:iCs/>
                <w:sz w:val="24"/>
                <w:szCs w:val="24"/>
              </w:rPr>
            </w:pPr>
            <w:r w:rsidRPr="0003649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62719D" w:rsidRPr="004C1DAF" w:rsidRDefault="0062719D" w:rsidP="0062719D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62719D" w:rsidRPr="004C1DAF" w:rsidRDefault="0062719D" w:rsidP="0062719D">
            <w:pPr>
              <w:rPr>
                <w:color w:val="000088"/>
                <w:sz w:val="24"/>
                <w:szCs w:val="24"/>
              </w:rPr>
            </w:pPr>
          </w:p>
        </w:tc>
        <w:tc>
          <w:tcPr>
            <w:tcW w:w="967" w:type="dxa"/>
          </w:tcPr>
          <w:p w:rsidR="0062719D" w:rsidRPr="004C1DAF" w:rsidRDefault="0062719D" w:rsidP="0062719D">
            <w:pPr>
              <w:jc w:val="center"/>
              <w:rPr>
                <w:sz w:val="24"/>
                <w:szCs w:val="24"/>
              </w:rPr>
            </w:pPr>
          </w:p>
        </w:tc>
      </w:tr>
      <w:tr w:rsidR="00BC31A7" w:rsidRPr="005E10C5" w:rsidTr="00E343AE">
        <w:tc>
          <w:tcPr>
            <w:tcW w:w="1254" w:type="dxa"/>
          </w:tcPr>
          <w:p w:rsidR="00BC31A7" w:rsidRPr="005E10C5" w:rsidRDefault="00BC31A7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C31A7" w:rsidRPr="005E10C5" w:rsidRDefault="00BC31A7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C31A7" w:rsidRPr="005E10C5" w:rsidRDefault="00BC31A7" w:rsidP="004D7334">
            <w:pPr>
              <w:rPr>
                <w:sz w:val="26"/>
                <w:szCs w:val="26"/>
              </w:rPr>
            </w:pPr>
            <w:r w:rsidRPr="00BC31A7">
              <w:rPr>
                <w:sz w:val="24"/>
                <w:szCs w:val="24"/>
              </w:rPr>
              <w:t>Бишаева, А.А., Физическая культура : учебник / А.А. Бишаева, В.В. Малков. — Москва : КноРус, 2025. — 379 с. — ISBN 978-5-406-08822-7. — URL</w:t>
            </w:r>
            <w:hyperlink r:id="rId30" w:history="1">
              <w:r w:rsidRPr="00BC31A7">
                <w:rPr>
                  <w:rStyle w:val="a5"/>
                  <w:sz w:val="24"/>
                  <w:szCs w:val="24"/>
                </w:rPr>
                <w:t>: https://book.ru/book/955430</w:t>
              </w:r>
            </w:hyperlink>
          </w:p>
        </w:tc>
        <w:tc>
          <w:tcPr>
            <w:tcW w:w="2294" w:type="dxa"/>
            <w:gridSpan w:val="2"/>
          </w:tcPr>
          <w:p w:rsidR="00BC31A7" w:rsidRPr="005E10C5" w:rsidRDefault="00BC31A7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C31A7" w:rsidRPr="005E10C5" w:rsidRDefault="00BC31A7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C31A7" w:rsidRPr="005E10C5" w:rsidRDefault="00BC31A7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4D7334">
            <w:pPr>
              <w:rPr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5E10C5">
              <w:rPr>
                <w:sz w:val="26"/>
                <w:szCs w:val="26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</w:t>
            </w:r>
            <w:r w:rsidR="004D7334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599 с. — (Профессиональное образование). — ISBN 978-5-534-13554-1. — Текст : электронный // Образовательная платформа Юрайт [сайт]. — URL: </w:t>
            </w:r>
            <w:hyperlink r:id="rId3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4D7334" w:rsidRDefault="004D7334" w:rsidP="004D7334">
            <w:pPr>
              <w:rPr>
                <w:b/>
                <w:bCs/>
                <w:i/>
                <w:sz w:val="26"/>
                <w:szCs w:val="26"/>
              </w:rPr>
            </w:pPr>
            <w:r w:rsidRPr="004D7334">
              <w:rPr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Аллянов, Ю. Н.</w:t>
            </w:r>
            <w:r w:rsidRPr="004D7334">
              <w:rPr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4D7334">
              <w:rPr>
                <w:color w:val="000000"/>
                <w:sz w:val="26"/>
                <w:szCs w:val="26"/>
                <w:shd w:val="clear" w:color="auto" w:fill="FFFFFF"/>
              </w:rPr>
              <w:t> Физическая культура : учебник для среднего профессионального образования / Ю. Н. Аллянов, И. А. Письменский. — Москва : Издательство Юрайт, 2024. — 450 с. — (Профессиональное образование). — ISBN 978-5-534-18496-9. — Текст : электронный // Образовательная платформа Юрайт [сайт]. — URL: </w:t>
            </w:r>
            <w:hyperlink r:id="rId32" w:tgtFrame="_blank" w:history="1">
              <w:r w:rsidRPr="004D7334">
                <w:rPr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163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4D733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Муллер, А. Б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Физическая культура : учебник и практикум для среднего профессионального образования / А. Б. Муллер, Н. С. Дядичкина, Ю. А. Богащенко. — М</w:t>
            </w:r>
            <w:r w:rsidR="004D7334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24 с. — (Профессиональное образование). — ISBN 978-5-534-02612-2. — Текст : электронный // Образовательная платформа Юрайт [сайт]. — URL: </w:t>
            </w:r>
            <w:r w:rsidR="004D7334">
              <w:rPr>
                <w:sz w:val="26"/>
                <w:szCs w:val="26"/>
              </w:rPr>
              <w:t>h</w:t>
            </w:r>
            <w:hyperlink r:id="rId33" w:tgtFrame="_blank" w:history="1">
              <w:r w:rsidR="004D7334" w:rsidRPr="004D7334">
                <w:rPr>
                  <w:rFonts w:ascii="Arial" w:hAnsi="Arial" w:cs="Arial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ttps://urait.ru/bcode/53683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8F4309" w:rsidRDefault="00EA3FB8" w:rsidP="004D7334">
            <w:pPr>
              <w:rPr>
                <w:b/>
                <w:bCs/>
                <w:i/>
                <w:sz w:val="24"/>
                <w:szCs w:val="24"/>
              </w:rPr>
            </w:pPr>
            <w:r w:rsidRPr="008F4309">
              <w:rPr>
                <w:sz w:val="24"/>
                <w:szCs w:val="24"/>
              </w:rPr>
              <w:t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испр. и доп. — М</w:t>
            </w:r>
            <w:r w:rsidR="004D7334" w:rsidRPr="008F4309">
              <w:rPr>
                <w:sz w:val="24"/>
                <w:szCs w:val="24"/>
              </w:rPr>
              <w:t>осква : Издательство Юрайт, 2024</w:t>
            </w:r>
            <w:r w:rsidRPr="008F4309">
              <w:rPr>
                <w:sz w:val="24"/>
                <w:szCs w:val="24"/>
              </w:rPr>
              <w:t xml:space="preserve">. — 149 с. — (Профессиональное образование). — ISBN 978-5-534-13332-5. — Текст : электронный // Образовательная платформа Юрайт [сайт]. — URL: </w:t>
            </w:r>
            <w:hyperlink r:id="rId34" w:tgtFrame="_blank" w:history="1">
              <w:r w:rsidRPr="008F4309">
                <w:rPr>
                  <w:rStyle w:val="a5"/>
                  <w:sz w:val="24"/>
                  <w:szCs w:val="24"/>
                </w:rPr>
                <w:t>https://urait.ru/bcode/488422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8F4309" w:rsidRDefault="00EA3FB8" w:rsidP="00EA3FB8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8F4309">
              <w:rPr>
                <w:bCs/>
                <w:sz w:val="24"/>
                <w:szCs w:val="24"/>
              </w:rPr>
              <w:t>Киреева, Е.А.</w:t>
            </w:r>
            <w:r w:rsidRPr="008F4309">
              <w:rPr>
                <w:sz w:val="24"/>
                <w:szCs w:val="24"/>
              </w:rPr>
              <w:t>, Физическая культура. Практикум : учебное пособие / Е.А. К</w:t>
            </w:r>
            <w:r w:rsidR="004D7334" w:rsidRPr="008F4309">
              <w:rPr>
                <w:sz w:val="24"/>
                <w:szCs w:val="24"/>
              </w:rPr>
              <w:t>иреева. — Москва : Русайнс, 2024</w:t>
            </w:r>
            <w:r w:rsidRPr="008F4309">
              <w:rPr>
                <w:sz w:val="24"/>
                <w:szCs w:val="24"/>
              </w:rPr>
              <w:t xml:space="preserve">. — 104 с. — ISBN 978-5-4365-8733-2. — </w:t>
            </w:r>
            <w:hyperlink r:id="rId35" w:history="1">
              <w:r w:rsidRPr="008F4309">
                <w:rPr>
                  <w:rStyle w:val="a5"/>
                  <w:sz w:val="24"/>
                  <w:szCs w:val="24"/>
                </w:rPr>
                <w:t>URL:https://book.ru/book/942696</w:t>
              </w:r>
            </w:hyperlink>
            <w:r w:rsidRPr="008F430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94" w:type="dxa"/>
            <w:gridSpan w:val="2"/>
          </w:tcPr>
          <w:p w:rsidR="00EA3FB8" w:rsidRPr="005E10C5" w:rsidRDefault="004D7334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BC31A7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БД.08</w:t>
            </w:r>
          </w:p>
        </w:tc>
        <w:tc>
          <w:tcPr>
            <w:tcW w:w="2304" w:type="dxa"/>
          </w:tcPr>
          <w:p w:rsidR="00EA3FB8" w:rsidRPr="005E10C5" w:rsidRDefault="008A7C4D" w:rsidP="00EA3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</w:t>
            </w:r>
            <w:r w:rsidR="004D7334">
              <w:rPr>
                <w:sz w:val="26"/>
                <w:szCs w:val="26"/>
              </w:rPr>
              <w:t xml:space="preserve"> и защита Родины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BC31A7" w:rsidRPr="005E10C5" w:rsidTr="00E343AE">
        <w:tc>
          <w:tcPr>
            <w:tcW w:w="1254" w:type="dxa"/>
          </w:tcPr>
          <w:p w:rsidR="00BC31A7" w:rsidRPr="005E10C5" w:rsidRDefault="00BC31A7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C31A7" w:rsidRPr="005E10C5" w:rsidRDefault="00BC31A7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C31A7" w:rsidRPr="000110A0" w:rsidRDefault="00BC31A7" w:rsidP="000110A0">
            <w:pPr>
              <w:tabs>
                <w:tab w:val="left" w:pos="3383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10A0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ы безопасности и защиты Родины : учебное пособие / Ю. В. Калегина, П. А. Комлев, К. Н. Крикунов [и др.] ; под ред. А. И. Сидорова. — Москва : КноРус, 2026. — 323 с. — ISBN 978-5-406-15179-2. — URL: </w:t>
            </w:r>
            <w:hyperlink r:id="rId36" w:history="1">
              <w:r w:rsidRPr="000110A0">
                <w:rPr>
                  <w:rStyle w:val="a5"/>
                  <w:sz w:val="24"/>
                  <w:szCs w:val="24"/>
                  <w:shd w:val="clear" w:color="auto" w:fill="FFFFFF"/>
                </w:rPr>
                <w:t>https://book.ru/book/959057</w:t>
              </w:r>
            </w:hyperlink>
            <w:r w:rsidRPr="000110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C31A7" w:rsidRPr="005E10C5" w:rsidRDefault="00283DDF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C31A7" w:rsidRPr="005E10C5" w:rsidRDefault="00BC31A7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C31A7" w:rsidRPr="005E10C5" w:rsidRDefault="00283DDF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0110A0" w:rsidRDefault="00B40F50" w:rsidP="00EA3FB8">
            <w:pPr>
              <w:tabs>
                <w:tab w:val="left" w:pos="3383"/>
              </w:tabs>
              <w:rPr>
                <w:b/>
                <w:sz w:val="24"/>
                <w:szCs w:val="24"/>
              </w:rPr>
            </w:pPr>
            <w:r w:rsidRPr="000110A0">
              <w:rPr>
                <w:color w:val="000000"/>
                <w:sz w:val="24"/>
                <w:szCs w:val="24"/>
                <w:shd w:val="clear" w:color="auto" w:fill="FFFFFF"/>
              </w:rPr>
              <w:t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Юрайт, 2024. — 399 с. — (Профессиональное образование). — ISBN 978-5-534-19839-3. — Текст : электронный // Образовательная платформа Юрайт [сайт]. — URL: </w:t>
            </w:r>
            <w:hyperlink r:id="rId37" w:tgtFrame="_blank" w:history="1">
              <w:r w:rsidRPr="000110A0">
                <w:rPr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283DDF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0110A0" w:rsidRDefault="00EA3FB8" w:rsidP="00EA3FB8">
            <w:pPr>
              <w:rPr>
                <w:sz w:val="24"/>
                <w:szCs w:val="24"/>
              </w:rPr>
            </w:pPr>
            <w:r w:rsidRPr="000110A0">
              <w:rPr>
                <w:sz w:val="24"/>
                <w:szCs w:val="24"/>
              </w:rPr>
              <w:t>Микрюков, В.Ю., Основы безопасности жизнедеятельности индивидуальный неограниченный доступ еПриложение : учебник / В.Ю. М</w:t>
            </w:r>
            <w:r w:rsidR="00B40F50" w:rsidRPr="000110A0">
              <w:rPr>
                <w:sz w:val="24"/>
                <w:szCs w:val="24"/>
              </w:rPr>
              <w:t>икрюков. — Москва : КноРус, 2024</w:t>
            </w:r>
            <w:r w:rsidRPr="000110A0">
              <w:rPr>
                <w:sz w:val="24"/>
                <w:szCs w:val="24"/>
              </w:rPr>
              <w:t>. — 290 с. — ISBN 978-5-406-08825-8. — URL:</w:t>
            </w:r>
            <w:hyperlink r:id="rId38" w:history="1">
              <w:r w:rsidRPr="000110A0">
                <w:rPr>
                  <w:rStyle w:val="a5"/>
                  <w:sz w:val="24"/>
                  <w:szCs w:val="24"/>
                </w:rPr>
                <w:t>https://book.ru/book/941147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283DDF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B40F50" w:rsidP="00EA3FB8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Тягунов, Г.В.</w:t>
            </w:r>
            <w:r w:rsidRPr="005E10C5">
              <w:rPr>
                <w:sz w:val="26"/>
                <w:szCs w:val="26"/>
              </w:rPr>
              <w:t xml:space="preserve">, Безопасность жизнедеятельности. Конспект лекций : учебное пособие / Г.В. Тягунов, А.А. Волкова, Е.Е. Барышев, В.Г. </w:t>
            </w:r>
            <w:r w:rsidRPr="005E10C5">
              <w:rPr>
                <w:sz w:val="26"/>
                <w:szCs w:val="26"/>
              </w:rPr>
              <w:lastRenderedPageBreak/>
              <w:t>Ш</w:t>
            </w:r>
            <w:r>
              <w:rPr>
                <w:sz w:val="26"/>
                <w:szCs w:val="26"/>
              </w:rPr>
              <w:t>ишкунов. — Москва : КноРус, 2024</w:t>
            </w:r>
            <w:r w:rsidRPr="005E10C5">
              <w:rPr>
                <w:sz w:val="26"/>
                <w:szCs w:val="26"/>
              </w:rPr>
              <w:t xml:space="preserve">. — 170 с. — ISBN 978-5-406-09698-7. — </w:t>
            </w:r>
            <w:hyperlink r:id="rId39" w:history="1">
              <w:r w:rsidRPr="005E10C5">
                <w:rPr>
                  <w:rStyle w:val="a5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5E10C5">
              <w:rPr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Косолапова, Н.В.</w:t>
            </w:r>
            <w:r w:rsidRPr="005E10C5">
              <w:rPr>
                <w:sz w:val="26"/>
                <w:szCs w:val="26"/>
              </w:rPr>
              <w:t>, Безопасность жизнедеятельности. Практикум : учебное пособие / Н.В. Косолапова, Н.А. Про</w:t>
            </w:r>
            <w:r w:rsidR="00B40F50">
              <w:rPr>
                <w:sz w:val="26"/>
                <w:szCs w:val="26"/>
              </w:rPr>
              <w:t>копенко. — Москва : КноРус, 2024</w:t>
            </w:r>
            <w:r w:rsidRPr="005E10C5">
              <w:rPr>
                <w:sz w:val="26"/>
                <w:szCs w:val="26"/>
              </w:rPr>
              <w:t xml:space="preserve">. — 155 с. — ISBN 978-5-406-08196-9. — </w:t>
            </w:r>
            <w:hyperlink r:id="rId40" w:history="1">
              <w:r w:rsidRPr="005E10C5">
                <w:rPr>
                  <w:rStyle w:val="a5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0110A0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Д</w:t>
            </w:r>
          </w:p>
        </w:tc>
        <w:tc>
          <w:tcPr>
            <w:tcW w:w="14360" w:type="dxa"/>
            <w:gridSpan w:val="6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Профильные дисциплины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Д.01</w:t>
            </w:r>
          </w:p>
        </w:tc>
        <w:tc>
          <w:tcPr>
            <w:tcW w:w="2304" w:type="dxa"/>
          </w:tcPr>
          <w:p w:rsidR="00EA3FB8" w:rsidRPr="008F100E" w:rsidRDefault="00EA3FB8" w:rsidP="00EA3FB8">
            <w:pPr>
              <w:rPr>
                <w:sz w:val="26"/>
                <w:szCs w:val="26"/>
              </w:rPr>
            </w:pPr>
            <w:r w:rsidRPr="008F100E">
              <w:rPr>
                <w:b/>
                <w:bCs/>
                <w:sz w:val="26"/>
                <w:szCs w:val="26"/>
              </w:rPr>
              <w:t>Математика</w:t>
            </w:r>
            <w:r w:rsidRPr="008F100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8A7C4D" w:rsidP="008A7C4D">
            <w:pPr>
              <w:rPr>
                <w:b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огомолов, Н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</w:t>
            </w:r>
            <w:r>
              <w:rPr>
                <w:sz w:val="26"/>
                <w:szCs w:val="26"/>
              </w:rPr>
              <w:t xml:space="preserve"> 2024</w:t>
            </w:r>
            <w:r w:rsidRPr="005E10C5">
              <w:rPr>
                <w:sz w:val="26"/>
                <w:szCs w:val="26"/>
              </w:rPr>
              <w:t xml:space="preserve">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4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ФПУ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283DDF">
            <w:pPr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   </w:t>
            </w:r>
            <w:r w:rsidR="00283DDF" w:rsidRPr="00283DDF">
              <w:rPr>
                <w:sz w:val="26"/>
                <w:szCs w:val="26"/>
              </w:rPr>
              <w:t xml:space="preserve">Математика. Алгебра и начала математического анализа. Базовый уровень. Учебное пособие для СПО : Учебное пособие / Ш.А. Алимов, М.В. Ткачёва, Ю.М. Колягин [и др.] — Москва : Просвещение, 2025. — 560 с. — ISBN 978-5-09-127030-3. — URL: </w:t>
            </w:r>
            <w:hyperlink r:id="rId42" w:history="1">
              <w:r w:rsidR="00283DDF" w:rsidRPr="008F100E">
                <w:rPr>
                  <w:rStyle w:val="a5"/>
                  <w:sz w:val="26"/>
                  <w:szCs w:val="26"/>
                </w:rPr>
                <w:t>https://book.ru/book/959941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8F100E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5</w:t>
            </w:r>
          </w:p>
        </w:tc>
        <w:tc>
          <w:tcPr>
            <w:tcW w:w="967" w:type="dxa"/>
            <w:vAlign w:val="center"/>
          </w:tcPr>
          <w:p w:rsidR="00EA3FB8" w:rsidRPr="005E10C5" w:rsidRDefault="008F100E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002ED" w:rsidRPr="005E10C5" w:rsidTr="00E343AE">
        <w:tc>
          <w:tcPr>
            <w:tcW w:w="1254" w:type="dxa"/>
          </w:tcPr>
          <w:p w:rsidR="00D002ED" w:rsidRPr="005E10C5" w:rsidRDefault="00D002ED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D002ED" w:rsidRPr="005E10C5" w:rsidRDefault="00D002ED" w:rsidP="00EA3F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4" w:type="dxa"/>
          </w:tcPr>
          <w:p w:rsidR="00D002ED" w:rsidRPr="005E10C5" w:rsidRDefault="00D002ED" w:rsidP="00283DDF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   </w:t>
            </w:r>
            <w:r w:rsidRPr="00283DDF">
              <w:rPr>
                <w:sz w:val="26"/>
                <w:szCs w:val="26"/>
              </w:rPr>
              <w:t xml:space="preserve">Математика. Алгебра и начала математического анализа. Базовый уровень. Учебное пособие для СПО : Учебное пособие / Ш.А. Алимов, М.В. Ткачёва, Ю.М. Колягин [и др.] — Москва : Просвещение, 2025. — 560 с. — ISBN 978-5-09-127030-3. — URL: </w:t>
            </w:r>
            <w:hyperlink r:id="rId43" w:history="1">
              <w:r w:rsidRPr="008F100E">
                <w:rPr>
                  <w:rStyle w:val="a5"/>
                  <w:sz w:val="26"/>
                  <w:szCs w:val="26"/>
                </w:rPr>
                <w:t>https://book.ru/book/959941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D002ED" w:rsidRPr="005E10C5" w:rsidRDefault="00D002ED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D002ED" w:rsidRPr="005E10C5" w:rsidRDefault="00D002ED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67" w:type="dxa"/>
            <w:vAlign w:val="center"/>
          </w:tcPr>
          <w:p w:rsidR="00D002ED" w:rsidRDefault="00D002ED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rPr>
          <w:trHeight w:val="1577"/>
        </w:trPr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B3300B" w:rsidRDefault="00B3300B" w:rsidP="00B3300B">
            <w:pPr>
              <w:rPr>
                <w:iCs/>
                <w:sz w:val="26"/>
                <w:szCs w:val="26"/>
              </w:rPr>
            </w:pPr>
            <w:r w:rsidRPr="00B3300B">
              <w:rPr>
                <w:iCs/>
                <w:sz w:val="26"/>
                <w:szCs w:val="26"/>
              </w:rPr>
              <w:t xml:space="preserve">Геометрия. 10-11 классы. Базовый и углублённый уровни. Учебник : Учебник / Л.С. Атанасян, В.Ф. Бутузов, С.Б. Кадомцев [и др.] — Москва : Просвещение, 2025. — 288 с. — ISBN 978-5-09-127037-2. — URL: </w:t>
            </w:r>
            <w:hyperlink r:id="rId44" w:history="1">
              <w:r w:rsidRPr="00B3300B">
                <w:rPr>
                  <w:rStyle w:val="a5"/>
                  <w:iCs/>
                  <w:sz w:val="26"/>
                  <w:szCs w:val="26"/>
                </w:rPr>
                <w:t>https://book.ru/book/95988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B3300B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5E10C5">
              <w:rPr>
                <w:rStyle w:val="annotatio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8A7C4D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ремер, Н. Ш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</w:t>
            </w:r>
            <w:r w:rsidRPr="005E10C5">
              <w:rPr>
                <w:sz w:val="26"/>
                <w:szCs w:val="26"/>
              </w:rPr>
              <w:lastRenderedPageBreak/>
              <w:t>Н. Ш. Кремера. — 10-е изд., перераб. и доп. — М</w:t>
            </w:r>
            <w:r w:rsidR="008A7C4D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46 с. — (Профессиональное образование). — ISBN 978-5-534-05640-2. — Текст : электронный // Образовательная платформа Юрайт [сайт]. — URL: </w:t>
            </w:r>
            <w:hyperlink r:id="rId4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37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B3300B">
            <w:pPr>
              <w:rPr>
                <w:b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атематика : учебник для среднего профессионального образования / О. В. Татарников [и др.] ; под общей редакцией О. В. Татарникова. — М</w:t>
            </w:r>
            <w:r w:rsidR="008A7C4D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50 с. — (Профессиональное образование). — ISBN 978-5-9916-6372-4. — Текст : электронный // Образовательная платформа Юрайт [сайт]. — URL: </w:t>
            </w:r>
            <w:hyperlink r:id="rId4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0214</w:t>
              </w:r>
            </w:hyperlink>
            <w:r w:rsidR="00B330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D02970" w:rsidRDefault="00B3300B" w:rsidP="00B3300B">
            <w:pPr>
              <w:rPr>
                <w:color w:val="555555"/>
                <w:sz w:val="26"/>
                <w:szCs w:val="26"/>
                <w:shd w:val="clear" w:color="auto" w:fill="FFFFFF"/>
              </w:rPr>
            </w:pPr>
            <w:r w:rsidRPr="00D02970">
              <w:rPr>
                <w:color w:val="555555"/>
                <w:sz w:val="26"/>
                <w:szCs w:val="26"/>
                <w:shd w:val="clear" w:color="auto" w:fill="FFFFFF"/>
              </w:rPr>
              <w:t xml:space="preserve">Башмаков, М. И., Математика : учебник / М. И. Башмаков. — Москва : КноРус, 2026. — 394 с. — ISBN 978-5-406-15043-6. — URL: </w:t>
            </w:r>
            <w:hyperlink r:id="rId47" w:history="1">
              <w:r w:rsidRPr="00D02970">
                <w:rPr>
                  <w:rStyle w:val="a5"/>
                  <w:sz w:val="26"/>
                  <w:szCs w:val="26"/>
                  <w:shd w:val="clear" w:color="auto" w:fill="FFFFFF"/>
                </w:rPr>
                <w:t>https://book.ru/book/958781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Гисин, В. Б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атематика. Практикум : учебное пособие для среднего профессионального образования / В. Б. Гисин, Н. Ш. Кремер. — М</w:t>
            </w:r>
            <w:r w:rsidR="008A7C4D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02 с. — (Профессиональное образование). — ISBN 978-5-9916-8846-8. — Текст : электронный // Образовательная платформа Юрайт [сайт]. — URL: </w:t>
            </w:r>
            <w:hyperlink r:id="rId4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553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Д.02</w:t>
            </w: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Волк, В. К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В. К. Волк. — Москва : </w:t>
            </w:r>
            <w:r w:rsidR="002E40DC">
              <w:rPr>
                <w:sz w:val="26"/>
                <w:szCs w:val="26"/>
              </w:rPr>
              <w:t>Издательство Юрайт, 2024</w:t>
            </w:r>
            <w:r w:rsidRPr="005E10C5">
              <w:rPr>
                <w:sz w:val="26"/>
                <w:szCs w:val="26"/>
              </w:rPr>
              <w:t xml:space="preserve">. — 207 с. — (Профессиональное образование). — ISBN 978-5-534-15149-7. — Текст : электронный // Образовательная платформа Юрайт [сайт]. — URL: </w:t>
            </w:r>
            <w:hyperlink r:id="rId49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6798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Торадзе, Д. Л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Д. Л. Торадзе. — М</w:t>
            </w:r>
            <w:r w:rsidR="002E40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58 с. — (Профессиональное образование). — ISBN 978-5-534-15282-1. — Текст : электронный // Образовательная платформа Юрайт [сайт]. — URL: </w:t>
            </w:r>
            <w:hyperlink r:id="rId5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7621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Демин, А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форматика. Лабораторный практикум : учебное пособие для среднего профессионального образования / А. Ю. Демин, </w:t>
            </w:r>
            <w:r w:rsidRPr="005E10C5">
              <w:rPr>
                <w:sz w:val="26"/>
                <w:szCs w:val="26"/>
              </w:rPr>
              <w:lastRenderedPageBreak/>
              <w:t>В. А. Дорофеев. — М</w:t>
            </w:r>
            <w:r w:rsidR="002E40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33 с. — (Профессиональное образование). — ISBN 978-5-534-07984-5. — Текст : электронный // Образовательная платформа Юрайт [сайт]. — URL: </w:t>
            </w:r>
            <w:hyperlink r:id="rId5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4500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5E10C5">
              <w:rPr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1E7D73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1E7D73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1E7D73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Демин, А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форматика. Лабораторный практикум : учебное пособие для среднего профессионального образования / А. Ю. Демин, В. А. Дорофеев. — М</w:t>
            </w:r>
            <w:r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33 с. — (Профессиональное образование). — ISBN 978-5-534-07984-5. — Текст : электронный // Образовательная платформа Юрайт [сайт]. — URL: </w:t>
            </w:r>
            <w:r w:rsidRPr="001E7D73">
              <w:rPr>
                <w:sz w:val="26"/>
                <w:szCs w:val="26"/>
              </w:rPr>
              <w:t>https://urait.ru/bcode/494500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Угринович, Н.Д</w:t>
            </w:r>
            <w:r w:rsidRPr="005E10C5">
              <w:rPr>
                <w:b/>
                <w:bCs/>
                <w:sz w:val="26"/>
                <w:szCs w:val="26"/>
              </w:rPr>
              <w:t>.</w:t>
            </w:r>
            <w:r w:rsidRPr="005E10C5">
              <w:rPr>
                <w:sz w:val="26"/>
                <w:szCs w:val="26"/>
              </w:rPr>
              <w:t>, Информатика. Практикум. : учебное пособие / Н.Д. Угринович. — Москва : КноРус, 2021.</w:t>
            </w:r>
            <w:r w:rsidR="00A14488">
              <w:rPr>
                <w:sz w:val="26"/>
                <w:szCs w:val="26"/>
              </w:rPr>
              <w:t>(2023)</w:t>
            </w:r>
            <w:r w:rsidRPr="005E10C5">
              <w:rPr>
                <w:sz w:val="26"/>
                <w:szCs w:val="26"/>
              </w:rPr>
              <w:t xml:space="preserve"> — 264 с. — ISBN 978-5-406-08204-1. — </w:t>
            </w:r>
            <w:hyperlink r:id="rId52" w:history="1">
              <w:r w:rsidRPr="005E10C5">
                <w:rPr>
                  <w:rStyle w:val="a5"/>
                  <w:sz w:val="26"/>
                  <w:szCs w:val="26"/>
                </w:rPr>
                <w:t>URL:https://book.ru/book/940090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Д.03</w:t>
            </w: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C352FD" w:rsidP="00EA3FB8">
            <w:pPr>
              <w:rPr>
                <w:bCs/>
                <w:sz w:val="26"/>
                <w:szCs w:val="26"/>
              </w:rPr>
            </w:pPr>
            <w:r w:rsidRPr="00F43CA5">
              <w:rPr>
                <w:iCs/>
                <w:sz w:val="26"/>
                <w:szCs w:val="26"/>
              </w:rPr>
              <w:t>Айзенцон, А. Е</w:t>
            </w:r>
            <w:r w:rsidRPr="00F43CA5">
              <w:rPr>
                <w:i/>
                <w:iCs/>
                <w:sz w:val="26"/>
                <w:szCs w:val="26"/>
              </w:rPr>
              <w:t>. </w:t>
            </w:r>
            <w:r w:rsidRPr="00F43CA5">
              <w:rPr>
                <w:sz w:val="26"/>
                <w:szCs w:val="26"/>
              </w:rPr>
              <w:t xml:space="preserve"> Физика : учебник и практикум для среднего профессионального образования / А. Е. Айзенцон. — М</w:t>
            </w:r>
            <w:r w:rsidR="00262043">
              <w:rPr>
                <w:sz w:val="26"/>
                <w:szCs w:val="26"/>
              </w:rPr>
              <w:t>осква : Издательство Юрайт, 2024</w:t>
            </w:r>
            <w:r w:rsidRPr="00F43CA5">
              <w:rPr>
                <w:sz w:val="26"/>
                <w:szCs w:val="26"/>
              </w:rPr>
              <w:t xml:space="preserve">. — 335 с. — (Профессиональное образование). — ISBN 978-5-534-00795-4. — Текст : электронный // Образовательная платформа Юрайт [сайт]. — URL: </w:t>
            </w:r>
            <w:hyperlink r:id="rId53" w:tgtFrame="_blank" w:history="1">
              <w:r w:rsidRPr="00F43CA5">
                <w:rPr>
                  <w:rStyle w:val="a5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9D7E1F" w:rsidRPr="005E10C5" w:rsidTr="00E343AE">
        <w:tc>
          <w:tcPr>
            <w:tcW w:w="1254" w:type="dxa"/>
          </w:tcPr>
          <w:p w:rsidR="009D7E1F" w:rsidRPr="005E10C5" w:rsidRDefault="009D7E1F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D7E1F" w:rsidRPr="005E10C5" w:rsidRDefault="009D7E1F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9D7E1F" w:rsidRPr="00F43CA5" w:rsidRDefault="009D7E1F" w:rsidP="00EA3FB8">
            <w:pPr>
              <w:rPr>
                <w:iCs/>
                <w:sz w:val="26"/>
                <w:szCs w:val="26"/>
              </w:rPr>
            </w:pPr>
            <w:r w:rsidRPr="004A56AB">
              <w:rPr>
                <w:iCs/>
                <w:sz w:val="26"/>
                <w:szCs w:val="26"/>
              </w:rPr>
              <w:t>Родионов, В. Н.</w:t>
            </w:r>
            <w:r w:rsidRPr="00E26F19">
              <w:rPr>
                <w:i/>
                <w:iCs/>
                <w:sz w:val="26"/>
                <w:szCs w:val="26"/>
              </w:rPr>
              <w:t> </w:t>
            </w:r>
            <w:r w:rsidRPr="00E26F19">
              <w:rPr>
                <w:sz w:val="26"/>
                <w:szCs w:val="26"/>
              </w:rPr>
              <w:t xml:space="preserve"> Физика для колледжей : учебное пособие для среднего профессионального образования / В. Н. Родионов. — М</w:t>
            </w:r>
            <w:r w:rsidR="00262043">
              <w:rPr>
                <w:sz w:val="26"/>
                <w:szCs w:val="26"/>
              </w:rPr>
              <w:t>осква : Издательство Юрайт, 2024</w:t>
            </w:r>
            <w:r w:rsidRPr="00E26F19">
              <w:rPr>
                <w:sz w:val="26"/>
                <w:szCs w:val="26"/>
              </w:rPr>
              <w:t xml:space="preserve">. — 202 с. — (Профессиональное образование). — ISBN 978-5-534-10835-4. — Текст : электронный // Образовательная платформа Юрайт [сайт]. — URL: </w:t>
            </w:r>
            <w:hyperlink r:id="rId54" w:tgtFrame="_blank" w:history="1">
              <w:r w:rsidRPr="00E26F19">
                <w:rPr>
                  <w:rStyle w:val="a5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2294" w:type="dxa"/>
            <w:gridSpan w:val="2"/>
          </w:tcPr>
          <w:p w:rsidR="009D7E1F" w:rsidRPr="005E10C5" w:rsidRDefault="009D7E1F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9D7E1F" w:rsidRPr="005E10C5" w:rsidRDefault="009D7E1F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9D7E1F" w:rsidRPr="005E10C5" w:rsidRDefault="009D7E1F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C352FD" w:rsidP="00EA3FB8">
            <w:pPr>
              <w:rPr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C352FD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Пинский, А. А. Физика : учебник / А.А. Пинский, Г.Ю. Граковский ; под общ. ред. Ю.И. Дика, Н.С. Пурышевой. — 4-е изд., испр. </w:t>
            </w:r>
            <w:r w:rsidR="009D7E1F">
              <w:rPr>
                <w:sz w:val="26"/>
                <w:szCs w:val="26"/>
              </w:rPr>
              <w:t>— Москва : ФОРУМ : ИНФРА-М, 2019</w:t>
            </w:r>
            <w:r w:rsidRPr="005E10C5">
              <w:rPr>
                <w:sz w:val="26"/>
                <w:szCs w:val="26"/>
              </w:rPr>
              <w:t>. — 560 с. — (Cреднее профессиональное образование). - IS</w:t>
            </w:r>
            <w:r w:rsidR="00C352FD">
              <w:rPr>
                <w:sz w:val="26"/>
                <w:szCs w:val="26"/>
              </w:rPr>
              <w:t xml:space="preserve">BN 978-5-00091-739-8. 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9D7E1F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якишев, Г.Я.</w:t>
            </w:r>
            <w:r w:rsidRPr="005E10C5">
              <w:rPr>
                <w:sz w:val="26"/>
                <w:szCs w:val="26"/>
              </w:rPr>
              <w:t xml:space="preserve">   Физика. 10 класс : учебник для общеобразовательных организаций: базовый уровень / Г. Я. Мякишев, Б. Б. Буховцев, Н. Н. </w:t>
            </w:r>
            <w:r w:rsidRPr="005E10C5">
              <w:rPr>
                <w:sz w:val="26"/>
                <w:szCs w:val="26"/>
              </w:rPr>
              <w:lastRenderedPageBreak/>
              <w:t>Сотский ; под ред.Н.А.Парфентьевой. - 3-е изд. - М. : Просвещение, 2017. - 416 с. : ил. - (ФГОС. Классический курс).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6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5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якишев, Г.Я.</w:t>
            </w:r>
            <w:r w:rsidRPr="005E10C5">
              <w:rPr>
                <w:sz w:val="26"/>
                <w:szCs w:val="26"/>
              </w:rPr>
              <w:t>   Физика. 11 класс : учебник для общеобразовательных организаций: базовый уровень / Г. Я. Мякишев, Б. Б. Буховцев, В. М. Чаругин. - 4-е изд. - М. : Просвещение, 2017. - 432 с. : ил. - (ФГОС. Классический курс).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6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5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ОО</w:t>
            </w: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Предлагаемые ОО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ОО.01</w:t>
            </w:r>
          </w:p>
        </w:tc>
        <w:tc>
          <w:tcPr>
            <w:tcW w:w="14360" w:type="dxa"/>
            <w:gridSpan w:val="6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Введение в специальность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ОО01.01</w:t>
            </w: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8184" w:type="dxa"/>
            <w:vAlign w:val="center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Родионова, И. А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перераб. и доп. — Москва : Издательство Юра</w:t>
            </w:r>
            <w:r w:rsidR="009D7E1F">
              <w:rPr>
                <w:sz w:val="26"/>
                <w:szCs w:val="26"/>
              </w:rPr>
              <w:t>йт, 2024</w:t>
            </w:r>
            <w:r w:rsidRPr="005E10C5">
              <w:rPr>
                <w:sz w:val="26"/>
                <w:szCs w:val="26"/>
              </w:rPr>
              <w:t xml:space="preserve">. — 385 с. — (Профессиональное образование). — ISBN 978-5-534-14752-0. — Текст : электронный // Образовательная платформа Юрайт [сайт]. — URL: </w:t>
            </w:r>
            <w:hyperlink r:id="rId5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917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Родионова, И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образования / И. А. Родионова. — 3-е изд., испр. и доп. — М</w:t>
            </w:r>
            <w:r w:rsidR="009D7E1F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35 с. — (Профессиональное образование). — ISBN 978-5-534-14759-9. — Текст : электронный // Образовательная платформа Юрайт [сайт]. — URL: </w:t>
            </w:r>
            <w:hyperlink r:id="rId5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918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i/>
                <w:i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Экономическая география : учебник и практикум для среднего профессионального образования / Я. Д. Вишняков [и др.] ; под общей редакцией Я. Д. Вишнякова. — М</w:t>
            </w:r>
            <w:r w:rsidR="009D7E1F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594 с. — (Профессиональное образование). — ISBN 978-5-9916-6204-8. — Текст : электронный // Образовательная платформа Юрайт [сайт]. — URL: </w:t>
            </w:r>
            <w:hyperlink r:id="rId5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77857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Баранчиков, Е.В. </w:t>
            </w:r>
            <w:r w:rsidRPr="005E10C5">
              <w:rPr>
                <w:sz w:val="26"/>
                <w:szCs w:val="26"/>
              </w:rPr>
              <w:t xml:space="preserve">География : учебник для среднего профессионального образования / Е. В. Баранчиков. - 2-е изд., стер. - М. : Академия, 2016. - 320 с. : ил. - (Профессиональное образование. </w:t>
            </w:r>
            <w:r w:rsidRPr="005E10C5">
              <w:rPr>
                <w:sz w:val="26"/>
                <w:szCs w:val="26"/>
              </w:rPr>
              <w:lastRenderedPageBreak/>
              <w:t>Общеобразовательные дисциплины). - Библиогр.:с.307. - 467-78.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262043" w:rsidRDefault="00262043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262043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География. 10 класс</w:t>
            </w:r>
            <w:r w:rsidRPr="005E10C5">
              <w:rPr>
                <w:sz w:val="26"/>
                <w:szCs w:val="26"/>
              </w:rPr>
              <w:t xml:space="preserve"> : атлас. - М. : Дик : Дрофа, 2009. - 40 с.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0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аксаковский, В.П.</w:t>
            </w:r>
            <w:r w:rsidRPr="005E10C5">
              <w:rPr>
                <w:sz w:val="26"/>
                <w:szCs w:val="26"/>
              </w:rPr>
              <w:t>География. 10-11 классы : учебник для общеобразовательных организаций: базовый уровень / В. П. Максаковский. - 26-е изд. - М. : Просвещение, 2017. - 416 с. : ил.: карт. - (ФГОС). -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262043" w:rsidRDefault="00262043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0</w:t>
            </w: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</w:t>
            </w:r>
            <w:r w:rsidR="009D7E1F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72 с. — (Профессиональное образование). — ISBN 978-5-534-12383-8. — Текст : электронный // Образовательная платформа Юрайт [сайт]. — URL: </w:t>
            </w:r>
            <w:hyperlink r:id="rId5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672</w:t>
              </w:r>
            </w:hyperlink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spacing w:before="240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ОО.01.02</w:t>
            </w:r>
          </w:p>
        </w:tc>
        <w:tc>
          <w:tcPr>
            <w:tcW w:w="2304" w:type="dxa"/>
          </w:tcPr>
          <w:p w:rsidR="00EA3FB8" w:rsidRPr="00AE34CD" w:rsidRDefault="00EA3FB8" w:rsidP="00AE34CD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ы естествозания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041AD1" w:rsidRPr="005E10C5" w:rsidTr="00E343AE">
        <w:tc>
          <w:tcPr>
            <w:tcW w:w="1254" w:type="dxa"/>
          </w:tcPr>
          <w:p w:rsidR="00041AD1" w:rsidRPr="005E10C5" w:rsidRDefault="00041AD1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041AD1" w:rsidRPr="005E10C5" w:rsidRDefault="00041AD1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041AD1" w:rsidRPr="00041AD1" w:rsidRDefault="00041AD1" w:rsidP="00EA3FB8">
            <w:pPr>
              <w:rPr>
                <w:bCs/>
                <w:sz w:val="26"/>
                <w:szCs w:val="26"/>
              </w:rPr>
            </w:pPr>
            <w:r w:rsidRPr="00041AD1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под редакцией В. Н. Ярыгина. — 2-е изд. — Москва : Издательство Юрайт, 2025. — 377 с. — (Профессиональное образование). — ISBN 978-5-534-09603-3. — Текст : электронный // Образовательная платформа Юрайт [сайт]. — URL: </w:t>
            </w:r>
            <w:hyperlink r:id="rId59" w:tgtFrame="_blank" w:history="1">
              <w:r w:rsidRPr="00041AD1">
                <w:rPr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7959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041AD1" w:rsidRPr="005E10C5" w:rsidRDefault="00041AD1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041AD1" w:rsidRPr="005E10C5" w:rsidRDefault="00041AD1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041AD1" w:rsidRPr="005E10C5" w:rsidRDefault="00041AD1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устафин, А.Г.</w:t>
            </w:r>
            <w:r w:rsidRPr="005E10C5">
              <w:rPr>
                <w:sz w:val="26"/>
                <w:szCs w:val="26"/>
              </w:rPr>
              <w:t>, Биология : учебник / А.Г. Мустафин, В.Б.</w:t>
            </w:r>
            <w:r w:rsidR="00262043">
              <w:rPr>
                <w:sz w:val="26"/>
                <w:szCs w:val="26"/>
              </w:rPr>
              <w:t xml:space="preserve"> Захаров. — Москва : КноРус, 2024</w:t>
            </w:r>
            <w:r w:rsidRPr="005E10C5">
              <w:rPr>
                <w:sz w:val="26"/>
                <w:szCs w:val="26"/>
              </w:rPr>
              <w:t>. — 423 с. — ISBN 978-5-406-09668-0. — URL:</w:t>
            </w:r>
            <w:hyperlink r:id="rId60" w:history="1">
              <w:r w:rsidRPr="005E10C5">
                <w:rPr>
                  <w:rStyle w:val="a5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амонтов, С.Г.</w:t>
            </w:r>
            <w:r w:rsidRPr="005E10C5">
              <w:rPr>
                <w:sz w:val="26"/>
                <w:szCs w:val="26"/>
              </w:rPr>
              <w:t xml:space="preserve">, Общая биология : учебник / С.Г. Мамонтов, В.Б. </w:t>
            </w:r>
            <w:r w:rsidR="009D7E1F">
              <w:rPr>
                <w:sz w:val="26"/>
                <w:szCs w:val="26"/>
              </w:rPr>
              <w:t>Захаров. — Москва : КноРус, 2024</w:t>
            </w:r>
            <w:r w:rsidRPr="005E10C5">
              <w:rPr>
                <w:sz w:val="26"/>
                <w:szCs w:val="26"/>
              </w:rPr>
              <w:t xml:space="preserve">. — 323 с. — ISBN 978-5-406-07702-3. — </w:t>
            </w:r>
            <w:hyperlink r:id="rId61" w:history="1">
              <w:r w:rsidRPr="005E10C5">
                <w:rPr>
                  <w:rStyle w:val="a5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041AD1" w:rsidRPr="005E10C5" w:rsidTr="00E343AE">
        <w:tc>
          <w:tcPr>
            <w:tcW w:w="1254" w:type="dxa"/>
          </w:tcPr>
          <w:p w:rsidR="00041AD1" w:rsidRPr="005E10C5" w:rsidRDefault="00041AD1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041AD1" w:rsidRPr="005E10C5" w:rsidRDefault="00041AD1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041AD1" w:rsidRPr="005E10C5" w:rsidRDefault="00041AD1" w:rsidP="00041AD1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041AD1" w:rsidRPr="005E10C5" w:rsidRDefault="00041AD1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041AD1" w:rsidRDefault="00041AD1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041AD1" w:rsidRPr="005E10C5" w:rsidRDefault="00041AD1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Колесников С.И. Общая биология</w:t>
            </w:r>
            <w:r w:rsidRPr="005E10C5">
              <w:rPr>
                <w:sz w:val="26"/>
                <w:szCs w:val="26"/>
              </w:rPr>
              <w:t xml:space="preserve"> : учебное пособие / С.И. Колесников. — Москва :КноРус, 2023 — 288 с. — Для СПО.</w:t>
            </w:r>
          </w:p>
          <w:p w:rsidR="00EA3FB8" w:rsidRPr="005E10C5" w:rsidRDefault="00EA3FB8" w:rsidP="00EA3FB8">
            <w:pPr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Режим доступа   </w:t>
            </w:r>
            <w:hyperlink r:id="rId62" w:history="1">
              <w:r w:rsidRPr="005E10C5">
                <w:rPr>
                  <w:rStyle w:val="a5"/>
                  <w:sz w:val="26"/>
                  <w:szCs w:val="26"/>
                </w:rPr>
                <w:t>https://www.book.ru/book/927653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B6405A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041AD1" w:rsidRDefault="00041AD1" w:rsidP="00041AD1">
            <w:pPr>
              <w:rPr>
                <w:b/>
                <w:bCs/>
                <w:sz w:val="26"/>
                <w:szCs w:val="26"/>
              </w:rPr>
            </w:pPr>
            <w:r w:rsidRPr="00041AD1">
              <w:rPr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Юдакова, О. И.</w:t>
            </w:r>
            <w:r w:rsidRPr="00041AD1">
              <w:rPr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041AD1">
              <w:rPr>
                <w:color w:val="000000"/>
                <w:sz w:val="24"/>
                <w:szCs w:val="24"/>
                <w:shd w:val="clear" w:color="auto" w:fill="FFFFFF"/>
              </w:rPr>
              <w:t xml:space="preserve"> Биология: выдающиеся ученые : учебник для среднего профессионального образования / О. И. Юдакова. — 2-е изд. — Москва : Издательство Юрайт, 2025. — 264 с. — (Профессиональное образование). — </w:t>
            </w:r>
            <w:r w:rsidRPr="00041AD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ISBN 978-5-534-11033-3. — Текст : электронный // Образовательная платформа Юрайт [сайт]. — URL: </w:t>
            </w:r>
            <w:hyperlink r:id="rId63" w:tgtFrame="_blank" w:history="1">
              <w:r w:rsidRPr="00041AD1">
                <w:rPr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32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041AD1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041AD1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041AD1" w:rsidRDefault="00041AD1" w:rsidP="00EA3FB8">
            <w:pPr>
              <w:rPr>
                <w:sz w:val="26"/>
                <w:szCs w:val="26"/>
              </w:rPr>
            </w:pPr>
            <w:r w:rsidRPr="00041AD1">
              <w:rPr>
                <w:sz w:val="26"/>
                <w:szCs w:val="26"/>
              </w:rPr>
              <w:t xml:space="preserve">Саенко, О. Е., Органическая химия (с практикумом) : учебник / О. Е. Саенко. — Москва : КноРус, 2025. — 177 с. — ISBN 978-5-406-13684-3. — URL: </w:t>
            </w:r>
            <w:hyperlink r:id="rId64" w:history="1">
              <w:r w:rsidRPr="00041AD1">
                <w:rPr>
                  <w:rStyle w:val="a5"/>
                  <w:sz w:val="26"/>
                  <w:szCs w:val="26"/>
                </w:rPr>
                <w:t>https://book.ru/book/95543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262043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</w:t>
            </w:r>
            <w:r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65" w:history="1">
              <w:r w:rsidRPr="00041AD1">
                <w:rPr>
                  <w:rStyle w:val="a5"/>
                  <w:sz w:val="26"/>
                  <w:szCs w:val="26"/>
                </w:rPr>
                <w:t>https://urait.ru/bcode/53787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B6405A">
              <w:rPr>
                <w:iCs/>
                <w:sz w:val="26"/>
                <w:szCs w:val="26"/>
              </w:rPr>
              <w:t>Тупикин, Е. И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Химия в строительстве : учебное пособие для среднего профессионального образования / Е. И. Тупикин. — 2-е изд., испр. и доп. — М</w:t>
            </w:r>
            <w:r w:rsidR="00262043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80 с. — (Профессиональное образование). — ISBN 978-5-534-04153-8. — Текст : электронный // Образовательная платформа Юрайт [сайт]. — URL: </w:t>
            </w:r>
            <w:hyperlink r:id="rId6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373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B6405A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Глинка, Н.Л.</w:t>
            </w:r>
            <w:r w:rsidRPr="005E10C5">
              <w:rPr>
                <w:sz w:val="26"/>
                <w:szCs w:val="26"/>
              </w:rPr>
              <w:t>, Общая химия. : учебное пособие / Н.Л.</w:t>
            </w:r>
            <w:r w:rsidR="00B6405A">
              <w:rPr>
                <w:sz w:val="26"/>
                <w:szCs w:val="26"/>
              </w:rPr>
              <w:t xml:space="preserve"> Глинка. — Москва : КноРус, 2024</w:t>
            </w:r>
            <w:r w:rsidRPr="005E10C5">
              <w:rPr>
                <w:sz w:val="26"/>
                <w:szCs w:val="26"/>
              </w:rPr>
              <w:t xml:space="preserve">. — 749 с. — ISBN 978-5-406-09685-7. — </w:t>
            </w:r>
            <w:hyperlink r:id="rId67" w:history="1">
              <w:r w:rsidRPr="005E10C5">
                <w:rPr>
                  <w:rStyle w:val="a5"/>
                  <w:sz w:val="26"/>
                  <w:szCs w:val="26"/>
                </w:rPr>
                <w:t>URL:https://book.ru/book/943252</w:t>
              </w:r>
            </w:hyperlink>
            <w:r w:rsidRPr="005E10C5">
              <w:rPr>
                <w:sz w:val="26"/>
                <w:szCs w:val="26"/>
              </w:rPr>
              <w:t xml:space="preserve">  .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</w:t>
            </w:r>
            <w:r w:rsidR="00B6405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36 с. — (Профессиональное образование). — ISBN 978-5-9916-7786-8. — Текст : электронный // Образовательная платформа Юрайт [сайт]. — URL: </w:t>
            </w:r>
            <w:hyperlink r:id="rId6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053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Саенко, О.Е.</w:t>
            </w:r>
            <w:r w:rsidRPr="005E10C5">
              <w:rPr>
                <w:sz w:val="26"/>
                <w:szCs w:val="26"/>
              </w:rPr>
              <w:t>, Химия (для нехимических специальностей) : учебник / О.Е.</w:t>
            </w:r>
            <w:r w:rsidR="00B6405A">
              <w:rPr>
                <w:sz w:val="26"/>
                <w:szCs w:val="26"/>
              </w:rPr>
              <w:t xml:space="preserve"> Саенко. — Москва : КноРус, 2024</w:t>
            </w:r>
            <w:r w:rsidRPr="005E10C5">
              <w:rPr>
                <w:sz w:val="26"/>
                <w:szCs w:val="26"/>
              </w:rPr>
              <w:t xml:space="preserve">. — 304 с. — ISBN 978-5-406-09323-8. — </w:t>
            </w:r>
            <w:hyperlink r:id="rId69" w:history="1">
              <w:r w:rsidRPr="005E10C5">
                <w:rPr>
                  <w:rStyle w:val="a5"/>
                  <w:sz w:val="26"/>
                  <w:szCs w:val="26"/>
                </w:rPr>
                <w:t>URL:https://book.ru/book/94303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Экология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Винник, В. К., Основы проектной деятельности : учебник / В. К. </w:t>
            </w:r>
            <w:r w:rsidRPr="005E10C5">
              <w:rPr>
                <w:bCs/>
                <w:sz w:val="26"/>
                <w:szCs w:val="26"/>
              </w:rPr>
              <w:lastRenderedPageBreak/>
              <w:t>Винник, А. А. Во</w:t>
            </w:r>
            <w:r w:rsidR="00262043">
              <w:rPr>
                <w:bCs/>
                <w:sz w:val="26"/>
                <w:szCs w:val="26"/>
              </w:rPr>
              <w:t>ронкова. — Москва : КноРус, 2024</w:t>
            </w:r>
            <w:r w:rsidRPr="005E10C5">
              <w:rPr>
                <w:bCs/>
                <w:sz w:val="26"/>
                <w:szCs w:val="26"/>
              </w:rPr>
              <w:t>. — 167 с. — ISBN 978-5-406-11066-9. — URL</w:t>
            </w:r>
            <w:hyperlink r:id="rId70" w:history="1">
              <w:r w:rsidRPr="005E10C5">
                <w:rPr>
                  <w:rStyle w:val="a5"/>
                  <w:bCs/>
                  <w:sz w:val="26"/>
                  <w:szCs w:val="26"/>
                </w:rPr>
                <w:t>: https://book.ru/book/94783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Зуб, А. Т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Управление проектами : учебник и практикум для среднего профессионального образования / А. Т. Зуб. — М</w:t>
            </w:r>
            <w:r w:rsidR="00931C9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22 с. — (Профессиональное образование). — ISBN 978-5-534-01505-8. — Текст : электронный // Образовательная платформа Юрайт [сайт]. — URL: </w:t>
            </w:r>
            <w:hyperlink r:id="rId7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i/>
                <w:i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оробкин, В.И., Экология и охрана окружающей среды : учебник / В.И. Коробкин, Л.В. Перед</w:t>
            </w:r>
            <w:r w:rsidR="00931C9C">
              <w:rPr>
                <w:sz w:val="26"/>
                <w:szCs w:val="26"/>
              </w:rPr>
              <w:t>ельский. — Москва : КноРус, 2024</w:t>
            </w:r>
            <w:r w:rsidRPr="005E10C5">
              <w:rPr>
                <w:sz w:val="26"/>
                <w:szCs w:val="26"/>
              </w:rPr>
              <w:t>. — 329 с. — ISBN 978-5-406-08627-8. — URL:</w:t>
            </w:r>
            <w:hyperlink r:id="rId72" w:history="1">
              <w:r w:rsidRPr="005E10C5">
                <w:rPr>
                  <w:rStyle w:val="a5"/>
                  <w:sz w:val="26"/>
                  <w:szCs w:val="26"/>
                </w:rPr>
                <w:t>https://book.ru/book/94036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i/>
                <w:i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Чернова Н.М  </w:t>
            </w:r>
            <w:r w:rsidRPr="005E10C5">
              <w:rPr>
                <w:sz w:val="26"/>
                <w:szCs w:val="26"/>
              </w:rPr>
              <w:t>Экология. 10-11 классы. Базовый уровень : учебник / Н. М. Чернова, В. М. Галушин, В. М. Константинов ; под ред.Н.М.Черновой. - 6-е изд., испр. - М. : Дрофа, 2018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7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9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4B6DEB">
            <w:pPr>
              <w:rPr>
                <w:i/>
                <w:i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Трошкова, И.Ю., Экология : учебник / И.Ю. Т</w:t>
            </w:r>
            <w:r w:rsidR="00931C9C">
              <w:rPr>
                <w:sz w:val="26"/>
                <w:szCs w:val="26"/>
              </w:rPr>
              <w:t>рошкова. — Москва : КноРус, 2024</w:t>
            </w:r>
            <w:r w:rsidRPr="005E10C5">
              <w:rPr>
                <w:sz w:val="26"/>
                <w:szCs w:val="26"/>
              </w:rPr>
              <w:t>. — 277 с. — ISBN 978-5-406-08349-9. — URL:</w:t>
            </w:r>
            <w:hyperlink r:id="rId73" w:history="1">
              <w:r w:rsidRPr="005E10C5">
                <w:rPr>
                  <w:rStyle w:val="a5"/>
                  <w:sz w:val="26"/>
                  <w:szCs w:val="26"/>
                </w:rPr>
                <w:t xml:space="preserve">https://book.ru/book/942088 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унилова, О.В., Индивидуальный проект. Проектно-исследовательская деятельность : учебное пособие / О.В. Ку</w:t>
            </w:r>
            <w:r w:rsidR="00931C9C">
              <w:rPr>
                <w:sz w:val="26"/>
                <w:szCs w:val="26"/>
              </w:rPr>
              <w:t>нилова. — Москва : Русайнс, 2024</w:t>
            </w:r>
            <w:r w:rsidRPr="005E10C5">
              <w:rPr>
                <w:sz w:val="26"/>
                <w:szCs w:val="26"/>
              </w:rPr>
              <w:t>. — 159 с. — ISBN 978-5-4365-0210-6. — URL:</w:t>
            </w:r>
            <w:hyperlink r:id="rId74" w:history="1">
              <w:r w:rsidRPr="005E10C5">
                <w:rPr>
                  <w:rStyle w:val="a5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ОО.01.03</w:t>
            </w:r>
          </w:p>
        </w:tc>
        <w:tc>
          <w:tcPr>
            <w:tcW w:w="2304" w:type="dxa"/>
          </w:tcPr>
          <w:p w:rsidR="00931C9C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бщество</w:t>
            </w:r>
          </w:p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знание</w:t>
            </w:r>
          </w:p>
        </w:tc>
        <w:tc>
          <w:tcPr>
            <w:tcW w:w="8184" w:type="dxa"/>
          </w:tcPr>
          <w:p w:rsidR="00EA3FB8" w:rsidRPr="005E10C5" w:rsidRDefault="00EA3FB8" w:rsidP="00AE34CD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5E10C5">
              <w:rPr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color w:val="555555"/>
                <w:sz w:val="26"/>
                <w:szCs w:val="26"/>
                <w:shd w:val="clear" w:color="auto" w:fill="FFFFFF"/>
              </w:rPr>
            </w:pPr>
            <w:r w:rsidRPr="005E10C5">
              <w:rPr>
                <w:sz w:val="26"/>
                <w:szCs w:val="26"/>
              </w:rPr>
              <w:t>Боголюбов Л.Н. Обществознание. 10 класс. Базовый уровень. ЭФУ / Л.Н. Боголюбов, А.Ю. Лазебникова, А.И. Матвеев, Л.Н. Боголюбов; под. ред. А.Ю. Лазебникова — Москва : Просвещение, 2022. — ISBN 978-5-09-099433-0. — URL</w:t>
            </w:r>
            <w:hyperlink r:id="rId75" w:history="1">
              <w:r w:rsidRPr="005E10C5">
                <w:rPr>
                  <w:rStyle w:val="a5"/>
                  <w:sz w:val="26"/>
                  <w:szCs w:val="26"/>
                </w:rPr>
                <w:t>: https://book.ru/book/94900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ФПУ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Боголюбов Л.Н. Обществознание. 11 класс. Базовый уровень. ЭФУ / Л.Н. Боголюбов, Н.И. Городецкая, А.Ю. Лазебникова, Л.Н. Боголюбов; под. ред. А.Ю. Лазебникова — Москва : Просвещение, 2022. — ISBN 978-5-09-099434-7. — URL: </w:t>
            </w:r>
            <w:hyperlink r:id="rId76" w:history="1">
              <w:r w:rsidRPr="005E10C5">
                <w:rPr>
                  <w:rStyle w:val="a5"/>
                  <w:sz w:val="26"/>
                  <w:szCs w:val="26"/>
                </w:rPr>
                <w:t>https://book.ru/book/94900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ФПУ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color w:val="555555"/>
                <w:sz w:val="26"/>
                <w:szCs w:val="26"/>
                <w:shd w:val="clear" w:color="auto" w:fill="FFFFFF"/>
              </w:rPr>
            </w:pPr>
            <w:r w:rsidRPr="005E10C5">
              <w:rPr>
                <w:sz w:val="26"/>
                <w:szCs w:val="26"/>
              </w:rPr>
              <w:t>Сычев, А.А., Обществознание. : учебное пособие / А.А. Сыч</w:t>
            </w:r>
            <w:r w:rsidR="004B6DEB">
              <w:rPr>
                <w:sz w:val="26"/>
                <w:szCs w:val="26"/>
              </w:rPr>
              <w:t>ев. — Москва : КноРус, 2021</w:t>
            </w:r>
            <w:r w:rsidRPr="005E10C5">
              <w:rPr>
                <w:sz w:val="26"/>
                <w:szCs w:val="26"/>
              </w:rPr>
              <w:t>. — 380 с. — ISBN 978-5-406-08170-9. — URL:</w:t>
            </w:r>
            <w:hyperlink r:id="rId77" w:history="1">
              <w:r w:rsidRPr="005E10C5">
                <w:rPr>
                  <w:rStyle w:val="a5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</w:t>
            </w:r>
            <w:r w:rsidR="004B6DEB">
              <w:rPr>
                <w:sz w:val="26"/>
                <w:szCs w:val="26"/>
              </w:rPr>
              <w:t>7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B826A1" w:rsidP="00EA3FB8">
            <w:pPr>
              <w:rPr>
                <w:sz w:val="26"/>
                <w:szCs w:val="26"/>
              </w:rPr>
            </w:pPr>
            <w:r w:rsidRPr="00B826A1">
              <w:rPr>
                <w:sz w:val="26"/>
                <w:szCs w:val="26"/>
              </w:rPr>
              <w:t xml:space="preserve">Губин, В. Д., Обществознание. : учебник / В. Д. Губин, М. Б. Буланова, В. П. Филатов. — Москва : КноРус, 2024. — 208 с. — ISBN 978-5-406-11927-3. — URL: </w:t>
            </w:r>
            <w:hyperlink r:id="rId78" w:history="1">
              <w:r w:rsidRPr="00B826A1">
                <w:rPr>
                  <w:rStyle w:val="a5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 </w:t>
            </w:r>
            <w:r w:rsidRPr="005E10C5">
              <w:rPr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5E10C5">
              <w:rPr>
                <w:sz w:val="26"/>
                <w:szCs w:val="26"/>
              </w:rPr>
              <w:t>. - Новая редакция. - Москва : Проспект, 2020. - 64 с. - 20-00. 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2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Конституция и государственные символы Российской Федерации. Устав, герб и флаг Ленинградской области. Гербы муниципальных районов и городского округа Ленинградской области</w:t>
            </w:r>
            <w:r w:rsidRPr="005E10C5">
              <w:rPr>
                <w:sz w:val="26"/>
                <w:szCs w:val="26"/>
              </w:rPr>
              <w:t>. - СПб. : [б.и.], [б.г.]. - 51 с. : ил. индивидуальный неограниченный доступ CD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B826A1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Косаренко Н.Н. Обществознание. </w:t>
            </w:r>
            <w:r w:rsidR="00B826A1">
              <w:rPr>
                <w:bCs/>
                <w:sz w:val="26"/>
                <w:szCs w:val="26"/>
              </w:rPr>
              <w:t>+</w:t>
            </w:r>
            <w:r w:rsidRPr="005E10C5">
              <w:rPr>
                <w:bCs/>
                <w:sz w:val="26"/>
                <w:szCs w:val="26"/>
              </w:rPr>
              <w:t>Приложение: Дополнительные материалы : учебник / Косаренко Н.Н., Шагиева Р.В., Важенин Л.В, Грудцына Л.Ю., Гусько Д.Т, Дмитров Н.Н., Карпов Е.А, Касаткин В.А, Коре</w:t>
            </w:r>
            <w:r w:rsidR="00B826A1">
              <w:rPr>
                <w:bCs/>
                <w:sz w:val="26"/>
                <w:szCs w:val="26"/>
              </w:rPr>
              <w:t>нь В.Л.  — Москва : КноРус, 2024</w:t>
            </w:r>
            <w:r w:rsidRPr="005E10C5">
              <w:rPr>
                <w:bCs/>
                <w:sz w:val="26"/>
                <w:szCs w:val="26"/>
              </w:rPr>
              <w:t xml:space="preserve">. — 375 с. — ISBN 978-5-406-08311-6. — URL: </w:t>
            </w:r>
            <w:hyperlink r:id="rId79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book.ru/book/940113</w:t>
              </w:r>
            </w:hyperlink>
            <w:r w:rsidRPr="005E10C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П</w:t>
            </w: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Индивидуальный проект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Винник, В. К., Основы проектной деятельности : учебник / В. К. Винник, А. А. Воронкова. — Москва : КноРус, 2023. — 167 с. — ISBN 978-5-406-11066-9. — URL</w:t>
            </w:r>
            <w:hyperlink r:id="rId80" w:history="1">
              <w:r w:rsidRPr="005E10C5">
                <w:rPr>
                  <w:rStyle w:val="a5"/>
                  <w:bCs/>
                  <w:sz w:val="26"/>
                  <w:szCs w:val="26"/>
                </w:rPr>
                <w:t>: https://book.ru/book/94783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Зуб, А. Т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Управление проектами : учебник и практикум для среднего профессионального образования / А. Т. Зуб. — М</w:t>
            </w:r>
            <w:r w:rsidR="007E0E3B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22 с. — (Профессиональное образование). — ISBN 978-5-534-01505-8. — Текст : электронный // Образовательная платформа Юрайт [сайт]. — URL: </w:t>
            </w:r>
            <w:hyperlink r:id="rId8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i/>
                <w:i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оробкин, В.И., Экология и охрана окружающей среды : учебник / В.И. Коробкин, Л.В. Перед</w:t>
            </w:r>
            <w:r w:rsidR="007E0E3B">
              <w:rPr>
                <w:sz w:val="26"/>
                <w:szCs w:val="26"/>
              </w:rPr>
              <w:t>ельский. — Москва : КноРус, 2024</w:t>
            </w:r>
            <w:r w:rsidRPr="005E10C5">
              <w:rPr>
                <w:sz w:val="26"/>
                <w:szCs w:val="26"/>
              </w:rPr>
              <w:t>. — 329 с. — ISBN 978-5-406-08627-8. — URL:</w:t>
            </w:r>
            <w:hyperlink r:id="rId82" w:history="1">
              <w:r w:rsidRPr="005E10C5">
                <w:rPr>
                  <w:rStyle w:val="a5"/>
                  <w:sz w:val="26"/>
                  <w:szCs w:val="26"/>
                </w:rPr>
                <w:t>https://book.ru/book/94036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i/>
                <w:i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Чернова Н.М  </w:t>
            </w:r>
            <w:r w:rsidRPr="005E10C5">
              <w:rPr>
                <w:sz w:val="26"/>
                <w:szCs w:val="26"/>
              </w:rPr>
              <w:t>Экология. 10-11 классы. Базовый уровень : учебник / Н. М. Чернова, В. М. Галушин, В. М. Константинов ; под ред.Н.М.Черновой. - 6-е изд., испр. - М. : Дрофа, 2018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7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9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i/>
                <w:i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Трошкова, И.Ю., Экология индивидуальный неограниченный доступ еПриложение : учебник / И.Ю. Т</w:t>
            </w:r>
            <w:r w:rsidR="00A51108">
              <w:rPr>
                <w:sz w:val="26"/>
                <w:szCs w:val="26"/>
              </w:rPr>
              <w:t>рошкова. — Москва : КноРус, 2024</w:t>
            </w:r>
            <w:r w:rsidRPr="005E10C5">
              <w:rPr>
                <w:sz w:val="26"/>
                <w:szCs w:val="26"/>
              </w:rPr>
              <w:t xml:space="preserve">. </w:t>
            </w:r>
            <w:r w:rsidRPr="005E10C5">
              <w:rPr>
                <w:sz w:val="26"/>
                <w:szCs w:val="26"/>
              </w:rPr>
              <w:lastRenderedPageBreak/>
              <w:t>— 277 с. — ISBN 978-5-406-08349-9. — URL:</w:t>
            </w:r>
            <w:hyperlink r:id="rId83" w:history="1">
              <w:r w:rsidRPr="005E10C5">
                <w:rPr>
                  <w:rStyle w:val="a5"/>
                  <w:sz w:val="26"/>
                  <w:szCs w:val="26"/>
                </w:rPr>
                <w:t xml:space="preserve">https://book.ru/book/942088 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5E10C5">
              <w:rPr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унилова, О.В., Индивидуальный проект. Проектно-исследовательская деятельность : учебное пособие / О.В. Кунилова. —</w:t>
            </w:r>
            <w:r w:rsidR="00A51108">
              <w:rPr>
                <w:sz w:val="26"/>
                <w:szCs w:val="26"/>
              </w:rPr>
              <w:t xml:space="preserve"> Москва : Русайнс, 2024</w:t>
            </w:r>
            <w:r w:rsidRPr="005E10C5">
              <w:rPr>
                <w:sz w:val="26"/>
                <w:szCs w:val="26"/>
              </w:rPr>
              <w:t>. — 159 с. — ISBN 978-5-4365-0210-6. — URL:</w:t>
            </w:r>
            <w:hyperlink r:id="rId84" w:history="1">
              <w:r w:rsidRPr="005E10C5">
                <w:rPr>
                  <w:rStyle w:val="a5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rPr>
          <w:trHeight w:val="1023"/>
        </w:trPr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П</w:t>
            </w:r>
          </w:p>
        </w:tc>
        <w:tc>
          <w:tcPr>
            <w:tcW w:w="14360" w:type="dxa"/>
            <w:gridSpan w:val="6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Профессиональная подготовка</w:t>
            </w:r>
          </w:p>
        </w:tc>
      </w:tr>
      <w:tr w:rsidR="00EA3FB8" w:rsidRPr="005E10C5" w:rsidTr="00E343AE">
        <w:trPr>
          <w:trHeight w:val="610"/>
        </w:trPr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ГСЭ</w:t>
            </w:r>
          </w:p>
        </w:tc>
        <w:tc>
          <w:tcPr>
            <w:tcW w:w="14360" w:type="dxa"/>
            <w:gridSpan w:val="6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бщий гуманитарный и социально-экономический учебный цикл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ГСЭ.</w:t>
            </w: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1</w:t>
            </w: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ы философии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Гуревич, П.С.</w:t>
            </w:r>
            <w:r w:rsidRPr="005E10C5">
              <w:rPr>
                <w:sz w:val="26"/>
                <w:szCs w:val="26"/>
              </w:rPr>
              <w:t>Основы философии : учебное пособие / П. С. Гуревич. - 4-е изд., стер. - Москва : КНОРУС, 2021. - 478 с. - (Среднее профессиональное образование). - Библиогр.:с.477-478. URL:</w:t>
            </w:r>
            <w:hyperlink r:id="rId85" w:history="1">
              <w:r w:rsidRPr="005E10C5">
                <w:rPr>
                  <w:rStyle w:val="a5"/>
                  <w:sz w:val="26"/>
                  <w:szCs w:val="26"/>
                </w:rPr>
                <w:t>https://book.ru/book/93657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0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Иоселиани, А. Д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Основы философии : учебник и практикум для среднего профессионального образования / А. Д. Иоселиани. — 6-е изд., перераб. и доп. — Москва : Издательство Юрайт, 2022. — 531 с. — (Профессиональное образование). — ISBN 978-5-534-13859-7. — Текст : электронный // Образовательная платформа Юрайт [сайт]. — URL: </w:t>
            </w:r>
            <w:hyperlink r:id="rId8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7301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rPr>
          <w:trHeight w:val="876"/>
        </w:trPr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Степанова, О.П., Основы философии. Практикум : учебное пособие / О.П. Сте</w:t>
            </w:r>
            <w:r w:rsidR="00A51108">
              <w:rPr>
                <w:sz w:val="26"/>
                <w:szCs w:val="26"/>
              </w:rPr>
              <w:t>панова. — Москва : Русайнс, 2024</w:t>
            </w:r>
            <w:r w:rsidRPr="005E10C5">
              <w:rPr>
                <w:sz w:val="26"/>
                <w:szCs w:val="26"/>
              </w:rPr>
              <w:t>. — 90 с. — ISBN 978-5-4365-8882-7. — URL:</w:t>
            </w:r>
            <w:hyperlink r:id="rId87" w:history="1">
              <w:r w:rsidRPr="005E10C5">
                <w:rPr>
                  <w:rStyle w:val="a5"/>
                  <w:sz w:val="26"/>
                  <w:szCs w:val="26"/>
                </w:rPr>
                <w:t>https://book.ru/book/94254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A51108">
            <w:pPr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ранская, Е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Основы философии : учебное пособие для среднего профессионального образования / Е. В. Бранская, М. И. Панфилова. — 2-е изд., перераб. и доп. — М</w:t>
            </w:r>
            <w:r w:rsidR="00A51108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84 с. — (Профессиональное образование). — ISBN 978-5-534-06880-1. — Текст : электронный // Образовательная платформа Юрайт [сайт]. — URL: </w:t>
            </w:r>
            <w:r w:rsidR="00A51108" w:rsidRPr="00A511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8" w:tgtFrame="_blank" w:history="1">
              <w:r w:rsidR="00A51108" w:rsidRPr="00A51108">
                <w:rPr>
                  <w:rFonts w:ascii="Arial" w:hAnsi="Arial" w:cs="Arial"/>
                  <w:color w:val="F28C00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68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ГСЭ.</w:t>
            </w:r>
          </w:p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Сёмин, В.П., История. : учебное пособие / В.П. Сёмин, Ю.Н. Арз</w:t>
            </w:r>
            <w:r w:rsidR="00A51108">
              <w:rPr>
                <w:sz w:val="26"/>
                <w:szCs w:val="26"/>
              </w:rPr>
              <w:t>амаскин. — Москва : КноРус, 2024</w:t>
            </w:r>
            <w:r w:rsidRPr="005E10C5">
              <w:rPr>
                <w:sz w:val="26"/>
                <w:szCs w:val="26"/>
              </w:rPr>
              <w:t>. — 304 с. — ISBN 978-5-406-06625-6. — URL:</w:t>
            </w:r>
            <w:hyperlink r:id="rId89" w:history="1">
              <w:r w:rsidRPr="005E10C5">
                <w:rPr>
                  <w:rStyle w:val="a5"/>
                  <w:sz w:val="26"/>
                  <w:szCs w:val="26"/>
                </w:rPr>
                <w:t>https://book.ru/book/929977</w:t>
              </w:r>
            </w:hyperlink>
          </w:p>
          <w:p w:rsidR="00EA3FB8" w:rsidRPr="005E10C5" w:rsidRDefault="00EA3FB8" w:rsidP="00EA3FB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color w:val="000088"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Самыгин, С.И.</w:t>
            </w:r>
            <w:r w:rsidRPr="005E10C5">
              <w:rPr>
                <w:sz w:val="26"/>
                <w:szCs w:val="26"/>
              </w:rPr>
              <w:t xml:space="preserve">, История : учебник / С.И. Самыгин, П.С. Самыгин, В.Н. </w:t>
            </w:r>
            <w:r w:rsidR="00B538C4">
              <w:rPr>
                <w:sz w:val="26"/>
                <w:szCs w:val="26"/>
              </w:rPr>
              <w:t>Шевелев. — Москва : КноРус, 2022</w:t>
            </w:r>
            <w:r w:rsidRPr="005E10C5">
              <w:rPr>
                <w:sz w:val="26"/>
                <w:szCs w:val="26"/>
              </w:rPr>
              <w:t xml:space="preserve">. — 306 с. — ISBN 978-5-406-09566-9. — </w:t>
            </w:r>
            <w:hyperlink r:id="rId90" w:history="1">
              <w:r w:rsidRPr="005E10C5">
                <w:rPr>
                  <w:rStyle w:val="a5"/>
                  <w:sz w:val="26"/>
                  <w:szCs w:val="26"/>
                </w:rPr>
                <w:t>URL:https://book.ru/book/943202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B538C4" w:rsidP="00EA3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</w:tr>
      <w:tr w:rsidR="00EA3FB8" w:rsidRPr="005E10C5" w:rsidTr="00E343AE">
        <w:tc>
          <w:tcPr>
            <w:tcW w:w="1254" w:type="dxa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EA3FB8" w:rsidRPr="005E10C5" w:rsidRDefault="00EA3FB8" w:rsidP="00EA3FB8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EA3FB8" w:rsidRPr="005E10C5" w:rsidRDefault="00EA3FB8" w:rsidP="00EA3FB8">
            <w:pPr>
              <w:rPr>
                <w:color w:val="000088"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ихайлова, Н.В.</w:t>
            </w:r>
            <w:r w:rsidRPr="005E10C5">
              <w:rPr>
                <w:sz w:val="26"/>
                <w:szCs w:val="26"/>
              </w:rPr>
              <w:t>, Отечественная история : учебное пособие / Н.В. Ми</w:t>
            </w:r>
            <w:r w:rsidR="00B826A1">
              <w:rPr>
                <w:sz w:val="26"/>
                <w:szCs w:val="26"/>
              </w:rPr>
              <w:t>хайлова. — Москва : КноРус, 2024</w:t>
            </w:r>
            <w:r w:rsidRPr="005E10C5">
              <w:rPr>
                <w:sz w:val="26"/>
                <w:szCs w:val="26"/>
              </w:rPr>
              <w:t xml:space="preserve">. — 190 с. — ISBN 978-5-406-09291-0. — </w:t>
            </w:r>
            <w:hyperlink r:id="rId91" w:history="1">
              <w:r w:rsidRPr="005E10C5">
                <w:rPr>
                  <w:rStyle w:val="a5"/>
                  <w:sz w:val="26"/>
                  <w:szCs w:val="26"/>
                </w:rPr>
                <w:t>URL:https://book.ru/book/942834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A3FB8" w:rsidRPr="005E10C5" w:rsidRDefault="00EA3FB8" w:rsidP="00EA3FB8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B538C4">
              <w:rPr>
                <w:bCs/>
                <w:sz w:val="26"/>
                <w:szCs w:val="26"/>
              </w:rPr>
              <w:t>Кислицын, С. А., Россия - моя история : учебник / С. А. Кислицын, С. И. Самыгин, П. С. Самыгин. — Москва : КноРус, 2024. — 289 с. — ISBN 978-5-406-12357-7. — URL: https://book.ru/book/951713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ГСЭ.</w:t>
            </w:r>
          </w:p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3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Иностранный язык в профессиональной деятельности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Голубев, А. П., Английский язык для строительных специальностей : учебник / А. П. Голубев, Н. В. Балюк, И. Б. Смирнова. — Москва : КноРус, 2024. — 492 с. — ISBN 978-5-406-12858-9. — URL: https://book.ru/book/952834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Латина, С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Английский язык для строителей (B1–B2) : учебник и практикум для среднего профессионального образования / С. В. Латина. — 3-е изд., испр. и доп. — М</w:t>
            </w:r>
            <w:r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74 с. — (Профессиональное образование). — ISBN 978-5-534-15174-9. — Текст : электронный // Образовательная платформа Юрайт [сайт]. — URL: </w:t>
            </w:r>
            <w:hyperlink r:id="rId9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307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Ткаченко, И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Английский язык для строителей (B1-B2) : учебное пособие для среднего профессионального образования / И. А. Ткаченко, Л. О. Трушкова. — 2-е изд. — М</w:t>
            </w:r>
            <w:r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39 с. — (Профессиональное образование). — ISBN 978-5-534-11956-5. — Текст : электронный // Образовательная </w:t>
            </w:r>
            <w:r w:rsidRPr="005E10C5">
              <w:rPr>
                <w:sz w:val="26"/>
                <w:szCs w:val="26"/>
              </w:rPr>
              <w:lastRenderedPageBreak/>
              <w:t xml:space="preserve">платформа Юрайт [сайт]. — URL: </w:t>
            </w:r>
            <w:hyperlink r:id="rId9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6559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Бжиская Ю.В.Английский язык для строительных специальностей: практикум /Ю.В..Бжиская.- Ростов на Дону :Феникс,2008.-220с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4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Гулов, А. П., Английский язык. Сборник рассказов с упражнениями Twisted Plot : учебное пособие / А. П. Гулов, А. М. Бурдакова, Н. И. Климович, ; под ред. А. П. Гулова. — Москва : КноРус, 2023. — 135 с. — ISBN 978-5-406-10803-1. — URL: </w:t>
            </w:r>
            <w:hyperlink r:id="rId94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book.ru/book/946939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ГСЭ. 04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1142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pStyle w:val="a4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Физическая культура : учебник / М.Я. Виленский, В.Ю. Волков, Л.М. Волкова </w:t>
            </w:r>
            <w:r w:rsidR="00732E29">
              <w:rPr>
                <w:sz w:val="26"/>
                <w:szCs w:val="26"/>
              </w:rPr>
              <w:t>[и др.]. — Москва : КноРус, 2024</w:t>
            </w:r>
            <w:r w:rsidRPr="005E10C5">
              <w:rPr>
                <w:sz w:val="26"/>
                <w:szCs w:val="26"/>
              </w:rPr>
              <w:t xml:space="preserve">. — 424 с. — ISBN 978-5-406-08738-1 . — </w:t>
            </w:r>
            <w:hyperlink r:id="rId95" w:history="1">
              <w:r w:rsidRPr="005E10C5">
                <w:rPr>
                  <w:rStyle w:val="a5"/>
                  <w:sz w:val="26"/>
                  <w:szCs w:val="26"/>
                </w:rPr>
                <w:t>URL:https://book.ru/book/941736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704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ллянов, Ю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Физическая культура : учебник для среднего профессионального образования / Ю. Н. Аллянов, И. А. Письменский. — 3-е изд., испр. — М</w:t>
            </w:r>
            <w:r w:rsidR="00732E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93 с. — (Профессиональное образование). — ISBN 978-5-534-02309-1. — Текст : электронный // Образовательная платформа Юрайт [сайт]. — URL: </w:t>
            </w:r>
            <w:hyperlink r:id="rId9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233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538C4" w:rsidRPr="005E10C5" w:rsidTr="00E343AE">
        <w:trPr>
          <w:trHeight w:val="407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AE34CD">
            <w:pPr>
              <w:pStyle w:val="a4"/>
              <w:rPr>
                <w:sz w:val="26"/>
                <w:szCs w:val="26"/>
              </w:rPr>
            </w:pPr>
            <w:r w:rsidRPr="00732E29">
              <w:rPr>
                <w:bCs/>
                <w:sz w:val="26"/>
                <w:szCs w:val="26"/>
              </w:rPr>
              <w:t>Бишаева, А.А.</w:t>
            </w:r>
            <w:r w:rsidRPr="00732E29">
              <w:rPr>
                <w:sz w:val="26"/>
                <w:szCs w:val="26"/>
              </w:rPr>
              <w:t>,</w:t>
            </w:r>
            <w:r w:rsidRPr="005E10C5">
              <w:rPr>
                <w:sz w:val="26"/>
                <w:szCs w:val="26"/>
              </w:rPr>
              <w:t xml:space="preserve"> Физическая культура : учебник / А.А. Бишаева, В.В. Мал</w:t>
            </w:r>
            <w:r w:rsidR="00732E29">
              <w:rPr>
                <w:sz w:val="26"/>
                <w:szCs w:val="26"/>
              </w:rPr>
              <w:t>ков. — Москва : КноРус, 2024</w:t>
            </w:r>
            <w:r w:rsidRPr="005E10C5">
              <w:rPr>
                <w:sz w:val="26"/>
                <w:szCs w:val="26"/>
              </w:rPr>
              <w:t xml:space="preserve">. — 379 с. — ISBN 978-5-406-08822-7. — </w:t>
            </w:r>
            <w:hyperlink r:id="rId97" w:history="1">
              <w:r w:rsidRPr="005E10C5">
                <w:rPr>
                  <w:rStyle w:val="a5"/>
                  <w:sz w:val="26"/>
                  <w:szCs w:val="26"/>
                </w:rPr>
                <w:t>URL:https://book.ru/book/941740</w:t>
              </w:r>
            </w:hyperlink>
            <w:r w:rsidR="00AE34C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ГСЭ. 05</w:t>
            </w: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Психология общения</w:t>
            </w: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орягина, Н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3. — 437 с. — (Профессиональное образование). — ISBN 978-5-534-00962-0. — Текст : электронный // Образовательная платформа Юрайт [сайт]. — URL: </w:t>
            </w:r>
            <w:hyperlink r:id="rId9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168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5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Чернышова, Л. И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Психология общения: этика, культура и этикет </w:t>
            </w:r>
            <w:r w:rsidRPr="005E10C5">
              <w:rPr>
                <w:sz w:val="26"/>
                <w:szCs w:val="26"/>
              </w:rPr>
              <w:lastRenderedPageBreak/>
              <w:t xml:space="preserve">делового общения : учебное пособие для среднего профессионального образования / Л. И. Чернышова. — Москва : Издательство Юрайт, 2022. — 161 с. — (Профессиональное образование). — ISBN 978-5-534-10547-6. — Текст : электронный // Образовательная платформа Юрайт [сайт]. — URL: </w:t>
            </w:r>
            <w:hyperlink r:id="rId99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457</w:t>
              </w:r>
            </w:hyperlink>
            <w:r w:rsidRPr="005E10C5">
              <w:rPr>
                <w:sz w:val="26"/>
                <w:szCs w:val="26"/>
              </w:rPr>
              <w:t xml:space="preserve"> (дата обращения: 15.02.2022).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ороздина, Г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3. — 465 с. — (Профессиональное образование). — ISBN 978-5-534-00753-4. — Текст : электронный // Образовательная платформа Юрайт [сайт]. — URL: </w:t>
            </w:r>
            <w:hyperlink r:id="rId10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183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5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Костромина, С.Н., Психология делового общения : учебник / С.Н. Костромина, Е.В. Зиновьева, Н.Л. Москвичева, ; под ред. Н.В. Бордовской. — Москва : КноРус, 2022. — 291 с. — ISBN 978-5-406-08937-8. — </w:t>
            </w:r>
            <w:hyperlink r:id="rId101" w:history="1">
              <w:r w:rsidRPr="005E10C5">
                <w:rPr>
                  <w:rStyle w:val="a5"/>
                  <w:sz w:val="26"/>
                  <w:szCs w:val="26"/>
                </w:rPr>
                <w:t>URL:https://book.ru/book/941779</w:t>
              </w:r>
            </w:hyperlink>
            <w:r w:rsidRPr="005E10C5">
              <w:rPr>
                <w:sz w:val="26"/>
                <w:szCs w:val="26"/>
              </w:rPr>
              <w:t xml:space="preserve">  (дата обращения: 15.02.2022). — Текст : электронный.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732E29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Рогов, Е.И.</w:t>
            </w:r>
            <w:r w:rsidRPr="005E10C5">
              <w:rPr>
                <w:sz w:val="26"/>
                <w:szCs w:val="26"/>
              </w:rPr>
              <w:t>, Психология общения + еПриложение: Тесты. : учебник / Е.И</w:t>
            </w:r>
            <w:r w:rsidR="00732E29">
              <w:rPr>
                <w:sz w:val="26"/>
                <w:szCs w:val="26"/>
              </w:rPr>
              <w:t>. Рогов. — Москва : КноРус, 2024</w:t>
            </w:r>
            <w:r w:rsidRPr="005E10C5">
              <w:rPr>
                <w:sz w:val="26"/>
                <w:szCs w:val="26"/>
              </w:rPr>
              <w:t xml:space="preserve">. — 260 с. — ISBN 978-5-406-06980-6. — </w:t>
            </w:r>
            <w:hyperlink r:id="rId102" w:history="1">
              <w:r w:rsidRPr="005E10C5">
                <w:rPr>
                  <w:rStyle w:val="a5"/>
                  <w:sz w:val="26"/>
                  <w:szCs w:val="26"/>
                </w:rPr>
                <w:t>URL:https://book.ru/book/931371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73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Залыгаева, С.А.</w:t>
            </w:r>
            <w:r w:rsidRPr="005E10C5">
              <w:rPr>
                <w:sz w:val="26"/>
                <w:szCs w:val="26"/>
              </w:rPr>
              <w:t>, Психология общения и речевые практики: лекционный материал, разработки семинарско-практических занятий и заданий для самостоятельной работы студентов : учебно-методическое пособие / С.А. Залыгаева, К.С. Шала</w:t>
            </w:r>
            <w:r w:rsidR="00732E29">
              <w:rPr>
                <w:sz w:val="26"/>
                <w:szCs w:val="26"/>
              </w:rPr>
              <w:t>гинова. — Москва : Русайнс, 2024</w:t>
            </w:r>
            <w:r w:rsidRPr="005E10C5">
              <w:rPr>
                <w:sz w:val="26"/>
                <w:szCs w:val="26"/>
              </w:rPr>
              <w:t>. — 129 с. — ISBN 978-5-4365-7643-5. — URL:</w:t>
            </w:r>
            <w:hyperlink r:id="rId103" w:history="1">
              <w:r w:rsidRPr="00732E29">
                <w:rPr>
                  <w:rStyle w:val="a5"/>
                  <w:sz w:val="26"/>
                  <w:szCs w:val="26"/>
                </w:rPr>
                <w:t>https://book.ru/book/940362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Лавриненко, В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В. Н. Лавриненко, </w:t>
            </w:r>
            <w:r w:rsidRPr="005E10C5">
              <w:rPr>
                <w:sz w:val="26"/>
                <w:szCs w:val="26"/>
              </w:rPr>
              <w:lastRenderedPageBreak/>
              <w:t>Л. И. Чернышова ; под редакцией В. Н. Лавриненко, Л. И. Чернышовой. — М</w:t>
            </w:r>
            <w:r w:rsidR="00732E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50 с. — (Профессиональное образование). — ISBN 978-5-9916-9324-0. — Текст : электронный // Образовательная платформа Юрайт [сайт]. — URL: </w:t>
            </w:r>
            <w:hyperlink r:id="rId104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968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5E10C5">
              <w:rPr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lastRenderedPageBreak/>
              <w:t>ЕН</w:t>
            </w:r>
          </w:p>
        </w:tc>
        <w:tc>
          <w:tcPr>
            <w:tcW w:w="14360" w:type="dxa"/>
            <w:gridSpan w:val="6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iCs/>
                <w:sz w:val="26"/>
                <w:szCs w:val="26"/>
              </w:rPr>
              <w:t>Математический и общий естественноучебный научный цикл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ЕН.01</w:t>
            </w: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732E29" w:rsidP="00B538C4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огомолов, Н. В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перераб. и доп. — М</w:t>
            </w:r>
            <w:r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10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32E29" w:rsidRPr="005E10C5" w:rsidTr="00E343AE">
        <w:tc>
          <w:tcPr>
            <w:tcW w:w="1254" w:type="dxa"/>
          </w:tcPr>
          <w:p w:rsidR="00732E29" w:rsidRPr="005E10C5" w:rsidRDefault="00732E29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732E29" w:rsidRPr="005E10C5" w:rsidRDefault="00732E29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732E29" w:rsidRPr="005E10C5" w:rsidRDefault="00732E29" w:rsidP="00B538C4">
            <w:pPr>
              <w:spacing w:line="276" w:lineRule="auto"/>
              <w:rPr>
                <w:i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атематика : учебник для среднего профессионального образования / О. В. Татарников [и др.] ; под общей редакцией О. В. Татарникова. — М</w:t>
            </w:r>
            <w:r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50 с. — (Профессиональное образование). — ISBN 978-5-9916-6372-4. — Текст : электронный // Образовательная платформа Юрайт [сайт]. — URL: </w:t>
            </w:r>
            <w:hyperlink r:id="rId10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732E29" w:rsidRPr="005E10C5" w:rsidRDefault="00732E29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732E29" w:rsidRPr="005E10C5" w:rsidRDefault="00732E29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732E29" w:rsidRPr="005E10C5" w:rsidRDefault="00732E29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5E10C5">
              <w:rPr>
                <w:sz w:val="26"/>
                <w:szCs w:val="26"/>
              </w:rPr>
              <w:t xml:space="preserve"> : учебник для 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 анализа, геометрия). -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5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8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732E29">
            <w:pPr>
              <w:spacing w:line="276" w:lineRule="auto"/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Математика: алгебра и начала математического анализа, геометрия. Геометрия. 10-11 классы (базовый и углубленный уровнь) : учебник / Л. С. Атанасян, Л. С. Киселева, Э. Г. Позняк [и др.]. - 7-е изд., переработанное и дополнен</w:t>
            </w:r>
            <w:r w:rsidR="00732E29">
              <w:rPr>
                <w:iCs/>
                <w:sz w:val="26"/>
                <w:szCs w:val="26"/>
              </w:rPr>
              <w:t>ное - Москва : Просвещение, 2017</w:t>
            </w:r>
            <w:r w:rsidRPr="005E10C5">
              <w:rPr>
                <w:iCs/>
                <w:sz w:val="26"/>
                <w:szCs w:val="26"/>
              </w:rPr>
              <w:t xml:space="preserve">. - 287 с. - ISBN 978-5-09-099446-0.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732E2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47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ФПУ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5E10C5">
              <w:rPr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732E29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ремер, Н. Ш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0-е изд., перераб. и доп. — Москва : Издательство Юра</w:t>
            </w:r>
            <w:r w:rsidR="00732E29">
              <w:rPr>
                <w:sz w:val="26"/>
                <w:szCs w:val="26"/>
              </w:rPr>
              <w:t>йт, 2024</w:t>
            </w:r>
            <w:r w:rsidRPr="005E10C5">
              <w:rPr>
                <w:sz w:val="26"/>
                <w:szCs w:val="26"/>
              </w:rPr>
              <w:t xml:space="preserve">. — 346 с. — (Профессиональное образование). — ISBN 978-5-534-05640-2. — Текст : электронный // Образовательная платформа Юрайт [сайт]. — URL: </w:t>
            </w:r>
            <w:hyperlink r:id="rId10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37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5E10C5">
              <w:rPr>
                <w:bCs/>
                <w:sz w:val="26"/>
                <w:szCs w:val="26"/>
              </w:rPr>
              <w:t>Башмаков, М.И.</w:t>
            </w:r>
            <w:r w:rsidRPr="005E10C5">
              <w:rPr>
                <w:sz w:val="26"/>
                <w:szCs w:val="26"/>
              </w:rPr>
              <w:t>, Математика : учебник / М.И. Б</w:t>
            </w:r>
            <w:r w:rsidR="00732E29">
              <w:rPr>
                <w:sz w:val="26"/>
                <w:szCs w:val="26"/>
              </w:rPr>
              <w:t>ашмаков. — Москва : КноРус, 2024</w:t>
            </w:r>
            <w:r w:rsidRPr="005E10C5">
              <w:rPr>
                <w:sz w:val="26"/>
                <w:szCs w:val="26"/>
              </w:rPr>
              <w:t xml:space="preserve">. — 394 с. — ISBN 978-5-406-09589-8. — </w:t>
            </w:r>
            <w:hyperlink r:id="rId108" w:history="1">
              <w:r w:rsidRPr="005E10C5">
                <w:rPr>
                  <w:rStyle w:val="a5"/>
                  <w:sz w:val="26"/>
                  <w:szCs w:val="26"/>
                </w:rPr>
                <w:t>URL:https://book.ru/book/943210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7E0E3B" w:rsidRDefault="007E0E3B" w:rsidP="00B538C4">
            <w:pPr>
              <w:spacing w:line="276" w:lineRule="auto"/>
              <w:rPr>
                <w:b/>
                <w:sz w:val="26"/>
                <w:szCs w:val="26"/>
              </w:rPr>
            </w:pPr>
            <w:r w:rsidRPr="007E0E3B">
              <w:rPr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Гисин, В. Б.</w:t>
            </w:r>
            <w:r w:rsidRPr="007E0E3B">
              <w:rPr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E0E3B">
              <w:rPr>
                <w:color w:val="000000"/>
                <w:sz w:val="26"/>
                <w:szCs w:val="26"/>
                <w:shd w:val="clear" w:color="auto" w:fill="FFFFFF"/>
              </w:rPr>
              <w:t> Математика. Практикум : учебное пособие для среднего профессионального образования / В. Б. Гисин, Н. Ш. Кремер. — Москва : Издательство Юрайт, 2024. — 202 с. — (Профессиональное образование). — ISBN 978-5-9916-8846-8. — Текст : электронный // Образовательная платформа Юрайт [сайт]. — URL: </w:t>
            </w:r>
            <w:hyperlink r:id="rId109" w:tgtFrame="_blank" w:history="1">
              <w:r w:rsidRPr="007E0E3B">
                <w:rPr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35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ЕН.02</w:t>
            </w: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8184" w:type="dxa"/>
          </w:tcPr>
          <w:p w:rsidR="00B538C4" w:rsidRPr="005E10C5" w:rsidRDefault="00B538C4" w:rsidP="00AE34CD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Информатика для гуманитариев : учебник и практикум для среднего профессионального образования / Г. Е. Кедрова [и др.]. — 3-е изд., перераб. и доп. — Москва : Издательство Юрайт, 2023. — 662 с. — (Профессиональное образование). — ISBN 978-5-534-16400-8. — Текст : электронный // Образовательная платформа Юрайт [сайт]. — URL: </w:t>
            </w:r>
            <w:hyperlink r:id="rId11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30939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ихеева, Е.В.</w:t>
            </w:r>
            <w:r w:rsidRPr="005E10C5">
              <w:rPr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 - Библиогр.:с.221-222.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0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3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ихеева, Е.В.</w:t>
            </w:r>
            <w:r w:rsidRPr="005E10C5">
              <w:rPr>
                <w:sz w:val="26"/>
                <w:szCs w:val="26"/>
              </w:rPr>
              <w:br/>
              <w:t>   Информатика : учебник / Е. В. Михеева, О. И. Титова. - 3-е изд., стер. - Москва : Академия, 2019. - 400 с. : ил. - (Профессиональное образование) (ТОП-50). - Библиогр.:с.395. -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0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3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Волк, В. К. </w:t>
            </w:r>
            <w:r w:rsidRPr="005E10C5">
              <w:rPr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В. К. Волк. — Москва : </w:t>
            </w:r>
            <w:r w:rsidR="00732E29">
              <w:rPr>
                <w:sz w:val="26"/>
                <w:szCs w:val="26"/>
              </w:rPr>
              <w:t>Издательство Юрайт, 2024</w:t>
            </w:r>
            <w:r w:rsidRPr="005E10C5">
              <w:rPr>
                <w:sz w:val="26"/>
                <w:szCs w:val="26"/>
              </w:rPr>
              <w:t xml:space="preserve">. — 207 с. — (Профессиональное образование). — ISBN 978-5-534-15149-7. — Текст : электронный // Образовательная платформа Юрайт [сайт]. — URL: </w:t>
            </w:r>
            <w:hyperlink r:id="rId11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679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Торадзе, Д. Л. </w:t>
            </w:r>
            <w:r w:rsidRPr="005E10C5">
              <w:rPr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Д. Л. Торадзе. — М</w:t>
            </w:r>
            <w:r w:rsidR="00AC678F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58 с. — (Профессиональное образование). — ISBN 978-5-534-15282-1. — Текст : электронный // Образовательная платформа Юрайт [сайт]. — URL: </w:t>
            </w:r>
            <w:hyperlink r:id="rId11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Демин, А. Ю. </w:t>
            </w:r>
            <w:r w:rsidRPr="005E10C5">
              <w:rPr>
                <w:sz w:val="26"/>
                <w:szCs w:val="26"/>
              </w:rPr>
              <w:t xml:space="preserve"> Информатика. Лабораторный практикум : учебное пособие для среднего профессионального образования / А. Ю. Демин, В. А. Дорофеев. — М</w:t>
            </w:r>
            <w:r w:rsidR="00AC678F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33 с. — (Профессиональное образование). — ISBN 978-5-534-07984-5. — Текст : электронный // Образовательная платформа Юрайт [сайт]. — URL: </w:t>
            </w:r>
            <w:hyperlink r:id="rId11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4500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ЕН.03</w:t>
            </w: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Экологические основы природопользования</w:t>
            </w: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 xml:space="preserve">                                        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AC678F" w:rsidRPr="005E10C5" w:rsidTr="00E343AE">
        <w:tc>
          <w:tcPr>
            <w:tcW w:w="1254" w:type="dxa"/>
          </w:tcPr>
          <w:p w:rsidR="00AC678F" w:rsidRPr="005E10C5" w:rsidRDefault="00AC678F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AC678F" w:rsidRPr="005E10C5" w:rsidRDefault="00AC678F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AC678F" w:rsidRPr="005E10C5" w:rsidRDefault="00AC678F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Саенко, О.Е., Экологические основы природопользования : учебник / О.Е. Саенко, Т.П. </w:t>
            </w:r>
            <w:r>
              <w:rPr>
                <w:sz w:val="26"/>
                <w:szCs w:val="26"/>
              </w:rPr>
              <w:t>Трушина. — Москва : КноРус, 2024</w:t>
            </w:r>
            <w:r w:rsidRPr="005E10C5">
              <w:rPr>
                <w:sz w:val="26"/>
                <w:szCs w:val="26"/>
              </w:rPr>
              <w:t>. — 214 с. — ISBN 978-5-406-03321-0. — URL:</w:t>
            </w:r>
            <w:hyperlink r:id="rId114" w:history="1">
              <w:r w:rsidRPr="005E10C5">
                <w:rPr>
                  <w:rStyle w:val="a5"/>
                  <w:sz w:val="26"/>
                  <w:szCs w:val="26"/>
                </w:rPr>
                <w:t>https://book.ru/book/93632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AC678F" w:rsidRPr="005E10C5" w:rsidRDefault="00AC678F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AC678F" w:rsidRPr="005E10C5" w:rsidRDefault="00AC678F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AC678F" w:rsidRPr="005E10C5" w:rsidRDefault="00AC678F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осолапова, Н.В., Экологические основы природопользования : учебник / Н.В. Косолапова, Н.А. Про</w:t>
            </w:r>
            <w:r w:rsidR="00AC678F">
              <w:rPr>
                <w:sz w:val="26"/>
                <w:szCs w:val="26"/>
              </w:rPr>
              <w:t>копенко. — Москва : КноРус, 2024</w:t>
            </w:r>
            <w:r w:rsidRPr="005E10C5">
              <w:rPr>
                <w:sz w:val="26"/>
                <w:szCs w:val="26"/>
              </w:rPr>
              <w:t>. — 194 с. — ISBN 978-5-406-09695-6. — URL:</w:t>
            </w:r>
            <w:hyperlink r:id="rId115" w:history="1">
              <w:r w:rsidRPr="005E10C5">
                <w:rPr>
                  <w:rStyle w:val="a5"/>
                  <w:sz w:val="26"/>
                  <w:szCs w:val="26"/>
                </w:rPr>
                <w:t>https://book.ru/book/94364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4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Экологические основы природопользования</w:t>
            </w:r>
            <w:r w:rsidRPr="005E10C5">
              <w:rPr>
                <w:sz w:val="26"/>
                <w:szCs w:val="26"/>
              </w:rPr>
              <w:t xml:space="preserve"> : учебник / А.А. Сухачев. — Москва :КноРус, 2023. — 391 с. — СПО</w:t>
            </w:r>
          </w:p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Режим доступа   </w:t>
            </w:r>
            <w:hyperlink r:id="rId116" w:history="1">
              <w:r w:rsidRPr="005E10C5">
                <w:rPr>
                  <w:rStyle w:val="a5"/>
                  <w:sz w:val="26"/>
                  <w:szCs w:val="26"/>
                </w:rPr>
                <w:t>https://www.book.ru/book/91852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AC678F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Константинов, В.М.</w:t>
            </w:r>
            <w:r w:rsidRPr="005E10C5">
              <w:rPr>
                <w:sz w:val="26"/>
                <w:szCs w:val="26"/>
              </w:rPr>
              <w:t>   Экологические основы природопользования : учебник / В. М. Константинов, Ю. Б. Челидзе. - 17-е изд., стер. - М. :ACADEMiA, 2017. - 240 с. - (Профессиональное образование). - Библиогр.:с.233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AC678F">
            <w:pPr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AC678F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Ц</w:t>
            </w:r>
          </w:p>
        </w:tc>
        <w:tc>
          <w:tcPr>
            <w:tcW w:w="14360" w:type="dxa"/>
            <w:gridSpan w:val="6"/>
            <w:vAlign w:val="center"/>
          </w:tcPr>
          <w:p w:rsidR="00B538C4" w:rsidRPr="005E10C5" w:rsidRDefault="00B538C4" w:rsidP="00B538C4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бщепрофессиональный цикл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1</w:t>
            </w: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Инженерная графика</w:t>
            </w: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F279A9" w:rsidP="00B538C4">
            <w:pPr>
              <w:rPr>
                <w:bCs/>
                <w:sz w:val="26"/>
                <w:szCs w:val="26"/>
              </w:rPr>
            </w:pPr>
            <w:r w:rsidRPr="00F279A9">
              <w:rPr>
                <w:bCs/>
                <w:sz w:val="26"/>
                <w:szCs w:val="26"/>
              </w:rPr>
              <w:t xml:space="preserve">Георгиевский, О. В., Инженерная графика для строителей : учебник / О. В. Георгиевский, В. И. Веселов. — Москва : КноРус, 2024. — 220 с. — ISBN 978-5-406-12892-3. — URL: </w:t>
            </w:r>
            <w:hyperlink r:id="rId117" w:history="1">
              <w:r w:rsidRPr="00F279A9">
                <w:rPr>
                  <w:rStyle w:val="a5"/>
                  <w:bCs/>
                  <w:sz w:val="26"/>
                  <w:szCs w:val="26"/>
                </w:rPr>
                <w:t>https://book.ru/book/952913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0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F279A9" w:rsidP="00B538C4">
            <w:pPr>
              <w:rPr>
                <w:iCs/>
                <w:sz w:val="26"/>
                <w:szCs w:val="26"/>
              </w:rPr>
            </w:pPr>
            <w:r w:rsidRPr="00F279A9">
              <w:rPr>
                <w:iCs/>
                <w:sz w:val="26"/>
                <w:szCs w:val="26"/>
              </w:rPr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18" w:history="1">
              <w:r w:rsidRPr="00F279A9">
                <w:rPr>
                  <w:rStyle w:val="a5"/>
                  <w:iCs/>
                  <w:sz w:val="26"/>
                  <w:szCs w:val="26"/>
                </w:rPr>
                <w:t>https://book.ru/book/95590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F279A9" w:rsidP="00B538C4">
            <w:pPr>
              <w:rPr>
                <w:iCs/>
                <w:sz w:val="26"/>
                <w:szCs w:val="26"/>
              </w:rPr>
            </w:pPr>
            <w:r w:rsidRPr="00F279A9">
              <w:rPr>
                <w:iCs/>
                <w:sz w:val="26"/>
                <w:szCs w:val="26"/>
              </w:rPr>
              <w:t>Чекмарев, А. А., Инженерная графика : учебное пособие / А. А. Чекмарев, В. К. Осипов. — Москва : КноРус, 2023. — 434 с. — ISBN 978-5-406-11548-0. — URL</w:t>
            </w:r>
            <w:hyperlink r:id="rId119" w:history="1">
              <w:r w:rsidRPr="006B62F7">
                <w:rPr>
                  <w:rStyle w:val="a5"/>
                  <w:iCs/>
                  <w:sz w:val="26"/>
                  <w:szCs w:val="26"/>
                </w:rPr>
                <w:t>: https://book.ru/book/94925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Куликов, В.П. (*).</w:t>
            </w:r>
            <w:r w:rsidRPr="005E10C5">
              <w:rPr>
                <w:sz w:val="26"/>
                <w:szCs w:val="26"/>
              </w:rPr>
              <w:t>Инженерная графика : учебник для сред.проф.образования / В. П. Куликов, А. В. Кузин. - 3-е изд., испр. и доп. - М. : ФОРУМ, 2009. - 368 с. - (Профессиональное образование). - Библиогр.:с.360. - 320-00. 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7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9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AC678F">
              <w:rPr>
                <w:bCs/>
                <w:sz w:val="26"/>
                <w:szCs w:val="26"/>
              </w:rPr>
              <w:t>Георгиевский, О.В.</w:t>
            </w:r>
            <w:r w:rsidRPr="005E10C5">
              <w:rPr>
                <w:b/>
                <w:bCs/>
                <w:sz w:val="26"/>
                <w:szCs w:val="26"/>
              </w:rPr>
              <w:t xml:space="preserve"> (*).</w:t>
            </w:r>
            <w:r w:rsidRPr="005E10C5">
              <w:rPr>
                <w:sz w:val="26"/>
                <w:szCs w:val="26"/>
              </w:rPr>
              <w:t>Единые требования по выполнению строительных чертежей : справ.пособие / О. В. Георгиевский. - 5-е изд., испр. и перераб. - М. : Архитектура-С, 2013. - 144 с. : ил. - 188-76. 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4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2</w:t>
            </w:r>
          </w:p>
        </w:tc>
      </w:tr>
      <w:tr w:rsidR="00B538C4" w:rsidRPr="005E10C5" w:rsidTr="00E343AE">
        <w:trPr>
          <w:trHeight w:val="439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2.</w:t>
            </w: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Техническая механика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Гребенкин, В. З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Техническая механика : учебник и практикум для среднего профессионального образования / В. З. Гребенкин, Р. П. Заднепровский, В. А. Летягин ; под редакцией В. З. Гребенкина, Р. П. Заднепровского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90 с. — (Профессиональное образование). — ISBN 978-5-534-10337-3. — Текст : электронный // Образовательная платформа Юрайт [сайт]. — URL: </w:t>
            </w:r>
            <w:hyperlink r:id="rId12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280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абанов, В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Техническая (строительная) механика : учебник и </w:t>
            </w:r>
            <w:r w:rsidRPr="005E10C5">
              <w:rPr>
                <w:sz w:val="26"/>
                <w:szCs w:val="26"/>
              </w:rPr>
              <w:lastRenderedPageBreak/>
              <w:t>практикум для среднего профессионального образования / В. В. Бабанов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87 с. — (Профессиональное образование). — ISBN 978-5-534-10332-8. — Текст : электронный // Образовательная платформа Юрайт [сайт]. — URL: </w:t>
            </w:r>
            <w:hyperlink r:id="rId12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265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садулина, Е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Техническая механика: сопротивление материалов : учебник и практикум для среднего профессионального образования / Е. Ю. Асадулина. — 2-е изд., испр. и доп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65 с. — (Профессиональное образование). — ISBN 978-5-534-10536-0. — Текст : электронный // Образовательная платформа Юрайт [сайт]. — URL: </w:t>
            </w:r>
            <w:hyperlink r:id="rId12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2317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C14229">
              <w:rPr>
                <w:iCs/>
                <w:sz w:val="26"/>
                <w:szCs w:val="26"/>
              </w:rPr>
              <w:t>Кривошапко, С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роительная механика : учебник и практикум для среднего профессионального образования / С. Н. Кривошапко. — 2-е изд., перераб. и доп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91 с. — (Профессиональное образование). — ISBN 978-5-534-10150-8. — Текст : электронный // Образовательная платформа Юрайт [сайт]. — URL: </w:t>
            </w:r>
            <w:hyperlink r:id="rId12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136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jc w:val="center"/>
              <w:rPr>
                <w:b/>
                <w:iCs/>
                <w:sz w:val="26"/>
                <w:szCs w:val="26"/>
              </w:rPr>
            </w:pPr>
            <w:r w:rsidRPr="005E10C5">
              <w:rPr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Техническая механика : учебник для среднего профессионального образования / В. В. Джамай, Е. А. Самойлов, А. И. Станкевич, Т. Ю. Чуркина. — 2-е изд., испр. и доп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60 с. — (Профессиональное образование). — ISBN 978-5-534-14636-3. — Текст : электронный // Образовательная платформа Юрайт [сайт]. — URL: </w:t>
            </w:r>
            <w:hyperlink r:id="rId124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281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Техническая механика для строительных специальностей</w:t>
            </w:r>
            <w:r w:rsidRPr="005E10C5">
              <w:rPr>
                <w:sz w:val="26"/>
                <w:szCs w:val="26"/>
              </w:rPr>
              <w:t xml:space="preserve"> : учеб.пособие. - 2-е изд., стер. - Москва. : ACADEMIA, 2008. - 384 с. - (Среднее профессиональное образование). - Библиогр.:с.372. - 280-50. 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3</w:t>
            </w:r>
          </w:p>
        </w:tc>
        <w:tc>
          <w:tcPr>
            <w:tcW w:w="230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сновы электротехники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узовкин, В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Электротехника и электроника : учебник для среднего профессионального образования / В. А. Кузовкин, В. В. Филатов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31 с. — (Профессиональное образование). — ISBN 978-5-534-07727-8. — Текст : электронный // Образовательная платформа Юрайт [сайт]. — URL: </w:t>
            </w:r>
            <w:hyperlink r:id="rId12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014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Новожилов, О. П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Электротехника (теория электрических цепей) в 2 ч. Часть 1 : учебник для среднего профессионального образования / О. П. Новожилов. — Москва : Издательство Юрайт, 2023. — 403 с. — (Профессиональное образование). — ISBN 978-5-534-10677-0. — Текст : электронный // Образовательная платформа Юрайт [сайт]. — URL: </w:t>
            </w:r>
            <w:hyperlink r:id="rId12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8010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/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Новожилов, О. П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Электротехника (теория электрических цепей) в 2 ч. Часть 2.  : учебник для вузов / О. П. Новожилов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47 с. — (Высшее образование). — ISBN 978-5-534-04040-1. — Текст : электронный // Образовательная платформа Юрайт [сайт]. — URL: </w:t>
            </w:r>
            <w:hyperlink r:id="rId12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2887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/>
                <w:i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лиев, И. И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Электротехника и электрооборудование: базовые основы : учебное пособие для среднего профессионального образования / И. И. Алиев. — 5-е изд., испр. и доп. — Москв</w:t>
            </w:r>
            <w:r w:rsidR="00C14229">
              <w:rPr>
                <w:sz w:val="26"/>
                <w:szCs w:val="26"/>
              </w:rPr>
              <w:t>а : Издательство Юрайт, 2024</w:t>
            </w:r>
            <w:r w:rsidRPr="005E10C5">
              <w:rPr>
                <w:sz w:val="26"/>
                <w:szCs w:val="26"/>
              </w:rPr>
              <w:t xml:space="preserve">. — 291 с. — (Профессиональное образование). — ISBN 978-5-534-04256-6. — Текст : электронный // Образовательная платформа Юрайт [сайт]. — URL: </w:t>
            </w:r>
            <w:hyperlink r:id="rId12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265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Электротехника и электроника</w:t>
            </w:r>
            <w:r w:rsidRPr="005E10C5">
              <w:rPr>
                <w:sz w:val="26"/>
                <w:szCs w:val="26"/>
              </w:rPr>
              <w:t xml:space="preserve"> : учебник. - 4-е изд., стер. - Москва. : Академия, 2008. - 320 с. - (Среднее профессиональное образование). - Библиогр.:с.316. - 200-00. 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0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4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ы геодезии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C14229" w:rsidRPr="005E10C5" w:rsidTr="00E343AE">
        <w:tc>
          <w:tcPr>
            <w:tcW w:w="1254" w:type="dxa"/>
          </w:tcPr>
          <w:p w:rsidR="00C14229" w:rsidRPr="005E10C5" w:rsidRDefault="00C14229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14229" w:rsidRPr="005E10C5" w:rsidRDefault="00C14229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C14229" w:rsidRPr="005E10C5" w:rsidRDefault="00C14229" w:rsidP="00B538C4">
            <w:pPr>
              <w:rPr>
                <w:iCs/>
                <w:sz w:val="26"/>
                <w:szCs w:val="26"/>
              </w:rPr>
            </w:pPr>
            <w:r w:rsidRPr="00C14229">
              <w:rPr>
                <w:iCs/>
                <w:sz w:val="26"/>
                <w:szCs w:val="26"/>
              </w:rPr>
              <w:t xml:space="preserve">Козодоев, В. В., Геодезия : учебник / В. В. Козодоев. — Москва : КноРус, 2023. — 375 с. — ISBN 978-5-406-11144-4. — URL: </w:t>
            </w:r>
            <w:hyperlink r:id="rId129" w:history="1">
              <w:r w:rsidRPr="00C14229">
                <w:rPr>
                  <w:rStyle w:val="a5"/>
                  <w:iCs/>
                  <w:sz w:val="26"/>
                  <w:szCs w:val="26"/>
                </w:rPr>
                <w:t>https://book.ru/book/947593</w:t>
              </w:r>
            </w:hyperlink>
          </w:p>
        </w:tc>
        <w:tc>
          <w:tcPr>
            <w:tcW w:w="2294" w:type="dxa"/>
            <w:gridSpan w:val="2"/>
          </w:tcPr>
          <w:p w:rsidR="00C14229" w:rsidRPr="005E10C5" w:rsidRDefault="00C14229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C14229" w:rsidRPr="005E10C5" w:rsidRDefault="00C14229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C14229" w:rsidRPr="005E10C5" w:rsidRDefault="00C14229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Смалев, В. И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Геодезия с основами картографии и картографического черчения : учебное пособие для среднего профессионального образования / В. И. Смалев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89 с. — (Профессиональное образование). — ISBN 978-5-534-14084-2. — Текст : электронный // Образовательная платформа Юрайт [сайт]. — URL: </w:t>
            </w:r>
            <w:hyperlink r:id="rId13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6678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Макаров, К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женерная геодезия : учебник для среднего </w:t>
            </w:r>
            <w:r w:rsidRPr="005E10C5">
              <w:rPr>
                <w:sz w:val="26"/>
                <w:szCs w:val="26"/>
              </w:rPr>
              <w:lastRenderedPageBreak/>
              <w:t>профессионального образования / К. Н. Макаров. — 2-е изд., испр. и доп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43 с. — (Профессиональное образование). — ISBN 978-5-534-89564-3. — Текст : электронный // Образовательная платформа Юрайт [сайт]. — URL: </w:t>
            </w:r>
            <w:hyperlink r:id="rId13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466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Геодезия : учебник / М. И. Киселев, Д. Ш. Михелев. - 6-е изд., стер. - М. : Академия, 2009. - 384 с. - (Среднее профессиональное образование). - Библиогр.:с.376. - 259-60. 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8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9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5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Информационные технологии в профессиональной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6B62F7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6B62F7">
              <w:rPr>
                <w:color w:val="000000"/>
                <w:sz w:val="26"/>
                <w:szCs w:val="26"/>
                <w:shd w:val="clear" w:color="auto" w:fill="FFFFFF"/>
              </w:rPr>
              <w:t>Инженерная и компьютерная графика : учебник и практикум для среднего профессионального образования / Р. Р. Анамова [и др.] ; под общей редакцией Р. Р. Анамовой, С. А. Леоновой, Н. В. Пшеничновой. — 2-е изд., перераб. и доп. — Москва : Издательство Юрайт, 2024. — 226 с. — (Профессиональное образование). — ISBN 978-5-534-16834-1. — Текст : электронный // Образовательная платформа Юрайт [сайт]. — URL: </w:t>
            </w:r>
            <w:hyperlink r:id="rId132" w:tgtFrame="_blank" w:history="1">
              <w:r w:rsidRPr="006B62F7">
                <w:rPr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963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Советов, Б. Я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формационные технологии : учебник для среднего профессионального образования / Б. Я. Советов, В. В. Цехановский. — 7-е изд., перераб. и доп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27 с. — (Профессиональное образование). — ISBN 978-5-534-06399-8. — Текст : электронный // Образовательная платформа Юрайт [сайт]. — URL: </w:t>
            </w:r>
            <w:hyperlink r:id="rId13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604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both"/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Гаврилов, М. В. </w:t>
            </w:r>
            <w:r w:rsidRPr="005E10C5">
              <w:rPr>
                <w:sz w:val="26"/>
                <w:szCs w:val="26"/>
              </w:rPr>
              <w:t xml:space="preserve"> 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83 с. — (Профессиональное образование). — ISBN 978-5-534-03051-8. — Текст : электронный // Образовательная платформа Юрайт </w:t>
            </w:r>
            <w:hyperlink r:id="rId134" w:history="1">
              <w:r w:rsidRPr="005E10C5">
                <w:rPr>
                  <w:rStyle w:val="a5"/>
                  <w:sz w:val="26"/>
                  <w:szCs w:val="26"/>
                </w:rPr>
                <w:t>https://urait.ru/bcode/510331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/>
                <w:iCs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C14229">
              <w:rPr>
                <w:iCs/>
                <w:sz w:val="26"/>
                <w:szCs w:val="26"/>
              </w:rPr>
              <w:t>Станкевич, Л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теллектуальные системы и технологии : учебник и практикум для среднего профессионального образования / Л. А. Станкевич. — Мо</w:t>
            </w:r>
            <w:r w:rsidR="00C14229">
              <w:rPr>
                <w:sz w:val="26"/>
                <w:szCs w:val="26"/>
              </w:rPr>
              <w:t>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97 с. — (Профессиональное образование). — ISBN 978-5-534-11659-5. — Текст : электронный // Образовательная платформа Юрайт [сайт]. — URL: </w:t>
            </w:r>
            <w:hyperlink r:id="rId13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988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рганизационное и правовое обеспечение информационной безопасности : учебник и практикум для среднего профессионального образования / Т. А. Полякова, А. А. Стрельцов, С. Г. Чубукова, В. А. Ниесов ; ответственные редакторы Т. А. Полякова, А. А. Стрельцов. — М</w:t>
            </w:r>
            <w:r w:rsidR="00C14229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25 с. — (Профессиональное образование). — ISBN 978-5-534-00843-2. — Текст : электронный // Образовательная платформа Юрайт [сайт]. — URL: </w:t>
            </w:r>
            <w:hyperlink r:id="rId13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888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6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Экономика организации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Мокий, М. С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</w:t>
            </w:r>
            <w:r w:rsidR="007A3350">
              <w:rPr>
                <w:sz w:val="26"/>
                <w:szCs w:val="26"/>
              </w:rPr>
              <w:t>ьство Юрайт, 2024</w:t>
            </w:r>
            <w:r w:rsidRPr="005E10C5">
              <w:rPr>
                <w:sz w:val="26"/>
                <w:szCs w:val="26"/>
              </w:rPr>
              <w:t xml:space="preserve">. — 297 с. — (Профессиональное образование). — ISBN 978-5-534-13970-9. — Текст : электронный // Образовательная платформа Юрайт [сайт]. — URL: </w:t>
            </w:r>
            <w:hyperlink r:id="rId13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613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</w:t>
            </w:r>
            <w:r w:rsidR="007A3350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98 с. — (Профессиональное образование). — ISBN 978-5-534-06278-6. — Текст : электронный // Образовательная платформа Юрайт [сайт]. — URL: </w:t>
            </w:r>
            <w:hyperlink r:id="rId13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</w:t>
            </w:r>
            <w:r w:rsidR="007A3350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82 с. — </w:t>
            </w:r>
            <w:r w:rsidRPr="005E10C5">
              <w:rPr>
                <w:sz w:val="26"/>
                <w:szCs w:val="26"/>
              </w:rPr>
              <w:lastRenderedPageBreak/>
              <w:t xml:space="preserve">(Профессиональное образование). — ISBN 978-5-534-13799-6. — Текст : электронный // Образовательная платформа Юрайт [сайт]. — URL: </w:t>
            </w:r>
            <w:hyperlink r:id="rId139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860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Растова, Ю.И., Экономика организации. : учебное пособие / Ю.И. Растова, Н.Н. Масино, С.А. Фирсова, А.Д. Шматко. — Москва : КноРус, 2022. — 200 с. — ISBN 978-5-406-09542-3. — URL:</w:t>
            </w:r>
            <w:hyperlink r:id="rId140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old.book.ru/book/943189</w:t>
              </w:r>
            </w:hyperlink>
            <w:r w:rsidRPr="005E10C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869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7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6B62F7" w:rsidRDefault="006B62F7" w:rsidP="00B538C4">
            <w:pPr>
              <w:rPr>
                <w:sz w:val="26"/>
                <w:szCs w:val="26"/>
              </w:rPr>
            </w:pPr>
            <w:r w:rsidRPr="006B62F7">
              <w:rPr>
                <w:sz w:val="26"/>
                <w:szCs w:val="26"/>
              </w:rPr>
              <w:t xml:space="preserve">Микрюков, В. Ю., Безопасность жизнедеятельности. : учебник / В. Ю. Микрюков. — Москва : КноРус, 2024. — 282 с. — ISBN 978-5-406-12387-4. — URL: </w:t>
            </w:r>
            <w:hyperlink r:id="rId141" w:history="1">
              <w:r w:rsidRPr="006B62F7">
                <w:rPr>
                  <w:rStyle w:val="a5"/>
                  <w:sz w:val="26"/>
                  <w:szCs w:val="26"/>
                </w:rPr>
                <w:t>https://book.ru/book/951432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осолапова, Н.В., Безопасность жизнедеятельности : учебник / Н.В. Косолапова, Н.А. Про</w:t>
            </w:r>
            <w:r w:rsidR="006B62F7">
              <w:rPr>
                <w:sz w:val="26"/>
                <w:szCs w:val="26"/>
              </w:rPr>
              <w:t>копенко. — Москва : КноРус, 2024</w:t>
            </w:r>
            <w:r w:rsidRPr="005E10C5">
              <w:rPr>
                <w:sz w:val="26"/>
                <w:szCs w:val="26"/>
              </w:rPr>
              <w:t>. — 192 с. — ISBN 978-5-406-09732-8. — URL:</w:t>
            </w:r>
            <w:hyperlink r:id="rId142" w:history="1">
              <w:r w:rsidRPr="005E10C5">
                <w:rPr>
                  <w:rStyle w:val="a5"/>
                  <w:sz w:val="26"/>
                  <w:szCs w:val="26"/>
                </w:rPr>
                <w:t>https://book.ru/book/94365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осолапова, Н.В., Безопасность жизнедеятельности.Практикум : учебное пособие / Н.В. Косолапова, Н.А. Про</w:t>
            </w:r>
            <w:r w:rsidR="006B62F7">
              <w:rPr>
                <w:sz w:val="26"/>
                <w:szCs w:val="26"/>
              </w:rPr>
              <w:t>копенко. — Москва : КноРус, 2024</w:t>
            </w:r>
            <w:r w:rsidRPr="005E10C5">
              <w:rPr>
                <w:sz w:val="26"/>
                <w:szCs w:val="26"/>
              </w:rPr>
              <w:t>. — 155 с. — ISBN 978-5-406-08196-9. — URL:</w:t>
            </w:r>
            <w:hyperlink r:id="rId143" w:history="1">
              <w:r w:rsidRPr="005E10C5">
                <w:rPr>
                  <w:rStyle w:val="a5"/>
                  <w:sz w:val="26"/>
                  <w:szCs w:val="26"/>
                </w:rPr>
                <w:t>https://book.ru/book/939366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Умняков, П. Н. Безопасность жизнедеятельности предприятия легкой и текстильной промышленности : учебное пособие / П.Н. Умняков, В.А. Смирнов, Г.А. Свищев ; под общ. ред. П.Н. Умнякова. — 3-е изд., перераб. и доп. — Москва : ФОРУМ : ИНФРА-М, 2022. — 207 с. — (Высшее образование). - ISBN 978-5-00091-758-9. - Текст : электронный. - URL: </w:t>
            </w:r>
            <w:hyperlink r:id="rId144" w:history="1">
              <w:r w:rsidRPr="005E10C5">
                <w:rPr>
                  <w:rStyle w:val="a5"/>
                  <w:sz w:val="26"/>
                  <w:szCs w:val="26"/>
                </w:rPr>
                <w:t>https://znanium.com/catalog/product/1842260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Данилина, М.В., Практикум по основам безопасности жизнедеятельности : учебное пособие / М.В. Данилина. — Москва : Русайнс, 2021. — 308 с. — ISBN 978-5-4365-8699-1. — URL:https://old.book.ru/book/942025 (дата обращения: 07.04.2022). — Текст : электронный.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i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Мельников, В. П. Безопасность жизнедеятельности : учебник / В.П. Мельников, А.И. Куприянов, А.В. Назаров; под ред. проф. В.П. Мельникова — М.: КУРС, НИЦ ИНФРА-М, 2020. — 368 с. — (Среднее профессиональное образование). - ISBN 978-5-906923-11-0. - Текст : электронный. - URL: </w:t>
            </w:r>
            <w:hyperlink r:id="rId145" w:history="1">
              <w:r w:rsidRPr="005E10C5">
                <w:rPr>
                  <w:rStyle w:val="a5"/>
                  <w:sz w:val="26"/>
                  <w:szCs w:val="26"/>
                </w:rPr>
                <w:t>https://znanium.com/catalog/product/1069174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08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Строительные материалы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Пшеничный, Г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роительные материалы и изделия: технология активированных бетонов : учебное пособие для среднего профессионального образования / Г. Н. Пшеничный. — 2-е изд., испр. и доп. — М</w:t>
            </w:r>
            <w:r w:rsidR="00B826A1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24 с. — (Профессиональное образование). — ISBN 978-5-534-12539-9. — Текст : электронный // Образовательная платформа Юрайт [сайт]. — URL: </w:t>
            </w:r>
            <w:hyperlink r:id="rId14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762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/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Рыбьев, И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роительное материаловедение в 2 ч. Часть 1 : учебник для среднего профессионального образования / И. А. Рыбьев. — 4-е изд., перераб. и доп. — Москва : Издательство Юрайт, 2023. — 275 с. — (Профессиональное образование). — ISBN 978-5-534-09336-0. — Текст : электронный // Образовательная платформа Юрайт [сайт]. — URL: </w:t>
            </w:r>
            <w:hyperlink r:id="rId14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627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Рыбьев, И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роительное материаловедение в 2 ч. Часть 1 : учебник для среднего профессионального образования / И. А. Рыбьев. — 4-е изд., перераб. и доп. — Москва : Издательство Юрайт, 2023. — 275 с. — (Профессиональное образование). — ISBN 978-5-534-09336-0. — Текст : электронный // Образовательная платформа Юрайт [сайт]. — URL: </w:t>
            </w:r>
            <w:hyperlink r:id="rId14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627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Барабанщиков, Ю.Г. (*).</w:t>
            </w:r>
            <w:r w:rsidRPr="005E10C5">
              <w:rPr>
                <w:sz w:val="26"/>
                <w:szCs w:val="26"/>
              </w:rPr>
              <w:t>Строительные материалы и изделия : учебник / Ю. Г. Барабанщиков. - 2-е изд., стер. - М. : ACADEMIA, 2010. - 368 с. - (Среднее профессиональное образование). - Библиогр.:с.364. - 350-66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1A50B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1A50BC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Барабанщиков, Ю. Г., Строительные материалы + еПриложение: Тесты. : учебник / Ю. Г. Барабанщиков. — Москва : КноРус, 2023. — 443 с. — ISBN 978-5-406-11376-9. — URL: </w:t>
            </w:r>
            <w:hyperlink r:id="rId149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book.ru/book/94924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800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ОП.09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ы инженерной геологии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Ермолович, Е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Основы инженерной геологии: физико-механические свойства грунтов и горных пород. Практикум : учебное пособие для среднего профессионального образования / Е. А. Ермолович, А. В. Овчинников, Е. В. Лычагин. — 2-е изд. — М</w:t>
            </w:r>
            <w:r w:rsidR="001A50B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89 с. — (Профессиональное образование). — ISBN 978-5-534-13329-5. — Текст : электронный // Образовательная платформа Юрайт [сайт]. — URL: </w:t>
            </w:r>
            <w:hyperlink r:id="rId15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8488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Милютин, А. Г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Геология в 2 кн. Книга 1 : учебник для среднего профессионального образования / А. Г. Милютин. — 3-е изд., перераб. и доп. — М</w:t>
            </w:r>
            <w:r w:rsidR="001A50B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62 с. — (Профессиональное образование). — ISBN 978-5-534-06035-5. — Текст : электронный // Образовательная платформа Юрайт [сайт]. — URL: </w:t>
            </w:r>
            <w:hyperlink r:id="rId15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6165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Милютин, А. Г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Геология в 2 кн. Книга 2 : учебник для среднего профессионального образования / А. Г. Милютин. — 3-е изд., перераб. и доп. — М</w:t>
            </w:r>
            <w:r w:rsidR="001A50B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87 с. — (Профессиональное образование). — ISBN 978-5-534-06037-9. — Текст : электронный // Образовательная платформа Юрайт [сайт]. — URL: </w:t>
            </w:r>
            <w:hyperlink r:id="rId15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6167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iCs/>
                <w:sz w:val="26"/>
                <w:szCs w:val="26"/>
              </w:rPr>
            </w:pPr>
            <w:r w:rsidRPr="005E10C5">
              <w:rPr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1A50BC" w:rsidRDefault="001A50BC" w:rsidP="00B538C4">
            <w:pPr>
              <w:rPr>
                <w:bCs/>
                <w:sz w:val="26"/>
                <w:szCs w:val="26"/>
              </w:rPr>
            </w:pPr>
            <w:r w:rsidRPr="001A50BC">
              <w:rPr>
                <w:bCs/>
                <w:sz w:val="26"/>
                <w:szCs w:val="26"/>
              </w:rPr>
              <w:t xml:space="preserve">Попов, Ю. В., Основы геологии : учебник / Ю. В. Попов. — Москва : КноРус, 2025. — 281 с. — ISBN 978-5-406-13579-2. — URL: </w:t>
            </w:r>
            <w:hyperlink r:id="rId153" w:history="1">
              <w:r w:rsidRPr="001A50BC">
                <w:rPr>
                  <w:rStyle w:val="a5"/>
                  <w:bCs/>
                  <w:sz w:val="26"/>
                  <w:szCs w:val="26"/>
                </w:rPr>
                <w:t>https://book.ru/book/</w:t>
              </w:r>
              <w:r w:rsidRPr="001A50BC">
                <w:rPr>
                  <w:rStyle w:val="a5"/>
                  <w:bCs/>
                  <w:sz w:val="28"/>
                  <w:szCs w:val="26"/>
                </w:rPr>
                <w:t>955389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10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 xml:space="preserve">Охрана труда 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 xml:space="preserve">                             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Попов, Ю. П., Охрана труда : учебное пособие / Ю. П. Попов, В. В. Колтунов. — Москва : КноРус, 2023. — 225 с. — ISBN 978-5-406-11198-7. — URL: </w:t>
            </w:r>
            <w:hyperlink r:id="rId154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book.ru/book/947850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6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Федонов, Р. А., Охрана труда и техника безопасности в строительстве : учебное пособие / Р. А. Федонов, А. И. </w:t>
            </w:r>
            <w:r w:rsidR="00014B7A">
              <w:rPr>
                <w:bCs/>
                <w:sz w:val="26"/>
                <w:szCs w:val="26"/>
              </w:rPr>
              <w:t xml:space="preserve">Федонов. — Москва : КноРус, </w:t>
            </w:r>
            <w:r w:rsidR="00014B7A">
              <w:rPr>
                <w:bCs/>
                <w:sz w:val="26"/>
                <w:szCs w:val="26"/>
              </w:rPr>
              <w:lastRenderedPageBreak/>
              <w:t>2024</w:t>
            </w:r>
            <w:r w:rsidRPr="005E10C5">
              <w:rPr>
                <w:bCs/>
                <w:sz w:val="26"/>
                <w:szCs w:val="26"/>
              </w:rPr>
              <w:t xml:space="preserve">. — 297 с. — ISBN 978-5-406-10423-1. — URL: </w:t>
            </w:r>
            <w:hyperlink r:id="rId155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book.ru/book/948672</w:t>
              </w:r>
            </w:hyperlink>
            <w:r w:rsidRPr="005E10C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5E10C5">
              <w:rPr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арнаух, Н. Н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Охрана труда : учебник для среднего профессионального образования / Н. Н. Карнаух. — 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80 с. — (Профессиональное образование). — ISBN 978-5-534-02527-9. — Текст : электронный // Образовательная платформа Юрайт [сайт]. — URL: </w:t>
            </w:r>
            <w:hyperlink r:id="rId15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608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Родионова, О. М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Охрана труда : учебник для среднего профессионального образования / О. М. Родионова, Д. А. Семенов. — 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13 с. — (Профессиональное образование). — ISBN 978-5-534-09562-3. — Текст : электронный // Образовательная платформа Юрайт [сайт]. — URL: </w:t>
            </w:r>
            <w:hyperlink r:id="rId15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0964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11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сновы менеджмента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 xml:space="preserve">                              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Пястолов, С. М., Основы экономики, менеджмента и маркетинга +е-Приложение. : учебник / С. М. Пястолов. — Москва : КноРус, 2023. — 246 с. — ISBN 978-5-406-11478-0. — URL</w:t>
            </w:r>
            <w:hyperlink r:id="rId158" w:history="1">
              <w:r w:rsidRPr="005E10C5">
                <w:rPr>
                  <w:rStyle w:val="a5"/>
                  <w:bCs/>
                  <w:sz w:val="26"/>
                  <w:szCs w:val="26"/>
                </w:rPr>
                <w:t>: https://book.ru/book/948884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Пястолов, С. М., Основы экономики, менеджмента и маркетинга. Практикум. : учебно-практическое пособие / С. М. Пястолов. — Москва : КноРус, 2023. — 193 с. — ISBN 978-5-406-11479-7. — URL</w:t>
            </w:r>
            <w:hyperlink r:id="rId159" w:history="1">
              <w:r w:rsidRPr="00014B7A">
                <w:rPr>
                  <w:rStyle w:val="a5"/>
                  <w:bCs/>
                  <w:sz w:val="26"/>
                  <w:szCs w:val="26"/>
                </w:rPr>
                <w:t>: https://book.ru/book/948885</w:t>
              </w:r>
            </w:hyperlink>
            <w:r w:rsidRPr="005E10C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Казначевская, Г.Б.</w:t>
            </w:r>
            <w:r w:rsidRPr="005E10C5">
              <w:rPr>
                <w:sz w:val="26"/>
                <w:szCs w:val="26"/>
              </w:rPr>
              <w:t> Менеджмент : учебник / Г. Б. Казначевская. - Москва : КНОРУС, 2021. - 240 с. - (Среднее профессиональное образование) (ТОП-50). - Библиогр.:с.238-240.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Иванова, И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енеджмент : учебник и практикум для среднего профессионального образования / И. А. Иванова, А. М. Сергеев. — </w:t>
            </w:r>
            <w:r w:rsidRPr="005E10C5">
              <w:rPr>
                <w:sz w:val="26"/>
                <w:szCs w:val="26"/>
              </w:rPr>
              <w:lastRenderedPageBreak/>
              <w:t>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05 с. — (Профессиональное образование). — ISBN 978-5-9916-7906-0. — Текст : электронный // Образовательная платформа Юрайт [сайт]. — URL: </w:t>
            </w:r>
            <w:hyperlink r:id="rId16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3145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5E10C5">
              <w:rPr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014B7A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Гусакова, Е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Основы организации и управления в строительстве : учебник и практикум для среднего профессионального образования / Е. А. Гусакова, А. С. Павлов. — 2-е изд., перераб. и доп. — 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648 с. — (Профессиональное образование). — ISBN 978-5-534-14397-3. — Текст : электронный // Образовательная платформа Юрайт [сайт]. — URL: </w:t>
            </w:r>
            <w:hyperlink r:id="rId16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9638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014B7A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12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 xml:space="preserve">Правовое обеспечение 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Грибов, В. Д., Правовые основы профессиональной деятельности : учебник / В. Д.</w:t>
            </w:r>
            <w:r w:rsidR="00014B7A">
              <w:rPr>
                <w:sz w:val="26"/>
                <w:szCs w:val="26"/>
              </w:rPr>
              <w:t xml:space="preserve"> Грибов. — Москва : КноРус, 2024</w:t>
            </w:r>
            <w:r w:rsidRPr="005E10C5">
              <w:rPr>
                <w:sz w:val="26"/>
                <w:szCs w:val="26"/>
              </w:rPr>
              <w:t xml:space="preserve">. — 128 с. — ISBN 978-5-406-11716-3. — URL: </w:t>
            </w:r>
            <w:hyperlink r:id="rId162" w:history="1">
              <w:r w:rsidRPr="005E10C5">
                <w:rPr>
                  <w:rStyle w:val="a5"/>
                  <w:sz w:val="26"/>
                  <w:szCs w:val="26"/>
                </w:rPr>
                <w:t>https://book.ru/book/949449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8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Гуреева, М. А., Правовое обеспечение профессиональной деятельности. : учебник / М. А. </w:t>
            </w:r>
            <w:r w:rsidR="00014B7A">
              <w:rPr>
                <w:sz w:val="26"/>
                <w:szCs w:val="26"/>
              </w:rPr>
              <w:t>Гуреева. — Москва : КноРус, 2024</w:t>
            </w:r>
            <w:r w:rsidRPr="005E10C5">
              <w:rPr>
                <w:sz w:val="26"/>
                <w:szCs w:val="26"/>
              </w:rPr>
              <w:t xml:space="preserve">. — 219 с. — ISBN 978-5-406-11342-4. — URL: </w:t>
            </w:r>
            <w:hyperlink r:id="rId163" w:history="1">
              <w:r w:rsidRPr="005E10C5">
                <w:rPr>
                  <w:rStyle w:val="a5"/>
                  <w:sz w:val="26"/>
                  <w:szCs w:val="26"/>
                </w:rPr>
                <w:t>https://book.ru/book/948630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6</w:t>
            </w: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458 с. — (Профессиональное образование). — ISBN 978-5-534-13592-3. — Текст : электронный // Образовательная платформа Юрайт [сайт]. — URL: </w:t>
            </w:r>
            <w:hyperlink r:id="rId164" w:history="1">
              <w:r w:rsidR="00014B7A" w:rsidRPr="00014B7A">
                <w:rPr>
                  <w:rStyle w:val="a5"/>
                  <w:sz w:val="26"/>
                  <w:szCs w:val="26"/>
                </w:rPr>
                <w:t>https://urait.ru/bcode/537176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spacing w:line="276" w:lineRule="auto"/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Смоленский, М.Б. Трудовое право+ еПриложение: дополнительные материалы : учебник / Смоленский М.Б., Михайлов С.В. — Москва : КноРус, 2023. — 254 с. — ISBN 978-5-406-00758-7.</w:t>
            </w:r>
          </w:p>
          <w:p w:rsidR="00B538C4" w:rsidRPr="005E10C5" w:rsidRDefault="00B538C4" w:rsidP="00B538C4">
            <w:pPr>
              <w:spacing w:line="276" w:lineRule="auto"/>
              <w:rPr>
                <w:color w:val="000088"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 Режим доступа: </w:t>
            </w:r>
            <w:hyperlink r:id="rId165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book.ru/book/934241</w:t>
              </w:r>
            </w:hyperlink>
            <w:r w:rsidRPr="005E10C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AE34CD" w:rsidRDefault="00AE34CD" w:rsidP="00B538C4">
            <w:pPr>
              <w:spacing w:line="276" w:lineRule="auto"/>
              <w:rPr>
                <w:bCs/>
                <w:sz w:val="26"/>
                <w:szCs w:val="26"/>
              </w:rPr>
            </w:pPr>
            <w:r w:rsidRPr="00AE34CD">
              <w:rPr>
                <w:bCs/>
                <w:sz w:val="26"/>
                <w:szCs w:val="26"/>
              </w:rPr>
              <w:t>Т</w:t>
            </w:r>
            <w:r w:rsidRPr="00AE34CD">
              <w:rPr>
                <w:color w:val="000000"/>
                <w:sz w:val="26"/>
                <w:szCs w:val="26"/>
                <w:shd w:val="clear" w:color="auto" w:fill="FFFFFF"/>
              </w:rPr>
              <w:t>рудовое право : учебник для среднего профессионального образования / Р. А. Курбанов [и др.] ; под общей редакцией Р. А. Курбанова. — 4-е изд., перераб. и доп. — Москва : Издательство Юрайт, 2024. — 328 с. — (Профессиональное образование). — ISBN 978-5-534-19514-9. — Текст : электронный // Образовательная платформа Юрайт [сайт]. — URL: </w:t>
            </w:r>
            <w:hyperlink r:id="rId166" w:tgtFrame="_blank" w:history="1">
              <w:r w:rsidRPr="00AE34CD">
                <w:rPr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6570</w:t>
              </w:r>
            </w:hyperlink>
          </w:p>
        </w:tc>
        <w:tc>
          <w:tcPr>
            <w:tcW w:w="2294" w:type="dxa"/>
            <w:gridSpan w:val="2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B538C4" w:rsidRPr="005E10C5" w:rsidRDefault="00B538C4" w:rsidP="00B538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ОП.13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Компьютерная графика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Хейфец, А. Л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Компьютерная графика для строителей : учебник для вузов / А. Л. Хейфец, В. Н. Васильева, И. В. Буторина ; под редакцией А. Л. Хейфеца. — 2-е изд., перераб. и доп. — 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58 с. — (Высшее образование). — ISBN 978-5-534-10969-6. — Текст : электронный // Образовательная платформа Юрайт [сайт]. — URL: </w:t>
            </w:r>
            <w:hyperlink r:id="rId16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2416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оресков, А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Компьютерная графика : учебник и практикум для среднего профессионального образования / А. В. Боресков, Е. В. Шикин. — 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19 с. — (Профессиональное образование). — ISBN 978-5-534-11630-4. — Текст : электронный // Образовательная платформа Юрайт [сайт]. — URL: </w:t>
            </w:r>
            <w:hyperlink r:id="rId16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8504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олошкина, И. Е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Компьютерная графика : учебник и практикум для среднего профессионального образования / И. Е. Колошкина, В. А. Селезнев, С. А. Дмитроченко. — 3-е изд., испр. и доп. — М</w:t>
            </w:r>
            <w:r w:rsidR="00014B7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33 с. — (Профессиональное образование). — ISBN 978-5-534-15862-5. — Текст : электронный // Образовательная платформа Юрайт [сайт]. — URL: </w:t>
            </w:r>
            <w:hyperlink r:id="rId169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0043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женерная 3D-компьютерная графика в 2 т. Том 1 : учебник и практикум для среднего профессионального образования / А. Л. Хейфец, А. Н. Логиновский, И. В. Буторина, В. Н. Васильева ; под редакцией А. Л. Хейфеца. — 3-е изд., перераб. и доп. — М</w:t>
            </w:r>
            <w:r w:rsidR="004542D6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28 с. — (Профессиональное </w:t>
            </w:r>
            <w:r w:rsidRPr="005E10C5">
              <w:rPr>
                <w:sz w:val="26"/>
                <w:szCs w:val="26"/>
              </w:rPr>
              <w:lastRenderedPageBreak/>
              <w:t xml:space="preserve">образование). — ISBN 978-5-534-07976-0. — Текст : электронный // Образовательная платформа Юрайт [сайт]. — URL: </w:t>
            </w:r>
            <w:hyperlink r:id="rId170" w:history="1">
              <w:r w:rsidR="004542D6" w:rsidRPr="004542D6">
                <w:rPr>
                  <w:rStyle w:val="a5"/>
                  <w:sz w:val="26"/>
                  <w:szCs w:val="26"/>
                </w:rPr>
                <w:t>https://urait.ru/bcode/541309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4542D6" w:rsidRDefault="00B538C4" w:rsidP="00B538C4">
            <w:pPr>
              <w:rPr>
                <w:iCs/>
                <w:sz w:val="26"/>
                <w:szCs w:val="26"/>
              </w:rPr>
            </w:pPr>
            <w:r w:rsidRPr="004542D6">
              <w:rPr>
                <w:sz w:val="26"/>
                <w:szCs w:val="26"/>
              </w:rPr>
              <w:t>Инженерная 3D-компьютерная графика в 2 т. Том 2 : учебник и практикум для среднего профессионального образования / А. Л. Хейфец, А. Н. Логиновский, И. В. Буторина, В. Н. Васильева ; под редакцией А. Л. Хейфеца. — 3-е изд., перераб. и доп. — М</w:t>
            </w:r>
            <w:r w:rsidR="004542D6" w:rsidRPr="004542D6">
              <w:rPr>
                <w:sz w:val="26"/>
                <w:szCs w:val="26"/>
              </w:rPr>
              <w:t>осква : Издательство Юрайт, 2024</w:t>
            </w:r>
            <w:r w:rsidRPr="004542D6">
              <w:rPr>
                <w:sz w:val="26"/>
                <w:szCs w:val="26"/>
              </w:rPr>
              <w:t xml:space="preserve">. — 279 с. — (Профессиональное образование). — ISBN 978-5-534-07974-6. — Текст : электронный // Образовательная платформа Юрайт [сайт]. </w:t>
            </w:r>
            <w:hyperlink r:id="rId171" w:history="1">
              <w:r w:rsidR="004542D6" w:rsidRPr="00967083">
                <w:rPr>
                  <w:rStyle w:val="a5"/>
                  <w:sz w:val="26"/>
                  <w:szCs w:val="26"/>
                </w:rPr>
                <w:t xml:space="preserve"> https://urait.ru/bcode/541310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Ц.</w:t>
            </w:r>
          </w:p>
        </w:tc>
        <w:tc>
          <w:tcPr>
            <w:tcW w:w="14360" w:type="dxa"/>
            <w:gridSpan w:val="6"/>
          </w:tcPr>
          <w:p w:rsidR="00B538C4" w:rsidRPr="004542D6" w:rsidRDefault="00B538C4" w:rsidP="00B538C4">
            <w:pPr>
              <w:jc w:val="center"/>
              <w:rPr>
                <w:b/>
                <w:sz w:val="26"/>
                <w:szCs w:val="26"/>
              </w:rPr>
            </w:pPr>
            <w:r w:rsidRPr="004542D6">
              <w:rPr>
                <w:b/>
                <w:sz w:val="26"/>
                <w:szCs w:val="26"/>
              </w:rPr>
              <w:t>Профессиональный цикл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ПМ.01</w:t>
            </w:r>
          </w:p>
        </w:tc>
        <w:tc>
          <w:tcPr>
            <w:tcW w:w="14360" w:type="dxa"/>
            <w:gridSpan w:val="6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Участие в проектировании зданий и сооружений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ДК.01.01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Проектирование  зданий и сооружений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Опарин, С. Г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Здания и сооружения. Архитектурно-строительное проектирование : учебник и практикум для среднего профессионального образования / С. Г. Опарин, А. А. Леонтьев. — М</w:t>
            </w:r>
            <w:r w:rsidR="004542D6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83 с. — (Профессиональное образование). — ISBN 978-5-534-02359-6. — Текст : электронный // Образовательная платформа Юрайт [сайт]. — URL: </w:t>
            </w:r>
            <w:hyperlink r:id="rId17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3470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ятов, Н. Х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Проектирование оснований и фундаментов : учебное пособие для среднего профессионального образования / Н. Х. Кятов, Р. Н. Кятов. — М</w:t>
            </w:r>
            <w:r w:rsidR="004542D6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27 с. — (Профессиональное образование). — ISBN 978-5-534-15840-3. — Текст : электронный // Образовательная платформа Юрайт [сайт]. — URL: </w:t>
            </w:r>
            <w:hyperlink r:id="rId17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09854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  <w:r w:rsidRPr="005E10C5">
              <w:rPr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наньин, М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Архитектурно-строительное проектирование производственного здания : учебное пособие для среднего профессионального образования / М. Ю. Ананьин. — Москва : Издательство Юрайт, 2022. — 216 с. — (Профессиональное </w:t>
            </w:r>
            <w:r w:rsidRPr="005E10C5">
              <w:rPr>
                <w:sz w:val="26"/>
                <w:szCs w:val="26"/>
              </w:rPr>
              <w:lastRenderedPageBreak/>
              <w:t xml:space="preserve">образование). — ISBN 978-5-534-06772-9. — Текст : электронный // Образовательная платформа Юрайт [сайт]. — URL: </w:t>
            </w:r>
            <w:hyperlink r:id="rId174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3382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ривошапко, С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Конструкции зданий и сооружений : учебник для среднего профессионального образования / С. Н. Кривошапко, В. В. Галишникова. — Москва : Издательство Юрайт, 2023. — 476 с. — (Профессиональное образование). — ISBN 978-5-534-02348-0. — Текст : электронный // Образовательная платформа Юрайт [сайт]. — URL: </w:t>
            </w:r>
            <w:hyperlink r:id="rId17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1678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ДК 01.02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Проект производства работ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AE34CD" w:rsidRDefault="003A03E8" w:rsidP="003A03E8">
            <w:pPr>
              <w:rPr>
                <w:iCs/>
                <w:sz w:val="26"/>
                <w:szCs w:val="26"/>
              </w:rPr>
            </w:pPr>
            <w:r w:rsidRPr="00AE34CD">
              <w:rPr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парин, С. Г.</w:t>
            </w:r>
            <w:r w:rsidRPr="00AE34CD">
              <w:rPr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AE34CD">
              <w:rPr>
                <w:color w:val="000000"/>
                <w:sz w:val="26"/>
                <w:szCs w:val="26"/>
                <w:shd w:val="clear" w:color="auto" w:fill="FFFFFF"/>
              </w:rPr>
              <w:t> Здания и сооружения. Архитектурно-строительное проектирование : учебник для среднего профессионального образования / С. Г. Опарин, А. А. Леонтьев. — 2-е изд. — Москва : Издательство Юрайт, 2024. — 275 с. — (Профессиональное образование). — ISBN 978-5-534-20139-0. — Текст : электронный // Образовательная платформа Юрайт [сайт]. — URL: </w:t>
            </w:r>
            <w:hyperlink r:id="rId176" w:tgtFrame="_blank" w:history="1">
              <w:r w:rsidRPr="00AE34CD">
                <w:rPr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627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3A03E8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3A03E8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AE34CD">
            <w:pPr>
              <w:rPr>
                <w:iCs/>
              </w:rPr>
            </w:pPr>
            <w:r w:rsidRPr="005E10C5">
              <w:rPr>
                <w:iCs/>
              </w:rPr>
              <w:t>Хайрутдинов, З. Н</w:t>
            </w:r>
            <w:r w:rsidRPr="005E10C5">
              <w:rPr>
                <w:i/>
                <w:iCs/>
              </w:rPr>
              <w:t>. </w:t>
            </w:r>
            <w:r w:rsidRPr="005E10C5">
              <w:t xml:space="preserve"> Теория ландшафтной архитектуры и методология проектирования : учебное пособие для среднего профессионального образования / З. Н. Хайрутдинов. — 2-е изд. — М</w:t>
            </w:r>
            <w:r w:rsidR="003A03E8">
              <w:t>осква : Издательство Юрайт, 2024</w:t>
            </w:r>
            <w:r w:rsidRPr="005E10C5">
              <w:t xml:space="preserve">. — 239 с. — (Профессиональное образование). — ISBN 978-5-534-12553-5. — Текст : электронный // Образовательная платформа Юрайт [сайт]. — URL: </w:t>
            </w:r>
            <w:hyperlink r:id="rId177" w:tgtFrame="_blank" w:history="1">
              <w:r w:rsidRPr="005E10C5">
                <w:rPr>
                  <w:color w:val="0000FF"/>
                  <w:u w:val="single"/>
                </w:rPr>
                <w:t>https://urait.ru/bcode/518343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3A03E8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наньин, М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Архитектурно-строительное проектирование производственного здания : учебное пособие для среднего профессионального образования / М. Ю. Ананьин. — М</w:t>
            </w:r>
            <w:r w:rsidR="003A03E8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16 с. — (Профессиональное образование). — ISBN 978-5-534-06772-9. — Текст : электронный // Образовательная платформа Юрайт [сайт]. — URL: </w:t>
            </w:r>
            <w:hyperlink r:id="rId178" w:tgtFrame="_blank" w:history="1">
              <w:r w:rsidRPr="005E10C5">
                <w:rPr>
                  <w:color w:val="0000FF"/>
                  <w:sz w:val="26"/>
                  <w:szCs w:val="26"/>
                  <w:u w:val="single"/>
                </w:rPr>
                <w:t>https://urait.ru/bcode/493382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3A03E8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Методология проектной деятельности инженера-конструктора : учебное пособие для вузов / А. П. Исаев [и др.] ; под редакцией А. П. Исаева, Л. В. Плотникова, Н. И. Фомина. — 2-е изд., перераб. и </w:t>
            </w:r>
            <w:r w:rsidRPr="005E10C5">
              <w:rPr>
                <w:sz w:val="26"/>
                <w:szCs w:val="26"/>
              </w:rPr>
              <w:lastRenderedPageBreak/>
              <w:t>доп. — М</w:t>
            </w:r>
            <w:r w:rsidR="003A03E8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11 с. — ISBN 978-5-534-05408-8. — Текст : электронный // Образовательная платформа Юрайт [сайт]. — URL: </w:t>
            </w:r>
            <w:hyperlink r:id="rId179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5125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3A03E8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A03E8" w:rsidRPr="005E10C5" w:rsidTr="00E343AE">
        <w:trPr>
          <w:trHeight w:val="438"/>
        </w:trPr>
        <w:tc>
          <w:tcPr>
            <w:tcW w:w="1254" w:type="dxa"/>
          </w:tcPr>
          <w:p w:rsidR="003A03E8" w:rsidRPr="005E10C5" w:rsidRDefault="003A03E8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3A03E8" w:rsidRPr="005E10C5" w:rsidRDefault="003A03E8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3A03E8" w:rsidRPr="005E10C5" w:rsidRDefault="003A03E8" w:rsidP="00B538C4">
            <w:pPr>
              <w:rPr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Гаврилов, Д.А. (*).</w:t>
            </w:r>
            <w:r w:rsidRPr="005E10C5">
              <w:rPr>
                <w:sz w:val="26"/>
                <w:szCs w:val="26"/>
              </w:rPr>
              <w:t>   Проектно-сметное дело : учеб.пособие / Д. А. Гаврилов. - М. : Альфа-М: ИНФРА-М, 2014. - 352 с. : ил.</w:t>
            </w:r>
          </w:p>
        </w:tc>
        <w:tc>
          <w:tcPr>
            <w:tcW w:w="2294" w:type="dxa"/>
            <w:gridSpan w:val="2"/>
          </w:tcPr>
          <w:p w:rsidR="003A03E8" w:rsidRPr="005E10C5" w:rsidRDefault="003A03E8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3A03E8" w:rsidRPr="005E10C5" w:rsidRDefault="003A03E8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67" w:type="dxa"/>
          </w:tcPr>
          <w:p w:rsidR="003A03E8" w:rsidRPr="005E10C5" w:rsidRDefault="003A03E8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Синянский, И.А. </w:t>
            </w:r>
            <w:r w:rsidRPr="005E10C5">
              <w:rPr>
                <w:b/>
                <w:bCs/>
                <w:sz w:val="26"/>
                <w:szCs w:val="26"/>
              </w:rPr>
              <w:t>(*).</w:t>
            </w:r>
            <w:r w:rsidRPr="005E10C5">
              <w:rPr>
                <w:sz w:val="26"/>
                <w:szCs w:val="26"/>
              </w:rPr>
              <w:t>   Проектно-сметное дело : учебник / И. А. Синянский, Н. И. Манешина. - 6-е изд., стер. - М. : ACADEMIA, 2008. - 448 с. - (Среднее профессиональное образование). - Библиогр.:с.438. - 369-83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33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Дмитриенко, Т.В.</w:t>
            </w:r>
            <w:r w:rsidRPr="005E10C5">
              <w:rPr>
                <w:sz w:val="26"/>
                <w:szCs w:val="26"/>
              </w:rPr>
              <w:t>   Проектно-сметное дело. Контрольные материалы : учеб.пособие / Т. В. Дмитриенко. - 2-е изд., испр. - М. : Академия, 2016. - 144 с. - (Профессиональное образование). - Библиогр.:с.141. -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ПМ.02</w:t>
            </w:r>
          </w:p>
        </w:tc>
        <w:tc>
          <w:tcPr>
            <w:tcW w:w="14360" w:type="dxa"/>
            <w:gridSpan w:val="6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iCs/>
                <w:sz w:val="26"/>
                <w:szCs w:val="26"/>
              </w:rPr>
              <w:t>Выполнение технологических процессов на объекте капитального строительства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ДК02.01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рганизация технологических процессов при строительстве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Феофанов, Ю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женерные сети: современные трубы и изделия для ремонта и строительства : учебное пособие для среднего профессионального образования / Ю. А. Феофанов. — 2-е изд., перераб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57 с. — (Профессиональное образование). — ISBN 978-5-534-04929-9. — Текст : электронный // Образовательная платформа Юрайт [сайт]. — URL: </w:t>
            </w:r>
            <w:hyperlink r:id="rId18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4326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Теодоронский, В. С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роительство и содержание объектов ландшафтной архитектуры : учебник для среднего профессионального образования / В. С. Теодоронский, Е. Д. Сабо, В. А. Фролова ; под редакцией В. С. Теодоронского. — 4-е изд., испр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97 с. — (Профессиональное образование). — ISBN 978-5-534-12747-8. — Текст : электронный // Образовательная платформа Юрайт [сайт]. — URL: </w:t>
            </w:r>
            <w:hyperlink r:id="rId18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9182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i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Лещинский, А. В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Организация технологических процессов на объекте капитального строительства: комплексная механизация : учебное </w:t>
            </w:r>
            <w:r w:rsidRPr="005E10C5">
              <w:rPr>
                <w:sz w:val="26"/>
                <w:szCs w:val="26"/>
              </w:rPr>
              <w:lastRenderedPageBreak/>
              <w:t>пособие для среднего профессионального образования / А. В. Лещинский, Г. М. Вербицкий, Е. А. Шишкин. — 2-е изд., испр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31 с. — (Профессиональное образование). — ISBN 978-5-534-10288-8. — Текст : электронный // Образовательная платформа Юрайт [сайт]. — URL: </w:t>
            </w:r>
            <w:hyperlink r:id="rId18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7687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5E10C5">
              <w:rPr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Рыбьев, И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роительное материаловедение в 2 ч. Часть 1 : учебник для среднего профессионального образования / И. А. Рыбьев. — 4-е изд., перераб. и доп. — Москва : Издательство Юрайт, 2022. — 275 с. — (Профессиональное образование). — ISBN 978-5-534-09336-0. — Текст : электронный // Образовательная платформа Юрайт [сайт]. — URL: </w:t>
            </w:r>
            <w:hyperlink r:id="rId18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3990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FC2BB5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наньин, М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Реконструкция зданий. Модернизация жилого многоэтажного здания : учебное пособие для вузов / М. Ю. Ананьин. — Москва : Издательство Юрайт, 2022. — 142 с. — (Высшее образование). — ISBN 978-5-534-05355-5. — Текст : электронный // Образовательная платформа Юрайт [сайт]. — URL: </w:t>
            </w:r>
            <w:hyperlink r:id="rId184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3365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FC2BB5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Лукин, М.В., Техническая эксплуатация зданий и сооружений : учебное пособие / М.В. Лукин, М.С. Лисятников, Н.С. Тимахова, ; под ред. С.И. Р</w:t>
            </w:r>
            <w:r w:rsidR="00FC2BB5">
              <w:rPr>
                <w:sz w:val="26"/>
                <w:szCs w:val="26"/>
              </w:rPr>
              <w:t>ощиной. — Москва : КноРус, 2024</w:t>
            </w:r>
            <w:r w:rsidRPr="005E10C5">
              <w:rPr>
                <w:sz w:val="26"/>
                <w:szCs w:val="26"/>
              </w:rPr>
              <w:t xml:space="preserve">. — 232 с. — ISBN 978-5-406-09026-8. — </w:t>
            </w:r>
            <w:hyperlink r:id="rId185" w:history="1">
              <w:r w:rsidRPr="005E10C5">
                <w:rPr>
                  <w:rStyle w:val="a5"/>
                  <w:sz w:val="26"/>
                  <w:szCs w:val="26"/>
                </w:rPr>
                <w:t>URL:https://book.ru/book/942117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Павлинова, И. И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Водоснабжение и водоотведение : учебник и практикум для среднего профессионального образования / И. И. Павлинова, В. И. Баженов, И. Г. Губий. — 5-е изд., перераб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80 с. — (Профессиональное образование). — ISBN 978-5-534-00813-5. — Текст : электронный // Образовательная платформа Юрайт [сайт]. — URL: </w:t>
            </w:r>
            <w:hyperlink r:id="rId186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337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pStyle w:val="a4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Рощина, С.И., Эксплуатация и реконструкция зданий и сооружений : учебное пособие / С.И. Рощина, Е.В. Кардаш, М.С. Лисятников, М.В</w:t>
            </w:r>
            <w:r w:rsidR="00FC2BB5">
              <w:rPr>
                <w:sz w:val="26"/>
                <w:szCs w:val="26"/>
              </w:rPr>
              <w:t>. Лукин. — Москва : КноРус, 2024</w:t>
            </w:r>
            <w:r w:rsidRPr="005E10C5">
              <w:rPr>
                <w:sz w:val="26"/>
                <w:szCs w:val="26"/>
              </w:rPr>
              <w:t xml:space="preserve">. — 224 с. — ISBN 978-5-406-02519-2. — </w:t>
            </w:r>
            <w:hyperlink r:id="rId187" w:history="1">
              <w:r w:rsidRPr="005E10C5">
                <w:rPr>
                  <w:rStyle w:val="a5"/>
                  <w:sz w:val="26"/>
                  <w:szCs w:val="26"/>
                </w:rPr>
                <w:t>URL:https://book.ru/book/936245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Технология конструкционных материалов : учебное пособие для </w:t>
            </w:r>
            <w:r w:rsidRPr="005E10C5">
              <w:rPr>
                <w:sz w:val="26"/>
                <w:szCs w:val="26"/>
              </w:rPr>
              <w:lastRenderedPageBreak/>
              <w:t>среднего профессионального образования / М. С. Корытов [и др.] ; под редакцией М. С. Корытова. — 2-е изд., перераб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34 с. — (Профессиональное образование). — ISBN 978-5-534-06680-7. — Текст : электронный // Образовательная платформа Юрайт [сайт]. — URL: </w:t>
            </w:r>
            <w:hyperlink r:id="rId18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3316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color w:val="000088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ривошапко, С. Н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Сопротивление материалов. Практикум : учебное пособие для среднего профессионального образования / С. Н. Кривошапко, В. А. Копнов. — 4-е изд., испр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53 с. — (Профессиональное образование). — ISBN 978-5-9916-8043-1. — Текст : электронный // Образовательная платформа Юрайт [сайт]. — URL: </w:t>
            </w:r>
            <w:hyperlink r:id="rId189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1154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rPr>
          <w:trHeight w:val="438"/>
        </w:trPr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ривошапко, С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роительная механика : учебник и практикум для среднего профессионального образования / С. Н. Кривошапко. — 2-е изд., перераб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91 с. — (Профессиональное образование). — ISBN 978-5-534-10150-8. — Текст : электронный // Образовательная платформа Юрайт [сайт]. — URL: </w:t>
            </w:r>
            <w:hyperlink r:id="rId19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136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ДК 02.02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Учет и контроль</w:t>
            </w:r>
            <w:r w:rsidRPr="005E10C5">
              <w:rPr>
                <w:sz w:val="26"/>
                <w:szCs w:val="26"/>
              </w:rPr>
              <w:t xml:space="preserve"> </w:t>
            </w:r>
            <w:r w:rsidRPr="005E10C5">
              <w:rPr>
                <w:b/>
                <w:sz w:val="26"/>
                <w:szCs w:val="26"/>
              </w:rPr>
              <w:t>технологических процессов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Учет и контроль технологических процессов в строительстве : учебник для среднего профессионального образования / Х. М. Гумба [и др.] ; ответственный редактор Х. М. Гумба. — 2-е изд., перераб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33 с. — (Профессиональное образование). — ISBN 978-5-534-16411-4. — Текст : электронный // Образовательная платформа Юрайт [сайт]. — URL: </w:t>
            </w:r>
            <w:hyperlink r:id="rId191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30958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Гончаров, А.А., Метрология, стандартизация и сертификация в строительстве : учебное пособие / А.А. Гончаров, В.Д. </w:t>
            </w:r>
            <w:r w:rsidR="00FC2BB5">
              <w:rPr>
                <w:sz w:val="26"/>
                <w:szCs w:val="26"/>
              </w:rPr>
              <w:t>Копылов. — Москва : КноРус, 2024</w:t>
            </w:r>
            <w:r w:rsidRPr="005E10C5">
              <w:rPr>
                <w:sz w:val="26"/>
                <w:szCs w:val="26"/>
              </w:rPr>
              <w:t xml:space="preserve">. — 232 с. — ISBN 978-5-406-09170-8. — </w:t>
            </w:r>
            <w:hyperlink r:id="rId192" w:history="1">
              <w:r w:rsidRPr="005E10C5">
                <w:rPr>
                  <w:rStyle w:val="a5"/>
                  <w:sz w:val="26"/>
                  <w:szCs w:val="26"/>
                </w:rPr>
                <w:t>URL:https://book.ru/book/942467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трошенко, Ю. К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етрология, стандартизация и сертификация. </w:t>
            </w:r>
            <w:r w:rsidRPr="005E10C5">
              <w:rPr>
                <w:sz w:val="26"/>
                <w:szCs w:val="26"/>
              </w:rPr>
              <w:lastRenderedPageBreak/>
              <w:t>Сборник лабораторных и практических работ : учебное пособие для среднего профессионального образования / Ю. К. Атрошенко, Е. В. Кравченко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78 с. — (Профессиональное образование). — ISBN 978-5-534-07981-4. — Текст : электронный // Образовательная платформа Юрайт [сайт]. — URL: </w:t>
            </w:r>
            <w:hyperlink r:id="rId19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6856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Сергеев, А. Г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етрология : учебник и практикум для среднего профессионального образования / А. Г. Сергеев. — 4-е изд., перераб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91 с. — (Профессиональное образование). — ISBN 978-5-534-16327-8. — Текст : электронный // Образовательная платформа Юрайт [сайт]. — URL: </w:t>
            </w:r>
            <w:hyperlink r:id="rId194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30812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Максимова, М.В.</w:t>
            </w:r>
            <w:r w:rsidRPr="005E10C5">
              <w:rPr>
                <w:sz w:val="26"/>
                <w:szCs w:val="26"/>
              </w:rPr>
              <w:t>Учет и контроль технологических процессов в строительстве : учебник / М. В. Максимова, Т. И. Слепкова. - М. : Академия, 2017. - 226 с. - (Профессиональное образование). - Библиогр.:с.323.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0,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укота, А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метное дело и ценообразование в строительстве : учебное пособие для среднего профессионального образования / А. В. Кукота, Н. П. Одинцова. — 2-е изд., перераб. и доп. — М</w:t>
            </w:r>
            <w:r w:rsidR="00FC2BB5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01 с. — (Профессиональное образование). — ISBN 978-5-534-10980-1. — Текст : электронный // Образовательная платформа Юрайт [сайт]. — URL: </w:t>
            </w:r>
            <w:hyperlink r:id="rId19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4916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ДК 03.01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Управление деятельностью структурных подразделений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FC2BB5" w:rsidP="00B538C4">
            <w:pPr>
              <w:rPr>
                <w:sz w:val="26"/>
                <w:szCs w:val="26"/>
              </w:rPr>
            </w:pPr>
            <w:r w:rsidRPr="00FC2BB5">
              <w:rPr>
                <w:sz w:val="26"/>
                <w:szCs w:val="26"/>
              </w:rPr>
              <w:t xml:space="preserve">Гончаров, А. А., Технология возведения зданий и инженерных сооружений : учебник / А. А. Гончаров. — Москва : КноРус, 2023. — 270 с. — ISBN 978-5-406-10424-8. — URL: </w:t>
            </w:r>
            <w:hyperlink r:id="rId196" w:history="1">
              <w:r w:rsidRPr="00FC2BB5">
                <w:rPr>
                  <w:rStyle w:val="a5"/>
                  <w:sz w:val="26"/>
                  <w:szCs w:val="26"/>
                </w:rPr>
                <w:t>https://book.ru/book/945193</w:t>
              </w:r>
            </w:hyperlink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наньин, М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Реконструкция зданий. Модернизация жилого многоэтажного здания : учебное пособие для вузов / М. Ю. Ананьин. — М</w:t>
            </w:r>
            <w:r w:rsidR="002245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42 с. — (Высшее образование). — ISBN 978-5-534-05355-5. — Текст : </w:t>
            </w:r>
            <w:r w:rsidRPr="005E10C5">
              <w:rPr>
                <w:sz w:val="26"/>
                <w:szCs w:val="26"/>
              </w:rPr>
              <w:lastRenderedPageBreak/>
              <w:t xml:space="preserve">электронный // Образовательная платформа Юрайт [сайт]. — URL: </w:t>
            </w:r>
            <w:hyperlink r:id="rId19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3365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color w:val="000088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Карнаух, Н. Н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Охрана труда : учебник для среднего профессионального образования / Н. Н. Карнаух. — Москва : Издательств</w:t>
            </w:r>
            <w:r w:rsidR="002245DC">
              <w:rPr>
                <w:sz w:val="26"/>
                <w:szCs w:val="26"/>
              </w:rPr>
              <w:t>о Юрайт, 2024</w:t>
            </w:r>
            <w:r w:rsidRPr="005E10C5">
              <w:rPr>
                <w:sz w:val="26"/>
                <w:szCs w:val="26"/>
              </w:rPr>
              <w:t xml:space="preserve">. — 380 с. — (Профессиональное образование). — ISBN 978-5-534-02527-9. — Текст : электронный // Образовательная платформа Юрайт [сайт]. — URL: </w:t>
            </w:r>
            <w:hyperlink r:id="rId19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608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Фролов, А.В., Безопасность жизнедеятельности и охрана труда в строительстве : учебник / А.В. </w:t>
            </w:r>
            <w:r w:rsidR="002245DC">
              <w:rPr>
                <w:sz w:val="26"/>
                <w:szCs w:val="26"/>
              </w:rPr>
              <w:t>Фролов. — Москва : Русайнс, 2023</w:t>
            </w:r>
            <w:r w:rsidRPr="005E10C5">
              <w:rPr>
                <w:sz w:val="26"/>
                <w:szCs w:val="26"/>
              </w:rPr>
              <w:t xml:space="preserve">. — 585 с. — ISBN 978-5-4365-8301-3. — </w:t>
            </w:r>
            <w:hyperlink r:id="rId199" w:history="1">
              <w:r w:rsidRPr="005E10C5">
                <w:rPr>
                  <w:rStyle w:val="a5"/>
                  <w:sz w:val="26"/>
                  <w:szCs w:val="26"/>
                </w:rPr>
                <w:t>URL:https://book.ru/book/941667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pStyle w:val="a4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Федонов, Р.А., Охрана труда и техника безопасности в строительстве : учебное пособие / Р.А. Федонов, А.И. </w:t>
            </w:r>
            <w:r w:rsidR="002245DC">
              <w:rPr>
                <w:sz w:val="26"/>
                <w:szCs w:val="26"/>
              </w:rPr>
              <w:t>Федонов. — Москва : КноРус, 2024</w:t>
            </w:r>
            <w:r w:rsidRPr="005E10C5">
              <w:rPr>
                <w:sz w:val="26"/>
                <w:szCs w:val="26"/>
              </w:rPr>
              <w:t xml:space="preserve">. — 297 с. — ISBN 978-5-406-04480-3. — </w:t>
            </w:r>
            <w:hyperlink r:id="rId200" w:history="1">
              <w:r w:rsidRPr="005E10C5">
                <w:rPr>
                  <w:rStyle w:val="a5"/>
                  <w:sz w:val="26"/>
                  <w:szCs w:val="26"/>
                </w:rPr>
                <w:t>URL:https://book.ru/book/936795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pStyle w:val="a4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Сухачев, А.А., Охрана труда в строительстве : учебник / А.А. </w:t>
            </w:r>
            <w:r w:rsidR="002245DC">
              <w:rPr>
                <w:sz w:val="26"/>
                <w:szCs w:val="26"/>
              </w:rPr>
              <w:t>Сухачев. — Москва : КноРус, 2023</w:t>
            </w:r>
            <w:r w:rsidRPr="005E10C5">
              <w:rPr>
                <w:sz w:val="26"/>
                <w:szCs w:val="26"/>
              </w:rPr>
              <w:t xml:space="preserve">. — 310 с. — ISBN 978-5-406-08595-0. — </w:t>
            </w:r>
            <w:hyperlink r:id="rId201" w:history="1">
              <w:r w:rsidRPr="005E10C5">
                <w:rPr>
                  <w:rStyle w:val="a5"/>
                  <w:sz w:val="26"/>
                  <w:szCs w:val="26"/>
                </w:rPr>
                <w:t>URL:https://book.ru/book/940192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Учет и контроль технологических процессов в строительстве : учебник для среднего профессионального образования / Х. М. Гумба [и др.] ; ответственный редактор Х. М. Гумба. — М</w:t>
            </w:r>
            <w:r w:rsidR="002245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240 с. — (Профессиональное образование). — ISBN 978-5-534-14378-2. — Текст : электронный // Образовательная платформа Юрайт [сайт]. — URL: </w:t>
            </w:r>
            <w:hyperlink r:id="rId20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614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Лукин, М.В., Техническая эксплуатация зданий и сооружений : учебное пособие / М.В. Лукин, М.С. Лисятников, Н.С. Тимахова, ; под ред. С.И. </w:t>
            </w:r>
            <w:r w:rsidR="002245DC">
              <w:rPr>
                <w:sz w:val="26"/>
                <w:szCs w:val="26"/>
              </w:rPr>
              <w:t>Рощиной. — Москва : КноРус, 2024</w:t>
            </w:r>
            <w:r w:rsidRPr="005E10C5">
              <w:rPr>
                <w:sz w:val="26"/>
                <w:szCs w:val="26"/>
              </w:rPr>
              <w:t xml:space="preserve">. — 232 с. — ISBN 978-5-406-09026-8. — </w:t>
            </w:r>
            <w:hyperlink r:id="rId203" w:history="1">
              <w:r w:rsidRPr="005E10C5">
                <w:rPr>
                  <w:rStyle w:val="a5"/>
                  <w:sz w:val="26"/>
                  <w:szCs w:val="26"/>
                </w:rPr>
                <w:t>URL:https://book.ru/book/942117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трошенко, Ю. К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Метрология, стандартизация и сертификация. Сборник лабораторных и практических работ : учебное пособие для среднего профессионального образования / Ю. К. Атрошенко, Е. В. Кравченко. — М</w:t>
            </w:r>
            <w:r w:rsidR="002245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78 с. — (Профессиональное образование). — ISBN 978-5-534-07981-4. — Текст : электронный // Образовательная платформа Юрайт [сайт]. — URL: </w:t>
            </w:r>
            <w:hyperlink r:id="rId204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4499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Сергеев, А. Г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Стандартизация и сертификация : учебник и практикум для среднего профессионального образования / А. Г. Сергеев, В. В. Терегеря. — М</w:t>
            </w:r>
            <w:r w:rsidR="002245DC">
              <w:rPr>
                <w:sz w:val="26"/>
                <w:szCs w:val="26"/>
              </w:rPr>
              <w:t>осква : Издательство Юрайт, 2023</w:t>
            </w:r>
            <w:r w:rsidRPr="005E10C5">
              <w:rPr>
                <w:sz w:val="26"/>
                <w:szCs w:val="26"/>
              </w:rPr>
              <w:t xml:space="preserve">. — 323 с. — (Профессиональное образование). — ISBN 978-5-534-04315-0. — Текст : электронный // Образовательная платформа Юрайт [сайт]. — URL: </w:t>
            </w:r>
            <w:hyperlink r:id="rId20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971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pStyle w:val="a4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Гончаров, А.А., Метрология, стандартизация и сертификация в строительстве : учебное пособие / А.А. Гончаров, В.Д. </w:t>
            </w:r>
            <w:r w:rsidR="002245DC">
              <w:rPr>
                <w:sz w:val="26"/>
                <w:szCs w:val="26"/>
              </w:rPr>
              <w:t>Копылов. — Москва : КноРус, 2023</w:t>
            </w:r>
            <w:r w:rsidRPr="005E10C5">
              <w:rPr>
                <w:sz w:val="26"/>
                <w:szCs w:val="26"/>
              </w:rPr>
              <w:t xml:space="preserve">. — 232 с. — ISBN 978-5-406-09170-8. — </w:t>
            </w:r>
            <w:hyperlink r:id="rId206" w:history="1">
              <w:r w:rsidRPr="005E10C5">
                <w:rPr>
                  <w:rStyle w:val="a5"/>
                  <w:sz w:val="26"/>
                  <w:szCs w:val="26"/>
                </w:rPr>
                <w:t>URL:https://book.ru/book/942467</w:t>
              </w:r>
            </w:hyperlink>
            <w:r w:rsidRPr="005E10C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Павлов, А. С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Экономика строительства в 2 ч. Часть 1 : учебник и практикум для среднего профессионального образования / А. С. Павлов. — 2-е изд., перераб. и доп. — М</w:t>
            </w:r>
            <w:r w:rsidR="002245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37 с. — (Профессиональное образование). — ISBN 978-5-534-14968-5. — Текст : электронный // Образовательная платформа Юрайт [сайт]. — URL: </w:t>
            </w:r>
            <w:hyperlink r:id="rId20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237</w:t>
              </w:r>
            </w:hyperlink>
            <w:r w:rsidRPr="005E10C5">
              <w:rPr>
                <w:sz w:val="26"/>
                <w:szCs w:val="26"/>
              </w:rPr>
              <w:t xml:space="preserve"> (дата обращения: 24.02.2022).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узырев, В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Экономика отрасли: управление качеством в строительстве : учебное пособие для среднего профессионального образования / В. В. Бузырев, М. Н. Юденко ; под общей редакцией М. Н. Юденко. — 2-е изд., перераб. и доп. — М</w:t>
            </w:r>
            <w:r w:rsidR="002245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98 с. — (Профессиональное образование). — ISBN 978-5-534-10320-5. — Текст : электронный // Образовательная платформа Юрайт [сайт]. — URL: </w:t>
            </w:r>
            <w:hyperlink r:id="rId208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95242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Косаренко, Н.Н., Трудовое право : учебник / Н.Н. Косаренко, Б.В. Шагиев. — Москва : КноР</w:t>
            </w:r>
            <w:r w:rsidR="002245DC">
              <w:rPr>
                <w:sz w:val="26"/>
                <w:szCs w:val="26"/>
              </w:rPr>
              <w:t>ус, 2023</w:t>
            </w:r>
            <w:r w:rsidRPr="005E10C5">
              <w:rPr>
                <w:sz w:val="26"/>
                <w:szCs w:val="26"/>
              </w:rPr>
              <w:t>. — 186 с. — ISBN 978-5-406-08814-2. — URL:</w:t>
            </w:r>
            <w:hyperlink r:id="rId209" w:history="1">
              <w:r w:rsidRPr="005E10C5">
                <w:rPr>
                  <w:rStyle w:val="a5"/>
                  <w:sz w:val="26"/>
                  <w:szCs w:val="26"/>
                </w:rPr>
                <w:t>https://book.ru/book/941145</w:t>
              </w:r>
            </w:hyperlink>
            <w:r w:rsidRPr="005E10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  <w:vAlign w:val="center"/>
          </w:tcPr>
          <w:p w:rsidR="00B538C4" w:rsidRPr="005E10C5" w:rsidRDefault="00B538C4" w:rsidP="00B538C4">
            <w:pPr>
              <w:rPr>
                <w:b/>
                <w:bCs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</w:t>
            </w:r>
            <w:r w:rsidR="002245DC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32 с. — (Профессиональное образование). — ISBN 978-5-534-10642-8. — Текст : электронный // Образовательная платформа Юрайт [сайт]. — URL: </w:t>
            </w:r>
            <w:hyperlink r:id="rId210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489623</w:t>
              </w:r>
            </w:hyperlink>
            <w:r w:rsidRPr="005E10C5">
              <w:rPr>
                <w:sz w:val="26"/>
                <w:szCs w:val="26"/>
              </w:rPr>
              <w:t xml:space="preserve"> (дата </w:t>
            </w:r>
            <w:r w:rsidRPr="005E10C5">
              <w:rPr>
                <w:sz w:val="26"/>
                <w:szCs w:val="26"/>
              </w:rPr>
              <w:lastRenderedPageBreak/>
              <w:t>обращения: 24.02.2022).</w:t>
            </w:r>
          </w:p>
        </w:tc>
        <w:tc>
          <w:tcPr>
            <w:tcW w:w="2294" w:type="dxa"/>
            <w:gridSpan w:val="2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611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ПМ.04</w:t>
            </w:r>
          </w:p>
        </w:tc>
        <w:tc>
          <w:tcPr>
            <w:tcW w:w="14360" w:type="dxa"/>
            <w:gridSpan w:val="6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Организация видов работ при  эксплуатации и реконструкции строительных объектов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ДК.04.01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Эксплуатация зданий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Рощина С.И.. Эксплуатация и реконструкция зданий и сооружений : Учебное пособие / С.И. Рощина, Е.В. Кардаш, М.С. Лисятников, М.В. Лукин — Москва : КноРус, 2023. — 224 с. — ISBN 978-5-406-11466-7. — URL: </w:t>
            </w:r>
            <w:hyperlink r:id="rId211" w:history="1">
              <w:r w:rsidRPr="005E10C5">
                <w:rPr>
                  <w:rStyle w:val="a5"/>
                  <w:sz w:val="26"/>
                  <w:szCs w:val="26"/>
                </w:rPr>
                <w:t>https://book.ru/book/950256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2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Архитектура зданий и строительные конструкции : учебник для среднего профессионального образования / К. О. Ларионова [и др.] ; под общей редакцией А. К. Соловьева. — Москва : Издательство Юрайт, 2023. — 490 с. — (Профессиональное образование). — ISBN 978-5-534-10318-2. — Текст : электронный // Образовательная платформа Юрайт [сайт]. — URL: </w:t>
            </w:r>
            <w:hyperlink r:id="rId21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7698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Павлинова, И. И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Водоснабжение и водоотведение : учебник и практикум для среднего профессионального образования / И. И. Павлинова, В. И. Баженов, И. Г. Губий. — 5-е изд., перераб. и доп. — Москва : Издательство Юрайт, 2023. — 380 с. — (Профессиональное образование). — ISBN 978-5-534-00813-5. — Текст : электронный // Образовательная платформа Юрайт [сайт]. — URL: </w:t>
            </w:r>
            <w:hyperlink r:id="rId21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3396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Юдина, А. Ф</w:t>
            </w:r>
            <w:r w:rsidRPr="005E10C5">
              <w:rPr>
                <w:i/>
                <w:iCs/>
                <w:sz w:val="26"/>
                <w:szCs w:val="26"/>
              </w:rPr>
              <w:t>. </w:t>
            </w:r>
            <w:r w:rsidRPr="005E10C5">
              <w:rPr>
                <w:sz w:val="26"/>
                <w:szCs w:val="26"/>
              </w:rPr>
              <w:t xml:space="preserve"> Строительные конструкции. Монтаж : учебник для среднего профессионального образования / А. Ф. Юдина. — 2-е изд., испр. и доп. — М</w:t>
            </w:r>
            <w:r w:rsidR="002A1C2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302 с. — (Профессиональное образование). — ISBN 978-5-534-07027-9. — Текст : электронный // Образовательная платформа Юрайт [сайт]. — URL: </w:t>
            </w:r>
            <w:hyperlink r:id="rId214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6520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Базавлук, В. А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Инженерное обустройство территорий. Дождевые водостоки : учебное пособие для среднего профессионального образования / В. А. Базавлук, А. В. Базавлук, С. В. Серяков. — М</w:t>
            </w:r>
            <w:r w:rsidR="002A1C2A">
              <w:rPr>
                <w:sz w:val="26"/>
                <w:szCs w:val="26"/>
              </w:rPr>
              <w:t>осква : Издательство Юрайт, 2024</w:t>
            </w:r>
            <w:r w:rsidRPr="005E10C5">
              <w:rPr>
                <w:sz w:val="26"/>
                <w:szCs w:val="26"/>
              </w:rPr>
              <w:t xml:space="preserve">. — 131 с. — (Профессиональное образование). — ISBN 978-5-534-08272-2. — Текст : электронный // Образовательная платформа Юрайт [сайт]. — URL: </w:t>
            </w:r>
            <w:hyperlink r:id="rId215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5814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Рощина С.И.. Эксплуатация и реконструкция зданий и сооружений : Учебное пособие / С.И. Рощина, Е.В. Кардаш, М.С. Лисятников, М.В. </w:t>
            </w:r>
            <w:r w:rsidRPr="005E10C5">
              <w:rPr>
                <w:sz w:val="26"/>
                <w:szCs w:val="26"/>
              </w:rPr>
              <w:lastRenderedPageBreak/>
              <w:t xml:space="preserve">Лукин — Москва : КноРус, 2023. — 224 с. — ISBN 978-5-406-11466-7. — URL: </w:t>
            </w:r>
            <w:hyperlink r:id="rId216" w:history="1">
              <w:r w:rsidRPr="005E10C5">
                <w:rPr>
                  <w:rStyle w:val="a5"/>
                  <w:sz w:val="26"/>
                  <w:szCs w:val="26"/>
                </w:rPr>
                <w:t>https://book.ru/book/950256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МДК 04.02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 xml:space="preserve"> Реконструкция зданий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Ананьин, М. Ю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Реконструкция зданий. Модернизация жилого многоэтажного здания : учебное пособие для среднего профессионального образования / М. Ю. Ананьин. — Москва : Издательство Юрайт, 2023. — 142 с. — (Профессиональное образование). — ISBN 978-5-534-05356-2. — Текст : электронный // Образовательная платформа Юрайт [сайт]. — URL: </w:t>
            </w:r>
            <w:hyperlink r:id="rId217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5592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МДК О5.01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Выполнение работ по рабочей профессии маляр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2A1C2A" w:rsidRPr="005E10C5" w:rsidTr="00E343AE">
        <w:tc>
          <w:tcPr>
            <w:tcW w:w="1254" w:type="dxa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A1C2A" w:rsidRPr="005E10C5" w:rsidRDefault="002A1C2A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2A1C2A" w:rsidRPr="002A1C2A" w:rsidRDefault="002A1C2A" w:rsidP="002A1C2A">
            <w:pPr>
              <w:rPr>
                <w:bCs/>
                <w:sz w:val="26"/>
                <w:szCs w:val="26"/>
              </w:rPr>
            </w:pPr>
            <w:r w:rsidRPr="002A1C2A">
              <w:rPr>
                <w:bCs/>
                <w:sz w:val="26"/>
                <w:szCs w:val="26"/>
              </w:rPr>
              <w:t>Ткачева, Г. В., Мастер отделочных строительных и декоративных работ. Подготовка к демонстрационному экзамену. : учебно-практическое пособие / Г. В. Ткачева, С. А. Дмитриенко, Г. В. Шульц. — Москва : КноРус, 2023. — 178 с. — ISBN 978-5-406-11550-3. — URL</w:t>
            </w:r>
            <w:hyperlink r:id="rId218" w:history="1">
              <w:r w:rsidRPr="002A1C2A">
                <w:rPr>
                  <w:rStyle w:val="a5"/>
                  <w:bCs/>
                  <w:sz w:val="26"/>
                  <w:szCs w:val="26"/>
                </w:rPr>
                <w:t>: https://book.ru/book/949256</w:t>
              </w:r>
            </w:hyperlink>
          </w:p>
        </w:tc>
        <w:tc>
          <w:tcPr>
            <w:tcW w:w="1845" w:type="dxa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A1C2A" w:rsidRPr="005E10C5" w:rsidTr="00E343AE">
        <w:tc>
          <w:tcPr>
            <w:tcW w:w="1254" w:type="dxa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A1C2A" w:rsidRPr="005E10C5" w:rsidRDefault="002A1C2A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2A1C2A" w:rsidRPr="002A1C2A" w:rsidRDefault="002A1C2A" w:rsidP="002A1C2A">
            <w:pPr>
              <w:rPr>
                <w:bCs/>
                <w:sz w:val="26"/>
                <w:szCs w:val="26"/>
              </w:rPr>
            </w:pPr>
            <w:r w:rsidRPr="002A1C2A">
              <w:rPr>
                <w:bCs/>
                <w:sz w:val="26"/>
                <w:szCs w:val="26"/>
              </w:rPr>
              <w:t>Ткачева, Г. В., Мастер отделочных строительных и декоративных работ. Основы профессиональной деятельности. : учебно-практическое пособие / Г. В. Ткачева, С. А. Дмитриенко, Г. В. Шульц. — Москва : КноРус, 2024. — 178 с. — ISBN 978-5-406-13410-8. — URL</w:t>
            </w:r>
            <w:hyperlink r:id="rId219" w:history="1">
              <w:r w:rsidRPr="002A1C2A">
                <w:rPr>
                  <w:rStyle w:val="a5"/>
                  <w:bCs/>
                  <w:sz w:val="26"/>
                  <w:szCs w:val="26"/>
                </w:rPr>
                <w:t>: https://book.ru/book/954672</w:t>
              </w:r>
            </w:hyperlink>
          </w:p>
        </w:tc>
        <w:tc>
          <w:tcPr>
            <w:tcW w:w="1845" w:type="dxa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2A1C2A" w:rsidRPr="005E10C5" w:rsidRDefault="002A1C2A" w:rsidP="00B53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2A1C2A" w:rsidRDefault="002A1C2A" w:rsidP="002A1C2A">
            <w:pPr>
              <w:rPr>
                <w:bCs/>
                <w:sz w:val="26"/>
                <w:szCs w:val="26"/>
              </w:rPr>
            </w:pPr>
            <w:r w:rsidRPr="002A1C2A">
              <w:rPr>
                <w:bCs/>
                <w:sz w:val="26"/>
                <w:szCs w:val="26"/>
              </w:rPr>
              <w:t xml:space="preserve">Дылевская, Т.И.. Технология малярных работ : Учебное пособие / Т.И. Дылевская — Минск : РИПО, 2020. — 280 с. — ISBN 978-985-7234-70-7. — URL: </w:t>
            </w:r>
            <w:hyperlink r:id="rId220" w:history="1">
              <w:r w:rsidRPr="002A1C2A">
                <w:rPr>
                  <w:rStyle w:val="a5"/>
                  <w:bCs/>
                  <w:sz w:val="26"/>
                  <w:szCs w:val="26"/>
                </w:rPr>
                <w:t>https://book.ru/book/954924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>Федонов, Р. А., Основы строительного производства : учебное пособие / Р. А. Федонов, А. И. Федонов. — Москва : КноРус, 2023. — 316 с. — ISBN 978-5-406-11710-1. — URL</w:t>
            </w:r>
            <w:hyperlink r:id="rId221" w:history="1">
              <w:r w:rsidRPr="005E10C5">
                <w:rPr>
                  <w:rStyle w:val="a5"/>
                  <w:bCs/>
                  <w:sz w:val="26"/>
                  <w:szCs w:val="26"/>
                </w:rPr>
                <w:t>: https://book.ru/book/949525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5</w:t>
            </w: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B538C4" w:rsidRPr="005E10C5" w:rsidRDefault="00B538C4" w:rsidP="00B538C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 xml:space="preserve">Технология обработки материалов : учебное пособие для среднего профессионального образования / В. Б. Лившиц [и др.] ; ответственный </w:t>
            </w:r>
            <w:r w:rsidRPr="005E10C5">
              <w:rPr>
                <w:sz w:val="26"/>
                <w:szCs w:val="26"/>
              </w:rPr>
              <w:lastRenderedPageBreak/>
              <w:t xml:space="preserve">редактор В. Б. Лившиц. — Москва : Издательство Юрайт, 2023. — 381 с. — (Профессиональное образование). — ISBN 978-5-534-10310-6. — Текст : электронный // Образовательная платформа Юрайт [сайт]. — URL: </w:t>
            </w:r>
            <w:hyperlink r:id="rId222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7714</w:t>
              </w:r>
            </w:hyperlink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 xml:space="preserve">индивидуальный </w:t>
            </w:r>
            <w:r w:rsidRPr="005E10C5">
              <w:rPr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B538C4" w:rsidRPr="005E10C5" w:rsidTr="00E343AE">
        <w:tc>
          <w:tcPr>
            <w:tcW w:w="1254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МДК05.02</w:t>
            </w:r>
          </w:p>
        </w:tc>
        <w:tc>
          <w:tcPr>
            <w:tcW w:w="2304" w:type="dxa"/>
          </w:tcPr>
          <w:p w:rsidR="00B538C4" w:rsidRPr="005E10C5" w:rsidRDefault="00B538C4" w:rsidP="00B538C4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Выполнение работ по рабочей профессии штукатур</w:t>
            </w:r>
          </w:p>
        </w:tc>
        <w:tc>
          <w:tcPr>
            <w:tcW w:w="8184" w:type="dxa"/>
          </w:tcPr>
          <w:p w:rsidR="00B538C4" w:rsidRPr="005E10C5" w:rsidRDefault="00B538C4" w:rsidP="00B538C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5" w:type="dxa"/>
          </w:tcPr>
          <w:p w:rsidR="00B538C4" w:rsidRPr="005E10C5" w:rsidRDefault="00B538C4" w:rsidP="00B538C4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1060" w:type="dxa"/>
            <w:gridSpan w:val="2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B538C4" w:rsidRPr="005E10C5" w:rsidRDefault="00B538C4" w:rsidP="00B538C4">
            <w:pPr>
              <w:jc w:val="center"/>
              <w:rPr>
                <w:sz w:val="26"/>
                <w:szCs w:val="26"/>
              </w:rPr>
            </w:pPr>
          </w:p>
        </w:tc>
      </w:tr>
      <w:tr w:rsidR="001956FD" w:rsidRPr="005E10C5" w:rsidTr="00E343AE">
        <w:tc>
          <w:tcPr>
            <w:tcW w:w="1254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1956FD" w:rsidRPr="005E10C5" w:rsidRDefault="001956FD" w:rsidP="001956FD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1956FD" w:rsidRPr="005E10C5" w:rsidRDefault="001956FD" w:rsidP="001956F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A1C2A">
              <w:rPr>
                <w:bCs/>
                <w:sz w:val="26"/>
                <w:szCs w:val="26"/>
              </w:rPr>
              <w:t>Ткачева, Г. В., Мастер сухого строительства. Основы профессиональной деятельности. : учебно-практическое пособие / Г. В. Ткачева, Е. В. Синенко, Г. В. Шульц, О. А. Шагеева. — Москва : КноРус, 2023. — 228 с. — ISBN 978-5-406-11703-3. — URL: https://book.ru/book/949519</w:t>
            </w:r>
          </w:p>
        </w:tc>
        <w:tc>
          <w:tcPr>
            <w:tcW w:w="1845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56FD" w:rsidRPr="005E10C5" w:rsidTr="00E343AE">
        <w:tc>
          <w:tcPr>
            <w:tcW w:w="1254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1956FD" w:rsidRPr="005E10C5" w:rsidRDefault="001956FD" w:rsidP="001956FD">
            <w:pPr>
              <w:rPr>
                <w:b/>
                <w:sz w:val="26"/>
                <w:szCs w:val="26"/>
              </w:rPr>
            </w:pPr>
          </w:p>
        </w:tc>
        <w:tc>
          <w:tcPr>
            <w:tcW w:w="8184" w:type="dxa"/>
          </w:tcPr>
          <w:p w:rsidR="001956FD" w:rsidRPr="002A1C2A" w:rsidRDefault="001956FD" w:rsidP="001956FD">
            <w:pPr>
              <w:rPr>
                <w:bCs/>
                <w:sz w:val="26"/>
                <w:szCs w:val="26"/>
              </w:rPr>
            </w:pPr>
            <w:r w:rsidRPr="001956FD">
              <w:rPr>
                <w:bCs/>
                <w:sz w:val="26"/>
                <w:szCs w:val="26"/>
              </w:rPr>
              <w:t>Ткачева, Г. В., Мастер отделочных строительных и декоративных работ. Основы профессиональной деятельности. : учебно-практическое пособие / Г. В. Ткачева, С. А. Дмитриенко, Г. В. Шульц. — Москва : КноРус, 2024. — 178 с. — ISBN 978-5-406-13410-8. — URL: https://book.ru/book/954672</w:t>
            </w:r>
          </w:p>
        </w:tc>
        <w:tc>
          <w:tcPr>
            <w:tcW w:w="1845" w:type="dxa"/>
          </w:tcPr>
          <w:p w:rsidR="001956FD" w:rsidRPr="005E10C5" w:rsidRDefault="001956FD" w:rsidP="001956FD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56FD" w:rsidRPr="005E10C5" w:rsidTr="00E343AE">
        <w:tc>
          <w:tcPr>
            <w:tcW w:w="1254" w:type="dxa"/>
          </w:tcPr>
          <w:p w:rsidR="001956FD" w:rsidRPr="005E10C5" w:rsidRDefault="001956FD" w:rsidP="001956F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1956FD" w:rsidRPr="005E10C5" w:rsidRDefault="001956FD" w:rsidP="001956FD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1956FD" w:rsidRPr="005E10C5" w:rsidRDefault="001956FD" w:rsidP="001956F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iCs/>
                <w:sz w:val="26"/>
                <w:szCs w:val="26"/>
              </w:rPr>
              <w:t>Лещинский, А. В.</w:t>
            </w:r>
            <w:r w:rsidRPr="005E10C5">
              <w:rPr>
                <w:i/>
                <w:iCs/>
                <w:sz w:val="26"/>
                <w:szCs w:val="26"/>
              </w:rPr>
              <w:t> </w:t>
            </w:r>
            <w:r w:rsidRPr="005E10C5">
              <w:rPr>
                <w:sz w:val="26"/>
                <w:szCs w:val="26"/>
              </w:rPr>
              <w:t xml:space="preserve"> Организация технологических процессов на объекте капитального строительства: комплексная механизация : учебное пособие для среднего профессионального образования / А. В. Лещинский, Г. М. Вербицкий, Е. А. Шишкин. — 2-е изд., испр. и доп. — Москва : Издательство Юрайт, 2023. — 231 с. — (Профессиональное образование). — ISBN 978-5-534-10288-8. — Текст : электронный // Образовательная платформа Юрайт [сайт]. — URL: </w:t>
            </w:r>
            <w:hyperlink r:id="rId223" w:tgtFrame="_blank" w:history="1">
              <w:r w:rsidRPr="005E10C5">
                <w:rPr>
                  <w:rStyle w:val="a5"/>
                  <w:sz w:val="26"/>
                  <w:szCs w:val="26"/>
                </w:rPr>
                <w:t>https://urait.ru/bcode/517687</w:t>
              </w:r>
            </w:hyperlink>
          </w:p>
        </w:tc>
        <w:tc>
          <w:tcPr>
            <w:tcW w:w="1845" w:type="dxa"/>
          </w:tcPr>
          <w:p w:rsidR="001956FD" w:rsidRPr="005E10C5" w:rsidRDefault="001956FD" w:rsidP="001956FD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1956FD" w:rsidRPr="005E10C5" w:rsidTr="00E343AE">
        <w:tc>
          <w:tcPr>
            <w:tcW w:w="1254" w:type="dxa"/>
          </w:tcPr>
          <w:p w:rsidR="001956FD" w:rsidRPr="005E10C5" w:rsidRDefault="001956FD" w:rsidP="001956F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1956FD" w:rsidRPr="005E10C5" w:rsidRDefault="001956FD" w:rsidP="001956FD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1956FD" w:rsidRPr="001956FD" w:rsidRDefault="001956FD" w:rsidP="001956FD">
            <w:pPr>
              <w:rPr>
                <w:iCs/>
                <w:sz w:val="26"/>
                <w:szCs w:val="26"/>
              </w:rPr>
            </w:pPr>
            <w:r w:rsidRPr="001956FD">
              <w:rPr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иноградова, Л. А</w:t>
            </w:r>
            <w:r w:rsidRPr="001956FD">
              <w:rPr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1956FD">
              <w:rPr>
                <w:color w:val="000000"/>
                <w:sz w:val="26"/>
                <w:szCs w:val="26"/>
                <w:shd w:val="clear" w:color="auto" w:fill="FFFFFF"/>
              </w:rPr>
              <w:t> Технология декоративно-художественных изделий на основе вяжущих веществ : учебное пособие для среднего профессионального образования / Л. А. Виноградова. — Москва : Издательство Юрайт, 2024. — 138 с. — (Профессиональное образование). — ISBN 978-5-534-15140-4. — Текст : электронный // Образовательная платформа Юрайт [сайт]. — URL: </w:t>
            </w:r>
            <w:hyperlink r:id="rId224" w:tgtFrame="_blank" w:history="1">
              <w:r w:rsidRPr="001956FD">
                <w:rPr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293</w:t>
              </w:r>
            </w:hyperlink>
            <w:r w:rsidRPr="001956FD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60" w:type="dxa"/>
            <w:gridSpan w:val="2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56FD" w:rsidRPr="005E10C5" w:rsidTr="00E343AE">
        <w:tc>
          <w:tcPr>
            <w:tcW w:w="1254" w:type="dxa"/>
          </w:tcPr>
          <w:p w:rsidR="001956FD" w:rsidRPr="005E10C5" w:rsidRDefault="001956FD" w:rsidP="001956F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04" w:type="dxa"/>
          </w:tcPr>
          <w:p w:rsidR="001956FD" w:rsidRPr="005E10C5" w:rsidRDefault="001956FD" w:rsidP="001956FD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184" w:type="dxa"/>
          </w:tcPr>
          <w:p w:rsidR="001956FD" w:rsidRPr="005E10C5" w:rsidRDefault="001956FD" w:rsidP="001956FD">
            <w:pPr>
              <w:rPr>
                <w:bCs/>
                <w:sz w:val="26"/>
                <w:szCs w:val="26"/>
              </w:rPr>
            </w:pPr>
            <w:r w:rsidRPr="005E10C5">
              <w:rPr>
                <w:bCs/>
                <w:sz w:val="26"/>
                <w:szCs w:val="26"/>
              </w:rPr>
              <w:t xml:space="preserve">Федонов, Р. А., Основы технологии отделочных строительных работ </w:t>
            </w:r>
            <w:r w:rsidRPr="005E10C5">
              <w:rPr>
                <w:bCs/>
                <w:sz w:val="26"/>
                <w:szCs w:val="26"/>
              </w:rPr>
              <w:lastRenderedPageBreak/>
              <w:t xml:space="preserve">для специальности "Мастер отделочных строительных и декоративных работ" : учебник / Р. А. Федонов. — Москва : КноРус, 2023. — 249 с. — ISBN 978-5-406-11555-8. — URL: </w:t>
            </w:r>
            <w:hyperlink r:id="rId225" w:history="1">
              <w:r w:rsidRPr="005E10C5">
                <w:rPr>
                  <w:rStyle w:val="a5"/>
                  <w:bCs/>
                  <w:sz w:val="26"/>
                  <w:szCs w:val="26"/>
                </w:rPr>
                <w:t>https://book.ru/book/949261</w:t>
              </w:r>
            </w:hyperlink>
            <w:r w:rsidRPr="005E10C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</w:tcPr>
          <w:p w:rsidR="001956FD" w:rsidRPr="005E10C5" w:rsidRDefault="001956FD" w:rsidP="001956FD">
            <w:pPr>
              <w:jc w:val="center"/>
              <w:rPr>
                <w:color w:val="000088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индивидуальн</w:t>
            </w:r>
            <w:r w:rsidRPr="005E10C5">
              <w:rPr>
                <w:sz w:val="26"/>
                <w:szCs w:val="26"/>
              </w:rPr>
              <w:lastRenderedPageBreak/>
              <w:t>ый неограниченный доступ</w:t>
            </w:r>
          </w:p>
        </w:tc>
        <w:tc>
          <w:tcPr>
            <w:tcW w:w="1060" w:type="dxa"/>
            <w:gridSpan w:val="2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  <w:tr w:rsidR="001956FD" w:rsidRPr="005E10C5" w:rsidTr="00E343AE">
        <w:tc>
          <w:tcPr>
            <w:tcW w:w="1254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lastRenderedPageBreak/>
              <w:t>ГИА01.</w:t>
            </w:r>
          </w:p>
        </w:tc>
        <w:tc>
          <w:tcPr>
            <w:tcW w:w="2304" w:type="dxa"/>
          </w:tcPr>
          <w:p w:rsidR="001956FD" w:rsidRPr="005E10C5" w:rsidRDefault="001956FD" w:rsidP="001956FD">
            <w:pPr>
              <w:rPr>
                <w:b/>
                <w:sz w:val="26"/>
                <w:szCs w:val="26"/>
              </w:rPr>
            </w:pPr>
            <w:r w:rsidRPr="005E10C5">
              <w:rPr>
                <w:b/>
                <w:sz w:val="26"/>
                <w:szCs w:val="26"/>
              </w:rPr>
              <w:t>Подготовка ВКР</w:t>
            </w:r>
          </w:p>
        </w:tc>
        <w:tc>
          <w:tcPr>
            <w:tcW w:w="8184" w:type="dxa"/>
          </w:tcPr>
          <w:p w:rsidR="001956FD" w:rsidRPr="005E10C5" w:rsidRDefault="001956FD" w:rsidP="001956F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 </w:t>
            </w:r>
            <w:r w:rsidRPr="005E10C5">
              <w:rPr>
                <w:bCs/>
                <w:sz w:val="26"/>
                <w:szCs w:val="26"/>
              </w:rPr>
              <w:t>Методические рекомендации по написанию, оформлению и защите выпускной квалификационной работы</w:t>
            </w:r>
            <w:r w:rsidRPr="005E10C5">
              <w:rPr>
                <w:sz w:val="26"/>
                <w:szCs w:val="26"/>
              </w:rPr>
              <w:t xml:space="preserve"> : для студентов, обучающихся по специальности 08.02.01 - "Строительство и эксплуатация зданий и сооружений" / авт.-сост.Мордовцева Н.В., Грудинина А.Ф., Соколова О.В., Кругова К.М.; ГИЭФПТ, Технологический факультет. - Гатчина : Изд-во ГИЭФПТ, 2016. - 53 с. </w:t>
            </w:r>
          </w:p>
        </w:tc>
        <w:tc>
          <w:tcPr>
            <w:tcW w:w="1845" w:type="dxa"/>
          </w:tcPr>
          <w:p w:rsidR="001956FD" w:rsidRPr="005E10C5" w:rsidRDefault="001956FD" w:rsidP="001956FD">
            <w:pPr>
              <w:jc w:val="center"/>
              <w:rPr>
                <w:color w:val="000088"/>
                <w:sz w:val="26"/>
                <w:szCs w:val="26"/>
              </w:rPr>
            </w:pPr>
          </w:p>
        </w:tc>
        <w:tc>
          <w:tcPr>
            <w:tcW w:w="1060" w:type="dxa"/>
            <w:gridSpan w:val="2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45</w:t>
            </w:r>
          </w:p>
        </w:tc>
        <w:tc>
          <w:tcPr>
            <w:tcW w:w="967" w:type="dxa"/>
          </w:tcPr>
          <w:p w:rsidR="001956FD" w:rsidRPr="005E10C5" w:rsidRDefault="001956FD" w:rsidP="001956FD">
            <w:pPr>
              <w:jc w:val="center"/>
              <w:rPr>
                <w:sz w:val="26"/>
                <w:szCs w:val="26"/>
              </w:rPr>
            </w:pPr>
            <w:r w:rsidRPr="005E10C5">
              <w:rPr>
                <w:sz w:val="26"/>
                <w:szCs w:val="26"/>
              </w:rPr>
              <w:t>1</w:t>
            </w:r>
          </w:p>
        </w:tc>
      </w:tr>
    </w:tbl>
    <w:p w:rsidR="00F05884" w:rsidRPr="005E10C5" w:rsidRDefault="00F05884" w:rsidP="00FA47BC">
      <w:pPr>
        <w:rPr>
          <w:sz w:val="26"/>
          <w:szCs w:val="26"/>
        </w:rPr>
      </w:pPr>
    </w:p>
    <w:p w:rsidR="00FA47BC" w:rsidRPr="005E10C5" w:rsidRDefault="00816FFC" w:rsidP="0003649A">
      <w:pPr>
        <w:jc w:val="center"/>
        <w:rPr>
          <w:sz w:val="26"/>
          <w:szCs w:val="26"/>
        </w:rPr>
      </w:pPr>
      <w:r w:rsidRPr="005E10C5">
        <w:rPr>
          <w:sz w:val="26"/>
          <w:szCs w:val="26"/>
        </w:rPr>
        <w:t>Заведующая  библиотекой</w:t>
      </w:r>
      <w:r w:rsidR="00FA47BC" w:rsidRPr="005E10C5">
        <w:rPr>
          <w:sz w:val="26"/>
          <w:szCs w:val="26"/>
        </w:rPr>
        <w:t xml:space="preserve"> __________________________</w:t>
      </w:r>
      <w:r w:rsidRPr="005E10C5">
        <w:rPr>
          <w:sz w:val="26"/>
          <w:szCs w:val="26"/>
        </w:rPr>
        <w:t>________Селиванова О.В.</w:t>
      </w:r>
    </w:p>
    <w:sectPr w:rsidR="00FA47BC" w:rsidRPr="005E10C5" w:rsidSect="00C93E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5218"/>
    <w:multiLevelType w:val="multilevel"/>
    <w:tmpl w:val="5410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1E063E"/>
    <w:multiLevelType w:val="multilevel"/>
    <w:tmpl w:val="4280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5CA5"/>
    <w:rsid w:val="0000792A"/>
    <w:rsid w:val="000110A0"/>
    <w:rsid w:val="00014B7A"/>
    <w:rsid w:val="00016F33"/>
    <w:rsid w:val="00020ACC"/>
    <w:rsid w:val="0003649A"/>
    <w:rsid w:val="000401C4"/>
    <w:rsid w:val="00040F35"/>
    <w:rsid w:val="00041AD1"/>
    <w:rsid w:val="000421D3"/>
    <w:rsid w:val="00052AD8"/>
    <w:rsid w:val="0005541B"/>
    <w:rsid w:val="00057EBF"/>
    <w:rsid w:val="000629C2"/>
    <w:rsid w:val="0007763B"/>
    <w:rsid w:val="00077D75"/>
    <w:rsid w:val="00081DD2"/>
    <w:rsid w:val="00091290"/>
    <w:rsid w:val="0009558E"/>
    <w:rsid w:val="000A2377"/>
    <w:rsid w:val="000A2A28"/>
    <w:rsid w:val="000A5E15"/>
    <w:rsid w:val="000B1782"/>
    <w:rsid w:val="000B5CA7"/>
    <w:rsid w:val="000C12A4"/>
    <w:rsid w:val="000C3BF2"/>
    <w:rsid w:val="000D3EE3"/>
    <w:rsid w:val="000D4E35"/>
    <w:rsid w:val="000D7553"/>
    <w:rsid w:val="000D7952"/>
    <w:rsid w:val="000E3EBF"/>
    <w:rsid w:val="001033B8"/>
    <w:rsid w:val="0010424F"/>
    <w:rsid w:val="00105D0B"/>
    <w:rsid w:val="00107674"/>
    <w:rsid w:val="001115F4"/>
    <w:rsid w:val="0011310C"/>
    <w:rsid w:val="00123A6D"/>
    <w:rsid w:val="00124DD1"/>
    <w:rsid w:val="001301D8"/>
    <w:rsid w:val="001500DA"/>
    <w:rsid w:val="00162CD1"/>
    <w:rsid w:val="001721D4"/>
    <w:rsid w:val="001743CC"/>
    <w:rsid w:val="00176915"/>
    <w:rsid w:val="00182047"/>
    <w:rsid w:val="00182302"/>
    <w:rsid w:val="00186EFA"/>
    <w:rsid w:val="00190715"/>
    <w:rsid w:val="001956FD"/>
    <w:rsid w:val="00195A0F"/>
    <w:rsid w:val="001A08F3"/>
    <w:rsid w:val="001A1F58"/>
    <w:rsid w:val="001A50BC"/>
    <w:rsid w:val="001A5B7C"/>
    <w:rsid w:val="001B517E"/>
    <w:rsid w:val="001B6F71"/>
    <w:rsid w:val="001C1F8D"/>
    <w:rsid w:val="001C771D"/>
    <w:rsid w:val="001E43AE"/>
    <w:rsid w:val="001E7D73"/>
    <w:rsid w:val="001F00D3"/>
    <w:rsid w:val="001F14C8"/>
    <w:rsid w:val="001F285C"/>
    <w:rsid w:val="001F36F7"/>
    <w:rsid w:val="002245DC"/>
    <w:rsid w:val="00226D56"/>
    <w:rsid w:val="002440B2"/>
    <w:rsid w:val="00247BBE"/>
    <w:rsid w:val="00254316"/>
    <w:rsid w:val="00257C46"/>
    <w:rsid w:val="002612A3"/>
    <w:rsid w:val="00262043"/>
    <w:rsid w:val="00270DB5"/>
    <w:rsid w:val="00283DDF"/>
    <w:rsid w:val="00284584"/>
    <w:rsid w:val="00290CF7"/>
    <w:rsid w:val="00295E0A"/>
    <w:rsid w:val="002A1C2A"/>
    <w:rsid w:val="002A422B"/>
    <w:rsid w:val="002A627E"/>
    <w:rsid w:val="002B0A2C"/>
    <w:rsid w:val="002B1B28"/>
    <w:rsid w:val="002B1CBB"/>
    <w:rsid w:val="002B282A"/>
    <w:rsid w:val="002B3B47"/>
    <w:rsid w:val="002B4507"/>
    <w:rsid w:val="002B6E20"/>
    <w:rsid w:val="002C6688"/>
    <w:rsid w:val="002D0982"/>
    <w:rsid w:val="002D2D14"/>
    <w:rsid w:val="002E40DC"/>
    <w:rsid w:val="002E68FC"/>
    <w:rsid w:val="002F6084"/>
    <w:rsid w:val="00305A5A"/>
    <w:rsid w:val="003061CB"/>
    <w:rsid w:val="00310749"/>
    <w:rsid w:val="00320B5D"/>
    <w:rsid w:val="0032199B"/>
    <w:rsid w:val="00321BF5"/>
    <w:rsid w:val="0032667B"/>
    <w:rsid w:val="00335C51"/>
    <w:rsid w:val="00337859"/>
    <w:rsid w:val="00352CAF"/>
    <w:rsid w:val="003574FE"/>
    <w:rsid w:val="00360265"/>
    <w:rsid w:val="00365777"/>
    <w:rsid w:val="00366830"/>
    <w:rsid w:val="0037066A"/>
    <w:rsid w:val="003778A5"/>
    <w:rsid w:val="00386F97"/>
    <w:rsid w:val="003930D2"/>
    <w:rsid w:val="00394D9C"/>
    <w:rsid w:val="003A03E8"/>
    <w:rsid w:val="003A259C"/>
    <w:rsid w:val="003B4678"/>
    <w:rsid w:val="003B7BF9"/>
    <w:rsid w:val="003C3640"/>
    <w:rsid w:val="003D026C"/>
    <w:rsid w:val="003E0397"/>
    <w:rsid w:val="003E64B7"/>
    <w:rsid w:val="003F0D14"/>
    <w:rsid w:val="003F1923"/>
    <w:rsid w:val="003F4C7A"/>
    <w:rsid w:val="003F59DA"/>
    <w:rsid w:val="003F73BC"/>
    <w:rsid w:val="00400DF9"/>
    <w:rsid w:val="00413086"/>
    <w:rsid w:val="004133C4"/>
    <w:rsid w:val="00420BD4"/>
    <w:rsid w:val="00423D1D"/>
    <w:rsid w:val="00423D70"/>
    <w:rsid w:val="00441A74"/>
    <w:rsid w:val="004542D6"/>
    <w:rsid w:val="004577D3"/>
    <w:rsid w:val="004610D9"/>
    <w:rsid w:val="00467583"/>
    <w:rsid w:val="00471225"/>
    <w:rsid w:val="00473CA2"/>
    <w:rsid w:val="00487F35"/>
    <w:rsid w:val="00495257"/>
    <w:rsid w:val="004B13F1"/>
    <w:rsid w:val="004B1E77"/>
    <w:rsid w:val="004B3C6C"/>
    <w:rsid w:val="004B63DE"/>
    <w:rsid w:val="004B6DEB"/>
    <w:rsid w:val="004B6FF5"/>
    <w:rsid w:val="004C1DAF"/>
    <w:rsid w:val="004C21E1"/>
    <w:rsid w:val="004C633C"/>
    <w:rsid w:val="004D33BF"/>
    <w:rsid w:val="004D6DA8"/>
    <w:rsid w:val="004D6FF4"/>
    <w:rsid w:val="004D7334"/>
    <w:rsid w:val="004D75EA"/>
    <w:rsid w:val="004F433C"/>
    <w:rsid w:val="00507BC7"/>
    <w:rsid w:val="00515117"/>
    <w:rsid w:val="00516B51"/>
    <w:rsid w:val="00517F2B"/>
    <w:rsid w:val="00522A6E"/>
    <w:rsid w:val="00522AE4"/>
    <w:rsid w:val="0052565C"/>
    <w:rsid w:val="00527A26"/>
    <w:rsid w:val="0053261F"/>
    <w:rsid w:val="00534337"/>
    <w:rsid w:val="00553CEE"/>
    <w:rsid w:val="00555F48"/>
    <w:rsid w:val="00556DC0"/>
    <w:rsid w:val="00561AA3"/>
    <w:rsid w:val="00562D1D"/>
    <w:rsid w:val="00564841"/>
    <w:rsid w:val="005704B5"/>
    <w:rsid w:val="00572E1B"/>
    <w:rsid w:val="00582576"/>
    <w:rsid w:val="005A0D8D"/>
    <w:rsid w:val="005A5A59"/>
    <w:rsid w:val="005A5CA5"/>
    <w:rsid w:val="005A6531"/>
    <w:rsid w:val="005A6791"/>
    <w:rsid w:val="005B7FFC"/>
    <w:rsid w:val="005C1308"/>
    <w:rsid w:val="005C4098"/>
    <w:rsid w:val="005D6BE6"/>
    <w:rsid w:val="005E0271"/>
    <w:rsid w:val="005E0EEC"/>
    <w:rsid w:val="005E10C5"/>
    <w:rsid w:val="005E3B72"/>
    <w:rsid w:val="005E537E"/>
    <w:rsid w:val="005E5BAB"/>
    <w:rsid w:val="005F5568"/>
    <w:rsid w:val="005F5E1E"/>
    <w:rsid w:val="00601993"/>
    <w:rsid w:val="00602688"/>
    <w:rsid w:val="00611888"/>
    <w:rsid w:val="00613E5B"/>
    <w:rsid w:val="00614716"/>
    <w:rsid w:val="0062719D"/>
    <w:rsid w:val="00633CB7"/>
    <w:rsid w:val="00643104"/>
    <w:rsid w:val="00643373"/>
    <w:rsid w:val="00651107"/>
    <w:rsid w:val="00651504"/>
    <w:rsid w:val="006570CA"/>
    <w:rsid w:val="00663086"/>
    <w:rsid w:val="006718B5"/>
    <w:rsid w:val="006737C7"/>
    <w:rsid w:val="00675B22"/>
    <w:rsid w:val="00676CFD"/>
    <w:rsid w:val="00677E5B"/>
    <w:rsid w:val="00680891"/>
    <w:rsid w:val="00686BBC"/>
    <w:rsid w:val="006B1B24"/>
    <w:rsid w:val="006B62F7"/>
    <w:rsid w:val="006B7BD2"/>
    <w:rsid w:val="006D4DEB"/>
    <w:rsid w:val="006E0D27"/>
    <w:rsid w:val="006E0F38"/>
    <w:rsid w:val="006F5305"/>
    <w:rsid w:val="007015CD"/>
    <w:rsid w:val="007039AE"/>
    <w:rsid w:val="00712A36"/>
    <w:rsid w:val="00712B99"/>
    <w:rsid w:val="00717BCD"/>
    <w:rsid w:val="00717FA6"/>
    <w:rsid w:val="0072022C"/>
    <w:rsid w:val="00727504"/>
    <w:rsid w:val="00732E29"/>
    <w:rsid w:val="00750A52"/>
    <w:rsid w:val="00754C3B"/>
    <w:rsid w:val="007561DE"/>
    <w:rsid w:val="00766528"/>
    <w:rsid w:val="00770209"/>
    <w:rsid w:val="00770721"/>
    <w:rsid w:val="00785430"/>
    <w:rsid w:val="00791BC8"/>
    <w:rsid w:val="00792B0E"/>
    <w:rsid w:val="007A1EA5"/>
    <w:rsid w:val="007A3350"/>
    <w:rsid w:val="007B3D0B"/>
    <w:rsid w:val="007B7A02"/>
    <w:rsid w:val="007C30FB"/>
    <w:rsid w:val="007C610D"/>
    <w:rsid w:val="007D52A0"/>
    <w:rsid w:val="007E0E3B"/>
    <w:rsid w:val="007E0F9A"/>
    <w:rsid w:val="00800AB1"/>
    <w:rsid w:val="00804357"/>
    <w:rsid w:val="008070BF"/>
    <w:rsid w:val="00815688"/>
    <w:rsid w:val="00816FFC"/>
    <w:rsid w:val="008171A4"/>
    <w:rsid w:val="00821C5D"/>
    <w:rsid w:val="00824A74"/>
    <w:rsid w:val="00825E0A"/>
    <w:rsid w:val="00825F09"/>
    <w:rsid w:val="008312C7"/>
    <w:rsid w:val="00840FAE"/>
    <w:rsid w:val="00843F37"/>
    <w:rsid w:val="008468F9"/>
    <w:rsid w:val="0085026A"/>
    <w:rsid w:val="008512D8"/>
    <w:rsid w:val="00857DCF"/>
    <w:rsid w:val="00860238"/>
    <w:rsid w:val="00862F37"/>
    <w:rsid w:val="00867F96"/>
    <w:rsid w:val="008706F8"/>
    <w:rsid w:val="00870EDD"/>
    <w:rsid w:val="00871964"/>
    <w:rsid w:val="00874C45"/>
    <w:rsid w:val="00882482"/>
    <w:rsid w:val="00882571"/>
    <w:rsid w:val="008874B8"/>
    <w:rsid w:val="008A64A6"/>
    <w:rsid w:val="008A7C4D"/>
    <w:rsid w:val="008B3063"/>
    <w:rsid w:val="008B5427"/>
    <w:rsid w:val="008C1D9B"/>
    <w:rsid w:val="008C3168"/>
    <w:rsid w:val="008C3810"/>
    <w:rsid w:val="008D3FF4"/>
    <w:rsid w:val="008E2DA6"/>
    <w:rsid w:val="008E493D"/>
    <w:rsid w:val="008E4FD4"/>
    <w:rsid w:val="008E77FE"/>
    <w:rsid w:val="008F100E"/>
    <w:rsid w:val="008F4309"/>
    <w:rsid w:val="009030F3"/>
    <w:rsid w:val="00903641"/>
    <w:rsid w:val="00906966"/>
    <w:rsid w:val="0091080A"/>
    <w:rsid w:val="00916227"/>
    <w:rsid w:val="00931C9C"/>
    <w:rsid w:val="009343F5"/>
    <w:rsid w:val="00936430"/>
    <w:rsid w:val="00942682"/>
    <w:rsid w:val="00942D34"/>
    <w:rsid w:val="00945D6F"/>
    <w:rsid w:val="00947CEF"/>
    <w:rsid w:val="00952579"/>
    <w:rsid w:val="009549F0"/>
    <w:rsid w:val="0095589C"/>
    <w:rsid w:val="00961E99"/>
    <w:rsid w:val="00966F7D"/>
    <w:rsid w:val="00972882"/>
    <w:rsid w:val="00973DB8"/>
    <w:rsid w:val="00985A36"/>
    <w:rsid w:val="00985DE4"/>
    <w:rsid w:val="009872B5"/>
    <w:rsid w:val="009922FC"/>
    <w:rsid w:val="00994F7A"/>
    <w:rsid w:val="009B322E"/>
    <w:rsid w:val="009D7E1F"/>
    <w:rsid w:val="009E5448"/>
    <w:rsid w:val="009E59EE"/>
    <w:rsid w:val="009F251F"/>
    <w:rsid w:val="00A00629"/>
    <w:rsid w:val="00A14488"/>
    <w:rsid w:val="00A3398A"/>
    <w:rsid w:val="00A3410E"/>
    <w:rsid w:val="00A36D5D"/>
    <w:rsid w:val="00A3784D"/>
    <w:rsid w:val="00A438A1"/>
    <w:rsid w:val="00A45B72"/>
    <w:rsid w:val="00A51108"/>
    <w:rsid w:val="00A748E5"/>
    <w:rsid w:val="00A81B30"/>
    <w:rsid w:val="00A83621"/>
    <w:rsid w:val="00A83716"/>
    <w:rsid w:val="00A84FD1"/>
    <w:rsid w:val="00A900F4"/>
    <w:rsid w:val="00A943A4"/>
    <w:rsid w:val="00A962F1"/>
    <w:rsid w:val="00AA57D4"/>
    <w:rsid w:val="00AB265C"/>
    <w:rsid w:val="00AB5082"/>
    <w:rsid w:val="00AC46E2"/>
    <w:rsid w:val="00AC4F0B"/>
    <w:rsid w:val="00AC5DC5"/>
    <w:rsid w:val="00AC678F"/>
    <w:rsid w:val="00AE34CD"/>
    <w:rsid w:val="00AE674D"/>
    <w:rsid w:val="00AF1FF1"/>
    <w:rsid w:val="00AF4D47"/>
    <w:rsid w:val="00AF5E6B"/>
    <w:rsid w:val="00B05C5C"/>
    <w:rsid w:val="00B0663F"/>
    <w:rsid w:val="00B17667"/>
    <w:rsid w:val="00B17DEF"/>
    <w:rsid w:val="00B21C88"/>
    <w:rsid w:val="00B22871"/>
    <w:rsid w:val="00B31836"/>
    <w:rsid w:val="00B3300B"/>
    <w:rsid w:val="00B35D99"/>
    <w:rsid w:val="00B40F50"/>
    <w:rsid w:val="00B538C4"/>
    <w:rsid w:val="00B56825"/>
    <w:rsid w:val="00B63618"/>
    <w:rsid w:val="00B6405A"/>
    <w:rsid w:val="00B710E1"/>
    <w:rsid w:val="00B817A0"/>
    <w:rsid w:val="00B81D47"/>
    <w:rsid w:val="00B826A1"/>
    <w:rsid w:val="00B95B21"/>
    <w:rsid w:val="00BA6123"/>
    <w:rsid w:val="00BA7A2E"/>
    <w:rsid w:val="00BB1D51"/>
    <w:rsid w:val="00BB7DD4"/>
    <w:rsid w:val="00BC31A7"/>
    <w:rsid w:val="00BD7AF6"/>
    <w:rsid w:val="00BE1A58"/>
    <w:rsid w:val="00BE437C"/>
    <w:rsid w:val="00BF49A2"/>
    <w:rsid w:val="00C10974"/>
    <w:rsid w:val="00C112A0"/>
    <w:rsid w:val="00C13D49"/>
    <w:rsid w:val="00C14229"/>
    <w:rsid w:val="00C16701"/>
    <w:rsid w:val="00C23ECF"/>
    <w:rsid w:val="00C352FD"/>
    <w:rsid w:val="00C36A1C"/>
    <w:rsid w:val="00C37741"/>
    <w:rsid w:val="00C377D9"/>
    <w:rsid w:val="00C55A70"/>
    <w:rsid w:val="00C61A2B"/>
    <w:rsid w:val="00C61ABC"/>
    <w:rsid w:val="00C730A3"/>
    <w:rsid w:val="00C744ED"/>
    <w:rsid w:val="00C74532"/>
    <w:rsid w:val="00C93CEF"/>
    <w:rsid w:val="00C93E5F"/>
    <w:rsid w:val="00CA447E"/>
    <w:rsid w:val="00CB1752"/>
    <w:rsid w:val="00CC53C7"/>
    <w:rsid w:val="00CC5FB0"/>
    <w:rsid w:val="00CD0D9A"/>
    <w:rsid w:val="00CD46C5"/>
    <w:rsid w:val="00D002ED"/>
    <w:rsid w:val="00D006C7"/>
    <w:rsid w:val="00D00E22"/>
    <w:rsid w:val="00D02970"/>
    <w:rsid w:val="00D03BD3"/>
    <w:rsid w:val="00D0657C"/>
    <w:rsid w:val="00D078DD"/>
    <w:rsid w:val="00D12303"/>
    <w:rsid w:val="00D13270"/>
    <w:rsid w:val="00D137A0"/>
    <w:rsid w:val="00D17C10"/>
    <w:rsid w:val="00D36379"/>
    <w:rsid w:val="00D4004F"/>
    <w:rsid w:val="00D43593"/>
    <w:rsid w:val="00D45492"/>
    <w:rsid w:val="00D53037"/>
    <w:rsid w:val="00D57237"/>
    <w:rsid w:val="00D62EF0"/>
    <w:rsid w:val="00D65040"/>
    <w:rsid w:val="00D77736"/>
    <w:rsid w:val="00D81D6C"/>
    <w:rsid w:val="00D83F4E"/>
    <w:rsid w:val="00D851AC"/>
    <w:rsid w:val="00D9608E"/>
    <w:rsid w:val="00DA792F"/>
    <w:rsid w:val="00DC0212"/>
    <w:rsid w:val="00DC56C7"/>
    <w:rsid w:val="00DD18CC"/>
    <w:rsid w:val="00DD3486"/>
    <w:rsid w:val="00DD4EAA"/>
    <w:rsid w:val="00DD5939"/>
    <w:rsid w:val="00DE42B5"/>
    <w:rsid w:val="00DE5E2B"/>
    <w:rsid w:val="00DF1760"/>
    <w:rsid w:val="00DF1ABD"/>
    <w:rsid w:val="00DF506E"/>
    <w:rsid w:val="00E03AA3"/>
    <w:rsid w:val="00E05540"/>
    <w:rsid w:val="00E14012"/>
    <w:rsid w:val="00E15141"/>
    <w:rsid w:val="00E2123D"/>
    <w:rsid w:val="00E21387"/>
    <w:rsid w:val="00E21F4A"/>
    <w:rsid w:val="00E22907"/>
    <w:rsid w:val="00E22B0A"/>
    <w:rsid w:val="00E22BCF"/>
    <w:rsid w:val="00E267F4"/>
    <w:rsid w:val="00E32A1E"/>
    <w:rsid w:val="00E343AE"/>
    <w:rsid w:val="00E41A8C"/>
    <w:rsid w:val="00E4228C"/>
    <w:rsid w:val="00E432AC"/>
    <w:rsid w:val="00E46886"/>
    <w:rsid w:val="00E616C0"/>
    <w:rsid w:val="00E629FF"/>
    <w:rsid w:val="00E665EC"/>
    <w:rsid w:val="00E6797A"/>
    <w:rsid w:val="00E75D37"/>
    <w:rsid w:val="00E82E9A"/>
    <w:rsid w:val="00E84F5E"/>
    <w:rsid w:val="00E91AF3"/>
    <w:rsid w:val="00EA15DB"/>
    <w:rsid w:val="00EA21E7"/>
    <w:rsid w:val="00EA3FB8"/>
    <w:rsid w:val="00EB1C68"/>
    <w:rsid w:val="00EB204F"/>
    <w:rsid w:val="00EB329D"/>
    <w:rsid w:val="00EB3E72"/>
    <w:rsid w:val="00EB50AE"/>
    <w:rsid w:val="00EC680C"/>
    <w:rsid w:val="00EE3E2E"/>
    <w:rsid w:val="00EE7E02"/>
    <w:rsid w:val="00F0053E"/>
    <w:rsid w:val="00F02425"/>
    <w:rsid w:val="00F02F06"/>
    <w:rsid w:val="00F03127"/>
    <w:rsid w:val="00F05884"/>
    <w:rsid w:val="00F0679D"/>
    <w:rsid w:val="00F12A78"/>
    <w:rsid w:val="00F13818"/>
    <w:rsid w:val="00F17C76"/>
    <w:rsid w:val="00F23188"/>
    <w:rsid w:val="00F279A9"/>
    <w:rsid w:val="00F27C4D"/>
    <w:rsid w:val="00F27F1F"/>
    <w:rsid w:val="00F30344"/>
    <w:rsid w:val="00F33275"/>
    <w:rsid w:val="00F375F1"/>
    <w:rsid w:val="00F37B05"/>
    <w:rsid w:val="00F42D0C"/>
    <w:rsid w:val="00F42E94"/>
    <w:rsid w:val="00F6284C"/>
    <w:rsid w:val="00F65B1D"/>
    <w:rsid w:val="00F73F68"/>
    <w:rsid w:val="00F762BB"/>
    <w:rsid w:val="00F9423E"/>
    <w:rsid w:val="00F952B0"/>
    <w:rsid w:val="00F95DBC"/>
    <w:rsid w:val="00F97071"/>
    <w:rsid w:val="00FA47BC"/>
    <w:rsid w:val="00FB03CE"/>
    <w:rsid w:val="00FB6727"/>
    <w:rsid w:val="00FB68E5"/>
    <w:rsid w:val="00FC28CF"/>
    <w:rsid w:val="00FC2BB5"/>
    <w:rsid w:val="00FC3D2F"/>
    <w:rsid w:val="00FC6926"/>
    <w:rsid w:val="00FC7AD1"/>
    <w:rsid w:val="00FE24B3"/>
    <w:rsid w:val="00FE6B31"/>
    <w:rsid w:val="00FE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F6B5"/>
  <w15:docId w15:val="{BBF48132-3279-4FC4-B34E-1182E3BB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0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5C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C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5A5C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5CA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A5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5CA5"/>
  </w:style>
  <w:style w:type="character" w:customStyle="1" w:styleId="a6">
    <w:name w:val="Текст выноски Знак"/>
    <w:basedOn w:val="a0"/>
    <w:link w:val="a7"/>
    <w:uiPriority w:val="99"/>
    <w:semiHidden/>
    <w:rsid w:val="005A5CA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5A5CA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5C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C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A5CA5"/>
  </w:style>
  <w:style w:type="character" w:customStyle="1" w:styleId="aa">
    <w:name w:val="Нижний колонтитул Знак"/>
    <w:basedOn w:val="a0"/>
    <w:link w:val="ab"/>
    <w:uiPriority w:val="99"/>
    <w:semiHidden/>
    <w:rsid w:val="005A5CA5"/>
  </w:style>
  <w:style w:type="paragraph" w:styleId="ab">
    <w:name w:val="footer"/>
    <w:basedOn w:val="a"/>
    <w:link w:val="aa"/>
    <w:uiPriority w:val="99"/>
    <w:semiHidden/>
    <w:unhideWhenUsed/>
    <w:rsid w:val="005A5CA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5A5CA5"/>
  </w:style>
  <w:style w:type="paragraph" w:styleId="ac">
    <w:name w:val="List Paragraph"/>
    <w:basedOn w:val="a"/>
    <w:uiPriority w:val="34"/>
    <w:qFormat/>
    <w:rsid w:val="005A5C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A5CA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5A5CA5"/>
    <w:pPr>
      <w:widowControl w:val="0"/>
      <w:autoSpaceDE w:val="0"/>
      <w:autoSpaceDN w:val="0"/>
      <w:jc w:val="center"/>
      <w:outlineLvl w:val="4"/>
    </w:pPr>
    <w:rPr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5A5CA5"/>
    <w:rPr>
      <w:i/>
      <w:iCs/>
    </w:rPr>
  </w:style>
  <w:style w:type="character" w:styleId="ad">
    <w:name w:val="Strong"/>
    <w:basedOn w:val="a0"/>
    <w:uiPriority w:val="22"/>
    <w:qFormat/>
    <w:rsid w:val="00CD46C5"/>
    <w:rPr>
      <w:b/>
      <w:bCs/>
    </w:rPr>
  </w:style>
  <w:style w:type="character" w:customStyle="1" w:styleId="annotation">
    <w:name w:val="annotation"/>
    <w:basedOn w:val="a0"/>
    <w:rsid w:val="008A64A6"/>
  </w:style>
  <w:style w:type="character" w:customStyle="1" w:styleId="UnresolvedMention">
    <w:name w:val="Unresolved Mention"/>
    <w:basedOn w:val="a0"/>
    <w:uiPriority w:val="99"/>
    <w:semiHidden/>
    <w:unhideWhenUsed/>
    <w:rsid w:val="00E6797A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32A1E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AB2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52913" TargetMode="External"/><Relationship Id="rId21" Type="http://schemas.openxmlformats.org/officeDocument/2006/relationships/hyperlink" Target="https://urait.ru/bcode/494160" TargetMode="External"/><Relationship Id="rId42" Type="http://schemas.openxmlformats.org/officeDocument/2006/relationships/hyperlink" Target="https://book.ru/book/959941" TargetMode="External"/><Relationship Id="rId63" Type="http://schemas.openxmlformats.org/officeDocument/2006/relationships/hyperlink" Target="https://www.urait.ru/bcode/565325" TargetMode="External"/><Relationship Id="rId84" Type="http://schemas.openxmlformats.org/officeDocument/2006/relationships/hyperlink" Target="https://book.ru/book/943261" TargetMode="External"/><Relationship Id="rId138" Type="http://schemas.openxmlformats.org/officeDocument/2006/relationships/hyperlink" Target="https://urait.ru/bcode/494015" TargetMode="External"/><Relationship Id="rId159" Type="http://schemas.openxmlformats.org/officeDocument/2006/relationships/hyperlink" Target=":%20https:/book.ru/book/948885%20" TargetMode="External"/><Relationship Id="rId170" Type="http://schemas.openxmlformats.org/officeDocument/2006/relationships/hyperlink" Target="https://urait.ru/bcode/541309" TargetMode="External"/><Relationship Id="rId191" Type="http://schemas.openxmlformats.org/officeDocument/2006/relationships/hyperlink" Target="https://urait.ru/bcode/530958" TargetMode="External"/><Relationship Id="rId205" Type="http://schemas.openxmlformats.org/officeDocument/2006/relationships/hyperlink" Target="https://urait.ru/bcode/489971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urait.ru/bcode/489379" TargetMode="External"/><Relationship Id="rId11" Type="http://schemas.openxmlformats.org/officeDocument/2006/relationships/hyperlink" Target="https://urait.ru/bcode/565896" TargetMode="External"/><Relationship Id="rId32" Type="http://schemas.openxmlformats.org/officeDocument/2006/relationships/hyperlink" Target="https://urait.ru/bcode/535163" TargetMode="External"/><Relationship Id="rId53" Type="http://schemas.openxmlformats.org/officeDocument/2006/relationships/hyperlink" Target="https://urait.ru/bcode/491056" TargetMode="External"/><Relationship Id="rId74" Type="http://schemas.openxmlformats.org/officeDocument/2006/relationships/hyperlink" Target="https://book.ru/book/943261" TargetMode="External"/><Relationship Id="rId128" Type="http://schemas.openxmlformats.org/officeDocument/2006/relationships/hyperlink" Target="https://urait.ru/bcode/492659" TargetMode="External"/><Relationship Id="rId149" Type="http://schemas.openxmlformats.org/officeDocument/2006/relationships/hyperlink" Target="https://book.ru/book/94924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URL:https://book.ru/book/941736" TargetMode="External"/><Relationship Id="rId160" Type="http://schemas.openxmlformats.org/officeDocument/2006/relationships/hyperlink" Target="https://urait.ru/bcode/513145" TargetMode="External"/><Relationship Id="rId181" Type="http://schemas.openxmlformats.org/officeDocument/2006/relationships/hyperlink" Target="https://urait.ru/bcode/519182" TargetMode="External"/><Relationship Id="rId216" Type="http://schemas.openxmlformats.org/officeDocument/2006/relationships/hyperlink" Target="https://book.ru/book/950256" TargetMode="External"/><Relationship Id="rId22" Type="http://schemas.openxmlformats.org/officeDocument/2006/relationships/hyperlink" Target="https://urait.ru/bcode/581279%20" TargetMode="External"/><Relationship Id="rId43" Type="http://schemas.openxmlformats.org/officeDocument/2006/relationships/hyperlink" Target="https://book.ru/book/959941" TargetMode="External"/><Relationship Id="rId64" Type="http://schemas.openxmlformats.org/officeDocument/2006/relationships/hyperlink" Target="https://book.ru/book/955436" TargetMode="External"/><Relationship Id="rId118" Type="http://schemas.openxmlformats.org/officeDocument/2006/relationships/hyperlink" Target="https://book.ru/book/955908" TargetMode="External"/><Relationship Id="rId139" Type="http://schemas.openxmlformats.org/officeDocument/2006/relationships/hyperlink" Target="https://urait.ru/bcode/489860" TargetMode="External"/><Relationship Id="rId85" Type="http://schemas.openxmlformats.org/officeDocument/2006/relationships/hyperlink" Target="https://book.ru/book/936576" TargetMode="External"/><Relationship Id="rId150" Type="http://schemas.openxmlformats.org/officeDocument/2006/relationships/hyperlink" Target="https://urait.ru/bcode/518488" TargetMode="External"/><Relationship Id="rId171" Type="http://schemas.openxmlformats.org/officeDocument/2006/relationships/hyperlink" Target="%20https://urait.ru/bcode/541310" TargetMode="External"/><Relationship Id="rId192" Type="http://schemas.openxmlformats.org/officeDocument/2006/relationships/hyperlink" Target="URL:https://book.ru/book/942467" TargetMode="External"/><Relationship Id="rId206" Type="http://schemas.openxmlformats.org/officeDocument/2006/relationships/hyperlink" Target="URL:https://book.ru/book/942467" TargetMode="External"/><Relationship Id="rId227" Type="http://schemas.openxmlformats.org/officeDocument/2006/relationships/theme" Target="theme/theme1.xml"/><Relationship Id="rId12" Type="http://schemas.openxmlformats.org/officeDocument/2006/relationships/hyperlink" Target="https://book.ru/book/960336" TargetMode="External"/><Relationship Id="rId33" Type="http://schemas.openxmlformats.org/officeDocument/2006/relationships/hyperlink" Target="https://urait.ru/bcode/536838" TargetMode="External"/><Relationship Id="rId108" Type="http://schemas.openxmlformats.org/officeDocument/2006/relationships/hyperlink" Target="URL:https://book.ru/book/943210" TargetMode="External"/><Relationship Id="rId129" Type="http://schemas.openxmlformats.org/officeDocument/2006/relationships/hyperlink" Target="https://book.ru/book/947593" TargetMode="External"/><Relationship Id="rId54" Type="http://schemas.openxmlformats.org/officeDocument/2006/relationships/hyperlink" Target="https://urait.ru/bcode/494934" TargetMode="External"/><Relationship Id="rId75" Type="http://schemas.openxmlformats.org/officeDocument/2006/relationships/hyperlink" Target=":%20https:/book.ru/book/949004%20" TargetMode="External"/><Relationship Id="rId96" Type="http://schemas.openxmlformats.org/officeDocument/2006/relationships/hyperlink" Target="https://urait.ru/bcode/491233" TargetMode="External"/><Relationship Id="rId140" Type="http://schemas.openxmlformats.org/officeDocument/2006/relationships/hyperlink" Target="https://old.book.ru/book/943189%20" TargetMode="External"/><Relationship Id="rId161" Type="http://schemas.openxmlformats.org/officeDocument/2006/relationships/hyperlink" Target="https://urait.ru/bcode/519638" TargetMode="External"/><Relationship Id="rId182" Type="http://schemas.openxmlformats.org/officeDocument/2006/relationships/hyperlink" Target="https://urait.ru/bcode/517687" TargetMode="External"/><Relationship Id="rId217" Type="http://schemas.openxmlformats.org/officeDocument/2006/relationships/hyperlink" Target="https://urait.ru/bcode/515592" TargetMode="External"/><Relationship Id="rId6" Type="http://schemas.openxmlformats.org/officeDocument/2006/relationships/hyperlink" Target="https://book.ru/book/955490" TargetMode="External"/><Relationship Id="rId23" Type="http://schemas.openxmlformats.org/officeDocument/2006/relationships/hyperlink" Target="https://book.ru/book/958144" TargetMode="External"/><Relationship Id="rId119" Type="http://schemas.openxmlformats.org/officeDocument/2006/relationships/hyperlink" Target=":%20https:/book.ru/book/949254" TargetMode="External"/><Relationship Id="rId44" Type="http://schemas.openxmlformats.org/officeDocument/2006/relationships/hyperlink" Target="https://book.ru/book/959886" TargetMode="External"/><Relationship Id="rId65" Type="http://schemas.openxmlformats.org/officeDocument/2006/relationships/hyperlink" Target="https://urait.ru/bcode/537876" TargetMode="External"/><Relationship Id="rId86" Type="http://schemas.openxmlformats.org/officeDocument/2006/relationships/hyperlink" Target="https://urait.ru/bcode/487301" TargetMode="External"/><Relationship Id="rId130" Type="http://schemas.openxmlformats.org/officeDocument/2006/relationships/hyperlink" Target="https://urait.ru/bcode/496678" TargetMode="External"/><Relationship Id="rId151" Type="http://schemas.openxmlformats.org/officeDocument/2006/relationships/hyperlink" Target="https://urait.ru/bcode/516165" TargetMode="External"/><Relationship Id="rId172" Type="http://schemas.openxmlformats.org/officeDocument/2006/relationships/hyperlink" Target="https://urait.ru/bcode/513470" TargetMode="External"/><Relationship Id="rId193" Type="http://schemas.openxmlformats.org/officeDocument/2006/relationships/hyperlink" Target="https://urait.ru/bcode/516856" TargetMode="External"/><Relationship Id="rId207" Type="http://schemas.openxmlformats.org/officeDocument/2006/relationships/hyperlink" Target="https://urait.ru/bcode/495237" TargetMode="External"/><Relationship Id="rId13" Type="http://schemas.openxmlformats.org/officeDocument/2006/relationships/hyperlink" Target="https://book.ru/book/958934" TargetMode="External"/><Relationship Id="rId109" Type="http://schemas.openxmlformats.org/officeDocument/2006/relationships/hyperlink" Target="https://urait.ru/bcode/538356" TargetMode="External"/><Relationship Id="rId34" Type="http://schemas.openxmlformats.org/officeDocument/2006/relationships/hyperlink" Target="https://urait.ru/bcode/488422" TargetMode="External"/><Relationship Id="rId55" Type="http://schemas.openxmlformats.org/officeDocument/2006/relationships/hyperlink" Target="https://urait.ru/bcode/491917" TargetMode="External"/><Relationship Id="rId76" Type="http://schemas.openxmlformats.org/officeDocument/2006/relationships/hyperlink" Target="https://book.ru/book/949005" TargetMode="External"/><Relationship Id="rId97" Type="http://schemas.openxmlformats.org/officeDocument/2006/relationships/hyperlink" Target="URL:https://book.ru/book/941740" TargetMode="External"/><Relationship Id="rId120" Type="http://schemas.openxmlformats.org/officeDocument/2006/relationships/hyperlink" Target="https://urait.ru/bcode/495280" TargetMode="External"/><Relationship Id="rId141" Type="http://schemas.openxmlformats.org/officeDocument/2006/relationships/hyperlink" Target="https://book.ru/book/951432" TargetMode="External"/><Relationship Id="rId7" Type="http://schemas.openxmlformats.org/officeDocument/2006/relationships/hyperlink" Target="https://urait.ru/bcode/562496" TargetMode="External"/><Relationship Id="rId162" Type="http://schemas.openxmlformats.org/officeDocument/2006/relationships/hyperlink" Target="https://book.ru/book/949449" TargetMode="External"/><Relationship Id="rId183" Type="http://schemas.openxmlformats.org/officeDocument/2006/relationships/hyperlink" Target="https://urait.ru/bcode/493990" TargetMode="External"/><Relationship Id="rId218" Type="http://schemas.openxmlformats.org/officeDocument/2006/relationships/hyperlink" Target=":%20https:/book.ru/book/949256" TargetMode="External"/><Relationship Id="rId24" Type="http://schemas.openxmlformats.org/officeDocument/2006/relationships/hyperlink" Target="https://urait.ru/bcode/561125" TargetMode="External"/><Relationship Id="rId45" Type="http://schemas.openxmlformats.org/officeDocument/2006/relationships/hyperlink" Target="https://urait.ru/bcode/489379" TargetMode="External"/><Relationship Id="rId66" Type="http://schemas.openxmlformats.org/officeDocument/2006/relationships/hyperlink" Target="https://urait.ru/bcode/513734" TargetMode="External"/><Relationship Id="rId87" Type="http://schemas.openxmlformats.org/officeDocument/2006/relationships/hyperlink" Target="https://book.ru/book/942546" TargetMode="External"/><Relationship Id="rId110" Type="http://schemas.openxmlformats.org/officeDocument/2006/relationships/hyperlink" Target="https://urait.ru/bcode/530939" TargetMode="External"/><Relationship Id="rId131" Type="http://schemas.openxmlformats.org/officeDocument/2006/relationships/hyperlink" Target="https://urait.ru/bcode/491466" TargetMode="External"/><Relationship Id="rId152" Type="http://schemas.openxmlformats.org/officeDocument/2006/relationships/hyperlink" Target="https://urait.ru/bcode/516167" TargetMode="External"/><Relationship Id="rId173" Type="http://schemas.openxmlformats.org/officeDocument/2006/relationships/hyperlink" Target="https://urait.ru/bcode/509854" TargetMode="External"/><Relationship Id="rId194" Type="http://schemas.openxmlformats.org/officeDocument/2006/relationships/hyperlink" Target="https://urait.ru/bcode/530812" TargetMode="External"/><Relationship Id="rId208" Type="http://schemas.openxmlformats.org/officeDocument/2006/relationships/hyperlink" Target="https://urait.ru/bcode/495242" TargetMode="External"/><Relationship Id="rId14" Type="http://schemas.openxmlformats.org/officeDocument/2006/relationships/hyperlink" Target="https://book.ru/book/957930" TargetMode="External"/><Relationship Id="rId35" Type="http://schemas.openxmlformats.org/officeDocument/2006/relationships/hyperlink" Target="URL:https://book.ru/book/942696" TargetMode="External"/><Relationship Id="rId56" Type="http://schemas.openxmlformats.org/officeDocument/2006/relationships/hyperlink" Target="https://urait.ru/bcode/491918" TargetMode="External"/><Relationship Id="rId77" Type="http://schemas.openxmlformats.org/officeDocument/2006/relationships/hyperlink" Target="https://book.ru/book/940081" TargetMode="External"/><Relationship Id="rId100" Type="http://schemas.openxmlformats.org/officeDocument/2006/relationships/hyperlink" Target="https://urait.ru/bcode/511834" TargetMode="External"/><Relationship Id="rId8" Type="http://schemas.openxmlformats.org/officeDocument/2006/relationships/hyperlink" Target="https://book.ru/book/960215" TargetMode="External"/><Relationship Id="rId98" Type="http://schemas.openxmlformats.org/officeDocument/2006/relationships/hyperlink" Target="https://urait.ru/bcode/511685" TargetMode="External"/><Relationship Id="rId121" Type="http://schemas.openxmlformats.org/officeDocument/2006/relationships/hyperlink" Target="https://urait.ru/bcode/495265" TargetMode="External"/><Relationship Id="rId142" Type="http://schemas.openxmlformats.org/officeDocument/2006/relationships/hyperlink" Target="https://book.ru/book/943656" TargetMode="External"/><Relationship Id="rId163" Type="http://schemas.openxmlformats.org/officeDocument/2006/relationships/hyperlink" Target="https://book.ru/book/948630" TargetMode="External"/><Relationship Id="rId184" Type="http://schemas.openxmlformats.org/officeDocument/2006/relationships/hyperlink" Target="https://urait.ru/bcode/493365" TargetMode="External"/><Relationship Id="rId219" Type="http://schemas.openxmlformats.org/officeDocument/2006/relationships/hyperlink" Target=":%20https:/book.ru/book/95467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16520" TargetMode="External"/><Relationship Id="rId25" Type="http://schemas.openxmlformats.org/officeDocument/2006/relationships/hyperlink" Target="https://urait.ru/bcode/488152" TargetMode="External"/><Relationship Id="rId46" Type="http://schemas.openxmlformats.org/officeDocument/2006/relationships/hyperlink" Target="https://urait.ru/bcode/490214" TargetMode="External"/><Relationship Id="rId67" Type="http://schemas.openxmlformats.org/officeDocument/2006/relationships/hyperlink" Target="URL:https://book.ru/book/943252" TargetMode="External"/><Relationship Id="rId116" Type="http://schemas.openxmlformats.org/officeDocument/2006/relationships/hyperlink" Target="https://www.book.ru/book/918524" TargetMode="External"/><Relationship Id="rId137" Type="http://schemas.openxmlformats.org/officeDocument/2006/relationships/hyperlink" Target="https://urait.ru/bcode/489613" TargetMode="External"/><Relationship Id="rId158" Type="http://schemas.openxmlformats.org/officeDocument/2006/relationships/hyperlink" Target=":%20https:/book.ru/book/948884" TargetMode="External"/><Relationship Id="rId20" Type="http://schemas.openxmlformats.org/officeDocument/2006/relationships/hyperlink" Target="URL:%20https://book.ru/book/943136" TargetMode="External"/><Relationship Id="rId41" Type="http://schemas.openxmlformats.org/officeDocument/2006/relationships/hyperlink" Target="https://urait.ru/bcode/489612" TargetMode="External"/><Relationship Id="rId62" Type="http://schemas.openxmlformats.org/officeDocument/2006/relationships/hyperlink" Target="https://www.book.ru/book/927653" TargetMode="External"/><Relationship Id="rId83" Type="http://schemas.openxmlformats.org/officeDocument/2006/relationships/hyperlink" Target="https://book.ru/book/942088%20%20" TargetMode="External"/><Relationship Id="rId88" Type="http://schemas.openxmlformats.org/officeDocument/2006/relationships/hyperlink" Target="https://urait.ru/bcode/540685" TargetMode="External"/><Relationship Id="rId111" Type="http://schemas.openxmlformats.org/officeDocument/2006/relationships/hyperlink" Target="https://urait.ru/bcode/496798" TargetMode="External"/><Relationship Id="rId132" Type="http://schemas.openxmlformats.org/officeDocument/2006/relationships/hyperlink" Target="https://urait.ru/bcode/537963" TargetMode="External"/><Relationship Id="rId153" Type="http://schemas.openxmlformats.org/officeDocument/2006/relationships/hyperlink" Target="https://book.ru/book/955389" TargetMode="External"/><Relationship Id="rId174" Type="http://schemas.openxmlformats.org/officeDocument/2006/relationships/hyperlink" Target="https://urait.ru/bcode/493382" TargetMode="External"/><Relationship Id="rId179" Type="http://schemas.openxmlformats.org/officeDocument/2006/relationships/hyperlink" Target="https://urait.ru/bcode/515125" TargetMode="External"/><Relationship Id="rId195" Type="http://schemas.openxmlformats.org/officeDocument/2006/relationships/hyperlink" Target="https://urait.ru/bcode/514916" TargetMode="External"/><Relationship Id="rId209" Type="http://schemas.openxmlformats.org/officeDocument/2006/relationships/hyperlink" Target="https://book.ru/book/941145%20" TargetMode="External"/><Relationship Id="rId190" Type="http://schemas.openxmlformats.org/officeDocument/2006/relationships/hyperlink" Target="https://urait.ru/bcode/495136" TargetMode="External"/><Relationship Id="rId204" Type="http://schemas.openxmlformats.org/officeDocument/2006/relationships/hyperlink" Target="https://urait.ru/bcode/494499" TargetMode="External"/><Relationship Id="rId220" Type="http://schemas.openxmlformats.org/officeDocument/2006/relationships/hyperlink" Target="https://book.ru/book/954924" TargetMode="External"/><Relationship Id="rId225" Type="http://schemas.openxmlformats.org/officeDocument/2006/relationships/hyperlink" Target="https://book.ru/book/949261%20" TargetMode="External"/><Relationship Id="rId15" Type="http://schemas.openxmlformats.org/officeDocument/2006/relationships/hyperlink" Target="https://book.ru/book/947074" TargetMode="External"/><Relationship Id="rId36" Type="http://schemas.openxmlformats.org/officeDocument/2006/relationships/hyperlink" Target="https://book.ru/book/959057%20" TargetMode="External"/><Relationship Id="rId57" Type="http://schemas.openxmlformats.org/officeDocument/2006/relationships/hyperlink" Target="https://urait.ru/bcode/477857" TargetMode="External"/><Relationship Id="rId106" Type="http://schemas.openxmlformats.org/officeDocument/2006/relationships/hyperlink" Target="https://urait.ru/bcode/490214" TargetMode="External"/><Relationship Id="rId127" Type="http://schemas.openxmlformats.org/officeDocument/2006/relationships/hyperlink" Target="https://urait.ru/bcode/512887" TargetMode="External"/><Relationship Id="rId10" Type="http://schemas.openxmlformats.org/officeDocument/2006/relationships/hyperlink" Target="https://book.ru/book/956712" TargetMode="External"/><Relationship Id="rId31" Type="http://schemas.openxmlformats.org/officeDocument/2006/relationships/hyperlink" Target="https://urait.ru/bcode/495018" TargetMode="External"/><Relationship Id="rId52" Type="http://schemas.openxmlformats.org/officeDocument/2006/relationships/hyperlink" Target="URL:https://book.ru/book/940090" TargetMode="External"/><Relationship Id="rId73" Type="http://schemas.openxmlformats.org/officeDocument/2006/relationships/hyperlink" Target="https://book.ru/book/942088%20%20" TargetMode="External"/><Relationship Id="rId78" Type="http://schemas.openxmlformats.org/officeDocument/2006/relationships/hyperlink" Target="https://book.ru/book/950126" TargetMode="External"/><Relationship Id="rId94" Type="http://schemas.openxmlformats.org/officeDocument/2006/relationships/hyperlink" Target="https://book.ru/book/946939" TargetMode="External"/><Relationship Id="rId99" Type="http://schemas.openxmlformats.org/officeDocument/2006/relationships/hyperlink" Target="https://urait.ru/bcode/495457" TargetMode="External"/><Relationship Id="rId101" Type="http://schemas.openxmlformats.org/officeDocument/2006/relationships/hyperlink" Target="URL:https://book.ru/book/941779" TargetMode="External"/><Relationship Id="rId122" Type="http://schemas.openxmlformats.org/officeDocument/2006/relationships/hyperlink" Target="https://urait.ru/bcode/492317" TargetMode="External"/><Relationship Id="rId143" Type="http://schemas.openxmlformats.org/officeDocument/2006/relationships/hyperlink" Target="https://book.ru/book/939366" TargetMode="External"/><Relationship Id="rId148" Type="http://schemas.openxmlformats.org/officeDocument/2006/relationships/hyperlink" Target="https://urait.ru/bcode/516278" TargetMode="External"/><Relationship Id="rId164" Type="http://schemas.openxmlformats.org/officeDocument/2006/relationships/hyperlink" Target="https://urait.ru/bcode/537176%20" TargetMode="External"/><Relationship Id="rId169" Type="http://schemas.openxmlformats.org/officeDocument/2006/relationships/hyperlink" Target="https://urait.ru/bcode/510043" TargetMode="External"/><Relationship Id="rId185" Type="http://schemas.openxmlformats.org/officeDocument/2006/relationships/hyperlink" Target="URL:https://book.ru/book/942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2438" TargetMode="External"/><Relationship Id="rId180" Type="http://schemas.openxmlformats.org/officeDocument/2006/relationships/hyperlink" Target="https://urait.ru/bcode/514326" TargetMode="External"/><Relationship Id="rId210" Type="http://schemas.openxmlformats.org/officeDocument/2006/relationships/hyperlink" Target="https://urait.ru/bcode/489623" TargetMode="External"/><Relationship Id="rId215" Type="http://schemas.openxmlformats.org/officeDocument/2006/relationships/hyperlink" Target="https://urait.ru/bcode/515814" TargetMode="External"/><Relationship Id="rId26" Type="http://schemas.openxmlformats.org/officeDocument/2006/relationships/hyperlink" Target="https://urait.ru/bcode/564653" TargetMode="External"/><Relationship Id="rId47" Type="http://schemas.openxmlformats.org/officeDocument/2006/relationships/hyperlink" Target="https://book.ru/book/958781" TargetMode="External"/><Relationship Id="rId68" Type="http://schemas.openxmlformats.org/officeDocument/2006/relationships/hyperlink" Target="https://urait.ru/bcode/491053" TargetMode="External"/><Relationship Id="rId89" Type="http://schemas.openxmlformats.org/officeDocument/2006/relationships/hyperlink" Target="https://book.ru/book/929977" TargetMode="External"/><Relationship Id="rId112" Type="http://schemas.openxmlformats.org/officeDocument/2006/relationships/hyperlink" Target="https://urait.ru/bcode/497621" TargetMode="External"/><Relationship Id="rId133" Type="http://schemas.openxmlformats.org/officeDocument/2006/relationships/hyperlink" Target="https://urait.ru/bcode/489604" TargetMode="External"/><Relationship Id="rId154" Type="http://schemas.openxmlformats.org/officeDocument/2006/relationships/hyperlink" Target="https://book.ru/book/947850" TargetMode="External"/><Relationship Id="rId175" Type="http://schemas.openxmlformats.org/officeDocument/2006/relationships/hyperlink" Target="https://urait.ru/bcode/511678" TargetMode="External"/><Relationship Id="rId196" Type="http://schemas.openxmlformats.org/officeDocument/2006/relationships/hyperlink" Target="https://book.ru/book/945193" TargetMode="External"/><Relationship Id="rId200" Type="http://schemas.openxmlformats.org/officeDocument/2006/relationships/hyperlink" Target="URL:https://book.ru/book/936795" TargetMode="External"/><Relationship Id="rId16" Type="http://schemas.openxmlformats.org/officeDocument/2006/relationships/hyperlink" Target="https://book.ru/book/957718" TargetMode="External"/><Relationship Id="rId221" Type="http://schemas.openxmlformats.org/officeDocument/2006/relationships/hyperlink" Target=":%20https:/book.ru/book/949525" TargetMode="External"/><Relationship Id="rId37" Type="http://schemas.openxmlformats.org/officeDocument/2006/relationships/hyperlink" Target="https://urait.ru/bcode/557223" TargetMode="External"/><Relationship Id="rId58" Type="http://schemas.openxmlformats.org/officeDocument/2006/relationships/hyperlink" Target="https://urait.ru/bcode/495672" TargetMode="External"/><Relationship Id="rId79" Type="http://schemas.openxmlformats.org/officeDocument/2006/relationships/hyperlink" Target="https://book.ru/book/940113" TargetMode="External"/><Relationship Id="rId102" Type="http://schemas.openxmlformats.org/officeDocument/2006/relationships/hyperlink" Target="URL:https://book.ru/book/931371" TargetMode="External"/><Relationship Id="rId123" Type="http://schemas.openxmlformats.org/officeDocument/2006/relationships/hyperlink" Target="https://urait.ru/bcode/495136" TargetMode="External"/><Relationship Id="rId144" Type="http://schemas.openxmlformats.org/officeDocument/2006/relationships/hyperlink" Target="https://znanium.com/catalog/product/1842260" TargetMode="External"/><Relationship Id="rId90" Type="http://schemas.openxmlformats.org/officeDocument/2006/relationships/hyperlink" Target="URL:https://book.ru/book/943202" TargetMode="External"/><Relationship Id="rId165" Type="http://schemas.openxmlformats.org/officeDocument/2006/relationships/hyperlink" Target="https://book.ru/book/934241" TargetMode="External"/><Relationship Id="rId186" Type="http://schemas.openxmlformats.org/officeDocument/2006/relationships/hyperlink" Target="https://urait.ru/bcode/491337" TargetMode="External"/><Relationship Id="rId211" Type="http://schemas.openxmlformats.org/officeDocument/2006/relationships/hyperlink" Target="https://book.ru/book/950256" TargetMode="External"/><Relationship Id="rId27" Type="http://schemas.openxmlformats.org/officeDocument/2006/relationships/hyperlink" Target="https://book.ru/book/958045" TargetMode="External"/><Relationship Id="rId48" Type="http://schemas.openxmlformats.org/officeDocument/2006/relationships/hyperlink" Target="https://urait.ru/bcode/491553" TargetMode="External"/><Relationship Id="rId69" Type="http://schemas.openxmlformats.org/officeDocument/2006/relationships/hyperlink" Target="URL:https://book.ru/book/943034" TargetMode="External"/><Relationship Id="rId113" Type="http://schemas.openxmlformats.org/officeDocument/2006/relationships/hyperlink" Target="https://urait.ru/bcode/494500" TargetMode="External"/><Relationship Id="rId134" Type="http://schemas.openxmlformats.org/officeDocument/2006/relationships/hyperlink" Target="https://urait.ru/bcode/510331" TargetMode="External"/><Relationship Id="rId80" Type="http://schemas.openxmlformats.org/officeDocument/2006/relationships/hyperlink" Target=":%20https:/book.ru/book/947835%20" TargetMode="External"/><Relationship Id="rId155" Type="http://schemas.openxmlformats.org/officeDocument/2006/relationships/hyperlink" Target="https://book.ru/book/948672%20" TargetMode="External"/><Relationship Id="rId176" Type="http://schemas.openxmlformats.org/officeDocument/2006/relationships/hyperlink" Target="https://urait.ru/bcode/557627" TargetMode="External"/><Relationship Id="rId197" Type="http://schemas.openxmlformats.org/officeDocument/2006/relationships/hyperlink" Target="https://urait.ru/bcode/493365" TargetMode="External"/><Relationship Id="rId201" Type="http://schemas.openxmlformats.org/officeDocument/2006/relationships/hyperlink" Target="URL:https://book.ru/book/940192" TargetMode="External"/><Relationship Id="rId222" Type="http://schemas.openxmlformats.org/officeDocument/2006/relationships/hyperlink" Target="https://urait.ru/bcode/517714" TargetMode="External"/><Relationship Id="rId17" Type="http://schemas.openxmlformats.org/officeDocument/2006/relationships/hyperlink" Target="https://book.ru/book/959153" TargetMode="External"/><Relationship Id="rId38" Type="http://schemas.openxmlformats.org/officeDocument/2006/relationships/hyperlink" Target="https://book.ru/book/941147" TargetMode="External"/><Relationship Id="rId59" Type="http://schemas.openxmlformats.org/officeDocument/2006/relationships/hyperlink" Target="https://www.urait.ru/bcode/579596" TargetMode="External"/><Relationship Id="rId103" Type="http://schemas.openxmlformats.org/officeDocument/2006/relationships/hyperlink" Target="https://book.ru/book/940362%20" TargetMode="External"/><Relationship Id="rId124" Type="http://schemas.openxmlformats.org/officeDocument/2006/relationships/hyperlink" Target="https://urait.ru/bcode/495281" TargetMode="External"/><Relationship Id="rId70" Type="http://schemas.openxmlformats.org/officeDocument/2006/relationships/hyperlink" Target=":%20https:/book.ru/book/947835%20" TargetMode="External"/><Relationship Id="rId91" Type="http://schemas.openxmlformats.org/officeDocument/2006/relationships/hyperlink" Target="URL:https://book.ru/book/942834" TargetMode="External"/><Relationship Id="rId145" Type="http://schemas.openxmlformats.org/officeDocument/2006/relationships/hyperlink" Target="https://znanium.com/catalog/product/1069174" TargetMode="External"/><Relationship Id="rId166" Type="http://schemas.openxmlformats.org/officeDocument/2006/relationships/hyperlink" Target="https://urait.ru/bcode/556570" TargetMode="External"/><Relationship Id="rId187" Type="http://schemas.openxmlformats.org/officeDocument/2006/relationships/hyperlink" Target="URL:https://book.ru/book/93624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17698" TargetMode="External"/><Relationship Id="rId28" Type="http://schemas.openxmlformats.org/officeDocument/2006/relationships/hyperlink" Target="https://book.ru/book/949404" TargetMode="External"/><Relationship Id="rId49" Type="http://schemas.openxmlformats.org/officeDocument/2006/relationships/hyperlink" Target="https://urait.ru/bcode/496798" TargetMode="External"/><Relationship Id="rId114" Type="http://schemas.openxmlformats.org/officeDocument/2006/relationships/hyperlink" Target="https://book.ru/book/936326" TargetMode="External"/><Relationship Id="rId60" Type="http://schemas.openxmlformats.org/officeDocument/2006/relationships/hyperlink" Target="https://book.ru/book/943245" TargetMode="External"/><Relationship Id="rId81" Type="http://schemas.openxmlformats.org/officeDocument/2006/relationships/hyperlink" Target="https://urait.ru/bcode/491468" TargetMode="External"/><Relationship Id="rId135" Type="http://schemas.openxmlformats.org/officeDocument/2006/relationships/hyperlink" Target="https://urait.ru/bcode/495988" TargetMode="External"/><Relationship Id="rId156" Type="http://schemas.openxmlformats.org/officeDocument/2006/relationships/hyperlink" Target="https://urait.ru/bcode/489608" TargetMode="External"/><Relationship Id="rId177" Type="http://schemas.openxmlformats.org/officeDocument/2006/relationships/hyperlink" Target="https://urait.ru/bcode/518343" TargetMode="External"/><Relationship Id="rId198" Type="http://schemas.openxmlformats.org/officeDocument/2006/relationships/hyperlink" Target="https://urait.ru/bcode/489608" TargetMode="External"/><Relationship Id="rId202" Type="http://schemas.openxmlformats.org/officeDocument/2006/relationships/hyperlink" Target="https://urait.ru/bcode/496149" TargetMode="External"/><Relationship Id="rId223" Type="http://schemas.openxmlformats.org/officeDocument/2006/relationships/hyperlink" Target="https://urait.ru/bcode/517687" TargetMode="External"/><Relationship Id="rId18" Type="http://schemas.openxmlformats.org/officeDocument/2006/relationships/hyperlink" Target="https://book.ru/book/957605" TargetMode="External"/><Relationship Id="rId39" Type="http://schemas.openxmlformats.org/officeDocument/2006/relationships/hyperlink" Target="URL:https://book.ru/book/943254" TargetMode="External"/><Relationship Id="rId50" Type="http://schemas.openxmlformats.org/officeDocument/2006/relationships/hyperlink" Target="https://urait.ru/bcode/497621" TargetMode="External"/><Relationship Id="rId104" Type="http://schemas.openxmlformats.org/officeDocument/2006/relationships/hyperlink" Target="https://urait.ru/bcode/489968" TargetMode="External"/><Relationship Id="rId125" Type="http://schemas.openxmlformats.org/officeDocument/2006/relationships/hyperlink" Target="https://urait.ru/bcode/490149" TargetMode="External"/><Relationship Id="rId146" Type="http://schemas.openxmlformats.org/officeDocument/2006/relationships/hyperlink" Target="https://urait.ru/bcode/495762" TargetMode="External"/><Relationship Id="rId167" Type="http://schemas.openxmlformats.org/officeDocument/2006/relationships/hyperlink" Target="https://urait.ru/bcode/512416" TargetMode="External"/><Relationship Id="rId188" Type="http://schemas.openxmlformats.org/officeDocument/2006/relationships/hyperlink" Target="https://urait.ru/bcode/493316" TargetMode="External"/><Relationship Id="rId71" Type="http://schemas.openxmlformats.org/officeDocument/2006/relationships/hyperlink" Target="https://urait.ru/bcode/491468" TargetMode="External"/><Relationship Id="rId92" Type="http://schemas.openxmlformats.org/officeDocument/2006/relationships/hyperlink" Target="https://urait.ru/bcode/513076" TargetMode="External"/><Relationship Id="rId213" Type="http://schemas.openxmlformats.org/officeDocument/2006/relationships/hyperlink" Target="https://urait.ru/bcode/5133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57850" TargetMode="External"/><Relationship Id="rId40" Type="http://schemas.openxmlformats.org/officeDocument/2006/relationships/hyperlink" Target="URL:https://book.ru/book/939366" TargetMode="External"/><Relationship Id="rId115" Type="http://schemas.openxmlformats.org/officeDocument/2006/relationships/hyperlink" Target="https://book.ru/book/943644" TargetMode="External"/><Relationship Id="rId136" Type="http://schemas.openxmlformats.org/officeDocument/2006/relationships/hyperlink" Target="https://urait.ru/bcode/498889" TargetMode="External"/><Relationship Id="rId157" Type="http://schemas.openxmlformats.org/officeDocument/2006/relationships/hyperlink" Target="https://urait.ru/bcode/490964" TargetMode="External"/><Relationship Id="rId178" Type="http://schemas.openxmlformats.org/officeDocument/2006/relationships/hyperlink" Target="https://urait.ru/bcode/493382" TargetMode="External"/><Relationship Id="rId61" Type="http://schemas.openxmlformats.org/officeDocument/2006/relationships/hyperlink" Target="URL:https://book.ru/book/933564" TargetMode="External"/><Relationship Id="rId82" Type="http://schemas.openxmlformats.org/officeDocument/2006/relationships/hyperlink" Target="https://book.ru/book/940369%20" TargetMode="External"/><Relationship Id="rId199" Type="http://schemas.openxmlformats.org/officeDocument/2006/relationships/hyperlink" Target="URL:https://book.ru/book/941667" TargetMode="External"/><Relationship Id="rId203" Type="http://schemas.openxmlformats.org/officeDocument/2006/relationships/hyperlink" Target="URL:https://book.ru/book/942117" TargetMode="External"/><Relationship Id="rId19" Type="http://schemas.openxmlformats.org/officeDocument/2006/relationships/hyperlink" Target="https://urait.ru/bcode/564765" TargetMode="External"/><Relationship Id="rId224" Type="http://schemas.openxmlformats.org/officeDocument/2006/relationships/hyperlink" Target="https://urait.ru/bcode/544293" TargetMode="External"/><Relationship Id="rId30" Type="http://schemas.openxmlformats.org/officeDocument/2006/relationships/hyperlink" Target=":%20https:/book.ru/book/955430" TargetMode="External"/><Relationship Id="rId105" Type="http://schemas.openxmlformats.org/officeDocument/2006/relationships/hyperlink" Target="https://urait.ru/bcode/489612" TargetMode="External"/><Relationship Id="rId126" Type="http://schemas.openxmlformats.org/officeDocument/2006/relationships/hyperlink" Target="https://urait.ru/bcode/518010" TargetMode="External"/><Relationship Id="rId147" Type="http://schemas.openxmlformats.org/officeDocument/2006/relationships/hyperlink" Target="https://urait.ru/bcode/516278" TargetMode="External"/><Relationship Id="rId168" Type="http://schemas.openxmlformats.org/officeDocument/2006/relationships/hyperlink" Target="https://urait.ru/bcode/518504" TargetMode="External"/><Relationship Id="rId51" Type="http://schemas.openxmlformats.org/officeDocument/2006/relationships/hyperlink" Target="https://urait.ru/bcode/494500" TargetMode="External"/><Relationship Id="rId72" Type="http://schemas.openxmlformats.org/officeDocument/2006/relationships/hyperlink" Target="https://book.ru/book/940369%20" TargetMode="External"/><Relationship Id="rId93" Type="http://schemas.openxmlformats.org/officeDocument/2006/relationships/hyperlink" Target="https://urait.ru/bcode/516559" TargetMode="External"/><Relationship Id="rId189" Type="http://schemas.openxmlformats.org/officeDocument/2006/relationships/hyperlink" Target="https://urait.ru/bcode/491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9565-0F74-4E79-B2F5-7939BA1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5028</Words>
  <Characters>8566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1</CharactersWithSpaces>
  <SharedDoc>false</SharedDoc>
  <HLinks>
    <vt:vector size="1542" baseType="variant">
      <vt:variant>
        <vt:i4>5505054</vt:i4>
      </vt:variant>
      <vt:variant>
        <vt:i4>768</vt:i4>
      </vt:variant>
      <vt:variant>
        <vt:i4>0</vt:i4>
      </vt:variant>
      <vt:variant>
        <vt:i4>5</vt:i4>
      </vt:variant>
      <vt:variant>
        <vt:lpwstr>http://journal-off.info/recipes-journals/</vt:lpwstr>
      </vt:variant>
      <vt:variant>
        <vt:lpwstr/>
      </vt:variant>
      <vt:variant>
        <vt:i4>6291568</vt:i4>
      </vt:variant>
      <vt:variant>
        <vt:i4>765</vt:i4>
      </vt:variant>
      <vt:variant>
        <vt:i4>0</vt:i4>
      </vt:variant>
      <vt:variant>
        <vt:i4>5</vt:i4>
      </vt:variant>
      <vt:variant>
        <vt:lpwstr>http://zhurnaly-online.ru/kulinarnye-zhurnaly/</vt:lpwstr>
      </vt:variant>
      <vt:variant>
        <vt:lpwstr/>
      </vt:variant>
      <vt:variant>
        <vt:i4>5963827</vt:i4>
      </vt:variant>
      <vt:variant>
        <vt:i4>762</vt:i4>
      </vt:variant>
      <vt:variant>
        <vt:i4>0</vt:i4>
      </vt:variant>
      <vt:variant>
        <vt:i4>5</vt:i4>
      </vt:variant>
      <vt:variant>
        <vt:lpwstr>http://window.edu.ru/catalog/resources?p_rubr=2.2.76.6.2</vt:lpwstr>
      </vt:variant>
      <vt:variant>
        <vt:lpwstr/>
      </vt:variant>
      <vt:variant>
        <vt:i4>720904</vt:i4>
      </vt:variant>
      <vt:variant>
        <vt:i4>759</vt:i4>
      </vt:variant>
      <vt:variant>
        <vt:i4>0</vt:i4>
      </vt:variant>
      <vt:variant>
        <vt:i4>5</vt:i4>
      </vt:variant>
      <vt:variant>
        <vt:lpwstr>http://znanium.com/catalog/product/389895</vt:lpwstr>
      </vt:variant>
      <vt:variant>
        <vt:lpwstr/>
      </vt:variant>
      <vt:variant>
        <vt:i4>2293815</vt:i4>
      </vt:variant>
      <vt:variant>
        <vt:i4>756</vt:i4>
      </vt:variant>
      <vt:variant>
        <vt:i4>0</vt:i4>
      </vt:variant>
      <vt:variant>
        <vt:i4>5</vt:i4>
      </vt:variant>
      <vt:variant>
        <vt:lpwstr>https://www.book.ru/book/919266</vt:lpwstr>
      </vt:variant>
      <vt:variant>
        <vt:lpwstr/>
      </vt:variant>
      <vt:variant>
        <vt:i4>2949169</vt:i4>
      </vt:variant>
      <vt:variant>
        <vt:i4>753</vt:i4>
      </vt:variant>
      <vt:variant>
        <vt:i4>0</vt:i4>
      </vt:variant>
      <vt:variant>
        <vt:i4>5</vt:i4>
      </vt:variant>
      <vt:variant>
        <vt:lpwstr>https://www.book.ru/book/927766</vt:lpwstr>
      </vt:variant>
      <vt:variant>
        <vt:lpwstr/>
      </vt:variant>
      <vt:variant>
        <vt:i4>2883632</vt:i4>
      </vt:variant>
      <vt:variant>
        <vt:i4>750</vt:i4>
      </vt:variant>
      <vt:variant>
        <vt:i4>0</vt:i4>
      </vt:variant>
      <vt:variant>
        <vt:i4>5</vt:i4>
      </vt:variant>
      <vt:variant>
        <vt:lpwstr>https://www.book.ru/book/930708</vt:lpwstr>
      </vt:variant>
      <vt:variant>
        <vt:lpwstr/>
      </vt:variant>
      <vt:variant>
        <vt:i4>2162737</vt:i4>
      </vt:variant>
      <vt:variant>
        <vt:i4>747</vt:i4>
      </vt:variant>
      <vt:variant>
        <vt:i4>0</vt:i4>
      </vt:variant>
      <vt:variant>
        <vt:i4>5</vt:i4>
      </vt:variant>
      <vt:variant>
        <vt:lpwstr>https://www.book.ru/book/919449</vt:lpwstr>
      </vt:variant>
      <vt:variant>
        <vt:lpwstr/>
      </vt:variant>
      <vt:variant>
        <vt:i4>655368</vt:i4>
      </vt:variant>
      <vt:variant>
        <vt:i4>744</vt:i4>
      </vt:variant>
      <vt:variant>
        <vt:i4>0</vt:i4>
      </vt:variant>
      <vt:variant>
        <vt:i4>5</vt:i4>
      </vt:variant>
      <vt:variant>
        <vt:lpwstr>http://znanium.com/catalog/product/752579</vt:lpwstr>
      </vt:variant>
      <vt:variant>
        <vt:lpwstr/>
      </vt:variant>
      <vt:variant>
        <vt:i4>917535</vt:i4>
      </vt:variant>
      <vt:variant>
        <vt:i4>741</vt:i4>
      </vt:variant>
      <vt:variant>
        <vt:i4>0</vt:i4>
      </vt:variant>
      <vt:variant>
        <vt:i4>5</vt:i4>
      </vt:variant>
      <vt:variant>
        <vt:lpwstr>http://www.biblio-online.ru/book/28CC60E3-8BF6-4A51-BB59-071CEF2D5F54</vt:lpwstr>
      </vt:variant>
      <vt:variant>
        <vt:lpwstr/>
      </vt:variant>
      <vt:variant>
        <vt:i4>5832769</vt:i4>
      </vt:variant>
      <vt:variant>
        <vt:i4>738</vt:i4>
      </vt:variant>
      <vt:variant>
        <vt:i4>0</vt:i4>
      </vt:variant>
      <vt:variant>
        <vt:i4>5</vt:i4>
      </vt:variant>
      <vt:variant>
        <vt:lpwstr>http://www.biblio-online.ru/book/3854307A-CC01-4C5E-BB56-00D59CBC3546</vt:lpwstr>
      </vt:variant>
      <vt:variant>
        <vt:lpwstr/>
      </vt:variant>
      <vt:variant>
        <vt:i4>3014704</vt:i4>
      </vt:variant>
      <vt:variant>
        <vt:i4>735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393231</vt:i4>
      </vt:variant>
      <vt:variant>
        <vt:i4>732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86455</vt:i4>
      </vt:variant>
      <vt:variant>
        <vt:i4>729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726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2818099</vt:i4>
      </vt:variant>
      <vt:variant>
        <vt:i4>723</vt:i4>
      </vt:variant>
      <vt:variant>
        <vt:i4>0</vt:i4>
      </vt:variant>
      <vt:variant>
        <vt:i4>5</vt:i4>
      </vt:variant>
      <vt:variant>
        <vt:lpwstr>https://www.book.ru/book/927507</vt:lpwstr>
      </vt:variant>
      <vt:variant>
        <vt:lpwstr/>
      </vt:variant>
      <vt:variant>
        <vt:i4>2621503</vt:i4>
      </vt:variant>
      <vt:variant>
        <vt:i4>720</vt:i4>
      </vt:variant>
      <vt:variant>
        <vt:i4>0</vt:i4>
      </vt:variant>
      <vt:variant>
        <vt:i4>5</vt:i4>
      </vt:variant>
      <vt:variant>
        <vt:lpwstr>https://www.book.ru/book/931854</vt:lpwstr>
      </vt:variant>
      <vt:variant>
        <vt:lpwstr/>
      </vt:variant>
      <vt:variant>
        <vt:i4>917504</vt:i4>
      </vt:variant>
      <vt:variant>
        <vt:i4>717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714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711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708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705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702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458774</vt:i4>
      </vt:variant>
      <vt:variant>
        <vt:i4>699</vt:i4>
      </vt:variant>
      <vt:variant>
        <vt:i4>0</vt:i4>
      </vt:variant>
      <vt:variant>
        <vt:i4>5</vt:i4>
      </vt:variant>
      <vt:variant>
        <vt:lpwstr>http://www.biblio-online.ru/book/7561A386-4EC7-48CE-B3B3-24D6A4369331</vt:lpwstr>
      </vt:variant>
      <vt:variant>
        <vt:lpwstr/>
      </vt:variant>
      <vt:variant>
        <vt:i4>7995453</vt:i4>
      </vt:variant>
      <vt:variant>
        <vt:i4>696</vt:i4>
      </vt:variant>
      <vt:variant>
        <vt:i4>0</vt:i4>
      </vt:variant>
      <vt:variant>
        <vt:i4>5</vt:i4>
      </vt:variant>
      <vt:variant>
        <vt:lpwstr>http://znanium.com/catalog/author/a602935b-f6b7-11e3-9766-90b11c31de4c</vt:lpwstr>
      </vt:variant>
      <vt:variant>
        <vt:lpwstr/>
      </vt:variant>
      <vt:variant>
        <vt:i4>393231</vt:i4>
      </vt:variant>
      <vt:variant>
        <vt:i4>693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86455</vt:i4>
      </vt:variant>
      <vt:variant>
        <vt:i4>690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687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2818099</vt:i4>
      </vt:variant>
      <vt:variant>
        <vt:i4>684</vt:i4>
      </vt:variant>
      <vt:variant>
        <vt:i4>0</vt:i4>
      </vt:variant>
      <vt:variant>
        <vt:i4>5</vt:i4>
      </vt:variant>
      <vt:variant>
        <vt:lpwstr>https://www.book.ru/book/927507</vt:lpwstr>
      </vt:variant>
      <vt:variant>
        <vt:lpwstr/>
      </vt:variant>
      <vt:variant>
        <vt:i4>2621503</vt:i4>
      </vt:variant>
      <vt:variant>
        <vt:i4>681</vt:i4>
      </vt:variant>
      <vt:variant>
        <vt:i4>0</vt:i4>
      </vt:variant>
      <vt:variant>
        <vt:i4>5</vt:i4>
      </vt:variant>
      <vt:variant>
        <vt:lpwstr>https://www.book.ru/book/931854</vt:lpwstr>
      </vt:variant>
      <vt:variant>
        <vt:lpwstr/>
      </vt:variant>
      <vt:variant>
        <vt:i4>917504</vt:i4>
      </vt:variant>
      <vt:variant>
        <vt:i4>678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675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672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669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666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663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2621503</vt:i4>
      </vt:variant>
      <vt:variant>
        <vt:i4>660</vt:i4>
      </vt:variant>
      <vt:variant>
        <vt:i4>0</vt:i4>
      </vt:variant>
      <vt:variant>
        <vt:i4>5</vt:i4>
      </vt:variant>
      <vt:variant>
        <vt:lpwstr>https://www.book.ru/book/931854</vt:lpwstr>
      </vt:variant>
      <vt:variant>
        <vt:lpwstr/>
      </vt:variant>
      <vt:variant>
        <vt:i4>2687028</vt:i4>
      </vt:variant>
      <vt:variant>
        <vt:i4>657</vt:i4>
      </vt:variant>
      <vt:variant>
        <vt:i4>0</vt:i4>
      </vt:variant>
      <vt:variant>
        <vt:i4>5</vt:i4>
      </vt:variant>
      <vt:variant>
        <vt:lpwstr>https://www.book.ru/book/924213</vt:lpwstr>
      </vt:variant>
      <vt:variant>
        <vt:lpwstr/>
      </vt:variant>
      <vt:variant>
        <vt:i4>393231</vt:i4>
      </vt:variant>
      <vt:variant>
        <vt:i4>654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20904</vt:i4>
      </vt:variant>
      <vt:variant>
        <vt:i4>651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786455</vt:i4>
      </vt:variant>
      <vt:variant>
        <vt:i4>648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645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3080254</vt:i4>
      </vt:variant>
      <vt:variant>
        <vt:i4>642</vt:i4>
      </vt:variant>
      <vt:variant>
        <vt:i4>0</vt:i4>
      </vt:variant>
      <vt:variant>
        <vt:i4>5</vt:i4>
      </vt:variant>
      <vt:variant>
        <vt:lpwstr>https://www.book.ru/book/922817</vt:lpwstr>
      </vt:variant>
      <vt:variant>
        <vt:lpwstr/>
      </vt:variant>
      <vt:variant>
        <vt:i4>2097207</vt:i4>
      </vt:variant>
      <vt:variant>
        <vt:i4>639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2752563</vt:i4>
      </vt:variant>
      <vt:variant>
        <vt:i4>636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2752563</vt:i4>
      </vt:variant>
      <vt:variant>
        <vt:i4>633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917504</vt:i4>
      </vt:variant>
      <vt:variant>
        <vt:i4>630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627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624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621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618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615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393231</vt:i4>
      </vt:variant>
      <vt:variant>
        <vt:i4>612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20904</vt:i4>
      </vt:variant>
      <vt:variant>
        <vt:i4>609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786455</vt:i4>
      </vt:variant>
      <vt:variant>
        <vt:i4>606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603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3080254</vt:i4>
      </vt:variant>
      <vt:variant>
        <vt:i4>600</vt:i4>
      </vt:variant>
      <vt:variant>
        <vt:i4>0</vt:i4>
      </vt:variant>
      <vt:variant>
        <vt:i4>5</vt:i4>
      </vt:variant>
      <vt:variant>
        <vt:lpwstr>https://www.book.ru/book/922817</vt:lpwstr>
      </vt:variant>
      <vt:variant>
        <vt:lpwstr/>
      </vt:variant>
      <vt:variant>
        <vt:i4>2097207</vt:i4>
      </vt:variant>
      <vt:variant>
        <vt:i4>597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2752563</vt:i4>
      </vt:variant>
      <vt:variant>
        <vt:i4>594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2752563</vt:i4>
      </vt:variant>
      <vt:variant>
        <vt:i4>591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917504</vt:i4>
      </vt:variant>
      <vt:variant>
        <vt:i4>588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585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582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579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576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097207</vt:i4>
      </vt:variant>
      <vt:variant>
        <vt:i4>573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983048</vt:i4>
      </vt:variant>
      <vt:variant>
        <vt:i4>570</vt:i4>
      </vt:variant>
      <vt:variant>
        <vt:i4>0</vt:i4>
      </vt:variant>
      <vt:variant>
        <vt:i4>5</vt:i4>
      </vt:variant>
      <vt:variant>
        <vt:lpwstr>http://znanium.com/catalog/product/424277</vt:lpwstr>
      </vt:variant>
      <vt:variant>
        <vt:lpwstr/>
      </vt:variant>
      <vt:variant>
        <vt:i4>2818107</vt:i4>
      </vt:variant>
      <vt:variant>
        <vt:i4>567</vt:i4>
      </vt:variant>
      <vt:variant>
        <vt:i4>0</vt:i4>
      </vt:variant>
      <vt:variant>
        <vt:i4>5</vt:i4>
      </vt:variant>
      <vt:variant>
        <vt:lpwstr>http://znanium.com/catalog/author/3e8be05b-ef9e-11e3-b92a-00237dd2fde2</vt:lpwstr>
      </vt:variant>
      <vt:variant>
        <vt:lpwstr/>
      </vt:variant>
      <vt:variant>
        <vt:i4>393231</vt:i4>
      </vt:variant>
      <vt:variant>
        <vt:i4>564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20904</vt:i4>
      </vt:variant>
      <vt:variant>
        <vt:i4>561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786455</vt:i4>
      </vt:variant>
      <vt:variant>
        <vt:i4>558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555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3080254</vt:i4>
      </vt:variant>
      <vt:variant>
        <vt:i4>552</vt:i4>
      </vt:variant>
      <vt:variant>
        <vt:i4>0</vt:i4>
      </vt:variant>
      <vt:variant>
        <vt:i4>5</vt:i4>
      </vt:variant>
      <vt:variant>
        <vt:lpwstr>https://www.book.ru/book/922817</vt:lpwstr>
      </vt:variant>
      <vt:variant>
        <vt:lpwstr/>
      </vt:variant>
      <vt:variant>
        <vt:i4>2097207</vt:i4>
      </vt:variant>
      <vt:variant>
        <vt:i4>549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2752563</vt:i4>
      </vt:variant>
      <vt:variant>
        <vt:i4>546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2752563</vt:i4>
      </vt:variant>
      <vt:variant>
        <vt:i4>543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917504</vt:i4>
      </vt:variant>
      <vt:variant>
        <vt:i4>540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537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534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531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528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525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393223</vt:i4>
      </vt:variant>
      <vt:variant>
        <vt:i4>522</vt:i4>
      </vt:variant>
      <vt:variant>
        <vt:i4>0</vt:i4>
      </vt:variant>
      <vt:variant>
        <vt:i4>5</vt:i4>
      </vt:variant>
      <vt:variant>
        <vt:lpwstr>http://znanium.com/catalog/product/961964</vt:lpwstr>
      </vt:variant>
      <vt:variant>
        <vt:lpwstr/>
      </vt:variant>
      <vt:variant>
        <vt:i4>2687012</vt:i4>
      </vt:variant>
      <vt:variant>
        <vt:i4>519</vt:i4>
      </vt:variant>
      <vt:variant>
        <vt:i4>0</vt:i4>
      </vt:variant>
      <vt:variant>
        <vt:i4>5</vt:i4>
      </vt:variant>
      <vt:variant>
        <vt:lpwstr>https://znanium.com/catalog/author/b14f3f4d-f849-11e3-9766-90b11c31de4c</vt:lpwstr>
      </vt:variant>
      <vt:variant>
        <vt:lpwstr/>
      </vt:variant>
      <vt:variant>
        <vt:i4>2687011</vt:i4>
      </vt:variant>
      <vt:variant>
        <vt:i4>516</vt:i4>
      </vt:variant>
      <vt:variant>
        <vt:i4>0</vt:i4>
      </vt:variant>
      <vt:variant>
        <vt:i4>5</vt:i4>
      </vt:variant>
      <vt:variant>
        <vt:lpwstr>https://znanium.com/catalog/author/b14f3f4c-f849-11e3-9766-90b11c31de4c</vt:lpwstr>
      </vt:variant>
      <vt:variant>
        <vt:lpwstr/>
      </vt:variant>
      <vt:variant>
        <vt:i4>2883637</vt:i4>
      </vt:variant>
      <vt:variant>
        <vt:i4>513</vt:i4>
      </vt:variant>
      <vt:variant>
        <vt:i4>0</vt:i4>
      </vt:variant>
      <vt:variant>
        <vt:i4>5</vt:i4>
      </vt:variant>
      <vt:variant>
        <vt:lpwstr>https://www.book.ru/book/929396</vt:lpwstr>
      </vt:variant>
      <vt:variant>
        <vt:lpwstr/>
      </vt:variant>
      <vt:variant>
        <vt:i4>1048601</vt:i4>
      </vt:variant>
      <vt:variant>
        <vt:i4>510</vt:i4>
      </vt:variant>
      <vt:variant>
        <vt:i4>0</vt:i4>
      </vt:variant>
      <vt:variant>
        <vt:i4>5</vt:i4>
      </vt:variant>
      <vt:variant>
        <vt:lpwstr>https://biblio-online.ru/bcode/437964</vt:lpwstr>
      </vt:variant>
      <vt:variant>
        <vt:lpwstr/>
      </vt:variant>
      <vt:variant>
        <vt:i4>1048601</vt:i4>
      </vt:variant>
      <vt:variant>
        <vt:i4>507</vt:i4>
      </vt:variant>
      <vt:variant>
        <vt:i4>0</vt:i4>
      </vt:variant>
      <vt:variant>
        <vt:i4>5</vt:i4>
      </vt:variant>
      <vt:variant>
        <vt:lpwstr>https://biblio-online.ru/bcode/437961</vt:lpwstr>
      </vt:variant>
      <vt:variant>
        <vt:lpwstr/>
      </vt:variant>
      <vt:variant>
        <vt:i4>1441811</vt:i4>
      </vt:variant>
      <vt:variant>
        <vt:i4>504</vt:i4>
      </vt:variant>
      <vt:variant>
        <vt:i4>0</vt:i4>
      </vt:variant>
      <vt:variant>
        <vt:i4>5</vt:i4>
      </vt:variant>
      <vt:variant>
        <vt:lpwstr>https://biblio-online.ru/bcode/433348</vt:lpwstr>
      </vt:variant>
      <vt:variant>
        <vt:lpwstr/>
      </vt:variant>
      <vt:variant>
        <vt:i4>7798834</vt:i4>
      </vt:variant>
      <vt:variant>
        <vt:i4>501</vt:i4>
      </vt:variant>
      <vt:variant>
        <vt:i4>0</vt:i4>
      </vt:variant>
      <vt:variant>
        <vt:i4>5</vt:i4>
      </vt:variant>
      <vt:variant>
        <vt:lpwstr>https://book.ru/book/932500</vt:lpwstr>
      </vt:variant>
      <vt:variant>
        <vt:lpwstr/>
      </vt:variant>
      <vt:variant>
        <vt:i4>2687024</vt:i4>
      </vt:variant>
      <vt:variant>
        <vt:i4>498</vt:i4>
      </vt:variant>
      <vt:variant>
        <vt:i4>0</vt:i4>
      </vt:variant>
      <vt:variant>
        <vt:i4>5</vt:i4>
      </vt:variant>
      <vt:variant>
        <vt:lpwstr>https://www.book.ru/book/922677</vt:lpwstr>
      </vt:variant>
      <vt:variant>
        <vt:lpwstr/>
      </vt:variant>
      <vt:variant>
        <vt:i4>2490487</vt:i4>
      </vt:variant>
      <vt:variant>
        <vt:i4>495</vt:i4>
      </vt:variant>
      <vt:variant>
        <vt:i4>0</vt:i4>
      </vt:variant>
      <vt:variant>
        <vt:i4>5</vt:i4>
      </vt:variant>
      <vt:variant>
        <vt:lpwstr>https://dogma.su/instructions/mejotrasl/pit</vt:lpwstr>
      </vt:variant>
      <vt:variant>
        <vt:lpwstr/>
      </vt:variant>
      <vt:variant>
        <vt:i4>2687031</vt:i4>
      </vt:variant>
      <vt:variant>
        <vt:i4>492</vt:i4>
      </vt:variant>
      <vt:variant>
        <vt:i4>0</vt:i4>
      </vt:variant>
      <vt:variant>
        <vt:i4>5</vt:i4>
      </vt:variant>
      <vt:variant>
        <vt:lpwstr>https://www.book.ru/book/917222</vt:lpwstr>
      </vt:variant>
      <vt:variant>
        <vt:lpwstr/>
      </vt:variant>
      <vt:variant>
        <vt:i4>524299</vt:i4>
      </vt:variant>
      <vt:variant>
        <vt:i4>489</vt:i4>
      </vt:variant>
      <vt:variant>
        <vt:i4>0</vt:i4>
      </vt:variant>
      <vt:variant>
        <vt:i4>5</vt:i4>
      </vt:variant>
      <vt:variant>
        <vt:lpwstr>http://znanium.com/catalog/product/858608</vt:lpwstr>
      </vt:variant>
      <vt:variant>
        <vt:lpwstr/>
      </vt:variant>
      <vt:variant>
        <vt:i4>5832704</vt:i4>
      </vt:variant>
      <vt:variant>
        <vt:i4>486</vt:i4>
      </vt:variant>
      <vt:variant>
        <vt:i4>0</vt:i4>
      </vt:variant>
      <vt:variant>
        <vt:i4>5</vt:i4>
      </vt:variant>
      <vt:variant>
        <vt:lpwstr>http://znanium.com/catalog.php?item=goextsearch&amp;title=%D0%BE%D1%85%D1%80%D0%B0%D0%BD%D0%B0+%D1%82%D1%80%D1%83%D0%B4%D0%B0&amp;title=%D0%BE%D1%85%D1%80%D0%B0%D0%BD%D0%B0%20%D1%82%D1%80%D1%83%D0%B4%D0%B0&amp;page=2</vt:lpwstr>
      </vt:variant>
      <vt:variant>
        <vt:lpwstr>none</vt:lpwstr>
      </vt:variant>
      <vt:variant>
        <vt:i4>524294</vt:i4>
      </vt:variant>
      <vt:variant>
        <vt:i4>483</vt:i4>
      </vt:variant>
      <vt:variant>
        <vt:i4>0</vt:i4>
      </vt:variant>
      <vt:variant>
        <vt:i4>5</vt:i4>
      </vt:variant>
      <vt:variant>
        <vt:lpwstr>http://znanium.com/catalog/product/767805</vt:lpwstr>
      </vt:variant>
      <vt:variant>
        <vt:lpwstr/>
      </vt:variant>
      <vt:variant>
        <vt:i4>851983</vt:i4>
      </vt:variant>
      <vt:variant>
        <vt:i4>480</vt:i4>
      </vt:variant>
      <vt:variant>
        <vt:i4>0</vt:i4>
      </vt:variant>
      <vt:variant>
        <vt:i4>5</vt:i4>
      </vt:variant>
      <vt:variant>
        <vt:lpwstr>http://znanium.com/catalog/product/347316</vt:lpwstr>
      </vt:variant>
      <vt:variant>
        <vt:lpwstr/>
      </vt:variant>
      <vt:variant>
        <vt:i4>589856</vt:i4>
      </vt:variant>
      <vt:variant>
        <vt:i4>477</vt:i4>
      </vt:variant>
      <vt:variant>
        <vt:i4>0</vt:i4>
      </vt:variant>
      <vt:variant>
        <vt:i4>5</vt:i4>
      </vt:variant>
      <vt:variant>
        <vt:lpwstr>https://ohranatruda.ru/ot_biblio/norma/252450/</vt:lpwstr>
      </vt:variant>
      <vt:variant>
        <vt:lpwstr/>
      </vt:variant>
      <vt:variant>
        <vt:i4>131087</vt:i4>
      </vt:variant>
      <vt:variant>
        <vt:i4>474</vt:i4>
      </vt:variant>
      <vt:variant>
        <vt:i4>0</vt:i4>
      </vt:variant>
      <vt:variant>
        <vt:i4>5</vt:i4>
      </vt:variant>
      <vt:variant>
        <vt:lpwstr>http://znanium.com/catalog/product/923506</vt:lpwstr>
      </vt:variant>
      <vt:variant>
        <vt:lpwstr/>
      </vt:variant>
      <vt:variant>
        <vt:i4>6619254</vt:i4>
      </vt:variant>
      <vt:variant>
        <vt:i4>471</vt:i4>
      </vt:variant>
      <vt:variant>
        <vt:i4>0</vt:i4>
      </vt:variant>
      <vt:variant>
        <vt:i4>5</vt:i4>
      </vt:variant>
      <vt:variant>
        <vt:lpwstr>https://new.znanium.com/catalog/product/982771</vt:lpwstr>
      </vt:variant>
      <vt:variant>
        <vt:lpwstr/>
      </vt:variant>
      <vt:variant>
        <vt:i4>6815864</vt:i4>
      </vt:variant>
      <vt:variant>
        <vt:i4>468</vt:i4>
      </vt:variant>
      <vt:variant>
        <vt:i4>0</vt:i4>
      </vt:variant>
      <vt:variant>
        <vt:i4>5</vt:i4>
      </vt:variant>
      <vt:variant>
        <vt:lpwstr>https://new.znanium.com/catalog/product/1021128</vt:lpwstr>
      </vt:variant>
      <vt:variant>
        <vt:lpwstr/>
      </vt:variant>
      <vt:variant>
        <vt:i4>2293810</vt:i4>
      </vt:variant>
      <vt:variant>
        <vt:i4>465</vt:i4>
      </vt:variant>
      <vt:variant>
        <vt:i4>0</vt:i4>
      </vt:variant>
      <vt:variant>
        <vt:i4>5</vt:i4>
      </vt:variant>
      <vt:variant>
        <vt:lpwstr>https://www.book.ru/book/929469</vt:lpwstr>
      </vt:variant>
      <vt:variant>
        <vt:lpwstr/>
      </vt:variant>
      <vt:variant>
        <vt:i4>1179669</vt:i4>
      </vt:variant>
      <vt:variant>
        <vt:i4>462</vt:i4>
      </vt:variant>
      <vt:variant>
        <vt:i4>0</vt:i4>
      </vt:variant>
      <vt:variant>
        <vt:i4>5</vt:i4>
      </vt:variant>
      <vt:variant>
        <vt:lpwstr>https://biblio-online.ru/bcode/434578</vt:lpwstr>
      </vt:variant>
      <vt:variant>
        <vt:lpwstr/>
      </vt:variant>
      <vt:variant>
        <vt:i4>1376274</vt:i4>
      </vt:variant>
      <vt:variant>
        <vt:i4>459</vt:i4>
      </vt:variant>
      <vt:variant>
        <vt:i4>0</vt:i4>
      </vt:variant>
      <vt:variant>
        <vt:i4>5</vt:i4>
      </vt:variant>
      <vt:variant>
        <vt:lpwstr>https://biblio-online.ru/bcode/433276</vt:lpwstr>
      </vt:variant>
      <vt:variant>
        <vt:lpwstr/>
      </vt:variant>
      <vt:variant>
        <vt:i4>720907</vt:i4>
      </vt:variant>
      <vt:variant>
        <vt:i4>456</vt:i4>
      </vt:variant>
      <vt:variant>
        <vt:i4>0</vt:i4>
      </vt:variant>
      <vt:variant>
        <vt:i4>5</vt:i4>
      </vt:variant>
      <vt:variant>
        <vt:lpwstr>http://znanium.com/catalog/product/471464</vt:lpwstr>
      </vt:variant>
      <vt:variant>
        <vt:lpwstr/>
      </vt:variant>
      <vt:variant>
        <vt:i4>2818106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/author/75e5e2c1-f6e9-11e3-9766-90b11c31de4c</vt:lpwstr>
      </vt:variant>
      <vt:variant>
        <vt:lpwstr/>
      </vt:variant>
      <vt:variant>
        <vt:i4>1376274</vt:i4>
      </vt:variant>
      <vt:variant>
        <vt:i4>450</vt:i4>
      </vt:variant>
      <vt:variant>
        <vt:i4>0</vt:i4>
      </vt:variant>
      <vt:variant>
        <vt:i4>5</vt:i4>
      </vt:variant>
      <vt:variant>
        <vt:lpwstr>https://biblio-online.ru/bcode/433277</vt:lpwstr>
      </vt:variant>
      <vt:variant>
        <vt:lpwstr/>
      </vt:variant>
      <vt:variant>
        <vt:i4>786436</vt:i4>
      </vt:variant>
      <vt:variant>
        <vt:i4>447</vt:i4>
      </vt:variant>
      <vt:variant>
        <vt:i4>0</vt:i4>
      </vt:variant>
      <vt:variant>
        <vt:i4>5</vt:i4>
      </vt:variant>
      <vt:variant>
        <vt:lpwstr>http://znanium.com/catalog/product/944899</vt:lpwstr>
      </vt:variant>
      <vt:variant>
        <vt:lpwstr/>
      </vt:variant>
      <vt:variant>
        <vt:i4>2621543</vt:i4>
      </vt:variant>
      <vt:variant>
        <vt:i4>444</vt:i4>
      </vt:variant>
      <vt:variant>
        <vt:i4>0</vt:i4>
      </vt:variant>
      <vt:variant>
        <vt:i4>5</vt:i4>
      </vt:variant>
      <vt:variant>
        <vt:lpwstr>http://znanium.com/catalog/author/193a4211-f073-11e3-b92a-00237dd2fde2</vt:lpwstr>
      </vt:variant>
      <vt:variant>
        <vt:lpwstr/>
      </vt:variant>
      <vt:variant>
        <vt:i4>2949175</vt:i4>
      </vt:variant>
      <vt:variant>
        <vt:i4>441</vt:i4>
      </vt:variant>
      <vt:variant>
        <vt:i4>0</vt:i4>
      </vt:variant>
      <vt:variant>
        <vt:i4>5</vt:i4>
      </vt:variant>
      <vt:variant>
        <vt:lpwstr>https://www.book.ru/book/922139</vt:lpwstr>
      </vt:variant>
      <vt:variant>
        <vt:lpwstr/>
      </vt:variant>
      <vt:variant>
        <vt:i4>852055</vt:i4>
      </vt:variant>
      <vt:variant>
        <vt:i4>438</vt:i4>
      </vt:variant>
      <vt:variant>
        <vt:i4>0</vt:i4>
      </vt:variant>
      <vt:variant>
        <vt:i4>5</vt:i4>
      </vt:variant>
      <vt:variant>
        <vt:lpwstr>https://urait.ru/bcode/450701</vt:lpwstr>
      </vt:variant>
      <vt:variant>
        <vt:lpwstr/>
      </vt:variant>
      <vt:variant>
        <vt:i4>2621495</vt:i4>
      </vt:variant>
      <vt:variant>
        <vt:i4>435</vt:i4>
      </vt:variant>
      <vt:variant>
        <vt:i4>0</vt:i4>
      </vt:variant>
      <vt:variant>
        <vt:i4>5</vt:i4>
      </vt:variant>
      <vt:variant>
        <vt:lpwstr>https://www.book.ru/book/922165</vt:lpwstr>
      </vt:variant>
      <vt:variant>
        <vt:lpwstr/>
      </vt:variant>
      <vt:variant>
        <vt:i4>7667765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424</vt:lpwstr>
      </vt:variant>
      <vt:variant>
        <vt:lpwstr/>
      </vt:variant>
      <vt:variant>
        <vt:i4>10</vt:i4>
      </vt:variant>
      <vt:variant>
        <vt:i4>429</vt:i4>
      </vt:variant>
      <vt:variant>
        <vt:i4>0</vt:i4>
      </vt:variant>
      <vt:variant>
        <vt:i4>5</vt:i4>
      </vt:variant>
      <vt:variant>
        <vt:lpwstr>http://znanium.com/catalog/product/931106</vt:lpwstr>
      </vt:variant>
      <vt:variant>
        <vt:lpwstr/>
      </vt:variant>
      <vt:variant>
        <vt:i4>720897</vt:i4>
      </vt:variant>
      <vt:variant>
        <vt:i4>426</vt:i4>
      </vt:variant>
      <vt:variant>
        <vt:i4>0</vt:i4>
      </vt:variant>
      <vt:variant>
        <vt:i4>5</vt:i4>
      </vt:variant>
      <vt:variant>
        <vt:lpwstr>http://znanium.com/catalog/product/792069</vt:lpwstr>
      </vt:variant>
      <vt:variant>
        <vt:lpwstr/>
      </vt:variant>
      <vt:variant>
        <vt:i4>2621538</vt:i4>
      </vt:variant>
      <vt:variant>
        <vt:i4>423</vt:i4>
      </vt:variant>
      <vt:variant>
        <vt:i4>0</vt:i4>
      </vt:variant>
      <vt:variant>
        <vt:i4>5</vt:i4>
      </vt:variant>
      <vt:variant>
        <vt:lpwstr>http://znanium.com/catalog.php?item=goextsearch&amp;title=%D0%BF%D1%80%D0%B0%D0%B2%D0%BE%D0%B2%D0%BE%D0%B5%20%D0%BE%D0%B1%D0%B5%D1%81%D0%BF%D0%B5%D1%87%D0%B5%D0%BD%D0%B8%D0%B5%20%D0%BF%D1%80%D0%BE%D1%84&amp;school=2</vt:lpwstr>
      </vt:variant>
      <vt:variant>
        <vt:lpwstr>none</vt:lpwstr>
      </vt:variant>
      <vt:variant>
        <vt:i4>2621495</vt:i4>
      </vt:variant>
      <vt:variant>
        <vt:i4>420</vt:i4>
      </vt:variant>
      <vt:variant>
        <vt:i4>0</vt:i4>
      </vt:variant>
      <vt:variant>
        <vt:i4>5</vt:i4>
      </vt:variant>
      <vt:variant>
        <vt:lpwstr>https://www.book.ru/book/922165</vt:lpwstr>
      </vt:variant>
      <vt:variant>
        <vt:lpwstr/>
      </vt:variant>
      <vt:variant>
        <vt:i4>2228272</vt:i4>
      </vt:variant>
      <vt:variant>
        <vt:i4>417</vt:i4>
      </vt:variant>
      <vt:variant>
        <vt:i4>0</vt:i4>
      </vt:variant>
      <vt:variant>
        <vt:i4>5</vt:i4>
      </vt:variant>
      <vt:variant>
        <vt:lpwstr>https://www.book.ru/book/926685</vt:lpwstr>
      </vt:variant>
      <vt:variant>
        <vt:lpwstr/>
      </vt:variant>
      <vt:variant>
        <vt:i4>720909</vt:i4>
      </vt:variant>
      <vt:variant>
        <vt:i4>414</vt:i4>
      </vt:variant>
      <vt:variant>
        <vt:i4>0</vt:i4>
      </vt:variant>
      <vt:variant>
        <vt:i4>5</vt:i4>
      </vt:variant>
      <vt:variant>
        <vt:lpwstr>http://znanium.com/catalog/product/563352</vt:lpwstr>
      </vt:variant>
      <vt:variant>
        <vt:lpwstr/>
      </vt:variant>
      <vt:variant>
        <vt:i4>2752566</vt:i4>
      </vt:variant>
      <vt:variant>
        <vt:i4>411</vt:i4>
      </vt:variant>
      <vt:variant>
        <vt:i4>0</vt:i4>
      </vt:variant>
      <vt:variant>
        <vt:i4>5</vt:i4>
      </vt:variant>
      <vt:variant>
        <vt:lpwstr>https://www.book.ru/book/932144</vt:lpwstr>
      </vt:variant>
      <vt:variant>
        <vt:lpwstr/>
      </vt:variant>
      <vt:variant>
        <vt:i4>2293809</vt:i4>
      </vt:variant>
      <vt:variant>
        <vt:i4>408</vt:i4>
      </vt:variant>
      <vt:variant>
        <vt:i4>0</vt:i4>
      </vt:variant>
      <vt:variant>
        <vt:i4>5</vt:i4>
      </vt:variant>
      <vt:variant>
        <vt:lpwstr>https://www.book.ru/book/926792</vt:lpwstr>
      </vt:variant>
      <vt:variant>
        <vt:lpwstr/>
      </vt:variant>
      <vt:variant>
        <vt:i4>2359399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007530</vt:lpwstr>
      </vt:variant>
      <vt:variant>
        <vt:lpwstr/>
      </vt:variant>
      <vt:variant>
        <vt:i4>7667764</vt:i4>
      </vt:variant>
      <vt:variant>
        <vt:i4>402</vt:i4>
      </vt:variant>
      <vt:variant>
        <vt:i4>0</vt:i4>
      </vt:variant>
      <vt:variant>
        <vt:i4>5</vt:i4>
      </vt:variant>
      <vt:variant>
        <vt:lpwstr>https://book.ru/book/934349</vt:lpwstr>
      </vt:variant>
      <vt:variant>
        <vt:lpwstr/>
      </vt:variant>
      <vt:variant>
        <vt:i4>589909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52569</vt:lpwstr>
      </vt:variant>
      <vt:variant>
        <vt:lpwstr/>
      </vt:variant>
      <vt:variant>
        <vt:i4>7602231</vt:i4>
      </vt:variant>
      <vt:variant>
        <vt:i4>396</vt:i4>
      </vt:variant>
      <vt:variant>
        <vt:i4>0</vt:i4>
      </vt:variant>
      <vt:variant>
        <vt:i4>5</vt:i4>
      </vt:variant>
      <vt:variant>
        <vt:lpwstr>https://book.ru/book/937062</vt:lpwstr>
      </vt:variant>
      <vt:variant>
        <vt:lpwstr/>
      </vt:variant>
      <vt:variant>
        <vt:i4>983123</vt:i4>
      </vt:variant>
      <vt:variant>
        <vt:i4>393</vt:i4>
      </vt:variant>
      <vt:variant>
        <vt:i4>0</vt:i4>
      </vt:variant>
      <vt:variant>
        <vt:i4>5</vt:i4>
      </vt:variant>
      <vt:variant>
        <vt:lpwstr>https://urait.ru/bcode/452306</vt:lpwstr>
      </vt:variant>
      <vt:variant>
        <vt:lpwstr/>
      </vt:variant>
      <vt:variant>
        <vt:i4>7274616</vt:i4>
      </vt:variant>
      <vt:variant>
        <vt:i4>390</vt:i4>
      </vt:variant>
      <vt:variant>
        <vt:i4>0</vt:i4>
      </vt:variant>
      <vt:variant>
        <vt:i4>5</vt:i4>
      </vt:variant>
      <vt:variant>
        <vt:lpwstr>https://new.znanium.com/catalog/product/1045715</vt:lpwstr>
      </vt:variant>
      <vt:variant>
        <vt:lpwstr/>
      </vt:variant>
      <vt:variant>
        <vt:i4>3014704</vt:i4>
      </vt:variant>
      <vt:variant>
        <vt:i4>387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7274616</vt:i4>
      </vt:variant>
      <vt:variant>
        <vt:i4>384</vt:i4>
      </vt:variant>
      <vt:variant>
        <vt:i4>0</vt:i4>
      </vt:variant>
      <vt:variant>
        <vt:i4>5</vt:i4>
      </vt:variant>
      <vt:variant>
        <vt:lpwstr>https://new.znanium.com/catalog/product/1045715</vt:lpwstr>
      </vt:variant>
      <vt:variant>
        <vt:lpwstr/>
      </vt:variant>
      <vt:variant>
        <vt:i4>3014704</vt:i4>
      </vt:variant>
      <vt:variant>
        <vt:i4>381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7274617</vt:i4>
      </vt:variant>
      <vt:variant>
        <vt:i4>378</vt:i4>
      </vt:variant>
      <vt:variant>
        <vt:i4>0</vt:i4>
      </vt:variant>
      <vt:variant>
        <vt:i4>5</vt:i4>
      </vt:variant>
      <vt:variant>
        <vt:lpwstr>https://new.znanium.com/catalog/product/1055719</vt:lpwstr>
      </vt:variant>
      <vt:variant>
        <vt:lpwstr/>
      </vt:variant>
      <vt:variant>
        <vt:i4>6881398</vt:i4>
      </vt:variant>
      <vt:variant>
        <vt:i4>375</vt:i4>
      </vt:variant>
      <vt:variant>
        <vt:i4>0</vt:i4>
      </vt:variant>
      <vt:variant>
        <vt:i4>5</vt:i4>
      </vt:variant>
      <vt:variant>
        <vt:lpwstr>https://new.znanium.com/catalog/product/942771</vt:lpwstr>
      </vt:variant>
      <vt:variant>
        <vt:lpwstr/>
      </vt:variant>
      <vt:variant>
        <vt:i4>1114135</vt:i4>
      </vt:variant>
      <vt:variant>
        <vt:i4>372</vt:i4>
      </vt:variant>
      <vt:variant>
        <vt:i4>0</vt:i4>
      </vt:variant>
      <vt:variant>
        <vt:i4>5</vt:i4>
      </vt:variant>
      <vt:variant>
        <vt:lpwstr>https://biblio-online.ru/bcode/437778</vt:lpwstr>
      </vt:variant>
      <vt:variant>
        <vt:lpwstr/>
      </vt:variant>
      <vt:variant>
        <vt:i4>851977</vt:i4>
      </vt:variant>
      <vt:variant>
        <vt:i4>369</vt:i4>
      </vt:variant>
      <vt:variant>
        <vt:i4>0</vt:i4>
      </vt:variant>
      <vt:variant>
        <vt:i4>5</vt:i4>
      </vt:variant>
      <vt:variant>
        <vt:lpwstr>http://znanium.com/catalog/product/66370</vt:lpwstr>
      </vt:variant>
      <vt:variant>
        <vt:lpwstr/>
      </vt:variant>
      <vt:variant>
        <vt:i4>3014704</vt:i4>
      </vt:variant>
      <vt:variant>
        <vt:i4>366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1048595</vt:i4>
      </vt:variant>
      <vt:variant>
        <vt:i4>363</vt:i4>
      </vt:variant>
      <vt:variant>
        <vt:i4>0</vt:i4>
      </vt:variant>
      <vt:variant>
        <vt:i4>5</vt:i4>
      </vt:variant>
      <vt:variant>
        <vt:lpwstr>https://biblio-online.ru/bcode/438392</vt:lpwstr>
      </vt:variant>
      <vt:variant>
        <vt:lpwstr/>
      </vt:variant>
      <vt:variant>
        <vt:i4>196621</vt:i4>
      </vt:variant>
      <vt:variant>
        <vt:i4>360</vt:i4>
      </vt:variant>
      <vt:variant>
        <vt:i4>0</vt:i4>
      </vt:variant>
      <vt:variant>
        <vt:i4>5</vt:i4>
      </vt:variant>
      <vt:variant>
        <vt:lpwstr>http://znanium.com/catalog/product/924768</vt:lpwstr>
      </vt:variant>
      <vt:variant>
        <vt:lpwstr/>
      </vt:variant>
      <vt:variant>
        <vt:i4>196614</vt:i4>
      </vt:variant>
      <vt:variant>
        <vt:i4>357</vt:i4>
      </vt:variant>
      <vt:variant>
        <vt:i4>0</vt:i4>
      </vt:variant>
      <vt:variant>
        <vt:i4>5</vt:i4>
      </vt:variant>
      <vt:variant>
        <vt:lpwstr>http://znanium.com/catalog/product/894777</vt:lpwstr>
      </vt:variant>
      <vt:variant>
        <vt:lpwstr/>
      </vt:variant>
      <vt:variant>
        <vt:i4>262208</vt:i4>
      </vt:variant>
      <vt:variant>
        <vt:i4>354</vt:i4>
      </vt:variant>
      <vt:variant>
        <vt:i4>0</vt:i4>
      </vt:variant>
      <vt:variant>
        <vt:i4>5</vt:i4>
      </vt:variant>
      <vt:variant>
        <vt:lpwstr>http://znanium.com/catalog.php?item=goextsearch&amp;title=%D0%BC%D0%B8%D0%BA%D1%80%D0%BE%D0%B1%D0%B8%D0%BE%D0%BB%D0%BE%D0%B3%D0%B8%D1%8F&amp;school=2</vt:lpwstr>
      </vt:variant>
      <vt:variant>
        <vt:lpwstr>none</vt:lpwstr>
      </vt:variant>
      <vt:variant>
        <vt:i4>6684788</vt:i4>
      </vt:variant>
      <vt:variant>
        <vt:i4>351</vt:i4>
      </vt:variant>
      <vt:variant>
        <vt:i4>0</vt:i4>
      </vt:variant>
      <vt:variant>
        <vt:i4>5</vt:i4>
      </vt:variant>
      <vt:variant>
        <vt:lpwstr>https://new.znanium.com/catalog/product/993541</vt:lpwstr>
      </vt:variant>
      <vt:variant>
        <vt:lpwstr/>
      </vt:variant>
      <vt:variant>
        <vt:i4>2424883</vt:i4>
      </vt:variant>
      <vt:variant>
        <vt:i4>348</vt:i4>
      </vt:variant>
      <vt:variant>
        <vt:i4>0</vt:i4>
      </vt:variant>
      <vt:variant>
        <vt:i4>5</vt:i4>
      </vt:variant>
      <vt:variant>
        <vt:lpwstr>https://www.book.ru/book/931487</vt:lpwstr>
      </vt:variant>
      <vt:variant>
        <vt:lpwstr/>
      </vt:variant>
      <vt:variant>
        <vt:i4>196621</vt:i4>
      </vt:variant>
      <vt:variant>
        <vt:i4>345</vt:i4>
      </vt:variant>
      <vt:variant>
        <vt:i4>0</vt:i4>
      </vt:variant>
      <vt:variant>
        <vt:i4>5</vt:i4>
      </vt:variant>
      <vt:variant>
        <vt:lpwstr>http://znanium.com/catalog/product/924768</vt:lpwstr>
      </vt:variant>
      <vt:variant>
        <vt:lpwstr/>
      </vt:variant>
      <vt:variant>
        <vt:i4>589834</vt:i4>
      </vt:variant>
      <vt:variant>
        <vt:i4>342</vt:i4>
      </vt:variant>
      <vt:variant>
        <vt:i4>0</vt:i4>
      </vt:variant>
      <vt:variant>
        <vt:i4>5</vt:i4>
      </vt:variant>
      <vt:variant>
        <vt:lpwstr>http://znanium.com/catalog/product/858717</vt:lpwstr>
      </vt:variant>
      <vt:variant>
        <vt:lpwstr/>
      </vt:variant>
      <vt:variant>
        <vt:i4>655374</vt:i4>
      </vt:variant>
      <vt:variant>
        <vt:i4>339</vt:i4>
      </vt:variant>
      <vt:variant>
        <vt:i4>0</vt:i4>
      </vt:variant>
      <vt:variant>
        <vt:i4>5</vt:i4>
      </vt:variant>
      <vt:variant>
        <vt:lpwstr>http://znanium.com/catalog/product/753367</vt:lpwstr>
      </vt:variant>
      <vt:variant>
        <vt:lpwstr/>
      </vt:variant>
      <vt:variant>
        <vt:i4>2490431</vt:i4>
      </vt:variant>
      <vt:variant>
        <vt:i4>336</vt:i4>
      </vt:variant>
      <vt:variant>
        <vt:i4>0</vt:i4>
      </vt:variant>
      <vt:variant>
        <vt:i4>5</vt:i4>
      </vt:variant>
      <vt:variant>
        <vt:lpwstr>https://www.book.ru/book/928929</vt:lpwstr>
      </vt:variant>
      <vt:variant>
        <vt:lpwstr/>
      </vt:variant>
      <vt:variant>
        <vt:i4>1179669</vt:i4>
      </vt:variant>
      <vt:variant>
        <vt:i4>333</vt:i4>
      </vt:variant>
      <vt:variant>
        <vt:i4>0</vt:i4>
      </vt:variant>
      <vt:variant>
        <vt:i4>5</vt:i4>
      </vt:variant>
      <vt:variant>
        <vt:lpwstr>https://biblio-online.ru/bcode/441220</vt:lpwstr>
      </vt:variant>
      <vt:variant>
        <vt:lpwstr/>
      </vt:variant>
      <vt:variant>
        <vt:i4>2490416</vt:i4>
      </vt:variant>
      <vt:variant>
        <vt:i4>330</vt:i4>
      </vt:variant>
      <vt:variant>
        <vt:i4>0</vt:i4>
      </vt:variant>
      <vt:variant>
        <vt:i4>5</vt:i4>
      </vt:variant>
      <vt:variant>
        <vt:lpwstr>https://www.book.ru/book/918524</vt:lpwstr>
      </vt:variant>
      <vt:variant>
        <vt:lpwstr/>
      </vt:variant>
      <vt:variant>
        <vt:i4>7602224</vt:i4>
      </vt:variant>
      <vt:variant>
        <vt:i4>327</vt:i4>
      </vt:variant>
      <vt:variant>
        <vt:i4>0</vt:i4>
      </vt:variant>
      <vt:variant>
        <vt:i4>5</vt:i4>
      </vt:variant>
      <vt:variant>
        <vt:lpwstr>https://book.ru/book/932733</vt:lpwstr>
      </vt:variant>
      <vt:variant>
        <vt:lpwstr/>
      </vt:variant>
      <vt:variant>
        <vt:i4>1703954</vt:i4>
      </vt:variant>
      <vt:variant>
        <vt:i4>324</vt:i4>
      </vt:variant>
      <vt:variant>
        <vt:i4>0</vt:i4>
      </vt:variant>
      <vt:variant>
        <vt:i4>5</vt:i4>
      </vt:variant>
      <vt:variant>
        <vt:lpwstr>https://biblio-online.ru/bcode/433289</vt:lpwstr>
      </vt:variant>
      <vt:variant>
        <vt:lpwstr/>
      </vt:variant>
      <vt:variant>
        <vt:i4>1769491</vt:i4>
      </vt:variant>
      <vt:variant>
        <vt:i4>321</vt:i4>
      </vt:variant>
      <vt:variant>
        <vt:i4>0</vt:i4>
      </vt:variant>
      <vt:variant>
        <vt:i4>5</vt:i4>
      </vt:variant>
      <vt:variant>
        <vt:lpwstr>https://biblio-online.ru/bcode/442489</vt:lpwstr>
      </vt:variant>
      <vt:variant>
        <vt:lpwstr/>
      </vt:variant>
      <vt:variant>
        <vt:i4>131159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56790</vt:lpwstr>
      </vt:variant>
      <vt:variant>
        <vt:lpwstr/>
      </vt:variant>
      <vt:variant>
        <vt:i4>983124</vt:i4>
      </vt:variant>
      <vt:variant>
        <vt:i4>315</vt:i4>
      </vt:variant>
      <vt:variant>
        <vt:i4>0</vt:i4>
      </vt:variant>
      <vt:variant>
        <vt:i4>5</vt:i4>
      </vt:variant>
      <vt:variant>
        <vt:lpwstr>https://urait.ru/bcode/453418</vt:lpwstr>
      </vt:variant>
      <vt:variant>
        <vt:lpwstr/>
      </vt:variant>
      <vt:variant>
        <vt:i4>589905</vt:i4>
      </vt:variant>
      <vt:variant>
        <vt:i4>312</vt:i4>
      </vt:variant>
      <vt:variant>
        <vt:i4>0</vt:i4>
      </vt:variant>
      <vt:variant>
        <vt:i4>5</vt:i4>
      </vt:variant>
      <vt:variant>
        <vt:lpwstr>https://urait.ru/bcode/452161</vt:lpwstr>
      </vt:variant>
      <vt:variant>
        <vt:lpwstr/>
      </vt:variant>
      <vt:variant>
        <vt:i4>2687074</vt:i4>
      </vt:variant>
      <vt:variant>
        <vt:i4>309</vt:i4>
      </vt:variant>
      <vt:variant>
        <vt:i4>0</vt:i4>
      </vt:variant>
      <vt:variant>
        <vt:i4>5</vt:i4>
      </vt:variant>
      <vt:variant>
        <vt:lpwstr>https://znanium.com/catalog/product/553478</vt:lpwstr>
      </vt:variant>
      <vt:variant>
        <vt:lpwstr/>
      </vt:variant>
      <vt:variant>
        <vt:i4>1179678</vt:i4>
      </vt:variant>
      <vt:variant>
        <vt:i4>306</vt:i4>
      </vt:variant>
      <vt:variant>
        <vt:i4>0</vt:i4>
      </vt:variant>
      <vt:variant>
        <vt:i4>5</vt:i4>
      </vt:variant>
      <vt:variant>
        <vt:lpwstr>https://biblio-online.ru/bcode/441921</vt:lpwstr>
      </vt:variant>
      <vt:variant>
        <vt:lpwstr/>
      </vt:variant>
      <vt:variant>
        <vt:i4>6357110</vt:i4>
      </vt:variant>
      <vt:variant>
        <vt:i4>303</vt:i4>
      </vt:variant>
      <vt:variant>
        <vt:i4>0</vt:i4>
      </vt:variant>
      <vt:variant>
        <vt:i4>5</vt:i4>
      </vt:variant>
      <vt:variant>
        <vt:lpwstr>https://new.znanium.com/catalog/product/987725</vt:lpwstr>
      </vt:variant>
      <vt:variant>
        <vt:lpwstr/>
      </vt:variant>
      <vt:variant>
        <vt:i4>7536692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1371</vt:lpwstr>
      </vt:variant>
      <vt:variant>
        <vt:lpwstr/>
      </vt:variant>
      <vt:variant>
        <vt:i4>7340087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4015</vt:lpwstr>
      </vt:variant>
      <vt:variant>
        <vt:lpwstr/>
      </vt:variant>
      <vt:variant>
        <vt:i4>7733311</vt:i4>
      </vt:variant>
      <vt:variant>
        <vt:i4>294</vt:i4>
      </vt:variant>
      <vt:variant>
        <vt:i4>0</vt:i4>
      </vt:variant>
      <vt:variant>
        <vt:i4>5</vt:i4>
      </vt:variant>
      <vt:variant>
        <vt:lpwstr>https://book.ru/book/932817</vt:lpwstr>
      </vt:variant>
      <vt:variant>
        <vt:lpwstr/>
      </vt:variant>
      <vt:variant>
        <vt:i4>6946941</vt:i4>
      </vt:variant>
      <vt:variant>
        <vt:i4>291</vt:i4>
      </vt:variant>
      <vt:variant>
        <vt:i4>0</vt:i4>
      </vt:variant>
      <vt:variant>
        <vt:i4>5</vt:i4>
      </vt:variant>
      <vt:variant>
        <vt:lpwstr>https://new.znanium.com/catalog/product/1059383</vt:lpwstr>
      </vt:variant>
      <vt:variant>
        <vt:lpwstr/>
      </vt:variant>
      <vt:variant>
        <vt:i4>6553720</vt:i4>
      </vt:variant>
      <vt:variant>
        <vt:i4>288</vt:i4>
      </vt:variant>
      <vt:variant>
        <vt:i4>0</vt:i4>
      </vt:variant>
      <vt:variant>
        <vt:i4>5</vt:i4>
      </vt:variant>
      <vt:variant>
        <vt:lpwstr>https://new.znanium.com/catalog/product/1068579</vt:lpwstr>
      </vt:variant>
      <vt:variant>
        <vt:lpwstr/>
      </vt:variant>
      <vt:variant>
        <vt:i4>6946941</vt:i4>
      </vt:variant>
      <vt:variant>
        <vt:i4>285</vt:i4>
      </vt:variant>
      <vt:variant>
        <vt:i4>0</vt:i4>
      </vt:variant>
      <vt:variant>
        <vt:i4>5</vt:i4>
      </vt:variant>
      <vt:variant>
        <vt:lpwstr>https://new.znanium.com/catalog/product/987198</vt:lpwstr>
      </vt:variant>
      <vt:variant>
        <vt:lpwstr/>
      </vt:variant>
      <vt:variant>
        <vt:i4>2883638</vt:i4>
      </vt:variant>
      <vt:variant>
        <vt:i4>282</vt:i4>
      </vt:variant>
      <vt:variant>
        <vt:i4>0</vt:i4>
      </vt:variant>
      <vt:variant>
        <vt:i4>5</vt:i4>
      </vt:variant>
      <vt:variant>
        <vt:lpwstr>https://www.book.ru/book/920006</vt:lpwstr>
      </vt:variant>
      <vt:variant>
        <vt:lpwstr/>
      </vt:variant>
      <vt:variant>
        <vt:i4>2949174</vt:i4>
      </vt:variant>
      <vt:variant>
        <vt:i4>279</vt:i4>
      </vt:variant>
      <vt:variant>
        <vt:i4>0</vt:i4>
      </vt:variant>
      <vt:variant>
        <vt:i4>5</vt:i4>
      </vt:variant>
      <vt:variant>
        <vt:lpwstr>https://www.book.ru/book/919382</vt:lpwstr>
      </vt:variant>
      <vt:variant>
        <vt:lpwstr/>
      </vt:variant>
      <vt:variant>
        <vt:i4>7733296</vt:i4>
      </vt:variant>
      <vt:variant>
        <vt:i4>276</vt:i4>
      </vt:variant>
      <vt:variant>
        <vt:i4>0</vt:i4>
      </vt:variant>
      <vt:variant>
        <vt:i4>5</vt:i4>
      </vt:variant>
      <vt:variant>
        <vt:lpwstr>https://book.ru/book/932717</vt:lpwstr>
      </vt:variant>
      <vt:variant>
        <vt:lpwstr/>
      </vt:variant>
      <vt:variant>
        <vt:i4>5570639</vt:i4>
      </vt:variant>
      <vt:variant>
        <vt:i4>273</vt:i4>
      </vt:variant>
      <vt:variant>
        <vt:i4>0</vt:i4>
      </vt:variant>
      <vt:variant>
        <vt:i4>5</vt:i4>
      </vt:variant>
      <vt:variant>
        <vt:lpwstr>http://www.biblio-online.ru/book/0A9E8424-6C55-45EF-8FBB-08A6A705ECD9</vt:lpwstr>
      </vt:variant>
      <vt:variant>
        <vt:lpwstr/>
      </vt:variant>
      <vt:variant>
        <vt:i4>6291569</vt:i4>
      </vt:variant>
      <vt:variant>
        <vt:i4>270</vt:i4>
      </vt:variant>
      <vt:variant>
        <vt:i4>0</vt:i4>
      </vt:variant>
      <vt:variant>
        <vt:i4>5</vt:i4>
      </vt:variant>
      <vt:variant>
        <vt:lpwstr>https://new.znanium.com/catalog/product/1028835</vt:lpwstr>
      </vt:variant>
      <vt:variant>
        <vt:lpwstr/>
      </vt:variant>
      <vt:variant>
        <vt:i4>1441813</vt:i4>
      </vt:variant>
      <vt:variant>
        <vt:i4>267</vt:i4>
      </vt:variant>
      <vt:variant>
        <vt:i4>0</vt:i4>
      </vt:variant>
      <vt:variant>
        <vt:i4>5</vt:i4>
      </vt:variant>
      <vt:variant>
        <vt:lpwstr>https://biblio-online.ru/bcode/430572</vt:lpwstr>
      </vt:variant>
      <vt:variant>
        <vt:lpwstr/>
      </vt:variant>
      <vt:variant>
        <vt:i4>8323134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3997</vt:lpwstr>
      </vt:variant>
      <vt:variant>
        <vt:lpwstr/>
      </vt:variant>
      <vt:variant>
        <vt:i4>2949168</vt:i4>
      </vt:variant>
      <vt:variant>
        <vt:i4>261</vt:i4>
      </vt:variant>
      <vt:variant>
        <vt:i4>0</vt:i4>
      </vt:variant>
      <vt:variant>
        <vt:i4>5</vt:i4>
      </vt:variant>
      <vt:variant>
        <vt:lpwstr>https://www.book.ru/book/930711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biblio-online.ru/book/652A2595-2E7F-4840-9395-C908BF4AA043</vt:lpwstr>
      </vt:variant>
      <vt:variant>
        <vt:lpwstr/>
      </vt:variant>
      <vt:variant>
        <vt:i4>524367</vt:i4>
      </vt:variant>
      <vt:variant>
        <vt:i4>255</vt:i4>
      </vt:variant>
      <vt:variant>
        <vt:i4>0</vt:i4>
      </vt:variant>
      <vt:variant>
        <vt:i4>5</vt:i4>
      </vt:variant>
      <vt:variant>
        <vt:lpwstr>http://www.biblio-online.ru/book/19AF263D-43D3-4B68-8397-1FE77CAC069A</vt:lpwstr>
      </vt:variant>
      <vt:variant>
        <vt:lpwstr/>
      </vt:variant>
      <vt:variant>
        <vt:i4>1376262</vt:i4>
      </vt:variant>
      <vt:variant>
        <vt:i4>252</vt:i4>
      </vt:variant>
      <vt:variant>
        <vt:i4>0</vt:i4>
      </vt:variant>
      <vt:variant>
        <vt:i4>5</vt:i4>
      </vt:variant>
      <vt:variant>
        <vt:lpwstr>https://www.book.ru/book/9294</vt:lpwstr>
      </vt:variant>
      <vt:variant>
        <vt:lpwstr/>
      </vt:variant>
      <vt:variant>
        <vt:i4>589833</vt:i4>
      </vt:variant>
      <vt:variant>
        <vt:i4>249</vt:i4>
      </vt:variant>
      <vt:variant>
        <vt:i4>0</vt:i4>
      </vt:variant>
      <vt:variant>
        <vt:i4>5</vt:i4>
      </vt:variant>
      <vt:variant>
        <vt:lpwstr>http://znanium.com/catalog/product/939217</vt:lpwstr>
      </vt:variant>
      <vt:variant>
        <vt:lpwstr/>
      </vt:variant>
      <vt:variant>
        <vt:i4>983054</vt:i4>
      </vt:variant>
      <vt:variant>
        <vt:i4>246</vt:i4>
      </vt:variant>
      <vt:variant>
        <vt:i4>0</vt:i4>
      </vt:variant>
      <vt:variant>
        <vt:i4>5</vt:i4>
      </vt:variant>
      <vt:variant>
        <vt:lpwstr>http://znanium.com/catalog/product/550328</vt:lpwstr>
      </vt:variant>
      <vt:variant>
        <vt:lpwstr/>
      </vt:variant>
      <vt:variant>
        <vt:i4>720917</vt:i4>
      </vt:variant>
      <vt:variant>
        <vt:i4>243</vt:i4>
      </vt:variant>
      <vt:variant>
        <vt:i4>0</vt:i4>
      </vt:variant>
      <vt:variant>
        <vt:i4>5</vt:i4>
      </vt:variant>
      <vt:variant>
        <vt:lpwstr>http://www.biblio-online.ru/book/481AFB51-3B57-4AA4-8B81-3458B2A8FD99</vt:lpwstr>
      </vt:variant>
      <vt:variant>
        <vt:lpwstr/>
      </vt:variant>
      <vt:variant>
        <vt:i4>720917</vt:i4>
      </vt:variant>
      <vt:variant>
        <vt:i4>240</vt:i4>
      </vt:variant>
      <vt:variant>
        <vt:i4>0</vt:i4>
      </vt:variant>
      <vt:variant>
        <vt:i4>5</vt:i4>
      </vt:variant>
      <vt:variant>
        <vt:lpwstr>http://www.biblio-online.ru/book/481AFB51-3B57-4AA4-8B81-3458B2A8FD99</vt:lpwstr>
      </vt:variant>
      <vt:variant>
        <vt:lpwstr/>
      </vt:variant>
      <vt:variant>
        <vt:i4>7536694</vt:i4>
      </vt:variant>
      <vt:variant>
        <vt:i4>237</vt:i4>
      </vt:variant>
      <vt:variant>
        <vt:i4>0</vt:i4>
      </vt:variant>
      <vt:variant>
        <vt:i4>5</vt:i4>
      </vt:variant>
      <vt:variant>
        <vt:lpwstr>https://book.ru/book/932142</vt:lpwstr>
      </vt:variant>
      <vt:variant>
        <vt:lpwstr/>
      </vt:variant>
      <vt:variant>
        <vt:i4>5701656</vt:i4>
      </vt:variant>
      <vt:variant>
        <vt:i4>234</vt:i4>
      </vt:variant>
      <vt:variant>
        <vt:i4>0</vt:i4>
      </vt:variant>
      <vt:variant>
        <vt:i4>5</vt:i4>
      </vt:variant>
      <vt:variant>
        <vt:lpwstr>http://www.biblio-online.ru/book/50CBD562-3B7E-4673-AB77-B0E2200DCB03</vt:lpwstr>
      </vt:variant>
      <vt:variant>
        <vt:lpwstr/>
      </vt:variant>
      <vt:variant>
        <vt:i4>7602224</vt:i4>
      </vt:variant>
      <vt:variant>
        <vt:i4>231</vt:i4>
      </vt:variant>
      <vt:variant>
        <vt:i4>0</vt:i4>
      </vt:variant>
      <vt:variant>
        <vt:i4>5</vt:i4>
      </vt:variant>
      <vt:variant>
        <vt:lpwstr>https://book.ru/book/935747</vt:lpwstr>
      </vt:variant>
      <vt:variant>
        <vt:lpwstr/>
      </vt:variant>
      <vt:variant>
        <vt:i4>5439554</vt:i4>
      </vt:variant>
      <vt:variant>
        <vt:i4>228</vt:i4>
      </vt:variant>
      <vt:variant>
        <vt:i4>0</vt:i4>
      </vt:variant>
      <vt:variant>
        <vt:i4>5</vt:i4>
      </vt:variant>
      <vt:variant>
        <vt:lpwstr>http://www.biblio-online.ru/book/3736C54D-A7AB-4B81-9CAB-58EBE7E9AC9C</vt:lpwstr>
      </vt:variant>
      <vt:variant>
        <vt:lpwstr/>
      </vt:variant>
      <vt:variant>
        <vt:i4>2359357</vt:i4>
      </vt:variant>
      <vt:variant>
        <vt:i4>225</vt:i4>
      </vt:variant>
      <vt:variant>
        <vt:i4>0</vt:i4>
      </vt:variant>
      <vt:variant>
        <vt:i4>5</vt:i4>
      </vt:variant>
      <vt:variant>
        <vt:lpwstr>https://www.book.ru/book/918807</vt:lpwstr>
      </vt:variant>
      <vt:variant>
        <vt:lpwstr/>
      </vt:variant>
      <vt:variant>
        <vt:i4>7536694</vt:i4>
      </vt:variant>
      <vt:variant>
        <vt:i4>222</vt:i4>
      </vt:variant>
      <vt:variant>
        <vt:i4>0</vt:i4>
      </vt:variant>
      <vt:variant>
        <vt:i4>5</vt:i4>
      </vt:variant>
      <vt:variant>
        <vt:lpwstr>https://book.ru/book/932142</vt:lpwstr>
      </vt:variant>
      <vt:variant>
        <vt:lpwstr/>
      </vt:variant>
      <vt:variant>
        <vt:i4>655437</vt:i4>
      </vt:variant>
      <vt:variant>
        <vt:i4>219</vt:i4>
      </vt:variant>
      <vt:variant>
        <vt:i4>0</vt:i4>
      </vt:variant>
      <vt:variant>
        <vt:i4>5</vt:i4>
      </vt:variant>
      <vt:variant>
        <vt:lpwstr>http://www.biblio-online.ru/book/89AD78FC-5E94-4E36-9684-4ABE1DD93B28</vt:lpwstr>
      </vt:variant>
      <vt:variant>
        <vt:lpwstr/>
      </vt:variant>
      <vt:variant>
        <vt:i4>589843</vt:i4>
      </vt:variant>
      <vt:variant>
        <vt:i4>216</vt:i4>
      </vt:variant>
      <vt:variant>
        <vt:i4>0</vt:i4>
      </vt:variant>
      <vt:variant>
        <vt:i4>5</vt:i4>
      </vt:variant>
      <vt:variant>
        <vt:lpwstr>http://www.biblio-online.ru/book/A0A93119-5695-47CE-8931-E4E9F12BE729</vt:lpwstr>
      </vt:variant>
      <vt:variant>
        <vt:lpwstr/>
      </vt:variant>
      <vt:variant>
        <vt:i4>2883632</vt:i4>
      </vt:variant>
      <vt:variant>
        <vt:i4>213</vt:i4>
      </vt:variant>
      <vt:variant>
        <vt:i4>0</vt:i4>
      </vt:variant>
      <vt:variant>
        <vt:i4>5</vt:i4>
      </vt:variant>
      <vt:variant>
        <vt:lpwstr>https://www.book.ru/book/916566</vt:lpwstr>
      </vt:variant>
      <vt:variant>
        <vt:lpwstr/>
      </vt:variant>
      <vt:variant>
        <vt:i4>917513</vt:i4>
      </vt:variant>
      <vt:variant>
        <vt:i4>210</vt:i4>
      </vt:variant>
      <vt:variant>
        <vt:i4>0</vt:i4>
      </vt:variant>
      <vt:variant>
        <vt:i4>5</vt:i4>
      </vt:variant>
      <vt:variant>
        <vt:lpwstr>http://znanium.com/catalog/product/918074</vt:lpwstr>
      </vt:variant>
      <vt:variant>
        <vt:lpwstr/>
      </vt:variant>
      <vt:variant>
        <vt:i4>6815866</vt:i4>
      </vt:variant>
      <vt:variant>
        <vt:i4>207</vt:i4>
      </vt:variant>
      <vt:variant>
        <vt:i4>0</vt:i4>
      </vt:variant>
      <vt:variant>
        <vt:i4>5</vt:i4>
      </vt:variant>
      <vt:variant>
        <vt:lpwstr>https://new.znanium.com/catalog/product/1077647</vt:lpwstr>
      </vt:variant>
      <vt:variant>
        <vt:lpwstr/>
      </vt:variant>
      <vt:variant>
        <vt:i4>851982</vt:i4>
      </vt:variant>
      <vt:variant>
        <vt:i4>204</vt:i4>
      </vt:variant>
      <vt:variant>
        <vt:i4>0</vt:i4>
      </vt:variant>
      <vt:variant>
        <vt:i4>5</vt:i4>
      </vt:variant>
      <vt:variant>
        <vt:lpwstr>http://znanium.com/catalog/product/915794</vt:lpwstr>
      </vt:variant>
      <vt:variant>
        <vt:lpwstr/>
      </vt:variant>
      <vt:variant>
        <vt:i4>6750325</vt:i4>
      </vt:variant>
      <vt:variant>
        <vt:i4>201</vt:i4>
      </vt:variant>
      <vt:variant>
        <vt:i4>0</vt:i4>
      </vt:variant>
      <vt:variant>
        <vt:i4>5</vt:i4>
      </vt:variant>
      <vt:variant>
        <vt:lpwstr>https://new.znanium.com/catalog/product/1078943</vt:lpwstr>
      </vt:variant>
      <vt:variant>
        <vt:lpwstr/>
      </vt:variant>
      <vt:variant>
        <vt:i4>65613</vt:i4>
      </vt:variant>
      <vt:variant>
        <vt:i4>198</vt:i4>
      </vt:variant>
      <vt:variant>
        <vt:i4>0</vt:i4>
      </vt:variant>
      <vt:variant>
        <vt:i4>5</vt:i4>
      </vt:variant>
      <vt:variant>
        <vt:lpwstr>http://www.biblio-online.ru/book/AA7FA940-0749-4B24-99AB-2E1EA6E56D48</vt:lpwstr>
      </vt:variant>
      <vt:variant>
        <vt:lpwstr/>
      </vt:variant>
      <vt:variant>
        <vt:i4>2687026</vt:i4>
      </vt:variant>
      <vt:variant>
        <vt:i4>195</vt:i4>
      </vt:variant>
      <vt:variant>
        <vt:i4>0</vt:i4>
      </vt:variant>
      <vt:variant>
        <vt:i4>5</vt:i4>
      </vt:variant>
      <vt:variant>
        <vt:lpwstr>https://www.book.ru/book/921444</vt:lpwstr>
      </vt:variant>
      <vt:variant>
        <vt:lpwstr/>
      </vt:variant>
      <vt:variant>
        <vt:i4>3014704</vt:i4>
      </vt:variant>
      <vt:variant>
        <vt:i4>192</vt:i4>
      </vt:variant>
      <vt:variant>
        <vt:i4>0</vt:i4>
      </vt:variant>
      <vt:variant>
        <vt:i4>5</vt:i4>
      </vt:variant>
      <vt:variant>
        <vt:lpwstr>https://www.book.ru/book/927653</vt:lpwstr>
      </vt:variant>
      <vt:variant>
        <vt:lpwstr/>
      </vt:variant>
      <vt:variant>
        <vt:i4>5963842</vt:i4>
      </vt:variant>
      <vt:variant>
        <vt:i4>189</vt:i4>
      </vt:variant>
      <vt:variant>
        <vt:i4>0</vt:i4>
      </vt:variant>
      <vt:variant>
        <vt:i4>5</vt:i4>
      </vt:variant>
      <vt:variant>
        <vt:lpwstr>http://www.biblio-online.ru/book/B550F0F6-D7E2-4BA7-9121-79AD2D09D082</vt:lpwstr>
      </vt:variant>
      <vt:variant>
        <vt:lpwstr/>
      </vt:variant>
      <vt:variant>
        <vt:i4>983118</vt:i4>
      </vt:variant>
      <vt:variant>
        <vt:i4>186</vt:i4>
      </vt:variant>
      <vt:variant>
        <vt:i4>0</vt:i4>
      </vt:variant>
      <vt:variant>
        <vt:i4>5</vt:i4>
      </vt:variant>
      <vt:variant>
        <vt:lpwstr>http://www.biblio-online.ru/book/C654A8E0-2A72-4009-8B39-2C97F94282D4</vt:lpwstr>
      </vt:variant>
      <vt:variant>
        <vt:lpwstr/>
      </vt:variant>
      <vt:variant>
        <vt:i4>6225950</vt:i4>
      </vt:variant>
      <vt:variant>
        <vt:i4>183</vt:i4>
      </vt:variant>
      <vt:variant>
        <vt:i4>0</vt:i4>
      </vt:variant>
      <vt:variant>
        <vt:i4>5</vt:i4>
      </vt:variant>
      <vt:variant>
        <vt:lpwstr>http://www.biblio-online.ru/book/9C43BE6F-1093-4551-BB03-DA86598C10AB</vt:lpwstr>
      </vt:variant>
      <vt:variant>
        <vt:lpwstr/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://www.biblio-online.ru/book/7C2980B4-92B9-4F92-A350-C92D3F9B5140</vt:lpwstr>
      </vt:variant>
      <vt:variant>
        <vt:lpwstr/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>http://www.biblio-online.ru/book/28F8AFE1-E2BA-40DD-9829-4E9FC33CF26D</vt:lpwstr>
      </vt:variant>
      <vt:variant>
        <vt:lpwstr/>
      </vt:variant>
      <vt:variant>
        <vt:i4>6094867</vt:i4>
      </vt:variant>
      <vt:variant>
        <vt:i4>174</vt:i4>
      </vt:variant>
      <vt:variant>
        <vt:i4>0</vt:i4>
      </vt:variant>
      <vt:variant>
        <vt:i4>5</vt:i4>
      </vt:variant>
      <vt:variant>
        <vt:lpwstr>http://www.biblio-online.ru/book/A68ED09D-D513-4717-8473-545DB707C082</vt:lpwstr>
      </vt:variant>
      <vt:variant>
        <vt:lpwstr/>
      </vt:variant>
      <vt:variant>
        <vt:i4>589911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50740</vt:lpwstr>
      </vt:variant>
      <vt:variant>
        <vt:lpwstr/>
      </vt:variant>
      <vt:variant>
        <vt:i4>7798832</vt:i4>
      </vt:variant>
      <vt:variant>
        <vt:i4>168</vt:i4>
      </vt:variant>
      <vt:variant>
        <vt:i4>0</vt:i4>
      </vt:variant>
      <vt:variant>
        <vt:i4>5</vt:i4>
      </vt:variant>
      <vt:variant>
        <vt:lpwstr>https://book.ru/book/927655</vt:lpwstr>
      </vt:variant>
      <vt:variant>
        <vt:lpwstr/>
      </vt:variant>
      <vt:variant>
        <vt:i4>7340082</vt:i4>
      </vt:variant>
      <vt:variant>
        <vt:i4>165</vt:i4>
      </vt:variant>
      <vt:variant>
        <vt:i4>0</vt:i4>
      </vt:variant>
      <vt:variant>
        <vt:i4>5</vt:i4>
      </vt:variant>
      <vt:variant>
        <vt:lpwstr>https://book.ru/book/933564</vt:lpwstr>
      </vt:variant>
      <vt:variant>
        <vt:lpwstr/>
      </vt:variant>
      <vt:variant>
        <vt:i4>852054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67570</vt:lpwstr>
      </vt:variant>
      <vt:variant>
        <vt:lpwstr/>
      </vt:variant>
      <vt:variant>
        <vt:i4>655383</vt:i4>
      </vt:variant>
      <vt:variant>
        <vt:i4>159</vt:i4>
      </vt:variant>
      <vt:variant>
        <vt:i4>0</vt:i4>
      </vt:variant>
      <vt:variant>
        <vt:i4>5</vt:i4>
      </vt:variant>
      <vt:variant>
        <vt:lpwstr>http://www.biblio-online.ru/book/2281EBA8-C208-4FC6-A9CF-D449E6FB382E</vt:lpwstr>
      </vt:variant>
      <vt:variant>
        <vt:lpwstr/>
      </vt:variant>
      <vt:variant>
        <vt:i4>983125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3510</vt:lpwstr>
      </vt:variant>
      <vt:variant>
        <vt:lpwstr/>
      </vt:variant>
      <vt:variant>
        <vt:i4>78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book/CFA23B21-8414-45D1-B740-16D2F0F9E10C</vt:lpwstr>
      </vt:variant>
      <vt:variant>
        <vt:lpwstr/>
      </vt:variant>
      <vt:variant>
        <vt:i4>3014706</vt:i4>
      </vt:variant>
      <vt:variant>
        <vt:i4>150</vt:i4>
      </vt:variant>
      <vt:variant>
        <vt:i4>0</vt:i4>
      </vt:variant>
      <vt:variant>
        <vt:i4>5</vt:i4>
      </vt:variant>
      <vt:variant>
        <vt:lpwstr>https://www.book.ru/book/932500</vt:lpwstr>
      </vt:variant>
      <vt:variant>
        <vt:lpwstr/>
      </vt:variant>
      <vt:variant>
        <vt:i4>32776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50781</vt:lpwstr>
      </vt:variant>
      <vt:variant>
        <vt:lpwstr/>
      </vt:variant>
      <vt:variant>
        <vt:i4>3014709</vt:i4>
      </vt:variant>
      <vt:variant>
        <vt:i4>144</vt:i4>
      </vt:variant>
      <vt:variant>
        <vt:i4>0</vt:i4>
      </vt:variant>
      <vt:variant>
        <vt:i4>5</vt:i4>
      </vt:variant>
      <vt:variant>
        <vt:lpwstr>https://www.book.ru/book/936241</vt:lpwstr>
      </vt:variant>
      <vt:variant>
        <vt:lpwstr/>
      </vt:variant>
      <vt:variant>
        <vt:i4>2949174</vt:i4>
      </vt:variant>
      <vt:variant>
        <vt:i4>141</vt:i4>
      </vt:variant>
      <vt:variant>
        <vt:i4>0</vt:i4>
      </vt:variant>
      <vt:variant>
        <vt:i4>5</vt:i4>
      </vt:variant>
      <vt:variant>
        <vt:lpwstr>https://www.book.ru/book/919382</vt:lpwstr>
      </vt:variant>
      <vt:variant>
        <vt:lpwstr/>
      </vt:variant>
      <vt:variant>
        <vt:i4>2883638</vt:i4>
      </vt:variant>
      <vt:variant>
        <vt:i4>138</vt:i4>
      </vt:variant>
      <vt:variant>
        <vt:i4>0</vt:i4>
      </vt:variant>
      <vt:variant>
        <vt:i4>5</vt:i4>
      </vt:variant>
      <vt:variant>
        <vt:lpwstr>https://www.book.ru/book/920006</vt:lpwstr>
      </vt:variant>
      <vt:variant>
        <vt:lpwstr/>
      </vt:variant>
      <vt:variant>
        <vt:i4>327767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58702</vt:lpwstr>
      </vt:variant>
      <vt:variant>
        <vt:lpwstr/>
      </vt:variant>
      <vt:variant>
        <vt:i4>1507348</vt:i4>
      </vt:variant>
      <vt:variant>
        <vt:i4>132</vt:i4>
      </vt:variant>
      <vt:variant>
        <vt:i4>0</vt:i4>
      </vt:variant>
      <vt:variant>
        <vt:i4>5</vt:i4>
      </vt:variant>
      <vt:variant>
        <vt:lpwstr>https://biblio-online.ru/bcode/426500</vt:lpwstr>
      </vt:variant>
      <vt:variant>
        <vt:lpwstr/>
      </vt:variant>
      <vt:variant>
        <vt:i4>720985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50964</vt:lpwstr>
      </vt:variant>
      <vt:variant>
        <vt:lpwstr/>
      </vt:variant>
      <vt:variant>
        <vt:i4>2818096</vt:i4>
      </vt:variant>
      <vt:variant>
        <vt:i4>126</vt:i4>
      </vt:variant>
      <vt:variant>
        <vt:i4>0</vt:i4>
      </vt:variant>
      <vt:variant>
        <vt:i4>5</vt:i4>
      </vt:variant>
      <vt:variant>
        <vt:lpwstr>https://www.book.ru/book/931766</vt:lpwstr>
      </vt:variant>
      <vt:variant>
        <vt:lpwstr/>
      </vt:variant>
      <vt:variant>
        <vt:i4>2687025</vt:i4>
      </vt:variant>
      <vt:variant>
        <vt:i4>123</vt:i4>
      </vt:variant>
      <vt:variant>
        <vt:i4>0</vt:i4>
      </vt:variant>
      <vt:variant>
        <vt:i4>5</vt:i4>
      </vt:variant>
      <vt:variant>
        <vt:lpwstr>https://www.book.ru/book/933663</vt:lpwstr>
      </vt:variant>
      <vt:variant>
        <vt:lpwstr/>
      </vt:variant>
      <vt:variant>
        <vt:i4>983126</vt:i4>
      </vt:variant>
      <vt:variant>
        <vt:i4>120</vt:i4>
      </vt:variant>
      <vt:variant>
        <vt:i4>0</vt:i4>
      </vt:variant>
      <vt:variant>
        <vt:i4>5</vt:i4>
      </vt:variant>
      <vt:variant>
        <vt:lpwstr>https://urait.ru/bcode/455677</vt:lpwstr>
      </vt:variant>
      <vt:variant>
        <vt:lpwstr/>
      </vt:variant>
      <vt:variant>
        <vt:i4>7929910</vt:i4>
      </vt:variant>
      <vt:variant>
        <vt:i4>117</vt:i4>
      </vt:variant>
      <vt:variant>
        <vt:i4>0</vt:i4>
      </vt:variant>
      <vt:variant>
        <vt:i4>5</vt:i4>
      </vt:variant>
      <vt:variant>
        <vt:lpwstr>https://book.ru/book/934186</vt:lpwstr>
      </vt:variant>
      <vt:variant>
        <vt:lpwstr/>
      </vt:variant>
      <vt:variant>
        <vt:i4>655443</vt:i4>
      </vt:variant>
      <vt:variant>
        <vt:i4>114</vt:i4>
      </vt:variant>
      <vt:variant>
        <vt:i4>0</vt:i4>
      </vt:variant>
      <vt:variant>
        <vt:i4>5</vt:i4>
      </vt:variant>
      <vt:variant>
        <vt:lpwstr>https://urait.ru/bcode/455329</vt:lpwstr>
      </vt:variant>
      <vt:variant>
        <vt:lpwstr/>
      </vt:variant>
      <vt:variant>
        <vt:i4>131153</vt:i4>
      </vt:variant>
      <vt:variant>
        <vt:i4>111</vt:i4>
      </vt:variant>
      <vt:variant>
        <vt:i4>0</vt:i4>
      </vt:variant>
      <vt:variant>
        <vt:i4>5</vt:i4>
      </vt:variant>
      <vt:variant>
        <vt:lpwstr>https://urait.ru/bcode/449061</vt:lpwstr>
      </vt:variant>
      <vt:variant>
        <vt:lpwstr/>
      </vt:variant>
      <vt:variant>
        <vt:i4>131153</vt:i4>
      </vt:variant>
      <vt:variant>
        <vt:i4>108</vt:i4>
      </vt:variant>
      <vt:variant>
        <vt:i4>0</vt:i4>
      </vt:variant>
      <vt:variant>
        <vt:i4>5</vt:i4>
      </vt:variant>
      <vt:variant>
        <vt:lpwstr>https://urait.ru/bcode/449060</vt:lpwstr>
      </vt:variant>
      <vt:variant>
        <vt:lpwstr/>
      </vt:variant>
      <vt:variant>
        <vt:i4>786520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48998</vt:lpwstr>
      </vt:variant>
      <vt:variant>
        <vt:lpwstr/>
      </vt:variant>
      <vt:variant>
        <vt:i4>786520</vt:i4>
      </vt:variant>
      <vt:variant>
        <vt:i4>102</vt:i4>
      </vt:variant>
      <vt:variant>
        <vt:i4>0</vt:i4>
      </vt:variant>
      <vt:variant>
        <vt:i4>5</vt:i4>
      </vt:variant>
      <vt:variant>
        <vt:lpwstr>https://urait.ru/bcode/448997</vt:lpwstr>
      </vt:variant>
      <vt:variant>
        <vt:lpwstr/>
      </vt:variant>
      <vt:variant>
        <vt:i4>655447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27004</vt:lpwstr>
      </vt:variant>
      <vt:variant>
        <vt:lpwstr/>
      </vt:variant>
      <vt:variant>
        <vt:i4>7471159</vt:i4>
      </vt:variant>
      <vt:variant>
        <vt:i4>96</vt:i4>
      </vt:variant>
      <vt:variant>
        <vt:i4>0</vt:i4>
      </vt:variant>
      <vt:variant>
        <vt:i4>5</vt:i4>
      </vt:variant>
      <vt:variant>
        <vt:lpwstr>https://book.ru/book/932058</vt:lpwstr>
      </vt:variant>
      <vt:variant>
        <vt:lpwstr/>
      </vt:variant>
      <vt:variant>
        <vt:i4>7471159</vt:i4>
      </vt:variant>
      <vt:variant>
        <vt:i4>93</vt:i4>
      </vt:variant>
      <vt:variant>
        <vt:i4>0</vt:i4>
      </vt:variant>
      <vt:variant>
        <vt:i4>5</vt:i4>
      </vt:variant>
      <vt:variant>
        <vt:lpwstr>https://book.ru/book/932057</vt:lpwstr>
      </vt:variant>
      <vt:variant>
        <vt:lpwstr/>
      </vt:variant>
      <vt:variant>
        <vt:i4>917584</vt:i4>
      </vt:variant>
      <vt:variant>
        <vt:i4>90</vt:i4>
      </vt:variant>
      <vt:variant>
        <vt:i4>0</vt:i4>
      </vt:variant>
      <vt:variant>
        <vt:i4>5</vt:i4>
      </vt:variant>
      <vt:variant>
        <vt:lpwstr>https://urait.ru/bcode/452010</vt:lpwstr>
      </vt:variant>
      <vt:variant>
        <vt:lpwstr/>
      </vt:variant>
      <vt:variant>
        <vt:i4>2162737</vt:i4>
      </vt:variant>
      <vt:variant>
        <vt:i4>87</vt:i4>
      </vt:variant>
      <vt:variant>
        <vt:i4>0</vt:i4>
      </vt:variant>
      <vt:variant>
        <vt:i4>5</vt:i4>
      </vt:variant>
      <vt:variant>
        <vt:lpwstr>https://www.book.ru/book/935689</vt:lpwstr>
      </vt:variant>
      <vt:variant>
        <vt:lpwstr/>
      </vt:variant>
      <vt:variant>
        <vt:i4>196609</vt:i4>
      </vt:variant>
      <vt:variant>
        <vt:i4>84</vt:i4>
      </vt:variant>
      <vt:variant>
        <vt:i4>0</vt:i4>
      </vt:variant>
      <vt:variant>
        <vt:i4>5</vt:i4>
      </vt:variant>
      <vt:variant>
        <vt:lpwstr>http://znanium.com/catalog/product/990024</vt:lpwstr>
      </vt:variant>
      <vt:variant>
        <vt:lpwstr/>
      </vt:variant>
      <vt:variant>
        <vt:i4>917599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33902</vt:lpwstr>
      </vt:variant>
      <vt:variant>
        <vt:lpwstr/>
      </vt:variant>
      <vt:variant>
        <vt:i4>3080242</vt:i4>
      </vt:variant>
      <vt:variant>
        <vt:i4>78</vt:i4>
      </vt:variant>
      <vt:variant>
        <vt:i4>0</vt:i4>
      </vt:variant>
      <vt:variant>
        <vt:i4>5</vt:i4>
      </vt:variant>
      <vt:variant>
        <vt:lpwstr>https://www.book.ru/book/936556</vt:lpwstr>
      </vt:variant>
      <vt:variant>
        <vt:lpwstr/>
      </vt:variant>
      <vt:variant>
        <vt:i4>917599</vt:i4>
      </vt:variant>
      <vt:variant>
        <vt:i4>75</vt:i4>
      </vt:variant>
      <vt:variant>
        <vt:i4>0</vt:i4>
      </vt:variant>
      <vt:variant>
        <vt:i4>5</vt:i4>
      </vt:variant>
      <vt:variant>
        <vt:lpwstr>https://urait.ru/bcode/433901</vt:lpwstr>
      </vt:variant>
      <vt:variant>
        <vt:lpwstr/>
      </vt:variant>
      <vt:variant>
        <vt:i4>3080240</vt:i4>
      </vt:variant>
      <vt:variant>
        <vt:i4>72</vt:i4>
      </vt:variant>
      <vt:variant>
        <vt:i4>0</vt:i4>
      </vt:variant>
      <vt:variant>
        <vt:i4>5</vt:i4>
      </vt:variant>
      <vt:variant>
        <vt:lpwstr>https://www.book.ru/book/932719</vt:lpwstr>
      </vt:variant>
      <vt:variant>
        <vt:lpwstr/>
      </vt:variant>
      <vt:variant>
        <vt:i4>2949174</vt:i4>
      </vt:variant>
      <vt:variant>
        <vt:i4>69</vt:i4>
      </vt:variant>
      <vt:variant>
        <vt:i4>0</vt:i4>
      </vt:variant>
      <vt:variant>
        <vt:i4>5</vt:i4>
      </vt:variant>
      <vt:variant>
        <vt:lpwstr>https://www.book.ru/book/919382</vt:lpwstr>
      </vt:variant>
      <vt:variant>
        <vt:lpwstr/>
      </vt:variant>
      <vt:variant>
        <vt:i4>2818097</vt:i4>
      </vt:variant>
      <vt:variant>
        <vt:i4>66</vt:i4>
      </vt:variant>
      <vt:variant>
        <vt:i4>0</vt:i4>
      </vt:variant>
      <vt:variant>
        <vt:i4>5</vt:i4>
      </vt:variant>
      <vt:variant>
        <vt:lpwstr>https://www.book.ru/book/936616</vt:lpwstr>
      </vt:variant>
      <vt:variant>
        <vt:lpwstr/>
      </vt:variant>
      <vt:variant>
        <vt:i4>3080240</vt:i4>
      </vt:variant>
      <vt:variant>
        <vt:i4>63</vt:i4>
      </vt:variant>
      <vt:variant>
        <vt:i4>0</vt:i4>
      </vt:variant>
      <vt:variant>
        <vt:i4>5</vt:i4>
      </vt:variant>
      <vt:variant>
        <vt:lpwstr>https://www.book.ru/book/932718</vt:lpwstr>
      </vt:variant>
      <vt:variant>
        <vt:lpwstr/>
      </vt:variant>
      <vt:variant>
        <vt:i4>2490470</vt:i4>
      </vt:variant>
      <vt:variant>
        <vt:i4>60</vt:i4>
      </vt:variant>
      <vt:variant>
        <vt:i4>0</vt:i4>
      </vt:variant>
      <vt:variant>
        <vt:i4>5</vt:i4>
      </vt:variant>
      <vt:variant>
        <vt:lpwstr>https://znanium.com/catalog/product/1071372</vt:lpwstr>
      </vt:variant>
      <vt:variant>
        <vt:lpwstr/>
      </vt:variant>
      <vt:variant>
        <vt:i4>589913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55910</vt:lpwstr>
      </vt:variant>
      <vt:variant>
        <vt:lpwstr/>
      </vt:variant>
      <vt:variant>
        <vt:i4>983124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51436</vt:lpwstr>
      </vt:variant>
      <vt:variant>
        <vt:lpwstr/>
      </vt:variant>
      <vt:variant>
        <vt:i4>2228322</vt:i4>
      </vt:variant>
      <vt:variant>
        <vt:i4>51</vt:i4>
      </vt:variant>
      <vt:variant>
        <vt:i4>0</vt:i4>
      </vt:variant>
      <vt:variant>
        <vt:i4>5</vt:i4>
      </vt:variant>
      <vt:variant>
        <vt:lpwstr>https://znanium.com/catalog/product/1060624</vt:lpwstr>
      </vt:variant>
      <vt:variant>
        <vt:lpwstr/>
      </vt:variant>
      <vt:variant>
        <vt:i4>2883636</vt:i4>
      </vt:variant>
      <vt:variant>
        <vt:i4>48</vt:i4>
      </vt:variant>
      <vt:variant>
        <vt:i4>0</vt:i4>
      </vt:variant>
      <vt:variant>
        <vt:i4>5</vt:i4>
      </vt:variant>
      <vt:variant>
        <vt:lpwstr>https://www.book.ru/book/938381</vt:lpwstr>
      </vt:variant>
      <vt:variant>
        <vt:lpwstr/>
      </vt:variant>
      <vt:variant>
        <vt:i4>2752564</vt:i4>
      </vt:variant>
      <vt:variant>
        <vt:i4>45</vt:i4>
      </vt:variant>
      <vt:variant>
        <vt:i4>0</vt:i4>
      </vt:variant>
      <vt:variant>
        <vt:i4>5</vt:i4>
      </vt:variant>
      <vt:variant>
        <vt:lpwstr>https://www.book.ru/book/936303</vt:lpwstr>
      </vt:variant>
      <vt:variant>
        <vt:lpwstr/>
      </vt:variant>
      <vt:variant>
        <vt:i4>1376262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book/9294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451966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454826</vt:lpwstr>
      </vt:variant>
      <vt:variant>
        <vt:lpwstr/>
      </vt:variant>
      <vt:variant>
        <vt:i4>1441813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30572</vt:lpwstr>
      </vt:variant>
      <vt:variant>
        <vt:lpwstr/>
      </vt:variant>
      <vt:variant>
        <vt:i4>8323134</vt:i4>
      </vt:variant>
      <vt:variant>
        <vt:i4>30</vt:i4>
      </vt:variant>
      <vt:variant>
        <vt:i4>0</vt:i4>
      </vt:variant>
      <vt:variant>
        <vt:i4>5</vt:i4>
      </vt:variant>
      <vt:variant>
        <vt:lpwstr>https://book.ru/book/933997</vt:lpwstr>
      </vt:variant>
      <vt:variant>
        <vt:lpwstr/>
      </vt:variant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s://www.book.ru/book/930711</vt:lpwstr>
      </vt:variant>
      <vt:variant>
        <vt:lpwstr/>
      </vt:variant>
      <vt:variant>
        <vt:i4>85205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570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7570</vt:lpwstr>
      </vt:variant>
      <vt:variant>
        <vt:lpwstr/>
      </vt:variant>
      <vt:variant>
        <vt:i4>983125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3510</vt:lpwstr>
      </vt:variant>
      <vt:variant>
        <vt:lpwstr/>
      </vt:variant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document?id=365159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book/935914</vt:lpwstr>
      </vt:variant>
      <vt:variant>
        <vt:lpwstr/>
      </vt:variant>
      <vt:variant>
        <vt:i4>2621489</vt:i4>
      </vt:variant>
      <vt:variant>
        <vt:i4>9</vt:i4>
      </vt:variant>
      <vt:variant>
        <vt:i4>0</vt:i4>
      </vt:variant>
      <vt:variant>
        <vt:i4>5</vt:i4>
      </vt:variant>
      <vt:variant>
        <vt:lpwstr>https://www.book.ru/book/932660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s://www.book.ru/book/932665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s://www.book.ru/book/933953</vt:lpwstr>
      </vt:variant>
      <vt:variant>
        <vt:lpwstr/>
      </vt:variant>
      <vt:variant>
        <vt:i4>2555940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document?id=3630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M-305</cp:lastModifiedBy>
  <cp:revision>39</cp:revision>
  <dcterms:created xsi:type="dcterms:W3CDTF">2023-05-25T11:50:00Z</dcterms:created>
  <dcterms:modified xsi:type="dcterms:W3CDTF">2025-09-15T10:44:00Z</dcterms:modified>
</cp:coreProperties>
</file>